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71B8" w14:textId="686D1709" w:rsidR="00E54BC6" w:rsidRDefault="005C722C" w:rsidP="00E54BC6">
      <w:pPr>
        <w:pStyle w:val="BasicText"/>
        <w:pBdr>
          <w:top w:val="single" w:sz="4" w:space="1" w:color="000000" w:themeColor="text1"/>
        </w:pBdr>
        <w:jc w:val="center"/>
      </w:pPr>
      <w:r w:rsidRPr="005C722C">
        <w:rPr>
          <w:b/>
        </w:rPr>
        <w:t>Note</w:t>
      </w:r>
      <w:r>
        <w:t>: Processing may be delayed if information submitted is illegible or incomplete.</w:t>
      </w:r>
    </w:p>
    <w:p w14:paraId="183C6134" w14:textId="7FA72D79" w:rsidR="005C722C" w:rsidRDefault="005C722C" w:rsidP="005C722C">
      <w:pPr>
        <w:pStyle w:val="BasicText"/>
        <w:spacing w:after="0"/>
        <w:jc w:val="center"/>
      </w:pPr>
      <w:r w:rsidRPr="005073BA">
        <w:t xml:space="preserve">If your fax includes the standardized fax form, only the </w:t>
      </w:r>
      <w:r w:rsidRPr="005073BA">
        <w:rPr>
          <w:b/>
        </w:rPr>
        <w:t>Member Name</w:t>
      </w:r>
      <w:r w:rsidRPr="005073BA">
        <w:t xml:space="preserve">, </w:t>
      </w:r>
      <w:r w:rsidR="0074643F" w:rsidRPr="005073BA">
        <w:rPr>
          <w:b/>
        </w:rPr>
        <w:t>DOB</w:t>
      </w:r>
      <w:r w:rsidR="0074643F" w:rsidRPr="0074643F">
        <w:t>,</w:t>
      </w:r>
      <w:r w:rsidR="0074643F" w:rsidRPr="005073BA">
        <w:rPr>
          <w:b/>
        </w:rPr>
        <w:t xml:space="preserve"> </w:t>
      </w:r>
      <w:r w:rsidRPr="005073BA">
        <w:rPr>
          <w:b/>
        </w:rPr>
        <w:t>ID</w:t>
      </w:r>
      <w:r w:rsidRPr="005073BA">
        <w:t xml:space="preserve">, and </w:t>
      </w:r>
      <w:r w:rsidRPr="005073BA">
        <w:rPr>
          <w:b/>
        </w:rPr>
        <w:t>Clinical Criteria</w:t>
      </w:r>
      <w:r w:rsidRPr="005073BA">
        <w:t xml:space="preserve"> need to be completed and faxed as an attachment to process your request.</w:t>
      </w:r>
    </w:p>
    <w:p w14:paraId="01E3E29F" w14:textId="53485824" w:rsidR="00E54BC6" w:rsidRPr="0039412A" w:rsidRDefault="00787B6B" w:rsidP="00E54BC6">
      <w:pPr>
        <w:pStyle w:val="Heading1"/>
      </w:pPr>
      <w:r>
        <w:t>ENROLLEE</w:t>
      </w:r>
      <w:r w:rsidR="00E54BC6" w:rsidRPr="0039412A">
        <w:t xml:space="preserve"> INFORMATION</w:t>
      </w:r>
    </w:p>
    <w:p w14:paraId="1E79B146" w14:textId="5A5F5A84" w:rsidR="00E54BC6" w:rsidRPr="001826AC" w:rsidRDefault="00787B6B" w:rsidP="00E54BC6">
      <w:pPr>
        <w:tabs>
          <w:tab w:val="left" w:pos="5400"/>
        </w:tabs>
        <w:spacing w:before="40" w:after="40"/>
        <w:rPr>
          <w:rFonts w:ascii="Calibri" w:hAnsi="Calibri"/>
          <w:b/>
          <w:bCs/>
          <w:sz w:val="24"/>
          <w:szCs w:val="16"/>
        </w:rPr>
      </w:pPr>
      <w:r>
        <w:rPr>
          <w:rFonts w:ascii="Calibri" w:hAnsi="Calibri"/>
          <w:b/>
          <w:bCs/>
          <w:sz w:val="24"/>
          <w:szCs w:val="16"/>
        </w:rPr>
        <w:t>Enrollee’s</w:t>
      </w:r>
      <w:r w:rsidR="00E54BC6">
        <w:rPr>
          <w:rFonts w:ascii="Calibri" w:hAnsi="Calibri"/>
          <w:b/>
          <w:bCs/>
          <w:sz w:val="24"/>
          <w:szCs w:val="16"/>
        </w:rPr>
        <w:t xml:space="preserve"> </w:t>
      </w:r>
      <w:r w:rsidR="00E54BC6" w:rsidRPr="001826AC">
        <w:rPr>
          <w:rFonts w:ascii="Calibri" w:hAnsi="Calibri"/>
          <w:b/>
          <w:bCs/>
          <w:sz w:val="24"/>
          <w:szCs w:val="16"/>
        </w:rPr>
        <w:t>Last Name:</w:t>
      </w:r>
      <w:r w:rsidR="00E54BC6">
        <w:rPr>
          <w:rFonts w:ascii="Calibri" w:hAnsi="Calibri"/>
          <w:b/>
          <w:bCs/>
          <w:sz w:val="24"/>
          <w:szCs w:val="16"/>
        </w:rPr>
        <w:tab/>
      </w:r>
      <w:r>
        <w:rPr>
          <w:rFonts w:ascii="Calibri" w:hAnsi="Calibri"/>
          <w:b/>
          <w:bCs/>
          <w:sz w:val="24"/>
          <w:szCs w:val="16"/>
        </w:rPr>
        <w:t>Enrollee’s</w:t>
      </w:r>
      <w:r w:rsidR="00E54BC6">
        <w:rPr>
          <w:rFonts w:ascii="Calibri" w:hAnsi="Calibri"/>
          <w:b/>
          <w:bCs/>
          <w:sz w:val="24"/>
          <w:szCs w:val="16"/>
        </w:rPr>
        <w:t xml:space="preserve"> </w:t>
      </w:r>
      <w:r w:rsidR="00E54BC6"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E54BC6" w:rsidRPr="00C012AF" w14:paraId="712C7245" w14:textId="77777777" w:rsidTr="00E852C7">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3D929729" w14:textId="77777777" w:rsidR="00E54BC6" w:rsidRPr="0028283C" w:rsidRDefault="00E54BC6" w:rsidP="00E852C7">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3BBDCA60" w14:textId="77777777" w:rsidR="00E54BC6" w:rsidRPr="0028283C" w:rsidRDefault="00E54BC6" w:rsidP="00E852C7">
            <w:pPr>
              <w:pStyle w:val="FieldNames"/>
            </w:pPr>
          </w:p>
        </w:tc>
        <w:tc>
          <w:tcPr>
            <w:tcW w:w="427" w:type="dxa"/>
            <w:tcBorders>
              <w:top w:val="single" w:sz="4" w:space="0" w:color="auto"/>
              <w:bottom w:val="single" w:sz="4" w:space="0" w:color="auto"/>
            </w:tcBorders>
            <w:shd w:val="clear" w:color="auto" w:fill="auto"/>
            <w:vAlign w:val="center"/>
          </w:tcPr>
          <w:p w14:paraId="7B098D7A" w14:textId="77777777" w:rsidR="00E54BC6" w:rsidRPr="0028283C" w:rsidRDefault="00E54BC6" w:rsidP="00E852C7">
            <w:pPr>
              <w:pStyle w:val="FieldNames"/>
            </w:pPr>
          </w:p>
        </w:tc>
        <w:tc>
          <w:tcPr>
            <w:tcW w:w="428" w:type="dxa"/>
            <w:tcBorders>
              <w:top w:val="single" w:sz="4" w:space="0" w:color="auto"/>
              <w:bottom w:val="single" w:sz="4" w:space="0" w:color="auto"/>
            </w:tcBorders>
            <w:shd w:val="clear" w:color="auto" w:fill="auto"/>
            <w:vAlign w:val="center"/>
          </w:tcPr>
          <w:p w14:paraId="388581E6" w14:textId="77777777" w:rsidR="00E54BC6" w:rsidRPr="0028283C" w:rsidRDefault="00E54BC6" w:rsidP="00E852C7">
            <w:pPr>
              <w:pStyle w:val="FieldNames"/>
            </w:pPr>
          </w:p>
        </w:tc>
        <w:tc>
          <w:tcPr>
            <w:tcW w:w="427" w:type="dxa"/>
            <w:tcBorders>
              <w:top w:val="single" w:sz="4" w:space="0" w:color="auto"/>
              <w:bottom w:val="single" w:sz="4" w:space="0" w:color="auto"/>
            </w:tcBorders>
            <w:shd w:val="clear" w:color="auto" w:fill="auto"/>
            <w:vAlign w:val="center"/>
          </w:tcPr>
          <w:p w14:paraId="74D522B4" w14:textId="77777777" w:rsidR="00E54BC6" w:rsidRPr="0028283C" w:rsidRDefault="00E54BC6" w:rsidP="00E852C7">
            <w:pPr>
              <w:pStyle w:val="FieldNames"/>
            </w:pPr>
          </w:p>
        </w:tc>
        <w:tc>
          <w:tcPr>
            <w:tcW w:w="428" w:type="dxa"/>
            <w:tcBorders>
              <w:top w:val="single" w:sz="4" w:space="0" w:color="auto"/>
              <w:bottom w:val="single" w:sz="4" w:space="0" w:color="auto"/>
            </w:tcBorders>
            <w:shd w:val="clear" w:color="auto" w:fill="auto"/>
            <w:vAlign w:val="center"/>
          </w:tcPr>
          <w:p w14:paraId="2FA13E8A" w14:textId="77777777" w:rsidR="00E54BC6" w:rsidRPr="0028283C" w:rsidRDefault="00E54BC6" w:rsidP="00E852C7">
            <w:pPr>
              <w:pStyle w:val="FieldNames"/>
            </w:pPr>
          </w:p>
        </w:tc>
        <w:tc>
          <w:tcPr>
            <w:tcW w:w="427" w:type="dxa"/>
            <w:tcBorders>
              <w:top w:val="single" w:sz="4" w:space="0" w:color="auto"/>
              <w:bottom w:val="single" w:sz="4" w:space="0" w:color="auto"/>
            </w:tcBorders>
            <w:shd w:val="clear" w:color="auto" w:fill="auto"/>
            <w:vAlign w:val="center"/>
          </w:tcPr>
          <w:p w14:paraId="57E90461" w14:textId="77777777" w:rsidR="00E54BC6" w:rsidRPr="0028283C" w:rsidRDefault="00E54BC6" w:rsidP="00E852C7">
            <w:pPr>
              <w:pStyle w:val="FieldNames"/>
            </w:pPr>
          </w:p>
        </w:tc>
        <w:tc>
          <w:tcPr>
            <w:tcW w:w="428" w:type="dxa"/>
            <w:tcBorders>
              <w:top w:val="single" w:sz="4" w:space="0" w:color="auto"/>
              <w:bottom w:val="single" w:sz="4" w:space="0" w:color="auto"/>
            </w:tcBorders>
            <w:shd w:val="clear" w:color="auto" w:fill="auto"/>
            <w:vAlign w:val="center"/>
          </w:tcPr>
          <w:p w14:paraId="2159EBAF" w14:textId="77777777" w:rsidR="00E54BC6" w:rsidRPr="0028283C" w:rsidRDefault="00E54BC6" w:rsidP="00E852C7">
            <w:pPr>
              <w:pStyle w:val="FieldNames"/>
            </w:pPr>
          </w:p>
        </w:tc>
        <w:tc>
          <w:tcPr>
            <w:tcW w:w="427" w:type="dxa"/>
            <w:tcBorders>
              <w:top w:val="single" w:sz="4" w:space="0" w:color="auto"/>
              <w:bottom w:val="single" w:sz="4" w:space="0" w:color="auto"/>
            </w:tcBorders>
            <w:shd w:val="clear" w:color="auto" w:fill="auto"/>
            <w:vAlign w:val="center"/>
          </w:tcPr>
          <w:p w14:paraId="11B36860" w14:textId="77777777" w:rsidR="00E54BC6" w:rsidRPr="0028283C" w:rsidRDefault="00E54BC6" w:rsidP="00E852C7">
            <w:pPr>
              <w:pStyle w:val="FieldNames"/>
            </w:pPr>
          </w:p>
        </w:tc>
        <w:tc>
          <w:tcPr>
            <w:tcW w:w="428" w:type="dxa"/>
            <w:tcBorders>
              <w:top w:val="single" w:sz="4" w:space="0" w:color="auto"/>
              <w:bottom w:val="single" w:sz="4" w:space="0" w:color="auto"/>
            </w:tcBorders>
            <w:shd w:val="clear" w:color="auto" w:fill="auto"/>
            <w:vAlign w:val="center"/>
          </w:tcPr>
          <w:p w14:paraId="2AB7EF83" w14:textId="77777777" w:rsidR="00E54BC6" w:rsidRPr="0028283C" w:rsidRDefault="00E54BC6" w:rsidP="00E852C7">
            <w:pPr>
              <w:pStyle w:val="FieldNames"/>
            </w:pPr>
          </w:p>
        </w:tc>
        <w:tc>
          <w:tcPr>
            <w:tcW w:w="427" w:type="dxa"/>
            <w:tcBorders>
              <w:top w:val="single" w:sz="4" w:space="0" w:color="auto"/>
              <w:bottom w:val="single" w:sz="4" w:space="0" w:color="auto"/>
            </w:tcBorders>
            <w:shd w:val="clear" w:color="auto" w:fill="auto"/>
            <w:vAlign w:val="center"/>
          </w:tcPr>
          <w:p w14:paraId="6D6C36C0" w14:textId="77777777" w:rsidR="00E54BC6" w:rsidRPr="0028283C" w:rsidRDefault="00E54BC6" w:rsidP="00E852C7">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6B7D4C7F" w14:textId="77777777" w:rsidR="00E54BC6" w:rsidRPr="0028283C" w:rsidRDefault="00E54BC6" w:rsidP="00E852C7">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40ECA1F1" w14:textId="77777777" w:rsidR="00E54BC6" w:rsidRPr="0028283C"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D737D"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4738E" w14:textId="77777777" w:rsidR="00E54BC6" w:rsidRDefault="00E54BC6" w:rsidP="00E852C7">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1CCB5" w14:textId="77777777" w:rsidR="00E54BC6" w:rsidRDefault="00E54BC6" w:rsidP="00E852C7">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6DF1E"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A77EA"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702B4"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FA428"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397A88"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E91BE"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9F3CD" w14:textId="77777777" w:rsidR="00E54BC6" w:rsidRDefault="00E54BC6"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AC7C8" w14:textId="77777777" w:rsidR="00E54BC6" w:rsidRDefault="00E54BC6" w:rsidP="00E852C7">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F01FF" w14:textId="77777777" w:rsidR="00E54BC6" w:rsidRDefault="00E54BC6" w:rsidP="00E852C7">
            <w:pPr>
              <w:pStyle w:val="FieldNames"/>
            </w:pPr>
          </w:p>
        </w:tc>
      </w:tr>
    </w:tbl>
    <w:p w14:paraId="5128AAB7" w14:textId="1AD80D0E" w:rsidR="00E54BC6" w:rsidRPr="001826AC" w:rsidRDefault="006A1ABC" w:rsidP="006A1ABC">
      <w:pPr>
        <w:tabs>
          <w:tab w:val="left" w:pos="5400"/>
        </w:tabs>
        <w:spacing w:before="40" w:after="40"/>
        <w:rPr>
          <w:rFonts w:ascii="Calibri" w:hAnsi="Calibri"/>
          <w:b/>
          <w:bCs/>
          <w:sz w:val="24"/>
          <w:szCs w:val="16"/>
        </w:rPr>
      </w:pPr>
      <w:r>
        <w:rPr>
          <w:rFonts w:ascii="Calibri" w:hAnsi="Calibri"/>
          <w:b/>
          <w:bCs/>
          <w:sz w:val="24"/>
          <w:szCs w:val="16"/>
        </w:rPr>
        <w:t>Date of Birth</w:t>
      </w:r>
      <w:r w:rsidR="00E54BC6" w:rsidRPr="001826AC">
        <w:rPr>
          <w:rFonts w:ascii="Calibri" w:hAnsi="Calibri"/>
          <w:b/>
          <w:bCs/>
          <w:sz w:val="24"/>
          <w:szCs w:val="16"/>
        </w:rPr>
        <w:t>:</w:t>
      </w:r>
      <w:r w:rsidR="006A6842" w:rsidRPr="006A6842">
        <w:rPr>
          <w:rFonts w:ascii="Calibri" w:hAnsi="Calibri"/>
          <w:b/>
          <w:bCs/>
          <w:sz w:val="24"/>
          <w:szCs w:val="16"/>
        </w:rPr>
        <w:t xml:space="preserve"> </w:t>
      </w:r>
      <w:r w:rsidR="006A6842">
        <w:rPr>
          <w:rFonts w:ascii="Calibri" w:hAnsi="Calibri"/>
          <w:b/>
          <w:bCs/>
          <w:sz w:val="24"/>
          <w:szCs w:val="16"/>
        </w:rPr>
        <w:tab/>
      </w:r>
      <w:r>
        <w:rPr>
          <w:rFonts w:ascii="Calibri" w:hAnsi="Calibri"/>
          <w:b/>
          <w:bCs/>
          <w:sz w:val="24"/>
          <w:szCs w:val="16"/>
        </w:rPr>
        <w:t>Enrollee’s Medicaid ID</w:t>
      </w:r>
      <w:r w:rsidRPr="001826AC">
        <w:rPr>
          <w:rFonts w:ascii="Calibri" w:hAnsi="Calibri"/>
          <w:b/>
          <w:bCs/>
          <w:sz w:val="24"/>
          <w:szCs w:val="16"/>
        </w:rPr>
        <w:t xml:space="preserve"> </w:t>
      </w:r>
      <w:r>
        <w:rPr>
          <w:rFonts w:ascii="Calibri" w:hAnsi="Calibri"/>
          <w:b/>
          <w:bCs/>
          <w:sz w:val="24"/>
          <w:szCs w:val="16"/>
        </w:rPr>
        <w:t>(2 letters, 5 numbers, 1 letter)</w:t>
      </w:r>
      <w:r w:rsidRPr="001826AC">
        <w:rPr>
          <w:rFonts w:ascii="Calibri" w:hAnsi="Calibri"/>
          <w:b/>
          <w:bCs/>
          <w:sz w:val="24"/>
          <w:szCs w:val="16"/>
        </w:rPr>
        <w:t>:</w:t>
      </w:r>
    </w:p>
    <w:tbl>
      <w:tblPr>
        <w:tblW w:w="10800" w:type="dxa"/>
        <w:tblLayout w:type="fixed"/>
        <w:tblCellMar>
          <w:top w:w="43" w:type="dxa"/>
          <w:left w:w="0" w:type="dxa"/>
          <w:bottom w:w="43" w:type="dxa"/>
          <w:right w:w="0" w:type="dxa"/>
        </w:tblCellMar>
        <w:tblLook w:val="0000" w:firstRow="0" w:lastRow="0" w:firstColumn="0" w:lastColumn="0" w:noHBand="0" w:noVBand="0"/>
        <w:tblCaption w:val="Enrollee's Information: ID and Date of Birth Table"/>
        <w:tblDescription w:val="Enrollee's Medicaid ID number; member's date of birth"/>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6A1ABC" w:rsidRPr="002D6F04" w14:paraId="0C5260C1" w14:textId="77777777" w:rsidTr="006A1ABC">
        <w:trPr>
          <w:cantSplit/>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02A0CD1" w14:textId="77777777" w:rsidR="00E54BC6" w:rsidRPr="002D6F04" w:rsidRDefault="00E54BC6" w:rsidP="00E852C7">
            <w:pPr>
              <w:pStyle w:val="FieldNames"/>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83A7BB5" w14:textId="77777777" w:rsidR="00E54BC6" w:rsidRPr="002D6F04" w:rsidRDefault="00E54BC6" w:rsidP="00E852C7">
            <w:pPr>
              <w:pStyle w:val="FieldNames"/>
            </w:pPr>
          </w:p>
        </w:tc>
        <w:tc>
          <w:tcPr>
            <w:tcW w:w="427" w:type="dxa"/>
            <w:tcBorders>
              <w:left w:val="single" w:sz="4" w:space="0" w:color="auto"/>
              <w:right w:val="single" w:sz="4" w:space="0" w:color="auto"/>
            </w:tcBorders>
            <w:shd w:val="clear" w:color="auto" w:fill="auto"/>
            <w:vAlign w:val="center"/>
          </w:tcPr>
          <w:p w14:paraId="46A870B2" w14:textId="5210EBC7" w:rsidR="00E54BC6" w:rsidRPr="002D6F04" w:rsidRDefault="006A1ABC" w:rsidP="006A1ABC">
            <w:pPr>
              <w:pStyle w:val="FieldNames"/>
              <w:jc w:val="center"/>
            </w:pPr>
            <w:r w:rsidRPr="004F31C3">
              <w:rPr>
                <w:rFonts w:hint="eastAsia"/>
              </w:rPr>
              <w: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6F8415E" w14:textId="77777777" w:rsidR="00E54BC6" w:rsidRPr="002D6F04" w:rsidRDefault="00E54BC6" w:rsidP="00E852C7">
            <w:pPr>
              <w:pStyle w:val="FieldNames"/>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CF091C9" w14:textId="77777777" w:rsidR="00E54BC6" w:rsidRPr="002D6F04" w:rsidRDefault="00E54BC6" w:rsidP="00E852C7">
            <w:pPr>
              <w:pStyle w:val="FieldNames"/>
            </w:pPr>
          </w:p>
        </w:tc>
        <w:tc>
          <w:tcPr>
            <w:tcW w:w="428" w:type="dxa"/>
            <w:tcBorders>
              <w:left w:val="single" w:sz="4" w:space="0" w:color="auto"/>
              <w:right w:val="single" w:sz="4" w:space="0" w:color="auto"/>
            </w:tcBorders>
            <w:shd w:val="clear" w:color="auto" w:fill="auto"/>
            <w:vAlign w:val="center"/>
          </w:tcPr>
          <w:p w14:paraId="74158F4D" w14:textId="18626D89" w:rsidR="00E54BC6" w:rsidRPr="002D6F04" w:rsidRDefault="006A1ABC" w:rsidP="006A1ABC">
            <w:pPr>
              <w:pStyle w:val="FieldNames"/>
              <w:jc w:val="center"/>
            </w:pPr>
            <w:r w:rsidRPr="004F31C3">
              <w:rPr>
                <w:rFonts w:hint="eastAsia"/>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A278185" w14:textId="77777777" w:rsidR="00E54BC6" w:rsidRPr="002D6F04" w:rsidRDefault="00E54BC6" w:rsidP="00E852C7">
            <w:pPr>
              <w:pStyle w:val="FieldNames"/>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8A0B198" w14:textId="77777777" w:rsidR="00E54BC6" w:rsidRPr="002D6F04" w:rsidRDefault="00E54BC6" w:rsidP="00E852C7">
            <w:pPr>
              <w:pStyle w:val="FieldNames"/>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7C9EBD0" w14:textId="77777777" w:rsidR="00E54BC6" w:rsidRPr="002D6F04" w:rsidRDefault="00E54BC6" w:rsidP="00E852C7">
            <w:pPr>
              <w:pStyle w:val="FieldNames"/>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8684B01" w14:textId="77777777" w:rsidR="00E54BC6" w:rsidRPr="002D6F04" w:rsidRDefault="00E54BC6" w:rsidP="00E852C7">
            <w:pPr>
              <w:pStyle w:val="FieldNames"/>
            </w:pPr>
          </w:p>
        </w:tc>
        <w:tc>
          <w:tcPr>
            <w:tcW w:w="427" w:type="dxa"/>
            <w:tcBorders>
              <w:left w:val="single" w:sz="4" w:space="0" w:color="auto"/>
            </w:tcBorders>
            <w:shd w:val="clear" w:color="auto" w:fill="auto"/>
            <w:vAlign w:val="center"/>
          </w:tcPr>
          <w:p w14:paraId="241220EF" w14:textId="77777777" w:rsidR="00E54BC6" w:rsidRPr="002D6F04" w:rsidRDefault="00E54BC6" w:rsidP="00E852C7">
            <w:pPr>
              <w:pStyle w:val="FieldNames"/>
            </w:pPr>
          </w:p>
        </w:tc>
        <w:tc>
          <w:tcPr>
            <w:tcW w:w="428" w:type="dxa"/>
            <w:shd w:val="clear" w:color="auto" w:fill="auto"/>
            <w:vAlign w:val="center"/>
          </w:tcPr>
          <w:p w14:paraId="668633CF" w14:textId="77777777" w:rsidR="00E54BC6" w:rsidRPr="002D6F04" w:rsidRDefault="00E54BC6" w:rsidP="00E852C7">
            <w:pPr>
              <w:pStyle w:val="FieldNames"/>
            </w:pPr>
          </w:p>
        </w:tc>
        <w:tc>
          <w:tcPr>
            <w:tcW w:w="269" w:type="dxa"/>
            <w:tcBorders>
              <w:right w:val="single" w:sz="4" w:space="0" w:color="auto"/>
            </w:tcBorders>
            <w:shd w:val="clear" w:color="auto" w:fill="FFFFFF" w:themeFill="background1"/>
            <w:vAlign w:val="center"/>
          </w:tcPr>
          <w:p w14:paraId="457E74E0" w14:textId="77777777" w:rsidR="00E54BC6" w:rsidRPr="002D6F04" w:rsidRDefault="00E54BC6" w:rsidP="00E852C7">
            <w:pPr>
              <w:pStyle w:val="FieldNames"/>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685B3" w14:textId="77777777" w:rsidR="00E54BC6" w:rsidRPr="002D6F04" w:rsidRDefault="00E54BC6" w:rsidP="00E852C7">
            <w:pPr>
              <w:pStyle w:val="FieldNames"/>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553F313" w14:textId="77777777" w:rsidR="00E54BC6" w:rsidRPr="002D6F04" w:rsidRDefault="00E54BC6" w:rsidP="00E852C7">
            <w:pPr>
              <w:pStyle w:val="FieldNames"/>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10A111F2" w14:textId="0EF1A738" w:rsidR="00E54BC6" w:rsidRPr="004F31C3" w:rsidRDefault="00E54BC6" w:rsidP="00E852C7">
            <w:pPr>
              <w:pStyle w:val="FieldNames"/>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E3A35ED" w14:textId="77777777" w:rsidR="00E54BC6" w:rsidRPr="002D6F04" w:rsidRDefault="00E54BC6" w:rsidP="00E852C7">
            <w:pPr>
              <w:pStyle w:val="FieldNames"/>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A3383BC" w14:textId="3C5286BC" w:rsidR="00E54BC6" w:rsidRPr="002D6F04" w:rsidRDefault="00E54BC6" w:rsidP="006A1ABC">
            <w:pPr>
              <w:pStyle w:val="FieldNames"/>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551BDCE" w14:textId="65767FE9" w:rsidR="00E54BC6" w:rsidRPr="004F31C3" w:rsidRDefault="00E54BC6" w:rsidP="00E852C7">
            <w:pPr>
              <w:pStyle w:val="FieldNames"/>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EB6100" w14:textId="77777777" w:rsidR="00E54BC6" w:rsidRPr="002D6F04" w:rsidRDefault="00E54BC6" w:rsidP="00E852C7">
            <w:pPr>
              <w:pStyle w:val="FieldNames"/>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FF51CAF" w14:textId="514E1A44" w:rsidR="00E54BC6" w:rsidRPr="002D6F04" w:rsidRDefault="00E54BC6" w:rsidP="006A1ABC">
            <w:pPr>
              <w:pStyle w:val="FieldNames"/>
              <w:jc w:val="center"/>
            </w:pPr>
          </w:p>
        </w:tc>
        <w:tc>
          <w:tcPr>
            <w:tcW w:w="450" w:type="dxa"/>
            <w:tcBorders>
              <w:left w:val="single" w:sz="4" w:space="0" w:color="auto"/>
            </w:tcBorders>
            <w:shd w:val="clear" w:color="auto" w:fill="auto"/>
            <w:vAlign w:val="center"/>
          </w:tcPr>
          <w:p w14:paraId="095A3DB2" w14:textId="5C239C1E" w:rsidR="00E54BC6" w:rsidRPr="002D6F04" w:rsidRDefault="00E54BC6" w:rsidP="006A1ABC">
            <w:pPr>
              <w:pStyle w:val="FieldNames"/>
              <w:jc w:val="center"/>
            </w:pPr>
          </w:p>
        </w:tc>
        <w:tc>
          <w:tcPr>
            <w:tcW w:w="450" w:type="dxa"/>
            <w:shd w:val="clear" w:color="auto" w:fill="auto"/>
            <w:vAlign w:val="center"/>
          </w:tcPr>
          <w:p w14:paraId="65FD7A27" w14:textId="77777777" w:rsidR="00E54BC6" w:rsidRPr="002D6F04" w:rsidRDefault="00E54BC6" w:rsidP="00E852C7">
            <w:pPr>
              <w:pStyle w:val="FieldNames"/>
            </w:pPr>
          </w:p>
        </w:tc>
        <w:tc>
          <w:tcPr>
            <w:tcW w:w="450" w:type="dxa"/>
            <w:shd w:val="clear" w:color="auto" w:fill="auto"/>
            <w:vAlign w:val="center"/>
          </w:tcPr>
          <w:p w14:paraId="4844159D" w14:textId="77777777" w:rsidR="00E54BC6" w:rsidRPr="002D6F04" w:rsidRDefault="00E54BC6" w:rsidP="00E852C7">
            <w:pPr>
              <w:pStyle w:val="FieldNames"/>
            </w:pPr>
          </w:p>
        </w:tc>
        <w:tc>
          <w:tcPr>
            <w:tcW w:w="451" w:type="dxa"/>
            <w:shd w:val="clear" w:color="auto" w:fill="auto"/>
            <w:vAlign w:val="center"/>
          </w:tcPr>
          <w:p w14:paraId="76FE1401" w14:textId="77777777" w:rsidR="00E54BC6" w:rsidRPr="002D6F04" w:rsidRDefault="00E54BC6" w:rsidP="00E852C7">
            <w:pPr>
              <w:pStyle w:val="FieldNames"/>
            </w:pPr>
          </w:p>
        </w:tc>
      </w:tr>
    </w:tbl>
    <w:p w14:paraId="445E160B" w14:textId="77777777" w:rsidR="00E54BC6" w:rsidRPr="00214210" w:rsidRDefault="00E54BC6" w:rsidP="00E54BC6">
      <w:pPr>
        <w:pStyle w:val="Heading1"/>
        <w:spacing w:before="280"/>
      </w:pPr>
      <w:r w:rsidRPr="00214210">
        <w:t>PRESCRIBER INFORMATION</w:t>
      </w:r>
    </w:p>
    <w:p w14:paraId="130084C7" w14:textId="77777777" w:rsidR="002309B5" w:rsidRPr="001826AC" w:rsidRDefault="002309B5" w:rsidP="002309B5">
      <w:pPr>
        <w:tabs>
          <w:tab w:val="left" w:pos="5400"/>
        </w:tabs>
        <w:spacing w:before="40" w:after="40"/>
        <w:rPr>
          <w:rFonts w:ascii="Calibri" w:hAnsi="Calibri"/>
          <w:b/>
          <w:bCs/>
          <w:sz w:val="24"/>
          <w:szCs w:val="16"/>
        </w:rPr>
      </w:pPr>
      <w:r>
        <w:rPr>
          <w:rFonts w:ascii="Calibri" w:hAnsi="Calibri"/>
          <w:b/>
          <w:bCs/>
          <w:sz w:val="24"/>
          <w:szCs w:val="16"/>
        </w:rPr>
        <w:t xml:space="preserve">Prescriber’s </w:t>
      </w:r>
      <w:r w:rsidRPr="001826AC">
        <w:rPr>
          <w:rFonts w:ascii="Calibri" w:hAnsi="Calibri"/>
          <w:b/>
          <w:bCs/>
          <w:sz w:val="24"/>
          <w:szCs w:val="16"/>
        </w:rPr>
        <w:t>Last Name:</w:t>
      </w:r>
      <w:r>
        <w:rPr>
          <w:rFonts w:ascii="Calibri" w:hAnsi="Calibri"/>
          <w:b/>
          <w:bCs/>
          <w:sz w:val="24"/>
          <w:szCs w:val="16"/>
        </w:rPr>
        <w:tab/>
        <w:t xml:space="preserve">Prescriber’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Prescriber Information: Name"/>
        <w:tblDescription w:val="Prescriber's last name and first name"/>
      </w:tblPr>
      <w:tblGrid>
        <w:gridCol w:w="418"/>
        <w:gridCol w:w="419"/>
        <w:gridCol w:w="415"/>
        <w:gridCol w:w="422"/>
        <w:gridCol w:w="423"/>
        <w:gridCol w:w="427"/>
        <w:gridCol w:w="427"/>
        <w:gridCol w:w="427"/>
        <w:gridCol w:w="426"/>
        <w:gridCol w:w="427"/>
        <w:gridCol w:w="426"/>
        <w:gridCol w:w="427"/>
        <w:gridCol w:w="279"/>
        <w:gridCol w:w="451"/>
        <w:gridCol w:w="455"/>
        <w:gridCol w:w="451"/>
        <w:gridCol w:w="450"/>
        <w:gridCol w:w="450"/>
        <w:gridCol w:w="450"/>
        <w:gridCol w:w="450"/>
        <w:gridCol w:w="450"/>
        <w:gridCol w:w="449"/>
        <w:gridCol w:w="451"/>
        <w:gridCol w:w="450"/>
        <w:gridCol w:w="480"/>
      </w:tblGrid>
      <w:tr w:rsidR="002309B5" w:rsidRPr="00C012AF" w14:paraId="5CC9F624" w14:textId="77777777" w:rsidTr="00E852C7">
        <w:trPr>
          <w:cantSplit/>
          <w:jc w:val="center"/>
        </w:trPr>
        <w:tc>
          <w:tcPr>
            <w:tcW w:w="418" w:type="dxa"/>
            <w:tcBorders>
              <w:top w:val="single" w:sz="4" w:space="0" w:color="auto"/>
              <w:bottom w:val="single" w:sz="4" w:space="0" w:color="auto"/>
              <w:right w:val="single" w:sz="4" w:space="0" w:color="auto"/>
            </w:tcBorders>
            <w:shd w:val="clear" w:color="auto" w:fill="auto"/>
            <w:vAlign w:val="center"/>
          </w:tcPr>
          <w:p w14:paraId="15F28862" w14:textId="77777777" w:rsidR="002309B5" w:rsidRPr="0028283C" w:rsidRDefault="002309B5" w:rsidP="00E852C7">
            <w:pPr>
              <w:pStyle w:val="FieldNames"/>
            </w:pPr>
          </w:p>
        </w:tc>
        <w:tc>
          <w:tcPr>
            <w:tcW w:w="419" w:type="dxa"/>
            <w:tcBorders>
              <w:top w:val="single" w:sz="4" w:space="0" w:color="auto"/>
              <w:left w:val="single" w:sz="4" w:space="0" w:color="auto"/>
              <w:bottom w:val="single" w:sz="4" w:space="0" w:color="auto"/>
            </w:tcBorders>
            <w:shd w:val="clear" w:color="auto" w:fill="auto"/>
            <w:vAlign w:val="center"/>
          </w:tcPr>
          <w:p w14:paraId="1466D306" w14:textId="77777777" w:rsidR="002309B5" w:rsidRPr="0028283C" w:rsidRDefault="002309B5" w:rsidP="00E852C7">
            <w:pPr>
              <w:pStyle w:val="FieldNames"/>
            </w:pPr>
          </w:p>
        </w:tc>
        <w:tc>
          <w:tcPr>
            <w:tcW w:w="415" w:type="dxa"/>
            <w:tcBorders>
              <w:top w:val="single" w:sz="4" w:space="0" w:color="auto"/>
              <w:bottom w:val="single" w:sz="4" w:space="0" w:color="auto"/>
            </w:tcBorders>
            <w:shd w:val="clear" w:color="auto" w:fill="auto"/>
            <w:vAlign w:val="center"/>
          </w:tcPr>
          <w:p w14:paraId="47BA423B" w14:textId="77777777" w:rsidR="002309B5" w:rsidRPr="0028283C" w:rsidRDefault="002309B5" w:rsidP="00E852C7">
            <w:pPr>
              <w:pStyle w:val="FieldNames"/>
            </w:pPr>
          </w:p>
        </w:tc>
        <w:tc>
          <w:tcPr>
            <w:tcW w:w="422" w:type="dxa"/>
            <w:tcBorders>
              <w:top w:val="single" w:sz="4" w:space="0" w:color="auto"/>
              <w:bottom w:val="single" w:sz="4" w:space="0" w:color="auto"/>
            </w:tcBorders>
            <w:shd w:val="clear" w:color="auto" w:fill="auto"/>
            <w:vAlign w:val="center"/>
          </w:tcPr>
          <w:p w14:paraId="4F8B9BFD" w14:textId="77777777" w:rsidR="002309B5" w:rsidRPr="0028283C" w:rsidRDefault="002309B5" w:rsidP="00E852C7">
            <w:pPr>
              <w:pStyle w:val="FieldNames"/>
            </w:pPr>
          </w:p>
        </w:tc>
        <w:tc>
          <w:tcPr>
            <w:tcW w:w="423" w:type="dxa"/>
            <w:tcBorders>
              <w:top w:val="single" w:sz="4" w:space="0" w:color="auto"/>
              <w:bottom w:val="single" w:sz="4" w:space="0" w:color="auto"/>
            </w:tcBorders>
            <w:shd w:val="clear" w:color="auto" w:fill="auto"/>
            <w:vAlign w:val="center"/>
          </w:tcPr>
          <w:p w14:paraId="39EC087C" w14:textId="77777777" w:rsidR="002309B5" w:rsidRPr="0028283C" w:rsidRDefault="002309B5" w:rsidP="00E852C7">
            <w:pPr>
              <w:pStyle w:val="FieldNames"/>
            </w:pPr>
          </w:p>
        </w:tc>
        <w:tc>
          <w:tcPr>
            <w:tcW w:w="427" w:type="dxa"/>
            <w:tcBorders>
              <w:top w:val="single" w:sz="4" w:space="0" w:color="auto"/>
              <w:bottom w:val="single" w:sz="4" w:space="0" w:color="auto"/>
            </w:tcBorders>
            <w:shd w:val="clear" w:color="auto" w:fill="auto"/>
            <w:vAlign w:val="center"/>
          </w:tcPr>
          <w:p w14:paraId="2F0E5324" w14:textId="77777777" w:rsidR="002309B5" w:rsidRPr="0028283C" w:rsidRDefault="002309B5" w:rsidP="00E852C7">
            <w:pPr>
              <w:pStyle w:val="FieldNames"/>
            </w:pPr>
          </w:p>
        </w:tc>
        <w:tc>
          <w:tcPr>
            <w:tcW w:w="427" w:type="dxa"/>
            <w:tcBorders>
              <w:top w:val="single" w:sz="4" w:space="0" w:color="auto"/>
              <w:bottom w:val="single" w:sz="4" w:space="0" w:color="auto"/>
            </w:tcBorders>
            <w:shd w:val="clear" w:color="auto" w:fill="auto"/>
            <w:vAlign w:val="center"/>
          </w:tcPr>
          <w:p w14:paraId="53985A9A" w14:textId="77777777" w:rsidR="002309B5" w:rsidRPr="0028283C" w:rsidRDefault="002309B5" w:rsidP="00E852C7">
            <w:pPr>
              <w:pStyle w:val="FieldNames"/>
            </w:pPr>
          </w:p>
        </w:tc>
        <w:tc>
          <w:tcPr>
            <w:tcW w:w="427" w:type="dxa"/>
            <w:tcBorders>
              <w:top w:val="single" w:sz="4" w:space="0" w:color="auto"/>
              <w:bottom w:val="single" w:sz="4" w:space="0" w:color="auto"/>
            </w:tcBorders>
            <w:shd w:val="clear" w:color="auto" w:fill="auto"/>
            <w:vAlign w:val="center"/>
          </w:tcPr>
          <w:p w14:paraId="16D8AD93" w14:textId="77777777" w:rsidR="002309B5" w:rsidRPr="0028283C" w:rsidRDefault="002309B5" w:rsidP="00E852C7">
            <w:pPr>
              <w:pStyle w:val="FieldNames"/>
            </w:pPr>
          </w:p>
        </w:tc>
        <w:tc>
          <w:tcPr>
            <w:tcW w:w="426" w:type="dxa"/>
            <w:tcBorders>
              <w:top w:val="single" w:sz="4" w:space="0" w:color="auto"/>
              <w:bottom w:val="single" w:sz="4" w:space="0" w:color="auto"/>
            </w:tcBorders>
            <w:shd w:val="clear" w:color="auto" w:fill="auto"/>
            <w:vAlign w:val="center"/>
          </w:tcPr>
          <w:p w14:paraId="11879BE6" w14:textId="77777777" w:rsidR="002309B5" w:rsidRPr="0028283C" w:rsidRDefault="002309B5" w:rsidP="00E852C7">
            <w:pPr>
              <w:pStyle w:val="FieldNames"/>
            </w:pPr>
          </w:p>
        </w:tc>
        <w:tc>
          <w:tcPr>
            <w:tcW w:w="427" w:type="dxa"/>
            <w:tcBorders>
              <w:top w:val="single" w:sz="4" w:space="0" w:color="auto"/>
              <w:bottom w:val="single" w:sz="4" w:space="0" w:color="auto"/>
            </w:tcBorders>
            <w:shd w:val="clear" w:color="auto" w:fill="auto"/>
            <w:vAlign w:val="center"/>
          </w:tcPr>
          <w:p w14:paraId="1A748293" w14:textId="77777777" w:rsidR="002309B5" w:rsidRPr="0028283C" w:rsidRDefault="002309B5" w:rsidP="00E852C7">
            <w:pPr>
              <w:pStyle w:val="FieldNames"/>
            </w:pPr>
          </w:p>
        </w:tc>
        <w:tc>
          <w:tcPr>
            <w:tcW w:w="426" w:type="dxa"/>
            <w:tcBorders>
              <w:top w:val="single" w:sz="4" w:space="0" w:color="auto"/>
              <w:bottom w:val="single" w:sz="4" w:space="0" w:color="auto"/>
            </w:tcBorders>
            <w:shd w:val="clear" w:color="auto" w:fill="auto"/>
            <w:vAlign w:val="center"/>
          </w:tcPr>
          <w:p w14:paraId="02C207D7" w14:textId="77777777" w:rsidR="002309B5" w:rsidRPr="0028283C" w:rsidRDefault="002309B5" w:rsidP="00E852C7">
            <w:pPr>
              <w:pStyle w:val="FieldNames"/>
            </w:pPr>
          </w:p>
        </w:tc>
        <w:tc>
          <w:tcPr>
            <w:tcW w:w="427" w:type="dxa"/>
            <w:tcBorders>
              <w:top w:val="single" w:sz="4" w:space="0" w:color="auto"/>
              <w:bottom w:val="single" w:sz="4" w:space="0" w:color="auto"/>
              <w:right w:val="single" w:sz="4" w:space="0" w:color="auto"/>
            </w:tcBorders>
            <w:shd w:val="clear" w:color="auto" w:fill="auto"/>
            <w:vAlign w:val="center"/>
          </w:tcPr>
          <w:p w14:paraId="68B36CB0" w14:textId="77777777" w:rsidR="002309B5" w:rsidRPr="0028283C" w:rsidRDefault="002309B5" w:rsidP="00E852C7">
            <w:pPr>
              <w:pStyle w:val="FieldNames"/>
            </w:pPr>
          </w:p>
        </w:tc>
        <w:tc>
          <w:tcPr>
            <w:tcW w:w="279" w:type="dxa"/>
            <w:tcBorders>
              <w:top w:val="nil"/>
              <w:left w:val="single" w:sz="4" w:space="0" w:color="auto"/>
              <w:bottom w:val="nil"/>
              <w:right w:val="single" w:sz="4" w:space="0" w:color="000000" w:themeColor="text1"/>
            </w:tcBorders>
            <w:shd w:val="clear" w:color="auto" w:fill="FFFFFF" w:themeFill="background1"/>
            <w:vAlign w:val="center"/>
          </w:tcPr>
          <w:p w14:paraId="465D94E0" w14:textId="77777777" w:rsidR="002309B5" w:rsidRPr="0028283C" w:rsidRDefault="002309B5" w:rsidP="00E852C7">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5264D" w14:textId="77777777" w:rsidR="002309B5" w:rsidRDefault="002309B5" w:rsidP="00E852C7">
            <w:pPr>
              <w:pStyle w:val="FieldNames"/>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B120B" w14:textId="77777777" w:rsidR="002309B5" w:rsidRDefault="002309B5" w:rsidP="00E852C7">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00112"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5D78C"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ADEB1"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DF50F"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F023E"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5A412" w14:textId="77777777" w:rsidR="002309B5" w:rsidRDefault="002309B5" w:rsidP="00E852C7">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40C14" w14:textId="77777777" w:rsidR="002309B5" w:rsidRDefault="002309B5" w:rsidP="00E852C7">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014F6" w14:textId="77777777" w:rsidR="002309B5" w:rsidRDefault="002309B5" w:rsidP="00E852C7">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0F5F7" w14:textId="77777777" w:rsidR="002309B5" w:rsidRDefault="002309B5" w:rsidP="00E852C7">
            <w:pPr>
              <w:pStyle w:val="FieldNames"/>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8BAFA" w14:textId="77777777" w:rsidR="002309B5" w:rsidRDefault="002309B5" w:rsidP="00E852C7">
            <w:pPr>
              <w:pStyle w:val="FieldNames"/>
            </w:pPr>
          </w:p>
        </w:tc>
      </w:tr>
    </w:tbl>
    <w:p w14:paraId="4AF4B472" w14:textId="77777777" w:rsidR="002309B5" w:rsidRPr="001826AC" w:rsidRDefault="002309B5" w:rsidP="002309B5">
      <w:pPr>
        <w:tabs>
          <w:tab w:val="left" w:pos="5400"/>
        </w:tabs>
        <w:spacing w:before="40" w:after="40"/>
        <w:rPr>
          <w:rFonts w:ascii="Calibri" w:hAnsi="Calibri"/>
          <w:b/>
          <w:bCs/>
          <w:sz w:val="24"/>
          <w:szCs w:val="16"/>
        </w:rPr>
      </w:pPr>
      <w:r>
        <w:rPr>
          <w:rFonts w:ascii="Calibri" w:hAnsi="Calibri"/>
          <w:b/>
          <w:bCs/>
          <w:sz w:val="24"/>
          <w:szCs w:val="16"/>
        </w:rPr>
        <w:t>Contact Person</w:t>
      </w:r>
      <w:r w:rsidRPr="001826AC">
        <w:rPr>
          <w:rFonts w:ascii="Calibri" w:hAnsi="Calibri"/>
          <w:b/>
          <w:bCs/>
          <w:sz w:val="24"/>
          <w:szCs w:val="16"/>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Prescriber Information: Contact Person"/>
        <w:tblDescription w:val="Perscriber's contact person"/>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309B5" w:rsidRPr="00C012AF" w14:paraId="5BC1E9DF" w14:textId="77777777" w:rsidTr="00E852C7">
        <w:trPr>
          <w:cantSplit/>
          <w:jc w:val="center"/>
        </w:trPr>
        <w:tc>
          <w:tcPr>
            <w:tcW w:w="432" w:type="dxa"/>
            <w:tcBorders>
              <w:top w:val="single" w:sz="4" w:space="0" w:color="auto"/>
              <w:bottom w:val="single" w:sz="4" w:space="0" w:color="auto"/>
              <w:right w:val="single" w:sz="4" w:space="0" w:color="auto"/>
            </w:tcBorders>
            <w:shd w:val="clear" w:color="auto" w:fill="auto"/>
            <w:vAlign w:val="center"/>
          </w:tcPr>
          <w:p w14:paraId="28BB4C70" w14:textId="77777777" w:rsidR="002309B5" w:rsidRPr="0028283C" w:rsidRDefault="002309B5" w:rsidP="00E852C7">
            <w:pPr>
              <w:pStyle w:val="FieldNames"/>
            </w:pPr>
          </w:p>
        </w:tc>
        <w:tc>
          <w:tcPr>
            <w:tcW w:w="432" w:type="dxa"/>
            <w:tcBorders>
              <w:top w:val="single" w:sz="4" w:space="0" w:color="auto"/>
              <w:left w:val="single" w:sz="4" w:space="0" w:color="auto"/>
              <w:bottom w:val="single" w:sz="4" w:space="0" w:color="auto"/>
            </w:tcBorders>
            <w:shd w:val="clear" w:color="auto" w:fill="auto"/>
            <w:vAlign w:val="center"/>
          </w:tcPr>
          <w:p w14:paraId="3470220E"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4CD743DC"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7953216A"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0535DF31"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7EBFFBB1"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2627AB8A"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5AEC98E2"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41B20871"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65FAB7EE" w14:textId="77777777" w:rsidR="002309B5" w:rsidRPr="0028283C" w:rsidRDefault="002309B5" w:rsidP="00E852C7">
            <w:pPr>
              <w:pStyle w:val="FieldNames"/>
            </w:pPr>
          </w:p>
        </w:tc>
        <w:tc>
          <w:tcPr>
            <w:tcW w:w="432" w:type="dxa"/>
            <w:tcBorders>
              <w:top w:val="single" w:sz="4" w:space="0" w:color="auto"/>
              <w:bottom w:val="single" w:sz="4" w:space="0" w:color="auto"/>
            </w:tcBorders>
            <w:shd w:val="clear" w:color="auto" w:fill="auto"/>
            <w:vAlign w:val="center"/>
          </w:tcPr>
          <w:p w14:paraId="5E6F2058" w14:textId="77777777" w:rsidR="002309B5" w:rsidRPr="0028283C" w:rsidRDefault="002309B5" w:rsidP="00E852C7">
            <w:pPr>
              <w:pStyle w:val="FieldNames"/>
            </w:pPr>
          </w:p>
        </w:tc>
        <w:tc>
          <w:tcPr>
            <w:tcW w:w="432" w:type="dxa"/>
            <w:tcBorders>
              <w:top w:val="single" w:sz="4" w:space="0" w:color="auto"/>
              <w:bottom w:val="single" w:sz="4" w:space="0" w:color="auto"/>
              <w:right w:val="single" w:sz="4" w:space="0" w:color="auto"/>
            </w:tcBorders>
            <w:shd w:val="clear" w:color="auto" w:fill="auto"/>
            <w:vAlign w:val="center"/>
          </w:tcPr>
          <w:p w14:paraId="6838A59C" w14:textId="77777777" w:rsidR="002309B5" w:rsidRPr="0028283C" w:rsidRDefault="002309B5" w:rsidP="00E852C7">
            <w:pPr>
              <w:pStyle w:val="FieldNames"/>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431D" w14:textId="77777777" w:rsidR="002309B5" w:rsidRPr="0028283C" w:rsidRDefault="002309B5" w:rsidP="00E852C7">
            <w:pPr>
              <w:pStyle w:val="FieldNames"/>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CB98987" w14:textId="77777777" w:rsidR="002309B5" w:rsidRDefault="002309B5" w:rsidP="00E852C7">
            <w:pPr>
              <w:pStyle w:val="FieldNames"/>
            </w:pPr>
          </w:p>
        </w:tc>
        <w:tc>
          <w:tcPr>
            <w:tcW w:w="43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4DDB94B"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A1D08"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D88AE2"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4C4D0"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F28B2"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8F2EF"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C6C21"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CF566"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F0180"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97539" w14:textId="77777777" w:rsidR="002309B5" w:rsidRDefault="002309B5" w:rsidP="00E852C7">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2F0EF" w14:textId="77777777" w:rsidR="002309B5" w:rsidRDefault="002309B5" w:rsidP="00E852C7">
            <w:pPr>
              <w:pStyle w:val="FieldNames"/>
            </w:pPr>
          </w:p>
        </w:tc>
      </w:tr>
    </w:tbl>
    <w:p w14:paraId="3936032D" w14:textId="77777777" w:rsidR="002309B5" w:rsidRDefault="002309B5" w:rsidP="002309B5">
      <w:pPr>
        <w:tabs>
          <w:tab w:val="left" w:pos="5400"/>
        </w:tabs>
        <w:spacing w:before="60" w:after="40"/>
        <w:rPr>
          <w:rFonts w:ascii="Calibri" w:hAnsi="Calibri"/>
          <w:b/>
          <w:bCs/>
          <w:sz w:val="24"/>
          <w:szCs w:val="16"/>
        </w:rPr>
      </w:pPr>
      <w:r>
        <w:rPr>
          <w:rFonts w:ascii="Calibri" w:hAnsi="Calibri"/>
          <w:b/>
          <w:bCs/>
          <w:sz w:val="24"/>
          <w:szCs w:val="16"/>
        </w:rPr>
        <w:t>National Provider Identifier (NPI) Number</w:t>
      </w:r>
      <w:r w:rsidRPr="001826AC">
        <w:rPr>
          <w:rFonts w:ascii="Calibri" w:hAnsi="Calibri"/>
          <w:b/>
          <w:bCs/>
          <w:sz w:val="24"/>
          <w:szCs w:val="16"/>
        </w:rPr>
        <w:t>:</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Prescriber Information: NPI Number"/>
        <w:tblDescription w:val="Prescriber's NPI number"/>
      </w:tblPr>
      <w:tblGrid>
        <w:gridCol w:w="418"/>
        <w:gridCol w:w="418"/>
        <w:gridCol w:w="418"/>
        <w:gridCol w:w="418"/>
        <w:gridCol w:w="418"/>
        <w:gridCol w:w="432"/>
        <w:gridCol w:w="432"/>
        <w:gridCol w:w="432"/>
        <w:gridCol w:w="432"/>
        <w:gridCol w:w="432"/>
        <w:gridCol w:w="432"/>
        <w:gridCol w:w="432"/>
        <w:gridCol w:w="274"/>
        <w:gridCol w:w="451"/>
        <w:gridCol w:w="455"/>
        <w:gridCol w:w="451"/>
        <w:gridCol w:w="450"/>
        <w:gridCol w:w="450"/>
        <w:gridCol w:w="450"/>
        <w:gridCol w:w="450"/>
        <w:gridCol w:w="450"/>
        <w:gridCol w:w="449"/>
        <w:gridCol w:w="451"/>
        <w:gridCol w:w="450"/>
        <w:gridCol w:w="480"/>
      </w:tblGrid>
      <w:tr w:rsidR="002309B5" w:rsidRPr="00C012AF" w14:paraId="0F678890" w14:textId="77777777" w:rsidTr="00E852C7">
        <w:trPr>
          <w:cantSplit/>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6824B627" w14:textId="77777777" w:rsidR="002309B5" w:rsidRPr="0028283C" w:rsidRDefault="002309B5" w:rsidP="00E852C7">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636CEA15" w14:textId="77777777" w:rsidR="002309B5" w:rsidRPr="0028283C" w:rsidRDefault="002309B5" w:rsidP="00E852C7">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645D0164" w14:textId="77777777" w:rsidR="002309B5" w:rsidRPr="0028283C" w:rsidRDefault="002309B5" w:rsidP="00E852C7">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F0B4A65" w14:textId="77777777" w:rsidR="002309B5" w:rsidRPr="0028283C" w:rsidRDefault="002309B5" w:rsidP="00E852C7">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F31E234" w14:textId="77777777" w:rsidR="002309B5" w:rsidRPr="0028283C" w:rsidRDefault="002309B5" w:rsidP="00E852C7">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BFB2BE" w14:textId="77777777" w:rsidR="002309B5" w:rsidRPr="0028283C" w:rsidRDefault="002309B5" w:rsidP="00E852C7">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038F24D" w14:textId="77777777" w:rsidR="002309B5" w:rsidRPr="0028283C" w:rsidRDefault="002309B5" w:rsidP="00E852C7">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3B42E31" w14:textId="77777777" w:rsidR="002309B5" w:rsidRPr="0028283C" w:rsidRDefault="002309B5" w:rsidP="00E852C7">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25CECCF" w14:textId="77777777" w:rsidR="002309B5" w:rsidRPr="0028283C" w:rsidRDefault="002309B5" w:rsidP="00E852C7">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1F5A753" w14:textId="77777777" w:rsidR="002309B5" w:rsidRPr="0028283C" w:rsidRDefault="002309B5" w:rsidP="00E852C7">
            <w:pPr>
              <w:pStyle w:val="NumberedList"/>
              <w:numPr>
                <w:ilvl w:val="0"/>
                <w:numId w:val="0"/>
              </w:numPr>
              <w:spacing w:before="0" w:after="0"/>
            </w:pPr>
          </w:p>
        </w:tc>
        <w:tc>
          <w:tcPr>
            <w:tcW w:w="432" w:type="dxa"/>
            <w:tcBorders>
              <w:top w:val="nil"/>
              <w:left w:val="single" w:sz="4" w:space="0" w:color="auto"/>
              <w:bottom w:val="nil"/>
              <w:right w:val="nil"/>
            </w:tcBorders>
            <w:shd w:val="clear" w:color="auto" w:fill="auto"/>
            <w:vAlign w:val="center"/>
          </w:tcPr>
          <w:p w14:paraId="78210B2B" w14:textId="77777777" w:rsidR="002309B5" w:rsidRPr="0028283C" w:rsidRDefault="002309B5" w:rsidP="00E852C7">
            <w:pPr>
              <w:pStyle w:val="NumberedList"/>
              <w:numPr>
                <w:ilvl w:val="0"/>
                <w:numId w:val="0"/>
              </w:numPr>
              <w:spacing w:before="0" w:after="0"/>
            </w:pPr>
          </w:p>
        </w:tc>
        <w:tc>
          <w:tcPr>
            <w:tcW w:w="432" w:type="dxa"/>
            <w:tcBorders>
              <w:top w:val="nil"/>
              <w:left w:val="nil"/>
              <w:bottom w:val="nil"/>
              <w:right w:val="nil"/>
            </w:tcBorders>
            <w:shd w:val="clear" w:color="auto" w:fill="auto"/>
            <w:vAlign w:val="center"/>
          </w:tcPr>
          <w:p w14:paraId="26B65FBE" w14:textId="77777777" w:rsidR="002309B5" w:rsidRPr="0028283C" w:rsidRDefault="002309B5" w:rsidP="00E852C7">
            <w:pPr>
              <w:pStyle w:val="NumberedList"/>
              <w:numPr>
                <w:ilvl w:val="0"/>
                <w:numId w:val="0"/>
              </w:numPr>
              <w:spacing w:before="0" w:after="0"/>
            </w:pPr>
          </w:p>
        </w:tc>
        <w:tc>
          <w:tcPr>
            <w:tcW w:w="274" w:type="dxa"/>
            <w:tcBorders>
              <w:top w:val="nil"/>
              <w:left w:val="nil"/>
              <w:bottom w:val="nil"/>
              <w:right w:val="nil"/>
            </w:tcBorders>
            <w:shd w:val="clear" w:color="auto" w:fill="FFFFFF" w:themeFill="background1"/>
            <w:vAlign w:val="center"/>
          </w:tcPr>
          <w:p w14:paraId="3D83BDE3" w14:textId="77777777" w:rsidR="002309B5" w:rsidRPr="004C332A" w:rsidRDefault="002309B5" w:rsidP="00E852C7">
            <w:pPr>
              <w:pStyle w:val="FieldNames"/>
              <w:rPr>
                <w:b w:val="0"/>
              </w:rPr>
            </w:pPr>
          </w:p>
        </w:tc>
        <w:tc>
          <w:tcPr>
            <w:tcW w:w="451" w:type="dxa"/>
            <w:tcBorders>
              <w:top w:val="nil"/>
              <w:left w:val="nil"/>
              <w:bottom w:val="nil"/>
              <w:right w:val="nil"/>
            </w:tcBorders>
            <w:shd w:val="clear" w:color="auto" w:fill="auto"/>
            <w:vAlign w:val="center"/>
          </w:tcPr>
          <w:p w14:paraId="02187A58" w14:textId="77777777" w:rsidR="002309B5" w:rsidRPr="004C332A" w:rsidRDefault="002309B5" w:rsidP="00E852C7">
            <w:pPr>
              <w:pStyle w:val="FieldNames"/>
              <w:rPr>
                <w:b w:val="0"/>
              </w:rPr>
            </w:pPr>
          </w:p>
        </w:tc>
        <w:tc>
          <w:tcPr>
            <w:tcW w:w="455" w:type="dxa"/>
            <w:tcBorders>
              <w:top w:val="nil"/>
              <w:left w:val="nil"/>
              <w:bottom w:val="nil"/>
              <w:right w:val="nil"/>
            </w:tcBorders>
            <w:shd w:val="clear" w:color="auto" w:fill="auto"/>
            <w:vAlign w:val="center"/>
          </w:tcPr>
          <w:p w14:paraId="001A4363" w14:textId="77777777" w:rsidR="002309B5" w:rsidRPr="004C332A" w:rsidRDefault="002309B5" w:rsidP="00E852C7">
            <w:pPr>
              <w:pStyle w:val="FieldNames"/>
              <w:rPr>
                <w:b w:val="0"/>
              </w:rPr>
            </w:pPr>
          </w:p>
        </w:tc>
        <w:tc>
          <w:tcPr>
            <w:tcW w:w="451" w:type="dxa"/>
            <w:tcBorders>
              <w:top w:val="nil"/>
              <w:left w:val="nil"/>
              <w:bottom w:val="nil"/>
              <w:right w:val="nil"/>
            </w:tcBorders>
            <w:shd w:val="clear" w:color="auto" w:fill="auto"/>
            <w:vAlign w:val="center"/>
          </w:tcPr>
          <w:p w14:paraId="0A97D00A"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7D14B40A"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1E4BDE3A"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5F992020"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1072494A"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0B72514F" w14:textId="77777777" w:rsidR="002309B5" w:rsidRPr="004C332A" w:rsidRDefault="002309B5" w:rsidP="00E852C7">
            <w:pPr>
              <w:pStyle w:val="FieldNames"/>
              <w:rPr>
                <w:b w:val="0"/>
              </w:rPr>
            </w:pPr>
          </w:p>
        </w:tc>
        <w:tc>
          <w:tcPr>
            <w:tcW w:w="449" w:type="dxa"/>
            <w:tcBorders>
              <w:top w:val="nil"/>
              <w:left w:val="nil"/>
              <w:bottom w:val="nil"/>
              <w:right w:val="nil"/>
            </w:tcBorders>
            <w:shd w:val="clear" w:color="auto" w:fill="auto"/>
            <w:vAlign w:val="center"/>
          </w:tcPr>
          <w:p w14:paraId="3BA60ABB" w14:textId="77777777" w:rsidR="002309B5" w:rsidRPr="004C332A" w:rsidRDefault="002309B5" w:rsidP="00E852C7">
            <w:pPr>
              <w:pStyle w:val="FieldNames"/>
              <w:rPr>
                <w:b w:val="0"/>
              </w:rPr>
            </w:pPr>
          </w:p>
        </w:tc>
        <w:tc>
          <w:tcPr>
            <w:tcW w:w="451" w:type="dxa"/>
            <w:tcBorders>
              <w:top w:val="nil"/>
              <w:left w:val="nil"/>
              <w:bottom w:val="nil"/>
              <w:right w:val="nil"/>
            </w:tcBorders>
            <w:shd w:val="clear" w:color="auto" w:fill="auto"/>
            <w:vAlign w:val="center"/>
          </w:tcPr>
          <w:p w14:paraId="6BF68943" w14:textId="77777777" w:rsidR="002309B5" w:rsidRPr="004C332A" w:rsidRDefault="002309B5" w:rsidP="00E852C7">
            <w:pPr>
              <w:pStyle w:val="FieldNames"/>
              <w:rPr>
                <w:b w:val="0"/>
              </w:rPr>
            </w:pPr>
          </w:p>
        </w:tc>
        <w:tc>
          <w:tcPr>
            <w:tcW w:w="450" w:type="dxa"/>
            <w:tcBorders>
              <w:top w:val="nil"/>
              <w:left w:val="nil"/>
              <w:bottom w:val="nil"/>
              <w:right w:val="nil"/>
            </w:tcBorders>
            <w:shd w:val="clear" w:color="auto" w:fill="auto"/>
            <w:vAlign w:val="center"/>
          </w:tcPr>
          <w:p w14:paraId="6BFCCDAB" w14:textId="77777777" w:rsidR="002309B5" w:rsidRPr="004C332A" w:rsidRDefault="002309B5" w:rsidP="00E852C7">
            <w:pPr>
              <w:pStyle w:val="FieldNames"/>
              <w:rPr>
                <w:b w:val="0"/>
              </w:rPr>
            </w:pPr>
          </w:p>
        </w:tc>
        <w:tc>
          <w:tcPr>
            <w:tcW w:w="480" w:type="dxa"/>
            <w:tcBorders>
              <w:top w:val="nil"/>
              <w:left w:val="nil"/>
              <w:bottom w:val="nil"/>
              <w:right w:val="nil"/>
            </w:tcBorders>
            <w:shd w:val="clear" w:color="auto" w:fill="auto"/>
            <w:vAlign w:val="center"/>
          </w:tcPr>
          <w:p w14:paraId="5C6AFC8D" w14:textId="77777777" w:rsidR="002309B5" w:rsidRPr="004C332A" w:rsidRDefault="002309B5" w:rsidP="00E852C7">
            <w:pPr>
              <w:pStyle w:val="FieldNames"/>
              <w:rPr>
                <w:b w:val="0"/>
              </w:rPr>
            </w:pPr>
          </w:p>
        </w:tc>
      </w:tr>
    </w:tbl>
    <w:p w14:paraId="11EEBFE7" w14:textId="77777777" w:rsidR="002309B5" w:rsidRPr="001826AC" w:rsidRDefault="002309B5" w:rsidP="002309B5">
      <w:pPr>
        <w:tabs>
          <w:tab w:val="left" w:pos="5400"/>
        </w:tabs>
        <w:spacing w:before="60" w:after="40"/>
        <w:rPr>
          <w:rFonts w:ascii="Calibri" w:hAnsi="Calibri"/>
          <w:b/>
          <w:bCs/>
          <w:sz w:val="24"/>
          <w:szCs w:val="16"/>
        </w:rPr>
      </w:pPr>
      <w:r>
        <w:rPr>
          <w:rFonts w:ascii="Calibri" w:hAnsi="Calibri"/>
          <w:b/>
          <w:bCs/>
          <w:sz w:val="24"/>
          <w:szCs w:val="16"/>
        </w:rPr>
        <w:t xml:space="preserve">Office </w:t>
      </w:r>
      <w:r w:rsidRPr="00327AD2">
        <w:rPr>
          <w:rFonts w:ascii="Calibri" w:hAnsi="Calibri"/>
          <w:b/>
          <w:bCs/>
          <w:sz w:val="24"/>
          <w:szCs w:val="16"/>
        </w:rPr>
        <w:t>Phone Number</w:t>
      </w:r>
      <w:r w:rsidRPr="001826AC">
        <w:rPr>
          <w:rFonts w:ascii="Calibri" w:hAnsi="Calibri"/>
          <w:b/>
          <w:bCs/>
          <w:sz w:val="24"/>
          <w:szCs w:val="16"/>
        </w:rPr>
        <w:t>:</w:t>
      </w:r>
      <w:r>
        <w:rPr>
          <w:rFonts w:ascii="Calibri" w:hAnsi="Calibri"/>
          <w:b/>
          <w:bCs/>
          <w:sz w:val="24"/>
          <w:szCs w:val="16"/>
        </w:rPr>
        <w:tab/>
        <w:t xml:space="preserve">Office </w:t>
      </w:r>
      <w:r w:rsidRPr="00327AD2">
        <w:rPr>
          <w:rFonts w:ascii="Calibri" w:hAnsi="Calibri"/>
          <w:b/>
          <w:bCs/>
          <w:sz w:val="24"/>
          <w:szCs w:val="16"/>
        </w:rPr>
        <w:t>Fax Number</w:t>
      </w:r>
      <w:r w:rsidRPr="001826AC">
        <w:rPr>
          <w:rFonts w:ascii="Calibri" w:hAnsi="Calibri"/>
          <w:b/>
          <w:bCs/>
          <w:sz w:val="24"/>
          <w:szCs w:val="16"/>
        </w:rPr>
        <w:t>:</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Prescriber Information: Telephone Numbers"/>
        <w:tblDescription w:val="Prescriber's Phone Number and Fax Number"/>
      </w:tblPr>
      <w:tblGrid>
        <w:gridCol w:w="424"/>
        <w:gridCol w:w="422"/>
        <w:gridCol w:w="422"/>
        <w:gridCol w:w="427"/>
        <w:gridCol w:w="428"/>
        <w:gridCol w:w="429"/>
        <w:gridCol w:w="429"/>
        <w:gridCol w:w="429"/>
        <w:gridCol w:w="430"/>
        <w:gridCol w:w="429"/>
        <w:gridCol w:w="429"/>
        <w:gridCol w:w="402"/>
        <w:gridCol w:w="269"/>
        <w:gridCol w:w="445"/>
        <w:gridCol w:w="455"/>
        <w:gridCol w:w="451"/>
        <w:gridCol w:w="450"/>
        <w:gridCol w:w="450"/>
        <w:gridCol w:w="450"/>
        <w:gridCol w:w="450"/>
        <w:gridCol w:w="450"/>
        <w:gridCol w:w="449"/>
        <w:gridCol w:w="445"/>
        <w:gridCol w:w="445"/>
        <w:gridCol w:w="446"/>
      </w:tblGrid>
      <w:tr w:rsidR="002309B5" w:rsidRPr="00663D20" w14:paraId="0911C89F" w14:textId="77777777" w:rsidTr="00E852C7">
        <w:trPr>
          <w:cantSplit/>
          <w:jc w:val="center"/>
        </w:trPr>
        <w:tc>
          <w:tcPr>
            <w:tcW w:w="424" w:type="dxa"/>
            <w:tcBorders>
              <w:top w:val="single" w:sz="4" w:space="0" w:color="000000" w:themeColor="text1"/>
              <w:bottom w:val="single" w:sz="4" w:space="0" w:color="auto"/>
              <w:right w:val="single" w:sz="4" w:space="0" w:color="auto"/>
            </w:tcBorders>
            <w:shd w:val="clear" w:color="auto" w:fill="auto"/>
            <w:vAlign w:val="center"/>
          </w:tcPr>
          <w:p w14:paraId="0F44AE41" w14:textId="77777777" w:rsidR="002309B5" w:rsidRPr="00663D20" w:rsidRDefault="002309B5" w:rsidP="00E852C7">
            <w:pPr>
              <w:pStyle w:val="FieldNames"/>
            </w:pPr>
          </w:p>
        </w:tc>
        <w:tc>
          <w:tcPr>
            <w:tcW w:w="422"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58DDA2F7" w14:textId="77777777" w:rsidR="002309B5" w:rsidRPr="00663D20" w:rsidRDefault="002309B5" w:rsidP="00E852C7">
            <w:pPr>
              <w:pStyle w:val="FieldNames"/>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1D624" w14:textId="77777777" w:rsidR="002309B5" w:rsidRPr="00663D20" w:rsidRDefault="002309B5" w:rsidP="00E852C7">
            <w:pPr>
              <w:pStyle w:val="FieldNames"/>
            </w:pPr>
          </w:p>
        </w:tc>
        <w:tc>
          <w:tcPr>
            <w:tcW w:w="427" w:type="dxa"/>
            <w:tcBorders>
              <w:top w:val="nil"/>
              <w:left w:val="single" w:sz="4" w:space="0" w:color="000000" w:themeColor="text1"/>
              <w:bottom w:val="nil"/>
              <w:right w:val="single" w:sz="4" w:space="0" w:color="000000" w:themeColor="text1"/>
            </w:tcBorders>
            <w:shd w:val="clear" w:color="auto" w:fill="auto"/>
            <w:vAlign w:val="center"/>
          </w:tcPr>
          <w:p w14:paraId="2C40F8F3" w14:textId="77777777" w:rsidR="002309B5" w:rsidRPr="00663D20" w:rsidRDefault="002309B5" w:rsidP="00E852C7">
            <w:pPr>
              <w:pStyle w:val="FieldNames"/>
              <w:jc w:val="center"/>
            </w:pPr>
            <w:r w:rsidRPr="00663D20">
              <w:rPr>
                <w:rFonts w:hint="eastAsia"/>
              </w:rP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B3BE5" w14:textId="77777777" w:rsidR="002309B5" w:rsidRPr="00663D20" w:rsidRDefault="002309B5" w:rsidP="00E852C7">
            <w:pPr>
              <w:pStyle w:val="FieldNames"/>
            </w:pPr>
          </w:p>
        </w:tc>
        <w:tc>
          <w:tcPr>
            <w:tcW w:w="429" w:type="dxa"/>
            <w:tcBorders>
              <w:top w:val="single" w:sz="4" w:space="0" w:color="000000" w:themeColor="text1"/>
              <w:left w:val="single" w:sz="4" w:space="0" w:color="000000" w:themeColor="text1"/>
              <w:bottom w:val="single" w:sz="4" w:space="0" w:color="auto"/>
            </w:tcBorders>
            <w:shd w:val="clear" w:color="auto" w:fill="auto"/>
            <w:vAlign w:val="center"/>
          </w:tcPr>
          <w:p w14:paraId="0555B42F" w14:textId="77777777" w:rsidR="002309B5" w:rsidRPr="00663D20" w:rsidRDefault="002309B5" w:rsidP="00E852C7">
            <w:pPr>
              <w:pStyle w:val="FieldNames"/>
            </w:pPr>
          </w:p>
        </w:tc>
        <w:tc>
          <w:tcPr>
            <w:tcW w:w="429" w:type="dxa"/>
            <w:tcBorders>
              <w:top w:val="single" w:sz="4" w:space="0" w:color="000000" w:themeColor="text1"/>
              <w:bottom w:val="single" w:sz="4" w:space="0" w:color="auto"/>
            </w:tcBorders>
            <w:shd w:val="clear" w:color="auto" w:fill="auto"/>
            <w:vAlign w:val="center"/>
          </w:tcPr>
          <w:p w14:paraId="43EE2972" w14:textId="77777777" w:rsidR="002309B5" w:rsidRPr="00663D20" w:rsidRDefault="002309B5" w:rsidP="00E852C7">
            <w:pPr>
              <w:pStyle w:val="FieldNames"/>
            </w:pPr>
          </w:p>
        </w:tc>
        <w:tc>
          <w:tcPr>
            <w:tcW w:w="429" w:type="dxa"/>
            <w:tcBorders>
              <w:top w:val="nil"/>
              <w:bottom w:val="nil"/>
            </w:tcBorders>
            <w:shd w:val="clear" w:color="auto" w:fill="auto"/>
            <w:vAlign w:val="center"/>
          </w:tcPr>
          <w:p w14:paraId="22B8C100" w14:textId="77777777" w:rsidR="002309B5" w:rsidRPr="00663D20" w:rsidRDefault="002309B5" w:rsidP="00E852C7">
            <w:pPr>
              <w:pStyle w:val="FieldNames"/>
              <w:jc w:val="center"/>
            </w:pPr>
            <w:r w:rsidRPr="00663D20">
              <w:rPr>
                <w:rFonts w:hint="eastAsia"/>
              </w:rPr>
              <w:t>–</w:t>
            </w:r>
          </w:p>
        </w:tc>
        <w:tc>
          <w:tcPr>
            <w:tcW w:w="430" w:type="dxa"/>
            <w:tcBorders>
              <w:top w:val="single" w:sz="4" w:space="0" w:color="000000" w:themeColor="text1"/>
              <w:bottom w:val="single" w:sz="4" w:space="0" w:color="auto"/>
            </w:tcBorders>
            <w:shd w:val="clear" w:color="auto" w:fill="auto"/>
            <w:vAlign w:val="center"/>
          </w:tcPr>
          <w:p w14:paraId="24D0D486" w14:textId="77777777" w:rsidR="002309B5" w:rsidRPr="00663D20" w:rsidRDefault="002309B5" w:rsidP="00E852C7">
            <w:pPr>
              <w:pStyle w:val="FieldNames"/>
            </w:pPr>
          </w:p>
        </w:tc>
        <w:tc>
          <w:tcPr>
            <w:tcW w:w="429" w:type="dxa"/>
            <w:tcBorders>
              <w:top w:val="single" w:sz="4" w:space="0" w:color="000000" w:themeColor="text1"/>
              <w:bottom w:val="single" w:sz="4" w:space="0" w:color="auto"/>
            </w:tcBorders>
            <w:shd w:val="clear" w:color="auto" w:fill="auto"/>
            <w:vAlign w:val="center"/>
          </w:tcPr>
          <w:p w14:paraId="7A75E301" w14:textId="77777777" w:rsidR="002309B5" w:rsidRPr="00663D20" w:rsidRDefault="002309B5" w:rsidP="00E852C7">
            <w:pPr>
              <w:pStyle w:val="FieldNames"/>
            </w:pPr>
          </w:p>
        </w:tc>
        <w:tc>
          <w:tcPr>
            <w:tcW w:w="429" w:type="dxa"/>
            <w:tcBorders>
              <w:top w:val="single" w:sz="4" w:space="0" w:color="000000" w:themeColor="text1"/>
              <w:bottom w:val="single" w:sz="4" w:space="0" w:color="auto"/>
            </w:tcBorders>
            <w:shd w:val="clear" w:color="auto" w:fill="auto"/>
            <w:vAlign w:val="center"/>
          </w:tcPr>
          <w:p w14:paraId="1792A4C3" w14:textId="77777777" w:rsidR="002309B5" w:rsidRPr="00663D20" w:rsidRDefault="002309B5" w:rsidP="00E852C7">
            <w:pPr>
              <w:pStyle w:val="FieldNames"/>
            </w:pPr>
          </w:p>
        </w:tc>
        <w:tc>
          <w:tcPr>
            <w:tcW w:w="402" w:type="dxa"/>
            <w:tcBorders>
              <w:top w:val="single" w:sz="4" w:space="0" w:color="000000" w:themeColor="text1"/>
              <w:bottom w:val="single" w:sz="4" w:space="0" w:color="auto"/>
              <w:right w:val="single" w:sz="4" w:space="0" w:color="auto"/>
            </w:tcBorders>
            <w:shd w:val="clear" w:color="auto" w:fill="auto"/>
            <w:vAlign w:val="center"/>
          </w:tcPr>
          <w:p w14:paraId="6FC78901" w14:textId="77777777" w:rsidR="002309B5" w:rsidRPr="00663D20" w:rsidRDefault="002309B5" w:rsidP="00E852C7">
            <w:pPr>
              <w:pStyle w:val="FieldNames"/>
            </w:pPr>
          </w:p>
        </w:tc>
        <w:tc>
          <w:tcPr>
            <w:tcW w:w="269" w:type="dxa"/>
            <w:tcBorders>
              <w:top w:val="nil"/>
              <w:left w:val="single" w:sz="4" w:space="0" w:color="auto"/>
              <w:bottom w:val="nil"/>
              <w:right w:val="single" w:sz="4" w:space="0" w:color="auto"/>
            </w:tcBorders>
            <w:shd w:val="clear" w:color="auto" w:fill="auto"/>
            <w:vAlign w:val="center"/>
          </w:tcPr>
          <w:p w14:paraId="54DFE618" w14:textId="77777777" w:rsidR="002309B5" w:rsidRPr="00663D20" w:rsidRDefault="002309B5" w:rsidP="00E852C7">
            <w:pPr>
              <w:pStyle w:val="FieldNames"/>
            </w:pPr>
          </w:p>
        </w:tc>
        <w:tc>
          <w:tcPr>
            <w:tcW w:w="445" w:type="dxa"/>
            <w:tcBorders>
              <w:top w:val="single" w:sz="4" w:space="0" w:color="000000" w:themeColor="text1"/>
              <w:left w:val="single" w:sz="4" w:space="0" w:color="auto"/>
              <w:bottom w:val="single" w:sz="4" w:space="0" w:color="auto"/>
            </w:tcBorders>
            <w:shd w:val="clear" w:color="auto" w:fill="auto"/>
            <w:vAlign w:val="center"/>
          </w:tcPr>
          <w:p w14:paraId="2C8B14F1" w14:textId="77777777" w:rsidR="002309B5" w:rsidRPr="00663D20" w:rsidRDefault="002309B5" w:rsidP="00E852C7">
            <w:pPr>
              <w:pStyle w:val="FieldNames"/>
            </w:pPr>
          </w:p>
        </w:tc>
        <w:tc>
          <w:tcPr>
            <w:tcW w:w="455" w:type="dxa"/>
            <w:tcBorders>
              <w:top w:val="single" w:sz="4" w:space="0" w:color="000000" w:themeColor="text1"/>
              <w:bottom w:val="single" w:sz="4" w:space="0" w:color="auto"/>
            </w:tcBorders>
            <w:shd w:val="clear" w:color="auto" w:fill="auto"/>
            <w:vAlign w:val="center"/>
          </w:tcPr>
          <w:p w14:paraId="6EAF1C71" w14:textId="77777777" w:rsidR="002309B5" w:rsidRPr="00663D20" w:rsidRDefault="002309B5" w:rsidP="00E852C7">
            <w:pPr>
              <w:pStyle w:val="FieldNames"/>
            </w:pPr>
          </w:p>
        </w:tc>
        <w:tc>
          <w:tcPr>
            <w:tcW w:w="451" w:type="dxa"/>
            <w:tcBorders>
              <w:top w:val="single" w:sz="4" w:space="0" w:color="000000" w:themeColor="text1"/>
              <w:bottom w:val="single" w:sz="4" w:space="0" w:color="auto"/>
            </w:tcBorders>
            <w:shd w:val="clear" w:color="auto" w:fill="auto"/>
            <w:vAlign w:val="center"/>
          </w:tcPr>
          <w:p w14:paraId="4EE31269" w14:textId="77777777" w:rsidR="002309B5" w:rsidRPr="00663D20" w:rsidRDefault="002309B5" w:rsidP="00E852C7">
            <w:pPr>
              <w:pStyle w:val="FieldNames"/>
            </w:pPr>
          </w:p>
        </w:tc>
        <w:tc>
          <w:tcPr>
            <w:tcW w:w="450" w:type="dxa"/>
            <w:tcBorders>
              <w:top w:val="nil"/>
              <w:bottom w:val="nil"/>
            </w:tcBorders>
            <w:shd w:val="clear" w:color="auto" w:fill="auto"/>
            <w:vAlign w:val="center"/>
          </w:tcPr>
          <w:p w14:paraId="78462D9E" w14:textId="77777777" w:rsidR="002309B5" w:rsidRPr="00663D20" w:rsidRDefault="002309B5" w:rsidP="00E852C7">
            <w:pPr>
              <w:pStyle w:val="FieldNames"/>
              <w:jc w:val="center"/>
            </w:pPr>
            <w:r w:rsidRPr="00663D20">
              <w:rPr>
                <w:rFonts w:hint="eastAsia"/>
              </w:rPr>
              <w:t>–</w:t>
            </w:r>
          </w:p>
        </w:tc>
        <w:tc>
          <w:tcPr>
            <w:tcW w:w="450" w:type="dxa"/>
            <w:tcBorders>
              <w:top w:val="single" w:sz="4" w:space="0" w:color="000000" w:themeColor="text1"/>
              <w:bottom w:val="single" w:sz="4" w:space="0" w:color="auto"/>
            </w:tcBorders>
            <w:shd w:val="clear" w:color="auto" w:fill="auto"/>
            <w:vAlign w:val="center"/>
          </w:tcPr>
          <w:p w14:paraId="375100AF" w14:textId="77777777" w:rsidR="002309B5" w:rsidRPr="00663D20" w:rsidRDefault="002309B5" w:rsidP="00E852C7">
            <w:pPr>
              <w:pStyle w:val="FieldNames"/>
            </w:pPr>
          </w:p>
        </w:tc>
        <w:tc>
          <w:tcPr>
            <w:tcW w:w="450" w:type="dxa"/>
            <w:tcBorders>
              <w:top w:val="single" w:sz="4" w:space="0" w:color="000000" w:themeColor="text1"/>
              <w:bottom w:val="single" w:sz="4" w:space="0" w:color="auto"/>
            </w:tcBorders>
            <w:shd w:val="clear" w:color="auto" w:fill="auto"/>
            <w:vAlign w:val="center"/>
          </w:tcPr>
          <w:p w14:paraId="3993FDD6" w14:textId="77777777" w:rsidR="002309B5" w:rsidRPr="00663D20" w:rsidRDefault="002309B5" w:rsidP="00E852C7">
            <w:pPr>
              <w:pStyle w:val="FieldNames"/>
            </w:pPr>
          </w:p>
        </w:tc>
        <w:tc>
          <w:tcPr>
            <w:tcW w:w="450" w:type="dxa"/>
            <w:tcBorders>
              <w:top w:val="single" w:sz="4" w:space="0" w:color="000000" w:themeColor="text1"/>
              <w:bottom w:val="single" w:sz="4" w:space="0" w:color="auto"/>
            </w:tcBorders>
            <w:shd w:val="clear" w:color="auto" w:fill="auto"/>
            <w:vAlign w:val="center"/>
          </w:tcPr>
          <w:p w14:paraId="7D7DC06C" w14:textId="77777777" w:rsidR="002309B5" w:rsidRPr="00663D20" w:rsidRDefault="002309B5" w:rsidP="00E852C7">
            <w:pPr>
              <w:pStyle w:val="FieldNames"/>
            </w:pPr>
          </w:p>
        </w:tc>
        <w:tc>
          <w:tcPr>
            <w:tcW w:w="450" w:type="dxa"/>
            <w:tcBorders>
              <w:top w:val="nil"/>
              <w:bottom w:val="nil"/>
            </w:tcBorders>
            <w:shd w:val="clear" w:color="auto" w:fill="auto"/>
            <w:vAlign w:val="center"/>
          </w:tcPr>
          <w:p w14:paraId="5C4BEC97" w14:textId="77777777" w:rsidR="002309B5" w:rsidRPr="00663D20" w:rsidRDefault="002309B5" w:rsidP="00E852C7">
            <w:pPr>
              <w:pStyle w:val="FieldNames"/>
              <w:jc w:val="center"/>
            </w:pPr>
            <w:r w:rsidRPr="00663D20">
              <w:rPr>
                <w:rFonts w:hint="eastAsia"/>
              </w:rPr>
              <w:t>–</w:t>
            </w:r>
          </w:p>
        </w:tc>
        <w:tc>
          <w:tcPr>
            <w:tcW w:w="449" w:type="dxa"/>
            <w:tcBorders>
              <w:top w:val="single" w:sz="4" w:space="0" w:color="000000" w:themeColor="text1"/>
              <w:bottom w:val="single" w:sz="4" w:space="0" w:color="auto"/>
            </w:tcBorders>
            <w:shd w:val="clear" w:color="auto" w:fill="auto"/>
            <w:vAlign w:val="center"/>
          </w:tcPr>
          <w:p w14:paraId="67C03259" w14:textId="77777777" w:rsidR="002309B5" w:rsidRPr="00663D20" w:rsidRDefault="002309B5" w:rsidP="00E852C7">
            <w:pPr>
              <w:pStyle w:val="FieldNames"/>
            </w:pPr>
          </w:p>
        </w:tc>
        <w:tc>
          <w:tcPr>
            <w:tcW w:w="44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35863D6" w14:textId="77777777" w:rsidR="002309B5" w:rsidRPr="00663D20" w:rsidRDefault="002309B5" w:rsidP="00E852C7">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AEAFA" w14:textId="77777777" w:rsidR="002309B5" w:rsidRPr="00663D20" w:rsidRDefault="002309B5" w:rsidP="00E852C7">
            <w:pPr>
              <w:pStyle w:val="FieldNames"/>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53151" w14:textId="77777777" w:rsidR="002309B5" w:rsidRPr="00663D20" w:rsidRDefault="002309B5" w:rsidP="00E852C7">
            <w:pPr>
              <w:pStyle w:val="FieldNames"/>
            </w:pPr>
          </w:p>
        </w:tc>
      </w:tr>
    </w:tbl>
    <w:p w14:paraId="5C559C89" w14:textId="5FE97702" w:rsidR="0074643F" w:rsidRPr="00214210" w:rsidRDefault="0074643F" w:rsidP="00F34E97">
      <w:pPr>
        <w:pStyle w:val="Heading1"/>
        <w:spacing w:before="360"/>
      </w:pPr>
      <w:r>
        <w:t>DRUG INFORMATION</w:t>
      </w:r>
    </w:p>
    <w:p w14:paraId="5B631433" w14:textId="1A2FE859" w:rsidR="0074643F" w:rsidRDefault="00AD56E1" w:rsidP="00AD56E1">
      <w:pPr>
        <w:tabs>
          <w:tab w:val="left" w:pos="1260"/>
          <w:tab w:val="left" w:pos="5400"/>
        </w:tabs>
        <w:spacing w:before="160" w:after="160"/>
        <w:rPr>
          <w:rFonts w:ascii="Calibri" w:hAnsi="Calibri"/>
          <w:bCs/>
          <w:sz w:val="24"/>
          <w:szCs w:val="16"/>
        </w:rPr>
      </w:pPr>
      <w:r>
        <w:rPr>
          <w:rFonts w:ascii="Calibri" w:hAnsi="Calibri"/>
          <w:b/>
          <w:bCs/>
          <w:sz w:val="24"/>
          <w:szCs w:val="16"/>
        </w:rPr>
        <w:t>Drug Name</w:t>
      </w:r>
      <w:r w:rsidR="0074643F" w:rsidRPr="001826AC">
        <w:rPr>
          <w:rFonts w:ascii="Calibri" w:hAnsi="Calibri"/>
          <w:b/>
          <w:bCs/>
          <w:sz w:val="24"/>
          <w:szCs w:val="16"/>
        </w:rPr>
        <w:t>:</w:t>
      </w:r>
      <w:r w:rsidR="0074643F">
        <w:rPr>
          <w:rFonts w:ascii="Calibri" w:hAnsi="Calibri"/>
          <w:bCs/>
          <w:sz w:val="24"/>
          <w:szCs w:val="16"/>
        </w:rPr>
        <w:tab/>
        <w:t>____________________________________________________________________________</w:t>
      </w:r>
      <w:r>
        <w:rPr>
          <w:rFonts w:ascii="Calibri" w:hAnsi="Calibri"/>
          <w:bCs/>
          <w:sz w:val="24"/>
          <w:szCs w:val="16"/>
        </w:rPr>
        <w:t>___</w:t>
      </w:r>
    </w:p>
    <w:p w14:paraId="3B313D9C" w14:textId="546F2003" w:rsidR="00AD56E1" w:rsidRPr="001826AC" w:rsidRDefault="00AD56E1" w:rsidP="00AD56E1">
      <w:pPr>
        <w:tabs>
          <w:tab w:val="left" w:pos="1260"/>
          <w:tab w:val="left" w:pos="5400"/>
        </w:tabs>
        <w:spacing w:before="160" w:after="160"/>
        <w:rPr>
          <w:rFonts w:ascii="Calibri" w:hAnsi="Calibri"/>
          <w:b/>
          <w:bCs/>
          <w:sz w:val="24"/>
          <w:szCs w:val="16"/>
        </w:rPr>
      </w:pPr>
      <w:r>
        <w:rPr>
          <w:rFonts w:ascii="Calibri" w:hAnsi="Calibri"/>
          <w:b/>
          <w:bCs/>
          <w:sz w:val="24"/>
          <w:szCs w:val="16"/>
        </w:rPr>
        <w:t>Strength</w:t>
      </w:r>
      <w:r w:rsidRPr="001826AC">
        <w:rPr>
          <w:rFonts w:ascii="Calibri" w:hAnsi="Calibri"/>
          <w:b/>
          <w:bCs/>
          <w:sz w:val="24"/>
          <w:szCs w:val="16"/>
        </w:rPr>
        <w:t>:</w:t>
      </w:r>
      <w:r>
        <w:rPr>
          <w:rFonts w:ascii="Calibri" w:hAnsi="Calibri"/>
          <w:b/>
          <w:bCs/>
          <w:sz w:val="24"/>
          <w:szCs w:val="16"/>
        </w:rPr>
        <w:tab/>
      </w:r>
      <w:r>
        <w:rPr>
          <w:rFonts w:ascii="Calibri" w:hAnsi="Calibri"/>
          <w:bCs/>
          <w:sz w:val="24"/>
          <w:szCs w:val="16"/>
        </w:rPr>
        <w:t>_______________________________________________________________________________</w:t>
      </w:r>
    </w:p>
    <w:p w14:paraId="59AC991D" w14:textId="086A0EB0" w:rsidR="00AD56E1" w:rsidRPr="001826AC" w:rsidRDefault="00AD56E1" w:rsidP="00AD56E1">
      <w:pPr>
        <w:tabs>
          <w:tab w:val="left" w:pos="1260"/>
          <w:tab w:val="left" w:pos="5400"/>
        </w:tabs>
        <w:spacing w:before="160" w:after="160"/>
        <w:rPr>
          <w:rFonts w:ascii="Calibri" w:hAnsi="Calibri"/>
          <w:b/>
          <w:bCs/>
          <w:sz w:val="24"/>
          <w:szCs w:val="16"/>
        </w:rPr>
      </w:pPr>
      <w:r>
        <w:rPr>
          <w:rFonts w:ascii="Calibri" w:hAnsi="Calibri"/>
          <w:b/>
          <w:bCs/>
          <w:sz w:val="24"/>
          <w:szCs w:val="16"/>
        </w:rPr>
        <w:t>Directions</w:t>
      </w:r>
      <w:r w:rsidRPr="001826AC">
        <w:rPr>
          <w:rFonts w:ascii="Calibri" w:hAnsi="Calibri"/>
          <w:b/>
          <w:bCs/>
          <w:sz w:val="24"/>
          <w:szCs w:val="16"/>
        </w:rPr>
        <w:t>:</w:t>
      </w:r>
      <w:r>
        <w:rPr>
          <w:rFonts w:ascii="Calibri" w:hAnsi="Calibri"/>
          <w:b/>
          <w:bCs/>
          <w:sz w:val="24"/>
          <w:szCs w:val="16"/>
        </w:rPr>
        <w:tab/>
      </w:r>
      <w:r>
        <w:rPr>
          <w:rFonts w:ascii="Calibri" w:hAnsi="Calibri"/>
          <w:bCs/>
          <w:sz w:val="24"/>
          <w:szCs w:val="16"/>
        </w:rPr>
        <w:t>_______________________________________________________________________________</w:t>
      </w:r>
    </w:p>
    <w:p w14:paraId="0B5CEF7E" w14:textId="41BB48BD" w:rsidR="00AD56E1" w:rsidRDefault="00AD56E1" w:rsidP="00AD56E1">
      <w:pPr>
        <w:tabs>
          <w:tab w:val="left" w:pos="1260"/>
          <w:tab w:val="left" w:pos="5400"/>
        </w:tabs>
        <w:spacing w:before="160" w:after="160"/>
        <w:rPr>
          <w:rFonts w:ascii="Calibri" w:hAnsi="Calibri"/>
          <w:bCs/>
          <w:sz w:val="24"/>
          <w:szCs w:val="16"/>
        </w:rPr>
      </w:pPr>
      <w:r>
        <w:rPr>
          <w:rFonts w:ascii="Calibri" w:hAnsi="Calibri"/>
          <w:b/>
          <w:bCs/>
          <w:sz w:val="24"/>
          <w:szCs w:val="16"/>
        </w:rPr>
        <w:t>Quantity</w:t>
      </w:r>
      <w:r w:rsidRPr="001826AC">
        <w:rPr>
          <w:rFonts w:ascii="Calibri" w:hAnsi="Calibri"/>
          <w:b/>
          <w:bCs/>
          <w:sz w:val="24"/>
          <w:szCs w:val="16"/>
        </w:rPr>
        <w:t>:</w:t>
      </w:r>
      <w:r>
        <w:rPr>
          <w:rFonts w:ascii="Calibri" w:hAnsi="Calibri"/>
          <w:b/>
          <w:bCs/>
          <w:sz w:val="24"/>
          <w:szCs w:val="16"/>
        </w:rPr>
        <w:tab/>
      </w:r>
      <w:r>
        <w:rPr>
          <w:rFonts w:ascii="Calibri" w:hAnsi="Calibri"/>
          <w:bCs/>
          <w:sz w:val="24"/>
          <w:szCs w:val="16"/>
        </w:rPr>
        <w:t>_______________________________________________________________________________</w:t>
      </w:r>
    </w:p>
    <w:p w14:paraId="48E2522D" w14:textId="65BB8C59" w:rsidR="002309B5" w:rsidRDefault="002309B5" w:rsidP="00AD56E1">
      <w:pPr>
        <w:tabs>
          <w:tab w:val="left" w:pos="1260"/>
          <w:tab w:val="left" w:pos="5400"/>
        </w:tabs>
        <w:spacing w:before="160" w:after="160"/>
        <w:rPr>
          <w:rFonts w:ascii="Calibri" w:hAnsi="Calibri"/>
          <w:bCs/>
          <w:sz w:val="24"/>
          <w:szCs w:val="16"/>
        </w:rPr>
      </w:pPr>
      <w:r>
        <w:rPr>
          <w:rFonts w:ascii="Calibri" w:hAnsi="Calibri"/>
          <w:b/>
          <w:bCs/>
          <w:sz w:val="24"/>
          <w:szCs w:val="16"/>
        </w:rPr>
        <w:t>Refills</w:t>
      </w:r>
      <w:r w:rsidRPr="001826AC">
        <w:rPr>
          <w:rFonts w:ascii="Calibri" w:hAnsi="Calibri"/>
          <w:b/>
          <w:bCs/>
          <w:sz w:val="24"/>
          <w:szCs w:val="16"/>
        </w:rPr>
        <w:t>:</w:t>
      </w:r>
      <w:r>
        <w:rPr>
          <w:rFonts w:ascii="Calibri" w:hAnsi="Calibri"/>
          <w:b/>
          <w:bCs/>
          <w:sz w:val="24"/>
          <w:szCs w:val="16"/>
        </w:rPr>
        <w:tab/>
      </w:r>
      <w:r>
        <w:rPr>
          <w:rFonts w:ascii="Calibri" w:hAnsi="Calibri"/>
          <w:bCs/>
          <w:sz w:val="24"/>
          <w:szCs w:val="16"/>
        </w:rPr>
        <w:t>_______________________________________________________________________________</w:t>
      </w:r>
    </w:p>
    <w:p w14:paraId="3D02E0AD" w14:textId="7B755CD1" w:rsidR="00F5434C" w:rsidRPr="003C6DD1" w:rsidRDefault="00F5434C" w:rsidP="00F5434C">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32721168" w14:textId="77777777" w:rsidR="00F5434C" w:rsidRPr="00D06565" w:rsidRDefault="00F5434C" w:rsidP="00F5434C">
      <w:pPr>
        <w:pStyle w:val="BasicText"/>
      </w:pPr>
      <w:r w:rsidRPr="00D06565">
        <w:br w:type="page"/>
      </w:r>
    </w:p>
    <w:p w14:paraId="4BE77CEA" w14:textId="77777777" w:rsidR="00DD1685" w:rsidRPr="001826AC" w:rsidRDefault="00DD1685" w:rsidP="00DD1685">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DD1685" w:rsidRPr="00C012AF" w14:paraId="7B3B6609" w14:textId="77777777" w:rsidTr="00CA273B">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0AB007A2" w14:textId="77777777" w:rsidR="00DD1685" w:rsidRPr="0028283C" w:rsidRDefault="00DD1685" w:rsidP="00CA273B">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1E21978A"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09BF39C4"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0817C343"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12AA9784"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358362F1"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0C77960A"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62C3B2FB"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08B62D9D"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50009F20"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42E56637" w14:textId="77777777" w:rsidR="00DD1685" w:rsidRPr="0028283C" w:rsidRDefault="00DD1685" w:rsidP="00CA273B">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758F32C7" w14:textId="77777777" w:rsidR="00DD1685" w:rsidRPr="0028283C" w:rsidRDefault="00DD1685" w:rsidP="00CA273B">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119C0497" w14:textId="77777777" w:rsidR="00DD1685" w:rsidRPr="0028283C"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8D7EB"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01BA7"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1A1DE" w14:textId="77777777" w:rsidR="00DD1685" w:rsidRDefault="00DD1685" w:rsidP="00CA273B">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BB76F"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90BD8"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8343D"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8C8AD"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75762"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02FD5"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7C112"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675FA"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8D8A0" w14:textId="77777777" w:rsidR="00DD1685" w:rsidRDefault="00DD1685" w:rsidP="00CA273B">
            <w:pPr>
              <w:pStyle w:val="FieldNames"/>
            </w:pPr>
          </w:p>
        </w:tc>
      </w:tr>
    </w:tbl>
    <w:p w14:paraId="218E44AA" w14:textId="72FBA4FE" w:rsidR="00214210" w:rsidRDefault="0074643F" w:rsidP="00F34E97">
      <w:pPr>
        <w:pStyle w:val="Heading1"/>
        <w:spacing w:before="360"/>
        <w:rPr>
          <w:caps/>
        </w:rPr>
      </w:pPr>
      <w:r>
        <w:rPr>
          <w:caps/>
        </w:rPr>
        <w:t xml:space="preserve">Clinical Criteria – </w:t>
      </w:r>
      <w:r w:rsidR="002309B5">
        <w:rPr>
          <w:caps/>
        </w:rPr>
        <w:t>PRESCRIPTION FILL/REFILL LIMIT</w:t>
      </w:r>
      <w:r>
        <w:rPr>
          <w:caps/>
        </w:rPr>
        <w:t xml:space="preserve"> </w:t>
      </w:r>
    </w:p>
    <w:p w14:paraId="0EB219CF" w14:textId="2724D5A5" w:rsidR="002309B5" w:rsidRPr="001826AC" w:rsidRDefault="002309B5" w:rsidP="002309B5">
      <w:pPr>
        <w:tabs>
          <w:tab w:val="left" w:pos="1260"/>
          <w:tab w:val="left" w:pos="5400"/>
        </w:tabs>
        <w:spacing w:before="160" w:after="160"/>
        <w:rPr>
          <w:rFonts w:ascii="Calibri" w:hAnsi="Calibri"/>
          <w:b/>
          <w:bCs/>
          <w:sz w:val="24"/>
          <w:szCs w:val="16"/>
        </w:rPr>
      </w:pPr>
      <w:r>
        <w:rPr>
          <w:rFonts w:ascii="Calibri" w:hAnsi="Calibri"/>
          <w:b/>
          <w:bCs/>
          <w:sz w:val="24"/>
          <w:szCs w:val="16"/>
        </w:rPr>
        <w:t>Diagnosis</w:t>
      </w:r>
      <w:r w:rsidRPr="001826AC">
        <w:rPr>
          <w:rFonts w:ascii="Calibri" w:hAnsi="Calibri"/>
          <w:b/>
          <w:bCs/>
          <w:sz w:val="24"/>
          <w:szCs w:val="16"/>
        </w:rPr>
        <w:t>:</w:t>
      </w:r>
      <w:r>
        <w:rPr>
          <w:rFonts w:ascii="Calibri" w:hAnsi="Calibri"/>
          <w:b/>
          <w:bCs/>
          <w:sz w:val="24"/>
          <w:szCs w:val="16"/>
        </w:rPr>
        <w:tab/>
      </w:r>
      <w:r>
        <w:rPr>
          <w:rFonts w:ascii="Calibri" w:hAnsi="Calibri"/>
          <w:bCs/>
          <w:sz w:val="24"/>
          <w:szCs w:val="16"/>
        </w:rPr>
        <w:t>_______________________________________________________________________________</w:t>
      </w:r>
    </w:p>
    <w:p w14:paraId="6D3D7B03" w14:textId="0B4C4332" w:rsidR="002309B5" w:rsidRDefault="002309B5" w:rsidP="00F34E97">
      <w:pPr>
        <w:pStyle w:val="BasicText"/>
        <w:numPr>
          <w:ilvl w:val="0"/>
          <w:numId w:val="23"/>
        </w:numPr>
        <w:tabs>
          <w:tab w:val="clear" w:pos="360"/>
        </w:tabs>
        <w:ind w:left="360"/>
      </w:pPr>
      <w:r>
        <w:t>Patients are limited to a total of four opioid prescription fills per rolling 30 days. What is the clinical rationale for exceeding four fills of any opioid prescription per month?</w:t>
      </w:r>
    </w:p>
    <w:p w14:paraId="682AAE3B" w14:textId="77777777" w:rsidR="002309B5" w:rsidRDefault="002309B5" w:rsidP="002309B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86B035F" w14:textId="77777777" w:rsidR="002309B5" w:rsidRPr="00A40ED9" w:rsidRDefault="002309B5" w:rsidP="002309B5">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4C6D299B" w14:textId="77777777" w:rsidR="002309B5" w:rsidRDefault="002309B5" w:rsidP="002309B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7BA8BA4" w14:textId="4C795201" w:rsidR="002309B5" w:rsidRDefault="002309B5" w:rsidP="007A085C">
      <w:pPr>
        <w:pStyle w:val="BasicText"/>
        <w:numPr>
          <w:ilvl w:val="0"/>
          <w:numId w:val="23"/>
        </w:numPr>
        <w:tabs>
          <w:tab w:val="clear" w:pos="360"/>
        </w:tabs>
        <w:ind w:left="360"/>
      </w:pPr>
      <w:r>
        <w:t>Please provide current long-acting and short-acting opioid therapy:</w:t>
      </w:r>
    </w:p>
    <w:tbl>
      <w:tblPr>
        <w:tblStyle w:val="TableGrid"/>
        <w:tblW w:w="0" w:type="auto"/>
        <w:tblLook w:val="04A0" w:firstRow="1" w:lastRow="0" w:firstColumn="1" w:lastColumn="0" w:noHBand="0" w:noVBand="1"/>
        <w:tblCaption w:val="Clinical Criteria: Current Therapies"/>
        <w:tblDescription w:val="Current short and long acting therapies: medication name, start date, strength, and frequency"/>
      </w:tblPr>
      <w:tblGrid>
        <w:gridCol w:w="2270"/>
        <w:gridCol w:w="2064"/>
        <w:gridCol w:w="2183"/>
        <w:gridCol w:w="2360"/>
        <w:gridCol w:w="1913"/>
      </w:tblGrid>
      <w:tr w:rsidR="00DB1B46" w:rsidRPr="00F5434C" w14:paraId="330097AB" w14:textId="3D482451" w:rsidTr="007A085C">
        <w:tc>
          <w:tcPr>
            <w:tcW w:w="2270" w:type="dxa"/>
            <w:shd w:val="clear" w:color="auto" w:fill="003865"/>
            <w:vAlign w:val="center"/>
          </w:tcPr>
          <w:p w14:paraId="5578F120" w14:textId="5E54C711" w:rsidR="00DB1B46" w:rsidRPr="00F5434C" w:rsidRDefault="00DB1B46" w:rsidP="007A085C">
            <w:pPr>
              <w:pStyle w:val="BasicText"/>
              <w:jc w:val="center"/>
              <w:rPr>
                <w:b/>
                <w:color w:val="FFFFFF" w:themeColor="background1"/>
              </w:rPr>
            </w:pPr>
            <w:r>
              <w:rPr>
                <w:b/>
                <w:color w:val="FFFFFF" w:themeColor="background1"/>
              </w:rPr>
              <w:t>Medication</w:t>
            </w:r>
          </w:p>
        </w:tc>
        <w:tc>
          <w:tcPr>
            <w:tcW w:w="2064" w:type="dxa"/>
            <w:shd w:val="clear" w:color="auto" w:fill="003865"/>
            <w:vAlign w:val="center"/>
          </w:tcPr>
          <w:p w14:paraId="1BC74127" w14:textId="30701A7A" w:rsidR="00DB1B46" w:rsidRPr="00F5434C" w:rsidRDefault="00DB1B46" w:rsidP="007A085C">
            <w:pPr>
              <w:pStyle w:val="BasicText"/>
              <w:jc w:val="center"/>
              <w:rPr>
                <w:b/>
                <w:color w:val="FFFFFF" w:themeColor="background1"/>
              </w:rPr>
            </w:pPr>
            <w:r>
              <w:rPr>
                <w:b/>
                <w:color w:val="FFFFFF" w:themeColor="background1"/>
              </w:rPr>
              <w:t>Start Date</w:t>
            </w:r>
          </w:p>
        </w:tc>
        <w:tc>
          <w:tcPr>
            <w:tcW w:w="2183" w:type="dxa"/>
            <w:shd w:val="clear" w:color="auto" w:fill="003865"/>
            <w:vAlign w:val="center"/>
          </w:tcPr>
          <w:p w14:paraId="461B378E" w14:textId="40E03EB9" w:rsidR="00DB1B46" w:rsidRPr="00F5434C" w:rsidRDefault="00DB1B46" w:rsidP="007A085C">
            <w:pPr>
              <w:pStyle w:val="BasicText"/>
              <w:jc w:val="center"/>
              <w:rPr>
                <w:b/>
                <w:color w:val="FFFFFF" w:themeColor="background1"/>
              </w:rPr>
            </w:pPr>
            <w:r>
              <w:rPr>
                <w:b/>
                <w:color w:val="FFFFFF" w:themeColor="background1"/>
              </w:rPr>
              <w:t>Strength</w:t>
            </w:r>
          </w:p>
        </w:tc>
        <w:tc>
          <w:tcPr>
            <w:tcW w:w="2360" w:type="dxa"/>
            <w:shd w:val="clear" w:color="auto" w:fill="003865"/>
            <w:vAlign w:val="center"/>
          </w:tcPr>
          <w:p w14:paraId="1D2F19E1" w14:textId="25E6F0A6" w:rsidR="00DB1B46" w:rsidRPr="00F5434C" w:rsidRDefault="00DB1B46" w:rsidP="007A085C">
            <w:pPr>
              <w:pStyle w:val="BasicText"/>
              <w:jc w:val="center"/>
              <w:rPr>
                <w:b/>
                <w:color w:val="FFFFFF" w:themeColor="background1"/>
              </w:rPr>
            </w:pPr>
            <w:r>
              <w:rPr>
                <w:b/>
                <w:color w:val="FFFFFF" w:themeColor="background1"/>
              </w:rPr>
              <w:t>Frequency</w:t>
            </w:r>
          </w:p>
        </w:tc>
        <w:tc>
          <w:tcPr>
            <w:tcW w:w="1913" w:type="dxa"/>
            <w:shd w:val="clear" w:color="auto" w:fill="003865"/>
            <w:vAlign w:val="center"/>
          </w:tcPr>
          <w:p w14:paraId="13A605CE" w14:textId="4EAFA549" w:rsidR="00DB1B46" w:rsidRDefault="00DB1B46" w:rsidP="007A085C">
            <w:pPr>
              <w:pStyle w:val="BasicText"/>
              <w:jc w:val="center"/>
              <w:rPr>
                <w:b/>
                <w:color w:val="FFFFFF" w:themeColor="background1"/>
              </w:rPr>
            </w:pPr>
            <w:r>
              <w:rPr>
                <w:b/>
                <w:color w:val="FFFFFF" w:themeColor="background1"/>
              </w:rPr>
              <w:t>Discontinuation Date</w:t>
            </w:r>
          </w:p>
        </w:tc>
      </w:tr>
      <w:tr w:rsidR="00DB1B46" w14:paraId="1464D9A5" w14:textId="63396329" w:rsidTr="00BD4E3F">
        <w:tc>
          <w:tcPr>
            <w:tcW w:w="2270" w:type="dxa"/>
          </w:tcPr>
          <w:p w14:paraId="38C7472D" w14:textId="77777777" w:rsidR="00DB1B46" w:rsidRDefault="00DB1B46" w:rsidP="002309B5">
            <w:pPr>
              <w:pStyle w:val="BasicText"/>
            </w:pPr>
          </w:p>
        </w:tc>
        <w:tc>
          <w:tcPr>
            <w:tcW w:w="2064" w:type="dxa"/>
          </w:tcPr>
          <w:p w14:paraId="50024AD6" w14:textId="77777777" w:rsidR="00DB1B46" w:rsidRDefault="00DB1B46" w:rsidP="002309B5">
            <w:pPr>
              <w:pStyle w:val="BasicText"/>
            </w:pPr>
          </w:p>
        </w:tc>
        <w:tc>
          <w:tcPr>
            <w:tcW w:w="2183" w:type="dxa"/>
          </w:tcPr>
          <w:p w14:paraId="02FDC425" w14:textId="77777777" w:rsidR="00DB1B46" w:rsidRDefault="00DB1B46" w:rsidP="002309B5">
            <w:pPr>
              <w:pStyle w:val="BasicText"/>
            </w:pPr>
          </w:p>
        </w:tc>
        <w:tc>
          <w:tcPr>
            <w:tcW w:w="2360" w:type="dxa"/>
          </w:tcPr>
          <w:p w14:paraId="5C5A6F18" w14:textId="77777777" w:rsidR="00DB1B46" w:rsidRDefault="00DB1B46" w:rsidP="002309B5">
            <w:pPr>
              <w:pStyle w:val="BasicText"/>
            </w:pPr>
          </w:p>
        </w:tc>
        <w:tc>
          <w:tcPr>
            <w:tcW w:w="1913" w:type="dxa"/>
          </w:tcPr>
          <w:p w14:paraId="2B9E05FF" w14:textId="77777777" w:rsidR="00DB1B46" w:rsidRDefault="00DB1B46" w:rsidP="002309B5">
            <w:pPr>
              <w:pStyle w:val="BasicText"/>
            </w:pPr>
          </w:p>
        </w:tc>
      </w:tr>
      <w:tr w:rsidR="00DB1B46" w14:paraId="13DE2F9A" w14:textId="6858C2E7" w:rsidTr="00BD4E3F">
        <w:tc>
          <w:tcPr>
            <w:tcW w:w="2270" w:type="dxa"/>
          </w:tcPr>
          <w:p w14:paraId="7BFE44F6" w14:textId="77777777" w:rsidR="00DB1B46" w:rsidRDefault="00DB1B46" w:rsidP="002309B5">
            <w:pPr>
              <w:pStyle w:val="BasicText"/>
            </w:pPr>
          </w:p>
        </w:tc>
        <w:tc>
          <w:tcPr>
            <w:tcW w:w="2064" w:type="dxa"/>
          </w:tcPr>
          <w:p w14:paraId="64A89025" w14:textId="77777777" w:rsidR="00DB1B46" w:rsidRDefault="00DB1B46" w:rsidP="002309B5">
            <w:pPr>
              <w:pStyle w:val="BasicText"/>
            </w:pPr>
          </w:p>
        </w:tc>
        <w:tc>
          <w:tcPr>
            <w:tcW w:w="2183" w:type="dxa"/>
          </w:tcPr>
          <w:p w14:paraId="31AEC22B" w14:textId="77777777" w:rsidR="00DB1B46" w:rsidRDefault="00DB1B46" w:rsidP="002309B5">
            <w:pPr>
              <w:pStyle w:val="BasicText"/>
            </w:pPr>
          </w:p>
        </w:tc>
        <w:tc>
          <w:tcPr>
            <w:tcW w:w="2360" w:type="dxa"/>
          </w:tcPr>
          <w:p w14:paraId="185BC696" w14:textId="77777777" w:rsidR="00DB1B46" w:rsidRDefault="00DB1B46" w:rsidP="002309B5">
            <w:pPr>
              <w:pStyle w:val="BasicText"/>
            </w:pPr>
          </w:p>
        </w:tc>
        <w:tc>
          <w:tcPr>
            <w:tcW w:w="1913" w:type="dxa"/>
          </w:tcPr>
          <w:p w14:paraId="303A0BC2" w14:textId="77777777" w:rsidR="00DB1B46" w:rsidRDefault="00DB1B46" w:rsidP="002309B5">
            <w:pPr>
              <w:pStyle w:val="BasicText"/>
            </w:pPr>
          </w:p>
        </w:tc>
      </w:tr>
      <w:tr w:rsidR="00DB1B46" w14:paraId="71C432D3" w14:textId="3DE1E446" w:rsidTr="00BD4E3F">
        <w:tc>
          <w:tcPr>
            <w:tcW w:w="2270" w:type="dxa"/>
          </w:tcPr>
          <w:p w14:paraId="4DD4E8E2" w14:textId="77777777" w:rsidR="00DB1B46" w:rsidRDefault="00DB1B46" w:rsidP="002309B5">
            <w:pPr>
              <w:pStyle w:val="BasicText"/>
            </w:pPr>
          </w:p>
        </w:tc>
        <w:tc>
          <w:tcPr>
            <w:tcW w:w="2064" w:type="dxa"/>
          </w:tcPr>
          <w:p w14:paraId="7BF6F9F1" w14:textId="77777777" w:rsidR="00DB1B46" w:rsidRDefault="00DB1B46" w:rsidP="002309B5">
            <w:pPr>
              <w:pStyle w:val="BasicText"/>
            </w:pPr>
          </w:p>
        </w:tc>
        <w:tc>
          <w:tcPr>
            <w:tcW w:w="2183" w:type="dxa"/>
          </w:tcPr>
          <w:p w14:paraId="4CDF9C91" w14:textId="77777777" w:rsidR="00DB1B46" w:rsidRDefault="00DB1B46" w:rsidP="002309B5">
            <w:pPr>
              <w:pStyle w:val="BasicText"/>
            </w:pPr>
          </w:p>
        </w:tc>
        <w:tc>
          <w:tcPr>
            <w:tcW w:w="2360" w:type="dxa"/>
          </w:tcPr>
          <w:p w14:paraId="398656FE" w14:textId="77777777" w:rsidR="00DB1B46" w:rsidRDefault="00DB1B46" w:rsidP="002309B5">
            <w:pPr>
              <w:pStyle w:val="BasicText"/>
            </w:pPr>
          </w:p>
        </w:tc>
        <w:tc>
          <w:tcPr>
            <w:tcW w:w="1913" w:type="dxa"/>
          </w:tcPr>
          <w:p w14:paraId="1DFF2042" w14:textId="77777777" w:rsidR="00DB1B46" w:rsidRDefault="00DB1B46" w:rsidP="002309B5">
            <w:pPr>
              <w:pStyle w:val="BasicText"/>
            </w:pPr>
          </w:p>
        </w:tc>
      </w:tr>
      <w:tr w:rsidR="00DB1B46" w14:paraId="528C13AD" w14:textId="5F853ABF" w:rsidTr="00BD4E3F">
        <w:tc>
          <w:tcPr>
            <w:tcW w:w="2270" w:type="dxa"/>
          </w:tcPr>
          <w:p w14:paraId="0EDEBFB7" w14:textId="77777777" w:rsidR="00DB1B46" w:rsidRDefault="00DB1B46" w:rsidP="002309B5">
            <w:pPr>
              <w:pStyle w:val="BasicText"/>
            </w:pPr>
          </w:p>
        </w:tc>
        <w:tc>
          <w:tcPr>
            <w:tcW w:w="2064" w:type="dxa"/>
          </w:tcPr>
          <w:p w14:paraId="126D9B16" w14:textId="77777777" w:rsidR="00DB1B46" w:rsidRDefault="00DB1B46" w:rsidP="002309B5">
            <w:pPr>
              <w:pStyle w:val="BasicText"/>
            </w:pPr>
          </w:p>
        </w:tc>
        <w:tc>
          <w:tcPr>
            <w:tcW w:w="2183" w:type="dxa"/>
          </w:tcPr>
          <w:p w14:paraId="11E35909" w14:textId="77777777" w:rsidR="00DB1B46" w:rsidRDefault="00DB1B46" w:rsidP="002309B5">
            <w:pPr>
              <w:pStyle w:val="BasicText"/>
            </w:pPr>
          </w:p>
        </w:tc>
        <w:tc>
          <w:tcPr>
            <w:tcW w:w="2360" w:type="dxa"/>
          </w:tcPr>
          <w:p w14:paraId="59DB7108" w14:textId="77777777" w:rsidR="00DB1B46" w:rsidRDefault="00DB1B46" w:rsidP="002309B5">
            <w:pPr>
              <w:pStyle w:val="BasicText"/>
            </w:pPr>
          </w:p>
        </w:tc>
        <w:tc>
          <w:tcPr>
            <w:tcW w:w="1913" w:type="dxa"/>
          </w:tcPr>
          <w:p w14:paraId="152BA920" w14:textId="77777777" w:rsidR="00DB1B46" w:rsidRDefault="00DB1B46" w:rsidP="002309B5">
            <w:pPr>
              <w:pStyle w:val="BasicText"/>
            </w:pPr>
          </w:p>
        </w:tc>
      </w:tr>
    </w:tbl>
    <w:p w14:paraId="4B8DB43B" w14:textId="44F7DD41" w:rsidR="002309B5" w:rsidRPr="00214210" w:rsidRDefault="002309B5" w:rsidP="00F34E97">
      <w:pPr>
        <w:pStyle w:val="Heading1"/>
        <w:spacing w:before="360"/>
      </w:pPr>
      <w:r>
        <w:rPr>
          <w:caps/>
        </w:rPr>
        <w:t>PREFERRED DRUG LIST</w:t>
      </w:r>
    </w:p>
    <w:p w14:paraId="794746BA" w14:textId="3103EDFC" w:rsidR="002309B5" w:rsidRDefault="00F5434C" w:rsidP="00F34E97">
      <w:pPr>
        <w:pStyle w:val="BasicText"/>
        <w:numPr>
          <w:ilvl w:val="0"/>
          <w:numId w:val="23"/>
        </w:numPr>
        <w:spacing w:before="120" w:after="0"/>
        <w:ind w:left="360"/>
      </w:pPr>
      <w:r>
        <w:t xml:space="preserve">Is a non-preferred opioid agent being prescribed? (Please refer to the PDL at </w:t>
      </w:r>
      <w:hyperlink r:id="rId11" w:history="1">
        <w:r w:rsidR="0032680E">
          <w:rPr>
            <w:rStyle w:val="Hyperlink"/>
          </w:rPr>
          <w:t>https://newyork.fhsc.com/downloads/providers/NYRx_PDP_PDL.pdf</w:t>
        </w:r>
      </w:hyperlink>
      <w:r>
        <w:t xml:space="preserve"> for a current list of preferred and non-preferred agents.)</w:t>
      </w:r>
    </w:p>
    <w:p w14:paraId="7ECDAD04" w14:textId="25DF0100" w:rsidR="00D5774B" w:rsidRDefault="00D5774B"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CF4C8B8" w14:textId="3DC50769" w:rsidR="00EE794D" w:rsidRDefault="00EE794D" w:rsidP="00F34E97">
      <w:pPr>
        <w:pStyle w:val="BasicText"/>
        <w:spacing w:before="120" w:after="0"/>
        <w:ind w:left="360"/>
      </w:pPr>
      <w:r>
        <w:t xml:space="preserve">If </w:t>
      </w:r>
      <w:r w:rsidRPr="00EE794D">
        <w:rPr>
          <w:b/>
        </w:rPr>
        <w:t>YES</w:t>
      </w:r>
      <w:r>
        <w:t>, please</w:t>
      </w:r>
      <w:r w:rsidR="00C11D1D" w:rsidRPr="00C11D1D">
        <w:rPr>
          <w:rFonts w:ascii="Times New Roman" w:hAnsi="Times New Roman"/>
          <w:sz w:val="18"/>
          <w:szCs w:val="18"/>
        </w:rPr>
        <w:t xml:space="preserve"> </w:t>
      </w:r>
      <w:r w:rsidR="00CA273B">
        <w:t>select the most appropriate</w:t>
      </w:r>
      <w:r w:rsidR="00C11D1D" w:rsidRPr="00C11D1D">
        <w:t xml:space="preserve"> clinical rationale</w:t>
      </w:r>
      <w:r w:rsidR="00CA273B">
        <w:t xml:space="preserve"> (</w:t>
      </w:r>
      <w:r w:rsidR="002E0DB4">
        <w:t>questions 4 through 7</w:t>
      </w:r>
      <w:r w:rsidR="00CA273B">
        <w:t>)</w:t>
      </w:r>
      <w:r w:rsidR="00C11D1D" w:rsidRPr="00C11D1D">
        <w:t xml:space="preserve"> for</w:t>
      </w:r>
      <w:r w:rsidR="00C11D1D">
        <w:t xml:space="preserve"> use of a non-preferred agent (f</w:t>
      </w:r>
      <w:r w:rsidR="00C11D1D" w:rsidRPr="00C11D1D">
        <w:t xml:space="preserve">orm </w:t>
      </w:r>
      <w:r w:rsidR="00C11D1D">
        <w:t>c</w:t>
      </w:r>
      <w:r w:rsidR="00C11D1D" w:rsidRPr="00C11D1D">
        <w:t xml:space="preserve">annot be </w:t>
      </w:r>
      <w:r w:rsidR="00C11D1D">
        <w:t>processed without r</w:t>
      </w:r>
      <w:r w:rsidR="00C11D1D" w:rsidRPr="00C11D1D">
        <w:t xml:space="preserve">equired </w:t>
      </w:r>
      <w:r w:rsidR="00C11D1D">
        <w:t>e</w:t>
      </w:r>
      <w:r w:rsidR="00C11D1D" w:rsidRPr="00C11D1D">
        <w:t>xplanation):</w:t>
      </w:r>
    </w:p>
    <w:p w14:paraId="0D4C646E" w14:textId="7C7A31EF" w:rsidR="00EE794D" w:rsidRDefault="00CA273B" w:rsidP="00F34E97">
      <w:pPr>
        <w:pStyle w:val="BasicText"/>
        <w:numPr>
          <w:ilvl w:val="0"/>
          <w:numId w:val="23"/>
        </w:numPr>
        <w:spacing w:before="120" w:after="0"/>
        <w:ind w:left="360"/>
      </w:pPr>
      <w:r>
        <w:t>P</w:t>
      </w:r>
      <w:r w:rsidR="00EE794D">
        <w:t xml:space="preserve">atient </w:t>
      </w:r>
      <w:r>
        <w:t xml:space="preserve">has </w:t>
      </w:r>
      <w:r w:rsidR="00EE794D">
        <w:t xml:space="preserve">experienced </w:t>
      </w:r>
      <w:r w:rsidR="00C11D1D" w:rsidRPr="001B485F">
        <w:t>a treatmen</w:t>
      </w:r>
      <w:r w:rsidR="00C11D1D">
        <w:t>t failure with a preferred drug</w:t>
      </w:r>
      <w:r>
        <w:t>.</w:t>
      </w:r>
    </w:p>
    <w:p w14:paraId="6691D37D" w14:textId="0D37C097" w:rsidR="00D5774B" w:rsidRDefault="00D5774B"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3D31AE1" w14:textId="445D966C" w:rsidR="00EE794D" w:rsidRDefault="00CA273B" w:rsidP="00F34E97">
      <w:pPr>
        <w:pStyle w:val="BasicText"/>
        <w:numPr>
          <w:ilvl w:val="0"/>
          <w:numId w:val="23"/>
        </w:numPr>
        <w:spacing w:before="120" w:after="0"/>
        <w:ind w:left="360"/>
      </w:pPr>
      <w:r>
        <w:t>P</w:t>
      </w:r>
      <w:r w:rsidR="00EE794D">
        <w:t xml:space="preserve">atient </w:t>
      </w:r>
      <w:r>
        <w:t xml:space="preserve">has </w:t>
      </w:r>
      <w:r w:rsidR="00EE794D">
        <w:t xml:space="preserve">experienced </w:t>
      </w:r>
      <w:r w:rsidR="00C11D1D" w:rsidRPr="001B485F">
        <w:t>an adverse drug reaction with a preferred drug</w:t>
      </w:r>
      <w:r>
        <w:t>.</w:t>
      </w:r>
    </w:p>
    <w:p w14:paraId="53861101" w14:textId="3C4831CD" w:rsidR="00D5774B" w:rsidRDefault="00D5774B"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7BE3E9A6" w14:textId="31FD8C0E" w:rsidR="00EE794D" w:rsidRDefault="00CA273B" w:rsidP="00F34E97">
      <w:pPr>
        <w:pStyle w:val="BasicText"/>
        <w:numPr>
          <w:ilvl w:val="0"/>
          <w:numId w:val="23"/>
        </w:numPr>
        <w:spacing w:before="120" w:after="0"/>
        <w:ind w:left="360"/>
      </w:pPr>
      <w:r>
        <w:t>T</w:t>
      </w:r>
      <w:r w:rsidR="00EE794D">
        <w:t xml:space="preserve">here </w:t>
      </w:r>
      <w:r>
        <w:t xml:space="preserve">is </w:t>
      </w:r>
      <w:r w:rsidR="00EE794D">
        <w:t>documented history</w:t>
      </w:r>
      <w:r w:rsidR="00C11D1D" w:rsidRPr="00C11D1D">
        <w:t xml:space="preserve"> </w:t>
      </w:r>
      <w:r w:rsidR="00C11D1D" w:rsidRPr="001B485F">
        <w:t xml:space="preserve">of successful therapeutic control with a nonpreferred drug and transition to a preferred drug </w:t>
      </w:r>
      <w:r>
        <w:t xml:space="preserve">is </w:t>
      </w:r>
      <w:r w:rsidR="00C11D1D" w:rsidRPr="001B485F">
        <w:t>medically contraindicated</w:t>
      </w:r>
      <w:r>
        <w:t>.</w:t>
      </w:r>
    </w:p>
    <w:p w14:paraId="0D2C6CB1" w14:textId="513659BD" w:rsidR="00D5774B" w:rsidRDefault="00D5774B"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58E26A8F" w14:textId="77777777" w:rsidR="00E046F5" w:rsidRPr="003C6DD1" w:rsidRDefault="00E046F5" w:rsidP="00E046F5">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011EC72B" w14:textId="77777777" w:rsidR="00E046F5" w:rsidRPr="00D06565" w:rsidRDefault="00E046F5" w:rsidP="00E046F5">
      <w:pPr>
        <w:pStyle w:val="BasicText"/>
      </w:pPr>
      <w:r w:rsidRPr="00D06565">
        <w:br w:type="page"/>
      </w:r>
    </w:p>
    <w:p w14:paraId="608923E0" w14:textId="77777777" w:rsidR="00DD1685" w:rsidRPr="001826AC" w:rsidRDefault="00DD1685" w:rsidP="00DD1685">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DD1685" w:rsidRPr="00C012AF" w14:paraId="60A2C68F" w14:textId="77777777" w:rsidTr="00CA273B">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083225F7" w14:textId="77777777" w:rsidR="00DD1685" w:rsidRPr="0028283C" w:rsidRDefault="00DD1685" w:rsidP="00CA273B">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06E72331"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6C3DB397"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161F88D1"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52D06F33"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2146D6FD"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35B26B1F"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18C45B7B"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3FF641A5"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6541271D"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0F866B04" w14:textId="77777777" w:rsidR="00DD1685" w:rsidRPr="0028283C" w:rsidRDefault="00DD1685" w:rsidP="00CA273B">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32C42603" w14:textId="77777777" w:rsidR="00DD1685" w:rsidRPr="0028283C" w:rsidRDefault="00DD1685" w:rsidP="00CA273B">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29F3055A" w14:textId="77777777" w:rsidR="00DD1685" w:rsidRPr="0028283C"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11360"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1473A"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677ED" w14:textId="77777777" w:rsidR="00DD1685" w:rsidRDefault="00DD1685" w:rsidP="00CA273B">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3A2AD"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4B00B"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29718"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B72B8"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ECF87B"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52F12"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B9BB5"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1443F"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0864" w14:textId="77777777" w:rsidR="00DD1685" w:rsidRDefault="00DD1685" w:rsidP="00CA273B">
            <w:pPr>
              <w:pStyle w:val="FieldNames"/>
            </w:pPr>
          </w:p>
        </w:tc>
      </w:tr>
    </w:tbl>
    <w:p w14:paraId="322A8EA1" w14:textId="3B33547C" w:rsidR="00E046F5" w:rsidRDefault="007E319C" w:rsidP="00F34E97">
      <w:pPr>
        <w:pStyle w:val="Heading1"/>
        <w:spacing w:before="360"/>
        <w:rPr>
          <w:caps/>
        </w:rPr>
      </w:pPr>
      <w:r>
        <w:rPr>
          <w:caps/>
        </w:rPr>
        <w:t xml:space="preserve">PREFERRED DRUG LIST </w:t>
      </w:r>
      <w:r w:rsidR="00E046F5">
        <w:rPr>
          <w:caps/>
        </w:rPr>
        <w:t>(</w:t>
      </w:r>
      <w:r w:rsidR="00E046F5" w:rsidRPr="00E046F5">
        <w:rPr>
          <w:i/>
          <w:caps/>
        </w:rPr>
        <w:t>CONTINUED</w:t>
      </w:r>
      <w:r w:rsidR="00E046F5">
        <w:rPr>
          <w:caps/>
        </w:rPr>
        <w:t>)</w:t>
      </w:r>
    </w:p>
    <w:p w14:paraId="6E80C9B1" w14:textId="20091724" w:rsidR="00EE794D" w:rsidRDefault="00EE794D" w:rsidP="00D5774B">
      <w:pPr>
        <w:pStyle w:val="BasicText"/>
        <w:numPr>
          <w:ilvl w:val="0"/>
          <w:numId w:val="23"/>
        </w:numPr>
        <w:ind w:left="360"/>
      </w:pPr>
      <w:r>
        <w:t>Other (Please</w:t>
      </w:r>
      <w:r w:rsidR="00C11D1D" w:rsidRPr="00C11D1D">
        <w:t xml:space="preserve"> </w:t>
      </w:r>
      <w:r w:rsidR="00C11D1D" w:rsidRPr="00700870">
        <w:t>specify the clinical reason the patient is unable to use a preferred agent in the same drug class. If necessary, fax additional pages</w:t>
      </w:r>
      <w:r w:rsidR="00C11D1D">
        <w:t>):</w:t>
      </w:r>
    </w:p>
    <w:p w14:paraId="5FA9A96D" w14:textId="77777777" w:rsidR="00D5774B" w:rsidRDefault="00D5774B" w:rsidP="00F34E97">
      <w:pPr>
        <w:pStyle w:val="BasicText"/>
        <w:spacing w:before="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AD59471" w14:textId="77777777" w:rsidR="00D5774B" w:rsidRPr="00A40ED9" w:rsidRDefault="00D5774B" w:rsidP="00F34E97">
      <w:pPr>
        <w:pStyle w:val="BasicText"/>
        <w:spacing w:before="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3EAC5E5C" w14:textId="77777777" w:rsidR="00D5774B" w:rsidRDefault="00D5774B" w:rsidP="00F34E97">
      <w:pPr>
        <w:pStyle w:val="BasicText"/>
        <w:spacing w:before="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5846742D" w14:textId="77777777" w:rsidR="0038126A" w:rsidRDefault="0038126A" w:rsidP="00F34E97">
      <w:pPr>
        <w:pStyle w:val="Heading1"/>
        <w:spacing w:before="360"/>
        <w:rPr>
          <w:caps/>
        </w:rPr>
      </w:pPr>
      <w:r>
        <w:rPr>
          <w:caps/>
        </w:rPr>
        <w:t xml:space="preserve">Clinical DRUG REVIEW PROGRAM: FENTANYL MUCOSAL AGENTS </w:t>
      </w:r>
    </w:p>
    <w:p w14:paraId="69D109A2" w14:textId="345BBB02" w:rsidR="00EE794D" w:rsidRDefault="00EE794D" w:rsidP="00D5774B">
      <w:pPr>
        <w:pStyle w:val="BasicText"/>
        <w:numPr>
          <w:ilvl w:val="0"/>
          <w:numId w:val="23"/>
        </w:numPr>
        <w:ind w:left="360"/>
      </w:pPr>
      <w:r>
        <w:t>Drug name:</w:t>
      </w:r>
    </w:p>
    <w:p w14:paraId="1357C685" w14:textId="1CB9579A" w:rsidR="00C11D1D" w:rsidRDefault="00C11D1D" w:rsidP="00C11D1D">
      <w:pPr>
        <w:pStyle w:val="BasicText"/>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proofErr w:type="spellStart"/>
      <w:r>
        <w:t>Actiq</w:t>
      </w:r>
      <w:proofErr w:type="spellEnd"/>
      <w:r>
        <w:t>® (fentanyl lozenge)</w:t>
      </w:r>
    </w:p>
    <w:p w14:paraId="09594A54" w14:textId="42E511A5" w:rsidR="00C11D1D" w:rsidRDefault="00C11D1D" w:rsidP="00C11D1D">
      <w:pPr>
        <w:pStyle w:val="BasicText"/>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proofErr w:type="spellStart"/>
      <w:r>
        <w:t>Fentora</w:t>
      </w:r>
      <w:proofErr w:type="spellEnd"/>
      <w:r>
        <w:t>® (fentanyl buccal tablet)</w:t>
      </w:r>
    </w:p>
    <w:p w14:paraId="6D0A00E1" w14:textId="481B6C40" w:rsidR="00607A64" w:rsidRDefault="00C11D1D" w:rsidP="00C11D1D">
      <w:pPr>
        <w:pStyle w:val="BasicText"/>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r w:rsidR="00607A64">
        <w:rPr>
          <w:rFonts w:eastAsia="Calibri" w:cs="Arial Narrow"/>
        </w:rPr>
        <w:t>fentanyl buccal</w:t>
      </w:r>
    </w:p>
    <w:p w14:paraId="1929784F" w14:textId="714FF494" w:rsidR="00C11D1D" w:rsidRDefault="00607A64" w:rsidP="00607A64">
      <w:pPr>
        <w:pStyle w:val="BasicText"/>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r w:rsidR="00C11D1D">
        <w:t>fentanyl lozenge</w:t>
      </w:r>
    </w:p>
    <w:p w14:paraId="586F8B58" w14:textId="436F8E42" w:rsidR="00EE794D" w:rsidRDefault="00EE794D" w:rsidP="00EE794D">
      <w:pPr>
        <w:pStyle w:val="Heading2"/>
      </w:pPr>
      <w:r>
        <w:t xml:space="preserve">For </w:t>
      </w:r>
      <w:proofErr w:type="spellStart"/>
      <w:r w:rsidR="002843C4">
        <w:t>Ac</w:t>
      </w:r>
      <w:r w:rsidR="002843C4" w:rsidRPr="002843C4">
        <w:t>tiq</w:t>
      </w:r>
      <w:proofErr w:type="spellEnd"/>
      <w:r w:rsidR="002843C4">
        <w:t>®</w:t>
      </w:r>
      <w:r w:rsidR="002843C4" w:rsidRPr="002843C4">
        <w:t xml:space="preserve">, </w:t>
      </w:r>
      <w:proofErr w:type="spellStart"/>
      <w:r w:rsidR="002843C4" w:rsidRPr="002843C4">
        <w:t>Fentora</w:t>
      </w:r>
      <w:proofErr w:type="spellEnd"/>
      <w:r w:rsidR="002843C4">
        <w:t>®</w:t>
      </w:r>
      <w:r w:rsidR="002843C4" w:rsidRPr="002843C4">
        <w:t>, and any available generics</w:t>
      </w:r>
      <w:r>
        <w:t>:</w:t>
      </w:r>
    </w:p>
    <w:p w14:paraId="3BBB49BD" w14:textId="295ECADD" w:rsidR="00EE794D" w:rsidRDefault="00EE794D" w:rsidP="00F34E97">
      <w:pPr>
        <w:pStyle w:val="BasicText"/>
        <w:numPr>
          <w:ilvl w:val="0"/>
          <w:numId w:val="23"/>
        </w:numPr>
        <w:spacing w:before="120" w:after="0"/>
        <w:ind w:left="360"/>
      </w:pPr>
      <w:r>
        <w:t>Is this medication</w:t>
      </w:r>
      <w:r w:rsidR="00C11D1D" w:rsidRPr="00C11D1D">
        <w:t xml:space="preserve"> </w:t>
      </w:r>
      <w:r w:rsidR="00C11D1D">
        <w:t>being prescribed to manage breakthrough cancer pain?</w:t>
      </w:r>
    </w:p>
    <w:p w14:paraId="34993928" w14:textId="254C342D" w:rsidR="0032680E" w:rsidRDefault="0032680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756E0CE3" w14:textId="79E8D934" w:rsidR="00FE7B28" w:rsidRPr="00FE7B28" w:rsidRDefault="00EE794D" w:rsidP="00F34E97">
      <w:pPr>
        <w:pStyle w:val="BasicText"/>
        <w:numPr>
          <w:ilvl w:val="0"/>
          <w:numId w:val="23"/>
        </w:numPr>
        <w:tabs>
          <w:tab w:val="clear" w:pos="3600"/>
          <w:tab w:val="left" w:pos="3060"/>
        </w:tabs>
        <w:spacing w:before="120" w:after="0"/>
        <w:ind w:left="360"/>
      </w:pPr>
      <w:r>
        <w:t xml:space="preserve">If </w:t>
      </w:r>
      <w:r w:rsidRPr="00EE794D">
        <w:rPr>
          <w:b/>
        </w:rPr>
        <w:t>NO</w:t>
      </w:r>
      <w:r>
        <w:t>, please list diagnosis:</w:t>
      </w:r>
      <w:r w:rsidR="00FE7B28">
        <w:tab/>
        <w:t>_____</w:t>
      </w:r>
      <w:r w:rsidR="00FE7B28" w:rsidRPr="00FE7B28">
        <w:rPr>
          <w:rFonts w:eastAsia="Calibri"/>
        </w:rPr>
        <w:t>___________________________________________________________</w:t>
      </w:r>
    </w:p>
    <w:p w14:paraId="1BC5093B" w14:textId="71982C04" w:rsidR="00EE794D" w:rsidRDefault="00EE794D" w:rsidP="00F34E97">
      <w:pPr>
        <w:pStyle w:val="BasicText"/>
        <w:numPr>
          <w:ilvl w:val="0"/>
          <w:numId w:val="23"/>
        </w:numPr>
        <w:spacing w:before="120" w:after="0"/>
        <w:ind w:left="360"/>
      </w:pPr>
      <w:r>
        <w:t>Are you or have you</w:t>
      </w:r>
      <w:r w:rsidR="00E10DBB" w:rsidRPr="00E10DBB">
        <w:t xml:space="preserve"> </w:t>
      </w:r>
      <w:r w:rsidR="00E10DBB">
        <w:t>consulted with an Oncologist or Pain Management Specialist?</w:t>
      </w:r>
    </w:p>
    <w:p w14:paraId="75DD89D1" w14:textId="0A24E78B" w:rsidR="0032680E" w:rsidRDefault="0032680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04D83CF" w14:textId="032C229E" w:rsidR="00EE794D" w:rsidRDefault="00EE794D" w:rsidP="00F34E97">
      <w:pPr>
        <w:pStyle w:val="BasicText"/>
        <w:numPr>
          <w:ilvl w:val="0"/>
          <w:numId w:val="23"/>
        </w:numPr>
        <w:spacing w:before="120" w:after="0"/>
        <w:ind w:left="360"/>
      </w:pPr>
      <w:r>
        <w:t>Is the patient</w:t>
      </w:r>
      <w:r w:rsidR="00E10DBB" w:rsidRPr="00E10DBB">
        <w:t xml:space="preserve"> </w:t>
      </w:r>
      <w:r w:rsidR="00E10DBB">
        <w:t>already receiving long-acting opioid therapy for underlying persistent pain?</w:t>
      </w:r>
    </w:p>
    <w:p w14:paraId="4F38B4CE" w14:textId="7B177AD4" w:rsidR="0032680E" w:rsidRDefault="0032680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E966D89" w14:textId="06B15D0C" w:rsidR="00EE794D" w:rsidRDefault="00EE794D" w:rsidP="00F34E97">
      <w:pPr>
        <w:pStyle w:val="BasicText"/>
        <w:numPr>
          <w:ilvl w:val="0"/>
          <w:numId w:val="23"/>
        </w:numPr>
        <w:spacing w:before="120" w:after="0"/>
        <w:ind w:left="360"/>
      </w:pPr>
      <w:r>
        <w:t xml:space="preserve">If </w:t>
      </w:r>
      <w:r w:rsidRPr="00EE794D">
        <w:rPr>
          <w:b/>
        </w:rPr>
        <w:t>NO</w:t>
      </w:r>
      <w:r>
        <w:t>, please provide clinical reason:</w:t>
      </w:r>
    </w:p>
    <w:p w14:paraId="191C77EE" w14:textId="77777777" w:rsidR="008168F7" w:rsidRDefault="008168F7" w:rsidP="008168F7">
      <w:pPr>
        <w:pStyle w:val="BasicText"/>
        <w:spacing w:before="80" w:after="80"/>
        <w:ind w:left="360" w:hanging="360"/>
        <w:rPr>
          <w:rFonts w:eastAsia="Calibri"/>
        </w:rPr>
      </w:pPr>
      <w:bookmarkStart w:id="0" w:name="_Hlk529532570"/>
      <w:r>
        <w:rPr>
          <w:rFonts w:eastAsia="Calibri"/>
        </w:rPr>
        <w:tab/>
      </w:r>
      <w:bookmarkStart w:id="1" w:name="_Hlk529532428"/>
      <w:r w:rsidRPr="00A40ED9">
        <w:rPr>
          <w:rFonts w:eastAsia="Calibri"/>
        </w:rPr>
        <w:t>_</w:t>
      </w:r>
      <w:r>
        <w:rPr>
          <w:rFonts w:eastAsia="Calibri"/>
        </w:rPr>
        <w:t>______________________________________________________________________________________</w:t>
      </w:r>
    </w:p>
    <w:p w14:paraId="743199C2"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2DE49F70"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bookmarkEnd w:id="1"/>
    </w:p>
    <w:bookmarkEnd w:id="0"/>
    <w:p w14:paraId="592FDDE3" w14:textId="77777777" w:rsidR="007E319C" w:rsidRPr="003C6DD1" w:rsidRDefault="007E319C" w:rsidP="007E319C">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1C6020A3" w14:textId="77777777" w:rsidR="007E319C" w:rsidRPr="00D06565" w:rsidRDefault="007E319C" w:rsidP="007E319C">
      <w:pPr>
        <w:pStyle w:val="BasicText"/>
      </w:pPr>
      <w:r w:rsidRPr="00D06565">
        <w:br w:type="page"/>
      </w:r>
    </w:p>
    <w:p w14:paraId="747B4881" w14:textId="77777777" w:rsidR="00DD1685" w:rsidRPr="001826AC" w:rsidRDefault="00DD1685" w:rsidP="00DD1685">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DD1685" w:rsidRPr="00C012AF" w14:paraId="7CDF2A7B" w14:textId="77777777" w:rsidTr="00CA273B">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38997041" w14:textId="77777777" w:rsidR="00DD1685" w:rsidRPr="0028283C" w:rsidRDefault="00DD1685" w:rsidP="00CA273B">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71743CF6"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135390EC"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07EB626A"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6C2B2438"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4E195C86"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3DFF54F9"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076BBB90"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4B073464" w14:textId="77777777" w:rsidR="00DD1685" w:rsidRPr="0028283C" w:rsidRDefault="00DD1685" w:rsidP="00CA273B">
            <w:pPr>
              <w:pStyle w:val="FieldNames"/>
            </w:pPr>
          </w:p>
        </w:tc>
        <w:tc>
          <w:tcPr>
            <w:tcW w:w="428" w:type="dxa"/>
            <w:tcBorders>
              <w:top w:val="single" w:sz="4" w:space="0" w:color="auto"/>
              <w:bottom w:val="single" w:sz="4" w:space="0" w:color="auto"/>
            </w:tcBorders>
            <w:shd w:val="clear" w:color="auto" w:fill="auto"/>
            <w:vAlign w:val="center"/>
          </w:tcPr>
          <w:p w14:paraId="6E71B931" w14:textId="77777777" w:rsidR="00DD1685" w:rsidRPr="0028283C" w:rsidRDefault="00DD1685" w:rsidP="00CA273B">
            <w:pPr>
              <w:pStyle w:val="FieldNames"/>
            </w:pPr>
          </w:p>
        </w:tc>
        <w:tc>
          <w:tcPr>
            <w:tcW w:w="427" w:type="dxa"/>
            <w:tcBorders>
              <w:top w:val="single" w:sz="4" w:space="0" w:color="auto"/>
              <w:bottom w:val="single" w:sz="4" w:space="0" w:color="auto"/>
            </w:tcBorders>
            <w:shd w:val="clear" w:color="auto" w:fill="auto"/>
            <w:vAlign w:val="center"/>
          </w:tcPr>
          <w:p w14:paraId="1BDA76FA" w14:textId="77777777" w:rsidR="00DD1685" w:rsidRPr="0028283C" w:rsidRDefault="00DD1685" w:rsidP="00CA273B">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27131722" w14:textId="77777777" w:rsidR="00DD1685" w:rsidRPr="0028283C" w:rsidRDefault="00DD1685" w:rsidP="00CA273B">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226B43AD" w14:textId="77777777" w:rsidR="00DD1685" w:rsidRPr="0028283C"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012E7"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1CD3B"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B3BCF" w14:textId="77777777" w:rsidR="00DD1685" w:rsidRDefault="00DD1685" w:rsidP="00CA273B">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232E9"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81620"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5784E"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52866"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B7F49"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EF022"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F1AC6" w14:textId="77777777" w:rsidR="00DD1685" w:rsidRDefault="00DD1685" w:rsidP="00CA273B">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D2F047" w14:textId="77777777" w:rsidR="00DD1685" w:rsidRDefault="00DD1685" w:rsidP="00CA273B">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89F2B" w14:textId="77777777" w:rsidR="00DD1685" w:rsidRDefault="00DD1685" w:rsidP="00CA273B">
            <w:pPr>
              <w:pStyle w:val="FieldNames"/>
            </w:pPr>
          </w:p>
        </w:tc>
      </w:tr>
    </w:tbl>
    <w:p w14:paraId="6C81ADD1" w14:textId="3E233613" w:rsidR="007E319C" w:rsidRDefault="007E319C" w:rsidP="00F34E97">
      <w:pPr>
        <w:pStyle w:val="Heading1"/>
        <w:spacing w:before="360"/>
        <w:rPr>
          <w:caps/>
        </w:rPr>
      </w:pPr>
      <w:r>
        <w:rPr>
          <w:caps/>
        </w:rPr>
        <w:t>Clinical DRUG REVIEW PROGRAM: FENTANYL MUCOSAL AGENTS (</w:t>
      </w:r>
      <w:r w:rsidRPr="00E046F5">
        <w:rPr>
          <w:i/>
          <w:caps/>
        </w:rPr>
        <w:t>CONTINUED</w:t>
      </w:r>
      <w:r>
        <w:rPr>
          <w:caps/>
        </w:rPr>
        <w:t>)</w:t>
      </w:r>
    </w:p>
    <w:p w14:paraId="15A827A4" w14:textId="77B81AF3" w:rsidR="00EE794D" w:rsidRDefault="00EE794D" w:rsidP="007A085C">
      <w:pPr>
        <w:pStyle w:val="BasicText"/>
        <w:numPr>
          <w:ilvl w:val="0"/>
          <w:numId w:val="23"/>
        </w:numPr>
        <w:spacing w:before="120" w:after="0"/>
        <w:ind w:left="360"/>
      </w:pPr>
      <w:r>
        <w:t>Is the patient</w:t>
      </w:r>
      <w:r w:rsidR="00E10DBB" w:rsidRPr="00E10DBB">
        <w:t xml:space="preserve"> </w:t>
      </w:r>
      <w:r w:rsidR="00E10DBB">
        <w:t>tolerant</w:t>
      </w:r>
      <w:r w:rsidR="00E10DBB">
        <w:rPr>
          <w:rStyle w:val="FootnoteReference"/>
        </w:rPr>
        <w:footnoteReference w:id="1"/>
      </w:r>
      <w:r w:rsidR="00E10DBB">
        <w:rPr>
          <w:vertAlign w:val="superscript"/>
        </w:rPr>
        <w:t xml:space="preserve"> </w:t>
      </w:r>
      <w:r w:rsidR="00E10DBB" w:rsidRPr="002F7C7F">
        <w:t>to the opioid therapy currently being used for his/her underlying persistent pain?</w:t>
      </w:r>
    </w:p>
    <w:p w14:paraId="74023D86" w14:textId="7BE0EB07" w:rsidR="0032680E" w:rsidRDefault="0032680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148335E" w14:textId="710C7F59" w:rsidR="00EE794D" w:rsidRDefault="00EE794D" w:rsidP="007A085C">
      <w:pPr>
        <w:pStyle w:val="BasicText"/>
        <w:numPr>
          <w:ilvl w:val="0"/>
          <w:numId w:val="23"/>
        </w:numPr>
        <w:spacing w:before="120" w:after="0"/>
        <w:ind w:left="360"/>
      </w:pPr>
      <w:r>
        <w:t xml:space="preserve">If </w:t>
      </w:r>
      <w:r w:rsidRPr="00EE794D">
        <w:rPr>
          <w:b/>
        </w:rPr>
        <w:t>NO</w:t>
      </w:r>
      <w:r>
        <w:t>, please provide clinical reason:</w:t>
      </w:r>
    </w:p>
    <w:p w14:paraId="2A3DDA22"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21E62218"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14B6C119"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132ABC9D" w14:textId="1715FD23" w:rsidR="00EE794D" w:rsidRDefault="00607A64" w:rsidP="00F34E97">
      <w:pPr>
        <w:pStyle w:val="BasicText"/>
        <w:numPr>
          <w:ilvl w:val="0"/>
          <w:numId w:val="23"/>
        </w:numPr>
        <w:spacing w:before="120" w:after="0"/>
        <w:ind w:left="360"/>
      </w:pPr>
      <w:r>
        <w:t>D</w:t>
      </w:r>
      <w:r w:rsidR="006C5DD6" w:rsidRPr="006C5DD6">
        <w:t>oes the quantity prescribed exceed four (4) units per day or 120 units per 30 days?</w:t>
      </w:r>
    </w:p>
    <w:p w14:paraId="6F2DAE33" w14:textId="2FF154F9" w:rsidR="0032680E" w:rsidRDefault="0032680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521A19B6" w14:textId="1207A085" w:rsidR="00EE794D" w:rsidRDefault="00EE794D" w:rsidP="00F34E97">
      <w:pPr>
        <w:pStyle w:val="BasicText"/>
        <w:numPr>
          <w:ilvl w:val="0"/>
          <w:numId w:val="23"/>
        </w:numPr>
        <w:spacing w:before="120" w:after="0"/>
        <w:ind w:left="360"/>
      </w:pPr>
      <w:r>
        <w:t xml:space="preserve">If </w:t>
      </w:r>
      <w:r>
        <w:rPr>
          <w:b/>
        </w:rPr>
        <w:t>YES</w:t>
      </w:r>
      <w:r>
        <w:t>, please provide clinical reason:</w:t>
      </w:r>
    </w:p>
    <w:p w14:paraId="2D7B74B6"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4394022"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535E5D46"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47026CF" w14:textId="2095A913" w:rsidR="006927D7" w:rsidRDefault="006927D7" w:rsidP="00F34E97">
      <w:pPr>
        <w:pStyle w:val="Heading1"/>
        <w:spacing w:before="360"/>
        <w:rPr>
          <w:caps/>
        </w:rPr>
      </w:pPr>
      <w:r>
        <w:rPr>
          <w:caps/>
        </w:rPr>
        <w:t>Clinical EDIT</w:t>
      </w:r>
      <w:r w:rsidR="007B127E">
        <w:rPr>
          <w:caps/>
        </w:rPr>
        <w:t>s</w:t>
      </w:r>
      <w:r>
        <w:rPr>
          <w:caps/>
        </w:rPr>
        <w:t xml:space="preserve"> </w:t>
      </w:r>
    </w:p>
    <w:p w14:paraId="53E332F1" w14:textId="08AF8841" w:rsidR="00DA481C" w:rsidRPr="00A9258B" w:rsidRDefault="00DA481C" w:rsidP="006927D7">
      <w:pPr>
        <w:pStyle w:val="Heading2"/>
        <w:rPr>
          <w:color w:val="7F7F7F" w:themeColor="text1" w:themeTint="80"/>
        </w:rPr>
      </w:pPr>
      <w:r w:rsidRPr="00A9258B">
        <w:rPr>
          <w:color w:val="7F7F7F" w:themeColor="text1" w:themeTint="80"/>
        </w:rPr>
        <w:t xml:space="preserve">Applies to all </w:t>
      </w:r>
      <w:r w:rsidR="00CB102D" w:rsidRPr="00A9258B">
        <w:rPr>
          <w:color w:val="7F7F7F" w:themeColor="text1" w:themeTint="80"/>
        </w:rPr>
        <w:t>short acting opioids (</w:t>
      </w:r>
      <w:r w:rsidRPr="00A9258B">
        <w:rPr>
          <w:color w:val="7F7F7F" w:themeColor="text1" w:themeTint="80"/>
        </w:rPr>
        <w:t>SAO</w:t>
      </w:r>
      <w:r w:rsidR="00CB102D" w:rsidRPr="00A9258B">
        <w:rPr>
          <w:color w:val="7F7F7F" w:themeColor="text1" w:themeTint="80"/>
        </w:rPr>
        <w:t xml:space="preserve">), </w:t>
      </w:r>
      <w:proofErr w:type="gramStart"/>
      <w:r w:rsidR="00CB102D" w:rsidRPr="00A9258B">
        <w:rPr>
          <w:color w:val="7F7F7F" w:themeColor="text1" w:themeTint="80"/>
        </w:rPr>
        <w:t>long acting</w:t>
      </w:r>
      <w:proofErr w:type="gramEnd"/>
      <w:r w:rsidR="00CB102D" w:rsidRPr="00A9258B">
        <w:rPr>
          <w:color w:val="7F7F7F" w:themeColor="text1" w:themeTint="80"/>
        </w:rPr>
        <w:t xml:space="preserve"> opioids</w:t>
      </w:r>
      <w:r w:rsidRPr="00A9258B">
        <w:rPr>
          <w:color w:val="7F7F7F" w:themeColor="text1" w:themeTint="80"/>
        </w:rPr>
        <w:t xml:space="preserve"> </w:t>
      </w:r>
      <w:r w:rsidR="00CB102D" w:rsidRPr="00A9258B">
        <w:rPr>
          <w:color w:val="7F7F7F" w:themeColor="text1" w:themeTint="80"/>
        </w:rPr>
        <w:t>(</w:t>
      </w:r>
      <w:r w:rsidRPr="00A9258B">
        <w:rPr>
          <w:color w:val="7F7F7F" w:themeColor="text1" w:themeTint="80"/>
        </w:rPr>
        <w:t>LAO</w:t>
      </w:r>
      <w:r w:rsidR="00CB102D" w:rsidRPr="00A9258B">
        <w:rPr>
          <w:color w:val="7F7F7F" w:themeColor="text1" w:themeTint="80"/>
        </w:rPr>
        <w:t>)</w:t>
      </w:r>
      <w:r w:rsidRPr="00A9258B">
        <w:rPr>
          <w:color w:val="7F7F7F" w:themeColor="text1" w:themeTint="80"/>
        </w:rPr>
        <w:t>, Tramadol ER products, Methadone, Soma compound w/codeine, and Fentanyl Mucosal Agents:</w:t>
      </w:r>
    </w:p>
    <w:p w14:paraId="1C155429" w14:textId="43FC8F89" w:rsidR="003643B6" w:rsidRPr="00C01C1B" w:rsidRDefault="00DA481C" w:rsidP="003643B6">
      <w:pPr>
        <w:pStyle w:val="Heading2"/>
        <w:numPr>
          <w:ilvl w:val="0"/>
          <w:numId w:val="23"/>
        </w:numPr>
        <w:spacing w:before="120" w:after="0"/>
        <w:ind w:left="360"/>
        <w:rPr>
          <w:b w:val="0"/>
          <w:bCs w:val="0"/>
          <w:color w:val="000000" w:themeColor="text1"/>
        </w:rPr>
      </w:pPr>
      <w:proofErr w:type="gramStart"/>
      <w:r w:rsidRPr="00BD4E3F">
        <w:rPr>
          <w:b w:val="0"/>
          <w:bCs w:val="0"/>
          <w:color w:val="000000" w:themeColor="text1"/>
        </w:rPr>
        <w:t>Has</w:t>
      </w:r>
      <w:proofErr w:type="gramEnd"/>
      <w:r w:rsidRPr="00BD4E3F">
        <w:rPr>
          <w:b w:val="0"/>
          <w:bCs w:val="0"/>
          <w:color w:val="000000" w:themeColor="text1"/>
        </w:rPr>
        <w:t xml:space="preserve"> the patient’s risks for opioid misuse or abuse been assessed?</w:t>
      </w:r>
    </w:p>
    <w:p w14:paraId="2C485777" w14:textId="297BBA68" w:rsidR="00DA481C" w:rsidRDefault="00DB1B46" w:rsidP="00F34E97">
      <w:pPr>
        <w:tabs>
          <w:tab w:val="left" w:pos="1440"/>
        </w:tabs>
        <w:ind w:left="360"/>
        <w:rPr>
          <w:rFonts w:asciiTheme="minorHAnsi" w:eastAsia="Calibri" w:hAnsiTheme="minorHAnsi" w:cstheme="minorHAnsi"/>
          <w:sz w:val="24"/>
        </w:rPr>
      </w:pPr>
      <w:r w:rsidRPr="00BD4E3F">
        <w:rPr>
          <w:rFonts w:asciiTheme="minorHAnsi" w:eastAsia="Calibri" w:hAnsiTheme="minorHAnsi" w:cstheme="minorHAnsi"/>
          <w:sz w:val="24"/>
        </w:rPr>
        <w:fldChar w:fldCharType="begin">
          <w:ffData>
            <w:name w:val="Check6"/>
            <w:enabled/>
            <w:calcOnExit w:val="0"/>
            <w:checkBox>
              <w:sizeAuto/>
              <w:default w:val="0"/>
            </w:checkBox>
          </w:ffData>
        </w:fldChar>
      </w:r>
      <w:r w:rsidRPr="00BD4E3F">
        <w:rPr>
          <w:rFonts w:asciiTheme="minorHAnsi" w:eastAsia="Calibri" w:hAnsiTheme="minorHAnsi" w:cstheme="minorHAnsi"/>
          <w:sz w:val="24"/>
        </w:rPr>
        <w:instrText xml:space="preserve"> FORMCHECKBOX </w:instrText>
      </w:r>
      <w:r w:rsidR="00F729B3">
        <w:rPr>
          <w:rFonts w:asciiTheme="minorHAnsi" w:eastAsia="Calibri" w:hAnsiTheme="minorHAnsi" w:cstheme="minorHAnsi"/>
          <w:sz w:val="24"/>
        </w:rPr>
      </w:r>
      <w:r w:rsidR="00F729B3">
        <w:rPr>
          <w:rFonts w:asciiTheme="minorHAnsi" w:eastAsia="Calibri" w:hAnsiTheme="minorHAnsi" w:cstheme="minorHAnsi"/>
          <w:sz w:val="24"/>
        </w:rPr>
        <w:fldChar w:fldCharType="separate"/>
      </w:r>
      <w:r w:rsidRPr="00BD4E3F">
        <w:rPr>
          <w:rFonts w:asciiTheme="minorHAnsi" w:eastAsia="Calibri" w:hAnsiTheme="minorHAnsi" w:cstheme="minorHAnsi"/>
          <w:sz w:val="24"/>
        </w:rPr>
        <w:fldChar w:fldCharType="end"/>
      </w:r>
      <w:r w:rsidRPr="00BD4E3F">
        <w:rPr>
          <w:rFonts w:asciiTheme="minorHAnsi" w:eastAsia="Calibri" w:hAnsiTheme="minorHAnsi" w:cstheme="minorHAnsi"/>
          <w:sz w:val="24"/>
        </w:rPr>
        <w:t xml:space="preserve"> Yes</w:t>
      </w:r>
      <w:r w:rsidR="007B127E">
        <w:rPr>
          <w:rFonts w:asciiTheme="minorHAnsi" w:eastAsia="Calibri" w:hAnsiTheme="minorHAnsi" w:cstheme="minorHAnsi"/>
          <w:sz w:val="24"/>
        </w:rPr>
        <w:tab/>
      </w:r>
      <w:r w:rsidRPr="00BD4E3F">
        <w:rPr>
          <w:rFonts w:asciiTheme="minorHAnsi" w:eastAsia="Calibri" w:hAnsiTheme="minorHAnsi" w:cstheme="minorHAnsi"/>
          <w:sz w:val="24"/>
        </w:rPr>
        <w:fldChar w:fldCharType="begin">
          <w:ffData>
            <w:name w:val="Check6"/>
            <w:enabled/>
            <w:calcOnExit w:val="0"/>
            <w:checkBox>
              <w:sizeAuto/>
              <w:default w:val="0"/>
            </w:checkBox>
          </w:ffData>
        </w:fldChar>
      </w:r>
      <w:r w:rsidRPr="00BD4E3F">
        <w:rPr>
          <w:rFonts w:asciiTheme="minorHAnsi" w:eastAsia="Calibri" w:hAnsiTheme="minorHAnsi" w:cstheme="minorHAnsi"/>
          <w:sz w:val="24"/>
        </w:rPr>
        <w:instrText xml:space="preserve"> FORMCHECKBOX </w:instrText>
      </w:r>
      <w:r w:rsidR="00F729B3">
        <w:rPr>
          <w:rFonts w:asciiTheme="minorHAnsi" w:eastAsia="Calibri" w:hAnsiTheme="minorHAnsi" w:cstheme="minorHAnsi"/>
          <w:sz w:val="24"/>
        </w:rPr>
      </w:r>
      <w:r w:rsidR="00F729B3">
        <w:rPr>
          <w:rFonts w:asciiTheme="minorHAnsi" w:eastAsia="Calibri" w:hAnsiTheme="minorHAnsi" w:cstheme="minorHAnsi"/>
          <w:sz w:val="24"/>
        </w:rPr>
        <w:fldChar w:fldCharType="separate"/>
      </w:r>
      <w:r w:rsidRPr="00BD4E3F">
        <w:rPr>
          <w:rFonts w:asciiTheme="minorHAnsi" w:eastAsia="Calibri" w:hAnsiTheme="minorHAnsi" w:cstheme="minorHAnsi"/>
          <w:sz w:val="24"/>
        </w:rPr>
        <w:fldChar w:fldCharType="end"/>
      </w:r>
      <w:r w:rsidRPr="00BD4E3F">
        <w:rPr>
          <w:rFonts w:asciiTheme="minorHAnsi" w:eastAsia="Calibri" w:hAnsiTheme="minorHAnsi" w:cstheme="minorHAnsi"/>
          <w:sz w:val="24"/>
        </w:rPr>
        <w:t xml:space="preserve"> No</w:t>
      </w:r>
    </w:p>
    <w:p w14:paraId="193F05D3" w14:textId="27326F1A" w:rsidR="00DA481C" w:rsidRPr="00BD4E3F" w:rsidRDefault="00DA481C" w:rsidP="00F34E97">
      <w:pPr>
        <w:pStyle w:val="ListParagraph"/>
        <w:numPr>
          <w:ilvl w:val="0"/>
          <w:numId w:val="23"/>
        </w:numPr>
        <w:spacing w:before="120"/>
        <w:ind w:left="360"/>
        <w:contextualSpacing w:val="0"/>
        <w:rPr>
          <w:rFonts w:asciiTheme="minorHAnsi" w:hAnsiTheme="minorHAnsi" w:cstheme="minorHAnsi"/>
          <w:sz w:val="24"/>
        </w:rPr>
      </w:pPr>
      <w:r w:rsidRPr="00BD4E3F">
        <w:rPr>
          <w:rFonts w:asciiTheme="minorHAnsi" w:hAnsiTheme="minorHAnsi" w:cstheme="minorHAnsi"/>
          <w:sz w:val="24"/>
        </w:rPr>
        <w:t>Document measures taken to monitor for misuse or abuse (</w:t>
      </w:r>
      <w:r w:rsidR="00CB102D" w:rsidRPr="00BD4E3F">
        <w:rPr>
          <w:rFonts w:asciiTheme="minorHAnsi" w:hAnsiTheme="minorHAnsi" w:cstheme="minorHAnsi"/>
          <w:sz w:val="24"/>
        </w:rPr>
        <w:t>i.e</w:t>
      </w:r>
      <w:r w:rsidRPr="00BD4E3F">
        <w:rPr>
          <w:rFonts w:asciiTheme="minorHAnsi" w:hAnsiTheme="minorHAnsi" w:cstheme="minorHAnsi"/>
          <w:sz w:val="24"/>
        </w:rPr>
        <w:t xml:space="preserve">., </w:t>
      </w:r>
      <w:r w:rsidR="003643B6">
        <w:rPr>
          <w:rFonts w:asciiTheme="minorHAnsi" w:hAnsiTheme="minorHAnsi" w:cstheme="minorHAnsi"/>
          <w:sz w:val="24"/>
        </w:rPr>
        <w:t xml:space="preserve">regular </w:t>
      </w:r>
      <w:r w:rsidR="00C01C1B" w:rsidRPr="00C01C1B">
        <w:rPr>
          <w:rFonts w:asciiTheme="minorHAnsi" w:hAnsiTheme="minorHAnsi" w:cstheme="minorHAnsi"/>
          <w:sz w:val="24"/>
        </w:rPr>
        <w:t xml:space="preserve">Prescription Monitoring Program </w:t>
      </w:r>
      <w:r w:rsidR="00C01C1B">
        <w:rPr>
          <w:rFonts w:asciiTheme="minorHAnsi" w:hAnsiTheme="minorHAnsi" w:cstheme="minorHAnsi"/>
          <w:sz w:val="24"/>
        </w:rPr>
        <w:t>(</w:t>
      </w:r>
      <w:r w:rsidR="003643B6">
        <w:rPr>
          <w:rFonts w:asciiTheme="minorHAnsi" w:hAnsiTheme="minorHAnsi" w:cstheme="minorHAnsi"/>
          <w:sz w:val="24"/>
        </w:rPr>
        <w:t>PMP</w:t>
      </w:r>
      <w:r w:rsidR="00C01C1B">
        <w:rPr>
          <w:rFonts w:asciiTheme="minorHAnsi" w:hAnsiTheme="minorHAnsi" w:cstheme="minorHAnsi"/>
          <w:sz w:val="24"/>
        </w:rPr>
        <w:t>)</w:t>
      </w:r>
      <w:r w:rsidR="003643B6">
        <w:rPr>
          <w:rFonts w:asciiTheme="minorHAnsi" w:hAnsiTheme="minorHAnsi" w:cstheme="minorHAnsi"/>
          <w:sz w:val="24"/>
        </w:rPr>
        <w:t xml:space="preserve"> checks, </w:t>
      </w:r>
      <w:r w:rsidRPr="00BD4E3F">
        <w:rPr>
          <w:rFonts w:asciiTheme="minorHAnsi" w:hAnsiTheme="minorHAnsi" w:cstheme="minorHAnsi"/>
          <w:sz w:val="24"/>
        </w:rPr>
        <w:t>pill count, urine drug screen, pharmacy check)</w:t>
      </w:r>
    </w:p>
    <w:p w14:paraId="1C9CAF5E" w14:textId="22236EA7" w:rsidR="00DA481C" w:rsidRPr="00DB1B46" w:rsidRDefault="00CB102D" w:rsidP="00F34E97">
      <w:pPr>
        <w:pStyle w:val="BasicText"/>
        <w:spacing w:before="120" w:after="0"/>
        <w:ind w:left="360" w:hanging="630"/>
        <w:rPr>
          <w:rFonts w:eastAsia="Calibri" w:cstheme="minorHAnsi"/>
        </w:rPr>
      </w:pPr>
      <w:r>
        <w:rPr>
          <w:rFonts w:eastAsia="Calibri" w:cstheme="minorHAnsi"/>
        </w:rPr>
        <w:tab/>
      </w:r>
      <w:r w:rsidR="00DA481C" w:rsidRPr="00DB1B46">
        <w:rPr>
          <w:rFonts w:eastAsia="Calibri" w:cstheme="minorHAnsi"/>
        </w:rPr>
        <w:t>_______________________________________________________________________________________</w:t>
      </w:r>
    </w:p>
    <w:p w14:paraId="42007401" w14:textId="77777777" w:rsidR="00DA481C" w:rsidRPr="00E1531C" w:rsidRDefault="00DA481C" w:rsidP="00BD4E3F">
      <w:pPr>
        <w:pStyle w:val="BasicText"/>
        <w:spacing w:before="80" w:after="80"/>
        <w:ind w:left="360" w:hanging="630"/>
        <w:rPr>
          <w:rFonts w:cstheme="minorHAnsi"/>
        </w:rPr>
      </w:pPr>
      <w:r w:rsidRPr="00E1531C">
        <w:rPr>
          <w:rFonts w:eastAsia="Calibri" w:cstheme="minorHAnsi"/>
        </w:rPr>
        <w:tab/>
        <w:t>_______________________________________________________________________________________</w:t>
      </w:r>
    </w:p>
    <w:p w14:paraId="5E26F14C" w14:textId="3AE1EDC6" w:rsidR="00DA481C" w:rsidRPr="00BD4E3F" w:rsidRDefault="00DA481C" w:rsidP="00BD4E3F">
      <w:pPr>
        <w:pStyle w:val="BasicText"/>
        <w:spacing w:before="80" w:after="80"/>
        <w:ind w:left="360" w:hanging="630"/>
        <w:rPr>
          <w:rFonts w:eastAsia="Calibri" w:cstheme="minorHAnsi"/>
        </w:rPr>
      </w:pPr>
      <w:r w:rsidRPr="00E1531C">
        <w:rPr>
          <w:rFonts w:eastAsia="Calibri" w:cstheme="minorHAnsi"/>
        </w:rPr>
        <w:tab/>
        <w:t>_______________________________________________________________________________________</w:t>
      </w:r>
    </w:p>
    <w:p w14:paraId="503E9318" w14:textId="77777777" w:rsidR="000E1328" w:rsidRPr="003C6DD1" w:rsidRDefault="000E1328" w:rsidP="000E1328">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4FCD5AB4" w14:textId="77777777" w:rsidR="00C01C1B" w:rsidRDefault="00C01C1B" w:rsidP="00705E56">
      <w:pPr>
        <w:pStyle w:val="BasicText"/>
        <w:spacing w:before="240"/>
        <w:rPr>
          <w:i/>
        </w:rPr>
      </w:pPr>
      <w:r>
        <w:rPr>
          <w:i/>
        </w:rPr>
        <w:br w:type="page"/>
      </w:r>
    </w:p>
    <w:p w14:paraId="56F9C9B1" w14:textId="77777777" w:rsidR="00505018" w:rsidRPr="001826AC" w:rsidRDefault="00505018" w:rsidP="00505018">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505018" w:rsidRPr="00C012AF" w14:paraId="117E478F" w14:textId="77777777" w:rsidTr="006C0239">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47BB800A" w14:textId="77777777" w:rsidR="00505018" w:rsidRPr="0028283C" w:rsidRDefault="00505018" w:rsidP="006C0239">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7F2BD952" w14:textId="77777777" w:rsidR="00505018" w:rsidRPr="0028283C" w:rsidRDefault="00505018" w:rsidP="006C0239">
            <w:pPr>
              <w:pStyle w:val="FieldNames"/>
            </w:pPr>
          </w:p>
        </w:tc>
        <w:tc>
          <w:tcPr>
            <w:tcW w:w="427" w:type="dxa"/>
            <w:tcBorders>
              <w:top w:val="single" w:sz="4" w:space="0" w:color="auto"/>
              <w:bottom w:val="single" w:sz="4" w:space="0" w:color="auto"/>
            </w:tcBorders>
            <w:shd w:val="clear" w:color="auto" w:fill="auto"/>
            <w:vAlign w:val="center"/>
          </w:tcPr>
          <w:p w14:paraId="503D08E3" w14:textId="77777777" w:rsidR="00505018" w:rsidRPr="0028283C" w:rsidRDefault="00505018" w:rsidP="006C0239">
            <w:pPr>
              <w:pStyle w:val="FieldNames"/>
            </w:pPr>
          </w:p>
        </w:tc>
        <w:tc>
          <w:tcPr>
            <w:tcW w:w="428" w:type="dxa"/>
            <w:tcBorders>
              <w:top w:val="single" w:sz="4" w:space="0" w:color="auto"/>
              <w:bottom w:val="single" w:sz="4" w:space="0" w:color="auto"/>
            </w:tcBorders>
            <w:shd w:val="clear" w:color="auto" w:fill="auto"/>
            <w:vAlign w:val="center"/>
          </w:tcPr>
          <w:p w14:paraId="508ACE19" w14:textId="77777777" w:rsidR="00505018" w:rsidRPr="0028283C" w:rsidRDefault="00505018" w:rsidP="006C0239">
            <w:pPr>
              <w:pStyle w:val="FieldNames"/>
            </w:pPr>
          </w:p>
        </w:tc>
        <w:tc>
          <w:tcPr>
            <w:tcW w:w="427" w:type="dxa"/>
            <w:tcBorders>
              <w:top w:val="single" w:sz="4" w:space="0" w:color="auto"/>
              <w:bottom w:val="single" w:sz="4" w:space="0" w:color="auto"/>
            </w:tcBorders>
            <w:shd w:val="clear" w:color="auto" w:fill="auto"/>
            <w:vAlign w:val="center"/>
          </w:tcPr>
          <w:p w14:paraId="7811628E" w14:textId="77777777" w:rsidR="00505018" w:rsidRPr="0028283C" w:rsidRDefault="00505018" w:rsidP="006C0239">
            <w:pPr>
              <w:pStyle w:val="FieldNames"/>
            </w:pPr>
          </w:p>
        </w:tc>
        <w:tc>
          <w:tcPr>
            <w:tcW w:w="428" w:type="dxa"/>
            <w:tcBorders>
              <w:top w:val="single" w:sz="4" w:space="0" w:color="auto"/>
              <w:bottom w:val="single" w:sz="4" w:space="0" w:color="auto"/>
            </w:tcBorders>
            <w:shd w:val="clear" w:color="auto" w:fill="auto"/>
            <w:vAlign w:val="center"/>
          </w:tcPr>
          <w:p w14:paraId="4DFEDABF" w14:textId="77777777" w:rsidR="00505018" w:rsidRPr="0028283C" w:rsidRDefault="00505018" w:rsidP="006C0239">
            <w:pPr>
              <w:pStyle w:val="FieldNames"/>
            </w:pPr>
          </w:p>
        </w:tc>
        <w:tc>
          <w:tcPr>
            <w:tcW w:w="427" w:type="dxa"/>
            <w:tcBorders>
              <w:top w:val="single" w:sz="4" w:space="0" w:color="auto"/>
              <w:bottom w:val="single" w:sz="4" w:space="0" w:color="auto"/>
            </w:tcBorders>
            <w:shd w:val="clear" w:color="auto" w:fill="auto"/>
            <w:vAlign w:val="center"/>
          </w:tcPr>
          <w:p w14:paraId="451AA049" w14:textId="77777777" w:rsidR="00505018" w:rsidRPr="0028283C" w:rsidRDefault="00505018" w:rsidP="006C0239">
            <w:pPr>
              <w:pStyle w:val="FieldNames"/>
            </w:pPr>
          </w:p>
        </w:tc>
        <w:tc>
          <w:tcPr>
            <w:tcW w:w="428" w:type="dxa"/>
            <w:tcBorders>
              <w:top w:val="single" w:sz="4" w:space="0" w:color="auto"/>
              <w:bottom w:val="single" w:sz="4" w:space="0" w:color="auto"/>
            </w:tcBorders>
            <w:shd w:val="clear" w:color="auto" w:fill="auto"/>
            <w:vAlign w:val="center"/>
          </w:tcPr>
          <w:p w14:paraId="2983F4A0" w14:textId="77777777" w:rsidR="00505018" w:rsidRPr="0028283C" w:rsidRDefault="00505018" w:rsidP="006C0239">
            <w:pPr>
              <w:pStyle w:val="FieldNames"/>
            </w:pPr>
          </w:p>
        </w:tc>
        <w:tc>
          <w:tcPr>
            <w:tcW w:w="427" w:type="dxa"/>
            <w:tcBorders>
              <w:top w:val="single" w:sz="4" w:space="0" w:color="auto"/>
              <w:bottom w:val="single" w:sz="4" w:space="0" w:color="auto"/>
            </w:tcBorders>
            <w:shd w:val="clear" w:color="auto" w:fill="auto"/>
            <w:vAlign w:val="center"/>
          </w:tcPr>
          <w:p w14:paraId="464C6B60" w14:textId="77777777" w:rsidR="00505018" w:rsidRPr="0028283C" w:rsidRDefault="00505018" w:rsidP="006C0239">
            <w:pPr>
              <w:pStyle w:val="FieldNames"/>
            </w:pPr>
          </w:p>
        </w:tc>
        <w:tc>
          <w:tcPr>
            <w:tcW w:w="428" w:type="dxa"/>
            <w:tcBorders>
              <w:top w:val="single" w:sz="4" w:space="0" w:color="auto"/>
              <w:bottom w:val="single" w:sz="4" w:space="0" w:color="auto"/>
            </w:tcBorders>
            <w:shd w:val="clear" w:color="auto" w:fill="auto"/>
            <w:vAlign w:val="center"/>
          </w:tcPr>
          <w:p w14:paraId="7CC02620" w14:textId="77777777" w:rsidR="00505018" w:rsidRPr="0028283C" w:rsidRDefault="00505018" w:rsidP="006C0239">
            <w:pPr>
              <w:pStyle w:val="FieldNames"/>
            </w:pPr>
          </w:p>
        </w:tc>
        <w:tc>
          <w:tcPr>
            <w:tcW w:w="427" w:type="dxa"/>
            <w:tcBorders>
              <w:top w:val="single" w:sz="4" w:space="0" w:color="auto"/>
              <w:bottom w:val="single" w:sz="4" w:space="0" w:color="auto"/>
            </w:tcBorders>
            <w:shd w:val="clear" w:color="auto" w:fill="auto"/>
            <w:vAlign w:val="center"/>
          </w:tcPr>
          <w:p w14:paraId="72839B2C" w14:textId="77777777" w:rsidR="00505018" w:rsidRPr="0028283C" w:rsidRDefault="00505018" w:rsidP="006C0239">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3DE4E96F" w14:textId="77777777" w:rsidR="00505018" w:rsidRPr="0028283C" w:rsidRDefault="00505018" w:rsidP="006C0239">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11DC2A4F" w14:textId="77777777" w:rsidR="00505018" w:rsidRPr="0028283C"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FCA27"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B0F82" w14:textId="77777777" w:rsidR="00505018" w:rsidRDefault="00505018" w:rsidP="006C0239">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EEA29" w14:textId="77777777" w:rsidR="00505018" w:rsidRDefault="00505018" w:rsidP="006C0239">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9EB28"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F2337"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6CBF8"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E4E0"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841EA"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256DFF"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9AE1E" w14:textId="77777777" w:rsidR="00505018" w:rsidRDefault="00505018" w:rsidP="006C0239">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9B6F9" w14:textId="77777777" w:rsidR="00505018" w:rsidRDefault="00505018" w:rsidP="006C0239">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D54E2" w14:textId="77777777" w:rsidR="00505018" w:rsidRDefault="00505018" w:rsidP="006C0239">
            <w:pPr>
              <w:pStyle w:val="FieldNames"/>
            </w:pPr>
          </w:p>
        </w:tc>
      </w:tr>
    </w:tbl>
    <w:p w14:paraId="6FD99288" w14:textId="77777777" w:rsidR="00505018" w:rsidRDefault="00505018" w:rsidP="00505018">
      <w:pPr>
        <w:pStyle w:val="Heading1"/>
        <w:spacing w:before="360"/>
        <w:rPr>
          <w:caps/>
        </w:rPr>
      </w:pPr>
      <w:r>
        <w:rPr>
          <w:caps/>
        </w:rPr>
        <w:t xml:space="preserve">Clinical EDITs </w:t>
      </w:r>
      <w:r w:rsidRPr="00705E56">
        <w:rPr>
          <w:i/>
          <w:iCs/>
          <w:caps/>
        </w:rPr>
        <w:t>(Continued)</w:t>
      </w:r>
    </w:p>
    <w:p w14:paraId="3C2EB31E" w14:textId="0F82462A" w:rsidR="00505018" w:rsidRPr="00733A01" w:rsidRDefault="00505018" w:rsidP="00EF097E">
      <w:pPr>
        <w:pStyle w:val="Heading2"/>
        <w:numPr>
          <w:ilvl w:val="0"/>
          <w:numId w:val="23"/>
        </w:numPr>
        <w:spacing w:before="120" w:after="0"/>
        <w:ind w:left="360"/>
        <w:rPr>
          <w:b w:val="0"/>
          <w:bCs w:val="0"/>
          <w:color w:val="000000" w:themeColor="text1"/>
        </w:rPr>
      </w:pPr>
      <w:r w:rsidRPr="00733A01">
        <w:rPr>
          <w:b w:val="0"/>
          <w:bCs w:val="0"/>
          <w:color w:val="000000" w:themeColor="text1"/>
        </w:rPr>
        <w:t>New York State Public Health Law requires co-prescribing of an opioid antagonist when an opioid is prescribed for someone with a history of substance use disorder.  Have you considered co-prescribing an opioid antagonist?</w:t>
      </w:r>
    </w:p>
    <w:p w14:paraId="669A4702" w14:textId="77777777" w:rsidR="00505018" w:rsidRDefault="00505018" w:rsidP="00505018">
      <w:pPr>
        <w:tabs>
          <w:tab w:val="left" w:pos="1440"/>
        </w:tabs>
        <w:ind w:left="360"/>
        <w:rPr>
          <w:rFonts w:asciiTheme="minorHAnsi" w:eastAsia="Calibri" w:hAnsiTheme="minorHAnsi" w:cstheme="minorHAnsi"/>
          <w:sz w:val="24"/>
        </w:rPr>
      </w:pPr>
      <w:r w:rsidRPr="00BD4E3F">
        <w:rPr>
          <w:rFonts w:asciiTheme="minorHAnsi" w:eastAsia="Calibri" w:hAnsiTheme="minorHAnsi" w:cstheme="minorHAnsi"/>
          <w:sz w:val="24"/>
        </w:rPr>
        <w:fldChar w:fldCharType="begin">
          <w:ffData>
            <w:name w:val="Check6"/>
            <w:enabled/>
            <w:calcOnExit w:val="0"/>
            <w:checkBox>
              <w:sizeAuto/>
              <w:default w:val="0"/>
            </w:checkBox>
          </w:ffData>
        </w:fldChar>
      </w:r>
      <w:r w:rsidRPr="00BD4E3F">
        <w:rPr>
          <w:rFonts w:asciiTheme="minorHAnsi" w:eastAsia="Calibri" w:hAnsiTheme="minorHAnsi" w:cstheme="minorHAnsi"/>
          <w:sz w:val="24"/>
        </w:rPr>
        <w:instrText xml:space="preserve"> FORMCHECKBOX </w:instrText>
      </w:r>
      <w:r w:rsidR="00F729B3">
        <w:rPr>
          <w:rFonts w:asciiTheme="minorHAnsi" w:eastAsia="Calibri" w:hAnsiTheme="minorHAnsi" w:cstheme="minorHAnsi"/>
          <w:sz w:val="24"/>
        </w:rPr>
      </w:r>
      <w:r w:rsidR="00F729B3">
        <w:rPr>
          <w:rFonts w:asciiTheme="minorHAnsi" w:eastAsia="Calibri" w:hAnsiTheme="minorHAnsi" w:cstheme="minorHAnsi"/>
          <w:sz w:val="24"/>
        </w:rPr>
        <w:fldChar w:fldCharType="separate"/>
      </w:r>
      <w:r w:rsidRPr="00BD4E3F">
        <w:rPr>
          <w:rFonts w:asciiTheme="minorHAnsi" w:eastAsia="Calibri" w:hAnsiTheme="minorHAnsi" w:cstheme="minorHAnsi"/>
          <w:sz w:val="24"/>
        </w:rPr>
        <w:fldChar w:fldCharType="end"/>
      </w:r>
      <w:r w:rsidRPr="00BD4E3F">
        <w:rPr>
          <w:rFonts w:asciiTheme="minorHAnsi" w:eastAsia="Calibri" w:hAnsiTheme="minorHAnsi" w:cstheme="minorHAnsi"/>
          <w:sz w:val="24"/>
        </w:rPr>
        <w:t xml:space="preserve"> Yes</w:t>
      </w:r>
      <w:r>
        <w:rPr>
          <w:rFonts w:asciiTheme="minorHAnsi" w:eastAsia="Calibri" w:hAnsiTheme="minorHAnsi" w:cstheme="minorHAnsi"/>
          <w:sz w:val="24"/>
        </w:rPr>
        <w:tab/>
      </w:r>
      <w:r w:rsidRPr="00BD4E3F">
        <w:rPr>
          <w:rFonts w:asciiTheme="minorHAnsi" w:eastAsia="Calibri" w:hAnsiTheme="minorHAnsi" w:cstheme="minorHAnsi"/>
          <w:sz w:val="24"/>
        </w:rPr>
        <w:fldChar w:fldCharType="begin">
          <w:ffData>
            <w:name w:val="Check6"/>
            <w:enabled/>
            <w:calcOnExit w:val="0"/>
            <w:checkBox>
              <w:sizeAuto/>
              <w:default w:val="0"/>
            </w:checkBox>
          </w:ffData>
        </w:fldChar>
      </w:r>
      <w:r w:rsidRPr="00BD4E3F">
        <w:rPr>
          <w:rFonts w:asciiTheme="minorHAnsi" w:eastAsia="Calibri" w:hAnsiTheme="minorHAnsi" w:cstheme="minorHAnsi"/>
          <w:sz w:val="24"/>
        </w:rPr>
        <w:instrText xml:space="preserve"> FORMCHECKBOX </w:instrText>
      </w:r>
      <w:r w:rsidR="00F729B3">
        <w:rPr>
          <w:rFonts w:asciiTheme="minorHAnsi" w:eastAsia="Calibri" w:hAnsiTheme="minorHAnsi" w:cstheme="minorHAnsi"/>
          <w:sz w:val="24"/>
        </w:rPr>
      </w:r>
      <w:r w:rsidR="00F729B3">
        <w:rPr>
          <w:rFonts w:asciiTheme="minorHAnsi" w:eastAsia="Calibri" w:hAnsiTheme="minorHAnsi" w:cstheme="minorHAnsi"/>
          <w:sz w:val="24"/>
        </w:rPr>
        <w:fldChar w:fldCharType="separate"/>
      </w:r>
      <w:r w:rsidRPr="00BD4E3F">
        <w:rPr>
          <w:rFonts w:asciiTheme="minorHAnsi" w:eastAsia="Calibri" w:hAnsiTheme="minorHAnsi" w:cstheme="minorHAnsi"/>
          <w:sz w:val="24"/>
        </w:rPr>
        <w:fldChar w:fldCharType="end"/>
      </w:r>
      <w:r w:rsidRPr="00BD4E3F">
        <w:rPr>
          <w:rFonts w:asciiTheme="minorHAnsi" w:eastAsia="Calibri" w:hAnsiTheme="minorHAnsi" w:cstheme="minorHAnsi"/>
          <w:sz w:val="24"/>
        </w:rPr>
        <w:t xml:space="preserve"> No</w:t>
      </w:r>
    </w:p>
    <w:p w14:paraId="55F6C159" w14:textId="77777777" w:rsidR="00505018" w:rsidRDefault="00505018" w:rsidP="00EF097E">
      <w:pPr>
        <w:pStyle w:val="BasicText"/>
        <w:numPr>
          <w:ilvl w:val="0"/>
          <w:numId w:val="23"/>
        </w:numPr>
        <w:spacing w:before="120" w:after="0"/>
        <w:ind w:left="360"/>
      </w:pPr>
      <w:r>
        <w:t xml:space="preserve">If </w:t>
      </w:r>
      <w:r>
        <w:rPr>
          <w:b/>
        </w:rPr>
        <w:t>NO</w:t>
      </w:r>
      <w:r>
        <w:t>, please provide clinical reason:</w:t>
      </w:r>
    </w:p>
    <w:p w14:paraId="76645F60" w14:textId="77777777" w:rsidR="00505018" w:rsidRDefault="00505018" w:rsidP="00505018">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3ABE33C" w14:textId="77777777" w:rsidR="00505018" w:rsidRPr="00A40ED9" w:rsidRDefault="00505018" w:rsidP="00505018">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743923ED" w14:textId="77777777" w:rsidR="00505018" w:rsidRDefault="00505018" w:rsidP="00505018">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27A2E54" w14:textId="5439180A" w:rsidR="00FA4C3C" w:rsidRDefault="00FA4C3C" w:rsidP="006927D7">
      <w:pPr>
        <w:pStyle w:val="Heading2"/>
      </w:pPr>
      <w:r>
        <w:t>Tramadol and codeine-containing products:</w:t>
      </w:r>
    </w:p>
    <w:p w14:paraId="7B757CC2" w14:textId="04D72942" w:rsidR="006927D7" w:rsidRDefault="006927D7" w:rsidP="007A085C">
      <w:pPr>
        <w:pStyle w:val="BasicText"/>
        <w:numPr>
          <w:ilvl w:val="0"/>
          <w:numId w:val="23"/>
        </w:numPr>
        <w:spacing w:before="120" w:after="0"/>
        <w:ind w:left="360"/>
      </w:pPr>
      <w:r>
        <w:t>Is the patient</w:t>
      </w:r>
      <w:r w:rsidR="006C5DD6" w:rsidRPr="006C5DD6">
        <w:rPr>
          <w:sz w:val="18"/>
          <w:szCs w:val="18"/>
        </w:rPr>
        <w:t xml:space="preserve"> </w:t>
      </w:r>
      <w:r w:rsidR="006C5DD6" w:rsidRPr="006C5DD6">
        <w:t>being prescribed tramadol or codeine 12 years of age or younger?</w:t>
      </w:r>
    </w:p>
    <w:p w14:paraId="1A1E280A" w14:textId="77777777" w:rsidR="007E319C" w:rsidRDefault="0032680E" w:rsidP="00F34E97">
      <w:pPr>
        <w:pStyle w:val="BasicText"/>
        <w:spacing w:before="0" w:after="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16583F89" w14:textId="552167C5" w:rsidR="002309B5" w:rsidRDefault="006927D7" w:rsidP="007A085C">
      <w:pPr>
        <w:pStyle w:val="BasicText"/>
        <w:numPr>
          <w:ilvl w:val="0"/>
          <w:numId w:val="23"/>
        </w:numPr>
        <w:spacing w:before="120" w:after="0"/>
        <w:ind w:left="360"/>
      </w:pPr>
      <w:r>
        <w:t xml:space="preserve">If </w:t>
      </w:r>
      <w:r w:rsidRPr="000017B7">
        <w:rPr>
          <w:b/>
        </w:rPr>
        <w:t>YES</w:t>
      </w:r>
      <w:r>
        <w:t xml:space="preserve">, what is </w:t>
      </w:r>
      <w:r w:rsidR="006C5DD6" w:rsidRPr="006C5DD6">
        <w:t xml:space="preserve">the clinical reason for prescribing a codeine or tramadol containing </w:t>
      </w:r>
      <w:proofErr w:type="spellStart"/>
      <w:r w:rsidR="006C5DD6" w:rsidRPr="006C5DD6">
        <w:t>containing</w:t>
      </w:r>
      <w:proofErr w:type="spellEnd"/>
      <w:r w:rsidR="006C5DD6" w:rsidRPr="006C5DD6">
        <w:t xml:space="preserve"> product in a patient &lt; 12 years old despite the contraindications and warnings listed in the manufacturer package insert for this age group?</w:t>
      </w:r>
    </w:p>
    <w:p w14:paraId="1FEFC674"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C9D081D"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3F4D0E50"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5AA25454" w14:textId="77777777" w:rsidR="00F85BCE" w:rsidRDefault="00F85BCE" w:rsidP="00F34E97">
      <w:pPr>
        <w:pStyle w:val="Heading1"/>
        <w:spacing w:before="360"/>
        <w:rPr>
          <w:caps/>
        </w:rPr>
      </w:pPr>
      <w:r>
        <w:rPr>
          <w:caps/>
        </w:rPr>
        <w:t>STEP THERAPY</w:t>
      </w:r>
    </w:p>
    <w:p w14:paraId="27105EDE" w14:textId="3BCB004F" w:rsidR="002F54C5" w:rsidRDefault="002F54C5" w:rsidP="00F85BCE">
      <w:pPr>
        <w:pStyle w:val="Heading2"/>
      </w:pPr>
      <w:r>
        <w:t>Nucynta® ER (long-acting opioid):</w:t>
      </w:r>
    </w:p>
    <w:p w14:paraId="2404B20F" w14:textId="77D08893" w:rsidR="00F85BCE" w:rsidRDefault="00F85BCE" w:rsidP="007A085C">
      <w:pPr>
        <w:pStyle w:val="BasicText"/>
        <w:numPr>
          <w:ilvl w:val="0"/>
          <w:numId w:val="23"/>
        </w:numPr>
        <w:spacing w:before="120" w:after="0"/>
        <w:ind w:left="360"/>
      </w:pPr>
      <w:r>
        <w:t xml:space="preserve">Is the patient </w:t>
      </w:r>
      <w:r w:rsidRPr="00F85BCE">
        <w:t xml:space="preserve">naïve to </w:t>
      </w:r>
      <w:proofErr w:type="gramStart"/>
      <w:r w:rsidRPr="00F85BCE">
        <w:t>long acting</w:t>
      </w:r>
      <w:proofErr w:type="gramEnd"/>
      <w:r w:rsidRPr="00F85BCE">
        <w:t xml:space="preserve"> opioid therapy</w:t>
      </w:r>
      <w:r>
        <w:t>?</w:t>
      </w:r>
    </w:p>
    <w:p w14:paraId="16146591" w14:textId="2ADBC7C6"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370E2AC7" w14:textId="02F1478E" w:rsidR="00F85BCE" w:rsidRDefault="00F85BCE" w:rsidP="007A085C">
      <w:pPr>
        <w:pStyle w:val="BasicText"/>
        <w:numPr>
          <w:ilvl w:val="0"/>
          <w:numId w:val="23"/>
        </w:numPr>
        <w:spacing w:before="120" w:after="0"/>
        <w:ind w:left="360"/>
      </w:pPr>
      <w:r>
        <w:t xml:space="preserve">If </w:t>
      </w:r>
      <w:r w:rsidRPr="000017B7">
        <w:rPr>
          <w:b/>
        </w:rPr>
        <w:t>YES</w:t>
      </w:r>
      <w:r>
        <w:t xml:space="preserve">, has your </w:t>
      </w:r>
      <w:r w:rsidR="006C5DD6" w:rsidRPr="006C5DD6">
        <w:t>patient experienced a treatment failure or adverse reaction to Nucynta IR (immediate release)?</w:t>
      </w:r>
    </w:p>
    <w:p w14:paraId="7D52C9BB" w14:textId="059A8359"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303756D" w14:textId="4D6EA4CB" w:rsidR="0007777C" w:rsidRDefault="0007777C" w:rsidP="00F34E97">
      <w:pPr>
        <w:pStyle w:val="Heading2"/>
        <w:spacing w:after="0"/>
      </w:pPr>
      <w:r>
        <w:t>Nucynta® IR (short-acting opioid):</w:t>
      </w:r>
    </w:p>
    <w:p w14:paraId="13F695EA" w14:textId="2D843F72" w:rsidR="0007777C" w:rsidRDefault="0007777C" w:rsidP="007A085C">
      <w:pPr>
        <w:pStyle w:val="BasicText"/>
        <w:numPr>
          <w:ilvl w:val="0"/>
          <w:numId w:val="23"/>
        </w:numPr>
        <w:spacing w:before="120" w:after="0"/>
        <w:ind w:left="360"/>
      </w:pPr>
      <w:r>
        <w:t>Has your patient</w:t>
      </w:r>
      <w:r w:rsidR="006C5DD6" w:rsidRPr="006C5DD6">
        <w:rPr>
          <w:rFonts w:ascii="Calibri" w:hAnsi="Calibri" w:cs="Calibri"/>
          <w:sz w:val="18"/>
          <w:szCs w:val="18"/>
        </w:rPr>
        <w:t xml:space="preserve"> </w:t>
      </w:r>
      <w:r w:rsidR="006C5DD6" w:rsidRPr="006C5DD6">
        <w:t>experienced a treatment failure or adverse reaction to tramadol plus 1 other preferred short-acting opioid?</w:t>
      </w:r>
    </w:p>
    <w:p w14:paraId="4582C2AB" w14:textId="13A134E4"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EEC594C" w14:textId="77777777" w:rsidR="000E1328" w:rsidRPr="003C6DD1" w:rsidRDefault="000E1328" w:rsidP="000E1328">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2A7F3577" w14:textId="77777777" w:rsidR="000E1328" w:rsidRDefault="000E1328" w:rsidP="000E1328">
      <w:pPr>
        <w:pStyle w:val="Heading2"/>
        <w:spacing w:before="120" w:after="0"/>
        <w:rPr>
          <w:rFonts w:eastAsia="Calibri"/>
        </w:rPr>
      </w:pPr>
      <w:r>
        <w:br w:type="page"/>
      </w:r>
    </w:p>
    <w:p w14:paraId="6D32EF18" w14:textId="77777777" w:rsidR="000E1328" w:rsidRDefault="000E1328" w:rsidP="000E1328">
      <w:pPr>
        <w:rPr>
          <w:rFonts w:ascii="Calibri" w:hAnsi="Calibri" w:cs="Arial"/>
          <w:b/>
          <w:bCs/>
          <w:iCs/>
          <w:color w:val="697178"/>
          <w:sz w:val="24"/>
          <w:szCs w:val="28"/>
        </w:rPr>
      </w:pPr>
    </w:p>
    <w:p w14:paraId="560B55E4" w14:textId="77777777" w:rsidR="000E1328" w:rsidRPr="001826AC" w:rsidRDefault="000E1328" w:rsidP="000E1328">
      <w:pPr>
        <w:tabs>
          <w:tab w:val="left" w:pos="5400"/>
        </w:tabs>
        <w:spacing w:before="40" w:after="40"/>
        <w:rPr>
          <w:rFonts w:ascii="Calibri" w:hAnsi="Calibri"/>
          <w:b/>
          <w:bCs/>
          <w:sz w:val="24"/>
          <w:szCs w:val="16"/>
        </w:rPr>
      </w:pPr>
      <w:r>
        <w:rPr>
          <w:rFonts w:ascii="Calibri" w:hAnsi="Calibri"/>
          <w:b/>
          <w:bCs/>
          <w:sz w:val="24"/>
          <w:szCs w:val="16"/>
        </w:rPr>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0E1328" w:rsidRPr="00C012AF" w14:paraId="1F081A06"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0BEAF482" w14:textId="77777777" w:rsidR="000E1328" w:rsidRPr="0028283C" w:rsidRDefault="000E1328"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4FB2C930"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18DD057D"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72285816"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10C82F5E"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6ACDE7DC"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7844E465"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05FAF21A"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07268938"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6C6ADE8A"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5AE852FC" w14:textId="77777777" w:rsidR="000E1328" w:rsidRPr="0028283C" w:rsidRDefault="000E1328"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1DC47B52" w14:textId="77777777" w:rsidR="000E1328" w:rsidRPr="0028283C" w:rsidRDefault="000E1328"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15BBB03D" w14:textId="77777777" w:rsidR="000E1328" w:rsidRPr="0028283C"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4D785"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CEE79" w14:textId="77777777" w:rsidR="000E1328" w:rsidRDefault="000E1328"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553AD" w14:textId="77777777" w:rsidR="000E1328" w:rsidRDefault="000E1328"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7E4C5"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03A00"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DE312"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D17E9"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4B0E8D"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A06F2"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955F1"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2EB32" w14:textId="77777777" w:rsidR="000E1328" w:rsidRDefault="000E1328"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5C58A" w14:textId="77777777" w:rsidR="000E1328" w:rsidRDefault="000E1328" w:rsidP="00272DCC">
            <w:pPr>
              <w:pStyle w:val="FieldNames"/>
            </w:pPr>
          </w:p>
        </w:tc>
      </w:tr>
    </w:tbl>
    <w:p w14:paraId="14DB1852" w14:textId="2935C84A" w:rsidR="000E1328" w:rsidRDefault="000E1328" w:rsidP="000E1328">
      <w:pPr>
        <w:pStyle w:val="Heading1"/>
        <w:spacing w:before="360"/>
        <w:rPr>
          <w:caps/>
        </w:rPr>
      </w:pPr>
      <w:r>
        <w:rPr>
          <w:caps/>
        </w:rPr>
        <w:t xml:space="preserve">STEP THERAPY </w:t>
      </w:r>
      <w:r w:rsidRPr="00705E56">
        <w:rPr>
          <w:i/>
          <w:iCs/>
          <w:caps/>
        </w:rPr>
        <w:t>(Continued)</w:t>
      </w:r>
    </w:p>
    <w:p w14:paraId="09792275" w14:textId="12367A58" w:rsidR="0007777C" w:rsidRDefault="0007777C" w:rsidP="00F34E97">
      <w:pPr>
        <w:pStyle w:val="Heading2"/>
        <w:spacing w:after="0"/>
      </w:pPr>
      <w:r>
        <w:t>Tramadol ER (generic of Ultram ER):</w:t>
      </w:r>
    </w:p>
    <w:p w14:paraId="2A3B0FEF" w14:textId="55D03CA5" w:rsidR="0007777C" w:rsidRPr="00485E65" w:rsidRDefault="0007777C" w:rsidP="007A085C">
      <w:pPr>
        <w:pStyle w:val="BasicText"/>
        <w:numPr>
          <w:ilvl w:val="0"/>
          <w:numId w:val="23"/>
        </w:numPr>
        <w:spacing w:before="120" w:after="0"/>
        <w:ind w:left="360"/>
      </w:pPr>
      <w:r>
        <w:t xml:space="preserve">Has your patient </w:t>
      </w:r>
      <w:r w:rsidR="00923014" w:rsidRPr="00C10A0A">
        <w:rPr>
          <w:rFonts w:cs="Calibri"/>
          <w:szCs w:val="18"/>
        </w:rPr>
        <w:t>experienced a treatment failure or adverse reaction to immediate release tramadol?</w:t>
      </w:r>
    </w:p>
    <w:p w14:paraId="30B37B5B" w14:textId="5BF6C467"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7D1BF84" w14:textId="073A4899" w:rsidR="0007777C" w:rsidRDefault="0007777C" w:rsidP="007A085C">
      <w:pPr>
        <w:pStyle w:val="BasicText"/>
        <w:numPr>
          <w:ilvl w:val="0"/>
          <w:numId w:val="23"/>
        </w:numPr>
        <w:spacing w:before="120" w:after="0"/>
        <w:ind w:left="360"/>
      </w:pPr>
      <w:r>
        <w:t xml:space="preserve">If </w:t>
      </w:r>
      <w:r w:rsidRPr="0007777C">
        <w:rPr>
          <w:b/>
        </w:rPr>
        <w:t>NO</w:t>
      </w:r>
      <w:r>
        <w:t>, is the prescriber willing to change?</w:t>
      </w:r>
    </w:p>
    <w:p w14:paraId="61FFCFF3" w14:textId="6A1CD859" w:rsidR="00485E65" w:rsidRDefault="00485E65" w:rsidP="00F34E97">
      <w:pPr>
        <w:pStyle w:val="BasicText"/>
        <w:spacing w:before="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0AE4B99" w14:textId="61773FF4" w:rsidR="0007777C" w:rsidRDefault="0007777C" w:rsidP="00EF097E">
      <w:pPr>
        <w:pStyle w:val="Heading2"/>
        <w:spacing w:after="0"/>
      </w:pPr>
      <w:proofErr w:type="spellStart"/>
      <w:r>
        <w:t>ConZip</w:t>
      </w:r>
      <w:proofErr w:type="spellEnd"/>
      <w:r>
        <w:t xml:space="preserve"> (tramadol ER):</w:t>
      </w:r>
    </w:p>
    <w:p w14:paraId="6DB930B8" w14:textId="791DDFB7" w:rsidR="0007777C" w:rsidRPr="00485E65" w:rsidRDefault="0007777C" w:rsidP="007A085C">
      <w:pPr>
        <w:pStyle w:val="BasicText"/>
        <w:numPr>
          <w:ilvl w:val="0"/>
          <w:numId w:val="23"/>
        </w:numPr>
        <w:spacing w:before="120" w:after="0"/>
        <w:ind w:left="360"/>
      </w:pPr>
      <w:r>
        <w:t>Has your patient</w:t>
      </w:r>
      <w:r w:rsidR="00923014" w:rsidRPr="00923014">
        <w:rPr>
          <w:szCs w:val="18"/>
        </w:rPr>
        <w:t xml:space="preserve"> </w:t>
      </w:r>
      <w:r w:rsidR="00923014" w:rsidRPr="00C10A0A">
        <w:rPr>
          <w:szCs w:val="18"/>
        </w:rPr>
        <w:t>experienced a treatment failure or adverse reaction to immediate release tramadol?</w:t>
      </w:r>
    </w:p>
    <w:p w14:paraId="0A1C7562" w14:textId="0CBEA6A1"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9B6652A" w14:textId="50AF4115" w:rsidR="0007777C" w:rsidRDefault="0007777C" w:rsidP="007A085C">
      <w:pPr>
        <w:pStyle w:val="BasicText"/>
        <w:numPr>
          <w:ilvl w:val="0"/>
          <w:numId w:val="23"/>
        </w:numPr>
        <w:spacing w:before="120" w:after="0"/>
        <w:ind w:left="360"/>
      </w:pPr>
      <w:r>
        <w:t>Has your patient</w:t>
      </w:r>
      <w:r w:rsidR="00923014" w:rsidRPr="00923014">
        <w:rPr>
          <w:sz w:val="18"/>
          <w:szCs w:val="18"/>
        </w:rPr>
        <w:t xml:space="preserve"> </w:t>
      </w:r>
      <w:r w:rsidR="00923014" w:rsidRPr="00923014">
        <w:t xml:space="preserve">experienced a treatment failure or adverse reaction to tramadol ER </w:t>
      </w:r>
      <w:r w:rsidR="00923014">
        <w:t>(</w:t>
      </w:r>
      <w:r w:rsidR="00923014" w:rsidRPr="00923014">
        <w:t>generic of Ultram ER</w:t>
      </w:r>
      <w:r w:rsidR="00923014">
        <w:t>)</w:t>
      </w:r>
      <w:r w:rsidR="00923014" w:rsidRPr="00923014">
        <w:t>?</w:t>
      </w:r>
    </w:p>
    <w:p w14:paraId="6E60AE26" w14:textId="18DF2BFC" w:rsidR="00485E65" w:rsidRDefault="00485E65"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536E9D9" w14:textId="529F795D" w:rsidR="0007777C" w:rsidRDefault="0007777C" w:rsidP="007A085C">
      <w:pPr>
        <w:pStyle w:val="BasicText"/>
        <w:numPr>
          <w:ilvl w:val="0"/>
          <w:numId w:val="23"/>
        </w:numPr>
        <w:spacing w:before="120" w:after="0"/>
        <w:ind w:left="360"/>
      </w:pPr>
      <w:r>
        <w:t xml:space="preserve">If </w:t>
      </w:r>
      <w:r w:rsidRPr="0007777C">
        <w:rPr>
          <w:b/>
        </w:rPr>
        <w:t>NO</w:t>
      </w:r>
      <w:r>
        <w:t>, is the prescriber willing to change?</w:t>
      </w:r>
    </w:p>
    <w:p w14:paraId="4AFFB40F" w14:textId="121D1E64" w:rsidR="00485E65" w:rsidRDefault="00485E65" w:rsidP="00F34E97">
      <w:pPr>
        <w:pStyle w:val="BasicText"/>
        <w:spacing w:before="0" w:after="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E6F6B9A" w14:textId="34B5FAD4" w:rsidR="0089488E" w:rsidRDefault="0089488E" w:rsidP="00F34E97">
      <w:pPr>
        <w:pStyle w:val="Heading2"/>
        <w:spacing w:after="0"/>
      </w:pPr>
      <w:r>
        <w:t>Methadone Products:</w:t>
      </w:r>
    </w:p>
    <w:p w14:paraId="3D80E811" w14:textId="77777777" w:rsidR="0089488E" w:rsidRDefault="0089488E" w:rsidP="007A085C">
      <w:pPr>
        <w:pStyle w:val="BasicText"/>
        <w:numPr>
          <w:ilvl w:val="0"/>
          <w:numId w:val="23"/>
        </w:numPr>
        <w:spacing w:before="120" w:after="0"/>
        <w:ind w:left="360"/>
      </w:pPr>
      <w:r>
        <w:t>Is Methadone</w:t>
      </w:r>
      <w:r w:rsidRPr="00D04758">
        <w:rPr>
          <w:sz w:val="18"/>
          <w:szCs w:val="18"/>
        </w:rPr>
        <w:t xml:space="preserve"> </w:t>
      </w:r>
      <w:r w:rsidRPr="00D04758">
        <w:t>being prescribed for the treatment of opioid addiction?</w:t>
      </w:r>
    </w:p>
    <w:p w14:paraId="1553B270" w14:textId="77777777" w:rsidR="0089488E" w:rsidRDefault="0089488E"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0BD9CC57" w14:textId="2B1F5010" w:rsidR="0089488E" w:rsidRDefault="0089488E" w:rsidP="007A085C">
      <w:pPr>
        <w:pStyle w:val="BasicText"/>
        <w:spacing w:before="120" w:after="0"/>
        <w:ind w:left="360"/>
      </w:pPr>
      <w:r>
        <w:t xml:space="preserve">If </w:t>
      </w:r>
      <w:r w:rsidRPr="003B76A9">
        <w:rPr>
          <w:b/>
        </w:rPr>
        <w:t>YES</w:t>
      </w:r>
      <w:r>
        <w:t xml:space="preserve">, Methadone </w:t>
      </w:r>
      <w:r w:rsidRPr="00D04758">
        <w:t>must be billed through a Methadone Maintenance Treatment Program.</w:t>
      </w:r>
    </w:p>
    <w:p w14:paraId="237FD999" w14:textId="21BA8700" w:rsidR="0089488E" w:rsidRDefault="0089488E" w:rsidP="007A085C">
      <w:pPr>
        <w:pStyle w:val="BasicText"/>
        <w:numPr>
          <w:ilvl w:val="0"/>
          <w:numId w:val="23"/>
        </w:numPr>
        <w:spacing w:before="120" w:after="0"/>
        <w:ind w:left="360"/>
      </w:pPr>
      <w:r>
        <w:t>Has your patient</w:t>
      </w:r>
      <w:r w:rsidRPr="00C576D4">
        <w:rPr>
          <w:sz w:val="18"/>
          <w:szCs w:val="18"/>
        </w:rPr>
        <w:t xml:space="preserve"> </w:t>
      </w:r>
      <w:r w:rsidRPr="00C576D4">
        <w:t xml:space="preserve">experienced a treatment failure or adverse reaction to </w:t>
      </w:r>
      <w:r>
        <w:t xml:space="preserve">a </w:t>
      </w:r>
      <w:proofErr w:type="gramStart"/>
      <w:r>
        <w:t>long acting</w:t>
      </w:r>
      <w:proofErr w:type="gramEnd"/>
      <w:r>
        <w:t xml:space="preserve"> opioid?</w:t>
      </w:r>
    </w:p>
    <w:p w14:paraId="7ACB9693" w14:textId="77777777" w:rsidR="0089488E" w:rsidRDefault="0089488E" w:rsidP="00F34E97">
      <w:pPr>
        <w:pStyle w:val="BasicText"/>
        <w:spacing w:before="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753756A" w14:textId="77777777" w:rsidR="000E1328" w:rsidRPr="003C6DD1" w:rsidRDefault="000E1328" w:rsidP="000E1328">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47CC28AB" w14:textId="77777777" w:rsidR="000E1328" w:rsidRDefault="000E1328" w:rsidP="000E1328">
      <w:pPr>
        <w:rPr>
          <w:rFonts w:ascii="Calibri" w:hAnsi="Calibri" w:cs="Arial"/>
          <w:b/>
          <w:bCs/>
          <w:iCs/>
          <w:color w:val="697178"/>
          <w:sz w:val="24"/>
          <w:szCs w:val="28"/>
        </w:rPr>
      </w:pPr>
      <w:r>
        <w:br w:type="page"/>
      </w:r>
    </w:p>
    <w:p w14:paraId="7E40F4B2" w14:textId="77777777" w:rsidR="000E1328" w:rsidRPr="001826AC" w:rsidRDefault="000E1328" w:rsidP="000E1328">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0E1328" w:rsidRPr="00C012AF" w14:paraId="380C8FB1"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1CF842EF" w14:textId="77777777" w:rsidR="000E1328" w:rsidRPr="0028283C" w:rsidRDefault="000E1328"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7B2C7E72"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74FBE162"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7E02641C"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3CC77B96"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4BDCF53F"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76B93DDC"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3B87282B"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4B1CCE37" w14:textId="77777777" w:rsidR="000E1328" w:rsidRPr="0028283C" w:rsidRDefault="000E1328" w:rsidP="00272DCC">
            <w:pPr>
              <w:pStyle w:val="FieldNames"/>
            </w:pPr>
          </w:p>
        </w:tc>
        <w:tc>
          <w:tcPr>
            <w:tcW w:w="428" w:type="dxa"/>
            <w:tcBorders>
              <w:top w:val="single" w:sz="4" w:space="0" w:color="auto"/>
              <w:bottom w:val="single" w:sz="4" w:space="0" w:color="auto"/>
            </w:tcBorders>
            <w:shd w:val="clear" w:color="auto" w:fill="auto"/>
            <w:vAlign w:val="center"/>
          </w:tcPr>
          <w:p w14:paraId="2B1FF098" w14:textId="77777777" w:rsidR="000E1328" w:rsidRPr="0028283C" w:rsidRDefault="000E1328" w:rsidP="00272DCC">
            <w:pPr>
              <w:pStyle w:val="FieldNames"/>
            </w:pPr>
          </w:p>
        </w:tc>
        <w:tc>
          <w:tcPr>
            <w:tcW w:w="427" w:type="dxa"/>
            <w:tcBorders>
              <w:top w:val="single" w:sz="4" w:space="0" w:color="auto"/>
              <w:bottom w:val="single" w:sz="4" w:space="0" w:color="auto"/>
            </w:tcBorders>
            <w:shd w:val="clear" w:color="auto" w:fill="auto"/>
            <w:vAlign w:val="center"/>
          </w:tcPr>
          <w:p w14:paraId="035DBE2E" w14:textId="77777777" w:rsidR="000E1328" w:rsidRPr="0028283C" w:rsidRDefault="000E1328"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3E559EB6" w14:textId="77777777" w:rsidR="000E1328" w:rsidRPr="0028283C" w:rsidRDefault="000E1328"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75B68833" w14:textId="77777777" w:rsidR="000E1328" w:rsidRPr="0028283C"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415CB"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503F5" w14:textId="77777777" w:rsidR="000E1328" w:rsidRDefault="000E1328"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45A78C" w14:textId="77777777" w:rsidR="000E1328" w:rsidRDefault="000E1328"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95BA9"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7E25E9"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11903"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958DC"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2E8C9"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919F8"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62CB6" w14:textId="77777777" w:rsidR="000E1328" w:rsidRDefault="000E1328"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E386E" w14:textId="77777777" w:rsidR="000E1328" w:rsidRDefault="000E1328"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7A688" w14:textId="77777777" w:rsidR="000E1328" w:rsidRDefault="000E1328" w:rsidP="00272DCC">
            <w:pPr>
              <w:pStyle w:val="FieldNames"/>
            </w:pPr>
          </w:p>
        </w:tc>
      </w:tr>
    </w:tbl>
    <w:p w14:paraId="3CC4B2A8" w14:textId="7A0763B5" w:rsidR="002309B5" w:rsidRDefault="002309B5" w:rsidP="00EF097E">
      <w:pPr>
        <w:pStyle w:val="Heading1"/>
        <w:rPr>
          <w:caps/>
        </w:rPr>
      </w:pPr>
      <w:r>
        <w:rPr>
          <w:caps/>
        </w:rPr>
        <w:t>THERAPEUTIC DUPLICATION</w:t>
      </w:r>
    </w:p>
    <w:p w14:paraId="6106AC39" w14:textId="4A308FD4" w:rsidR="002309B5" w:rsidRDefault="00BF4B5D" w:rsidP="00EF097E">
      <w:pPr>
        <w:pStyle w:val="Heading2"/>
        <w:spacing w:before="120"/>
      </w:pPr>
      <w:r>
        <w:t>Two long-acting opioids (applies to LAO, Tramadol ER products, and Methadone)</w:t>
      </w:r>
      <w:r w:rsidR="00CB102D">
        <w:t>:</w:t>
      </w:r>
    </w:p>
    <w:p w14:paraId="515377A7" w14:textId="256BEA69" w:rsidR="00BF4B5D" w:rsidRPr="008168F7" w:rsidRDefault="00BF4B5D" w:rsidP="00D5774B">
      <w:pPr>
        <w:pStyle w:val="BasicText"/>
        <w:numPr>
          <w:ilvl w:val="0"/>
          <w:numId w:val="23"/>
        </w:numPr>
        <w:ind w:left="360"/>
      </w:pPr>
      <w:r>
        <w:t>What is the clinical</w:t>
      </w:r>
      <w:r w:rsidR="00AB37AC" w:rsidRPr="00AB37AC">
        <w:rPr>
          <w:szCs w:val="18"/>
        </w:rPr>
        <w:t xml:space="preserve"> </w:t>
      </w:r>
      <w:r w:rsidR="00AB37AC" w:rsidRPr="00DF090B">
        <w:rPr>
          <w:szCs w:val="18"/>
        </w:rPr>
        <w:t>rationale for the patient requiring con</w:t>
      </w:r>
      <w:r w:rsidR="00FE7B28">
        <w:rPr>
          <w:szCs w:val="18"/>
        </w:rPr>
        <w:t>current use of two or more long-</w:t>
      </w:r>
      <w:r w:rsidR="00AB37AC" w:rsidRPr="00DF090B">
        <w:rPr>
          <w:szCs w:val="18"/>
        </w:rPr>
        <w:t>acting opioids?</w:t>
      </w:r>
    </w:p>
    <w:p w14:paraId="5CB295EF"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A2EE4D7"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040DDEFB"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695E17EC" w14:textId="4B3D1499" w:rsidR="00BF4B5D" w:rsidRDefault="00BF4B5D" w:rsidP="007A085C">
      <w:pPr>
        <w:pStyle w:val="BasicText"/>
        <w:numPr>
          <w:ilvl w:val="0"/>
          <w:numId w:val="23"/>
        </w:numPr>
        <w:spacing w:before="120" w:after="0"/>
        <w:ind w:left="360"/>
      </w:pPr>
      <w:r>
        <w:t>Please list long-acting opioid(s):</w:t>
      </w:r>
    </w:p>
    <w:p w14:paraId="4492CB9B"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E99D70B"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7EDBA3C0"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477E431" w14:textId="4BB7D448" w:rsidR="00607A64" w:rsidRPr="00E1531C" w:rsidRDefault="00BF4B5D" w:rsidP="00EF097E">
      <w:pPr>
        <w:pStyle w:val="Heading2"/>
        <w:spacing w:before="120"/>
      </w:pPr>
      <w:r>
        <w:t>Opioid/Benzodiazepine (a</w:t>
      </w:r>
      <w:r w:rsidRPr="00BF4B5D">
        <w:t xml:space="preserve">pplies to all SAO </w:t>
      </w:r>
      <w:r>
        <w:t>and</w:t>
      </w:r>
      <w:r w:rsidRPr="00BF4B5D">
        <w:t xml:space="preserve"> LAO, Tramadol ER products, Metha</w:t>
      </w:r>
      <w:r>
        <w:t>done, Soma compound w/codeine, and</w:t>
      </w:r>
      <w:r w:rsidRPr="00BF4B5D">
        <w:t xml:space="preserve"> Fentanyl Mucosal Agents)</w:t>
      </w:r>
      <w:r w:rsidR="00CB102D">
        <w:t>:</w:t>
      </w:r>
    </w:p>
    <w:p w14:paraId="0C54FA05" w14:textId="12F93D6B" w:rsidR="00607A64" w:rsidRPr="00BD4E3F" w:rsidRDefault="00607A64" w:rsidP="007A085C">
      <w:pPr>
        <w:pStyle w:val="ListParagraph"/>
        <w:numPr>
          <w:ilvl w:val="0"/>
          <w:numId w:val="23"/>
        </w:numPr>
        <w:spacing w:before="120"/>
        <w:ind w:left="360"/>
        <w:contextualSpacing w:val="0"/>
        <w:rPr>
          <w:rFonts w:asciiTheme="minorHAnsi" w:hAnsiTheme="minorHAnsi" w:cstheme="minorHAnsi"/>
          <w:sz w:val="24"/>
        </w:rPr>
      </w:pPr>
      <w:r w:rsidRPr="00BD4E3F">
        <w:rPr>
          <w:rFonts w:asciiTheme="minorHAnsi" w:hAnsiTheme="minorHAnsi" w:cstheme="minorHAnsi"/>
          <w:sz w:val="24"/>
        </w:rPr>
        <w:t xml:space="preserve">Are you aware that concurrent use of </w:t>
      </w:r>
      <w:r w:rsidR="00CB102D">
        <w:rPr>
          <w:rFonts w:asciiTheme="minorHAnsi" w:hAnsiTheme="minorHAnsi" w:cstheme="minorHAnsi"/>
          <w:sz w:val="24"/>
        </w:rPr>
        <w:t>a</w:t>
      </w:r>
      <w:r w:rsidRPr="00BD4E3F">
        <w:rPr>
          <w:rFonts w:asciiTheme="minorHAnsi" w:hAnsiTheme="minorHAnsi" w:cstheme="minorHAnsi"/>
          <w:sz w:val="24"/>
        </w:rPr>
        <w:t>n opioid and benzo</w:t>
      </w:r>
      <w:r w:rsidR="00CB102D">
        <w:rPr>
          <w:rFonts w:asciiTheme="minorHAnsi" w:hAnsiTheme="minorHAnsi" w:cstheme="minorHAnsi"/>
          <w:sz w:val="24"/>
        </w:rPr>
        <w:t>diazepine</w:t>
      </w:r>
      <w:r w:rsidRPr="00BD4E3F">
        <w:rPr>
          <w:rFonts w:asciiTheme="minorHAnsi" w:hAnsiTheme="minorHAnsi" w:cstheme="minorHAnsi"/>
          <w:sz w:val="24"/>
        </w:rPr>
        <w:t xml:space="preserve"> can increase the risk of respiratory depression and other adverse events?</w:t>
      </w:r>
    </w:p>
    <w:p w14:paraId="2CFA00B0" w14:textId="49E055BC" w:rsidR="00607A64" w:rsidRPr="00E1531C" w:rsidRDefault="00DB1B46"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5C998F7" w14:textId="77777777" w:rsidR="00DA481C" w:rsidRPr="00BD4E3F" w:rsidRDefault="00607A64" w:rsidP="007A085C">
      <w:pPr>
        <w:pStyle w:val="ListParagraph"/>
        <w:numPr>
          <w:ilvl w:val="0"/>
          <w:numId w:val="23"/>
        </w:numPr>
        <w:spacing w:before="120"/>
        <w:ind w:left="360"/>
        <w:contextualSpacing w:val="0"/>
        <w:rPr>
          <w:rFonts w:asciiTheme="minorHAnsi" w:hAnsiTheme="minorHAnsi" w:cstheme="minorHAnsi"/>
          <w:sz w:val="24"/>
        </w:rPr>
      </w:pPr>
      <w:r w:rsidRPr="00BD4E3F">
        <w:rPr>
          <w:rFonts w:asciiTheme="minorHAnsi" w:hAnsiTheme="minorHAnsi" w:cstheme="minorHAnsi"/>
          <w:sz w:val="24"/>
        </w:rPr>
        <w:t>Are you monitoring</w:t>
      </w:r>
      <w:r w:rsidR="00DA481C" w:rsidRPr="00BD4E3F">
        <w:rPr>
          <w:rFonts w:asciiTheme="minorHAnsi" w:hAnsiTheme="minorHAnsi" w:cstheme="minorHAnsi"/>
          <w:sz w:val="24"/>
        </w:rPr>
        <w:t xml:space="preserve"> for these adverse events?</w:t>
      </w:r>
    </w:p>
    <w:p w14:paraId="3141C78D" w14:textId="77777777" w:rsidR="00DB1B46" w:rsidRDefault="00DB1B46"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F24AF84" w14:textId="5EB8B37D" w:rsidR="00BF4B5D" w:rsidRDefault="00BF4B5D" w:rsidP="007A085C">
      <w:pPr>
        <w:pStyle w:val="BasicText"/>
        <w:numPr>
          <w:ilvl w:val="0"/>
          <w:numId w:val="23"/>
        </w:numPr>
        <w:spacing w:before="120" w:after="0"/>
        <w:ind w:left="360"/>
      </w:pPr>
      <w:r>
        <w:t>What is the clinical</w:t>
      </w:r>
      <w:r w:rsidR="00AB37AC" w:rsidRPr="00AB37AC">
        <w:rPr>
          <w:sz w:val="18"/>
          <w:szCs w:val="18"/>
        </w:rPr>
        <w:t xml:space="preserve"> </w:t>
      </w:r>
      <w:r w:rsidR="00AB37AC" w:rsidRPr="00AB37AC">
        <w:t>rationale for the patient requiring concurrent use of a benzodiazepine and an opioid?</w:t>
      </w:r>
    </w:p>
    <w:p w14:paraId="63C7E0C9"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6077389"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66E8138D"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5953EC2" w14:textId="6B4F3F8A" w:rsidR="00BF4B5D" w:rsidRDefault="00BF4B5D" w:rsidP="00EF097E">
      <w:pPr>
        <w:pStyle w:val="BasicText"/>
        <w:numPr>
          <w:ilvl w:val="0"/>
          <w:numId w:val="23"/>
        </w:numPr>
        <w:spacing w:before="120" w:after="0"/>
        <w:ind w:left="360"/>
      </w:pPr>
      <w:r>
        <w:t xml:space="preserve">Please list the </w:t>
      </w:r>
      <w:r w:rsidR="000E1422">
        <w:t>b</w:t>
      </w:r>
      <w:r>
        <w:t>enzo</w:t>
      </w:r>
      <w:r w:rsidR="000E1422">
        <w:t>diazepine</w:t>
      </w:r>
      <w:r>
        <w:t xml:space="preserve"> product(s)</w:t>
      </w:r>
      <w:r w:rsidR="00AB37AC">
        <w:t>:</w:t>
      </w:r>
    </w:p>
    <w:p w14:paraId="664060DC" w14:textId="77777777"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ED0CB76" w14:textId="77777777" w:rsidR="008168F7" w:rsidRPr="00A40ED9" w:rsidRDefault="008168F7" w:rsidP="008168F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3B1A4B27" w14:textId="022DBFE0" w:rsidR="008168F7" w:rsidRDefault="008168F7" w:rsidP="008168F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2DC2506C" w14:textId="4F400E8A" w:rsidR="009F0410" w:rsidRPr="00BD4E3F" w:rsidRDefault="009F0410" w:rsidP="008A4C6B">
      <w:pPr>
        <w:pStyle w:val="ListParagraph"/>
        <w:numPr>
          <w:ilvl w:val="0"/>
          <w:numId w:val="23"/>
        </w:numPr>
        <w:spacing w:before="120"/>
        <w:ind w:left="360"/>
        <w:contextualSpacing w:val="0"/>
        <w:rPr>
          <w:rFonts w:asciiTheme="minorHAnsi" w:hAnsiTheme="minorHAnsi" w:cstheme="minorHAnsi"/>
          <w:sz w:val="24"/>
        </w:rPr>
      </w:pPr>
      <w:r w:rsidRPr="009F0410">
        <w:rPr>
          <w:rFonts w:asciiTheme="minorHAnsi" w:hAnsiTheme="minorHAnsi" w:cstheme="minorHAnsi"/>
          <w:sz w:val="24"/>
        </w:rPr>
        <w:t xml:space="preserve">New York State Public Health Law requires co-prescribing of an opioid antagonist when an opioid and benzodiazepine are prescribed concurrently.  Have you considered co-prescribing an opioid antagonist?  </w:t>
      </w:r>
    </w:p>
    <w:p w14:paraId="12941B06" w14:textId="35A80330" w:rsidR="009F0410" w:rsidRDefault="009F0410" w:rsidP="009F0410">
      <w:pPr>
        <w:pStyle w:val="BasicText"/>
        <w:spacing w:before="0" w:after="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550AB74" w14:textId="77777777" w:rsidR="009F0410" w:rsidRDefault="009F0410" w:rsidP="00EF097E">
      <w:pPr>
        <w:pStyle w:val="BasicText"/>
        <w:numPr>
          <w:ilvl w:val="0"/>
          <w:numId w:val="23"/>
        </w:numPr>
        <w:spacing w:before="120" w:after="0"/>
        <w:ind w:left="360"/>
      </w:pPr>
      <w:r>
        <w:t xml:space="preserve">If </w:t>
      </w:r>
      <w:r>
        <w:rPr>
          <w:b/>
        </w:rPr>
        <w:t>NO</w:t>
      </w:r>
      <w:r>
        <w:t>, please provide clinical reason:</w:t>
      </w:r>
    </w:p>
    <w:p w14:paraId="42CE4FD1" w14:textId="77777777" w:rsidR="009F0410" w:rsidRDefault="009F0410" w:rsidP="009F0410">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FD8D41F" w14:textId="77777777" w:rsidR="009F0410" w:rsidRPr="00A40ED9" w:rsidRDefault="009F0410" w:rsidP="009F0410">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3C4EA93D" w14:textId="77777777" w:rsidR="009F0410" w:rsidRDefault="009F0410" w:rsidP="009F0410">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F8583F4" w14:textId="77777777" w:rsidR="008A5C13" w:rsidRDefault="008A5C13" w:rsidP="008A5C13">
      <w:pPr>
        <w:pStyle w:val="BasicText"/>
        <w:spacing w:before="240"/>
        <w:rPr>
          <w:rFonts w:ascii="Calibri" w:hAnsi="Calibri" w:cs="Arial"/>
          <w:b/>
          <w:bCs/>
          <w:iCs/>
          <w:color w:val="697178"/>
          <w:szCs w:val="28"/>
        </w:rPr>
      </w:pPr>
      <w:r w:rsidRPr="003C6DD1">
        <w:rPr>
          <w:i/>
        </w:rPr>
        <w:t xml:space="preserve">(Form </w:t>
      </w:r>
      <w:proofErr w:type="gramStart"/>
      <w:r w:rsidRPr="003C6DD1">
        <w:rPr>
          <w:i/>
        </w:rPr>
        <w:t>continued on</w:t>
      </w:r>
      <w:proofErr w:type="gramEnd"/>
      <w:r w:rsidRPr="003C6DD1">
        <w:rPr>
          <w:i/>
        </w:rPr>
        <w:t xml:space="preserve"> next page.)</w:t>
      </w:r>
      <w:r w:rsidRPr="008A4C6B">
        <w:rPr>
          <w:i/>
        </w:rPr>
        <w:t xml:space="preserve"> </w:t>
      </w:r>
      <w:r>
        <w:br w:type="page"/>
      </w:r>
    </w:p>
    <w:p w14:paraId="40242752" w14:textId="77777777" w:rsidR="008A5C13" w:rsidRPr="001826AC" w:rsidRDefault="008A5C13" w:rsidP="008A5C13">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8A5C13" w:rsidRPr="00C012AF" w14:paraId="78755885" w14:textId="77777777" w:rsidTr="00E873B1">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46053C0C" w14:textId="77777777" w:rsidR="008A5C13" w:rsidRPr="0028283C" w:rsidRDefault="008A5C13" w:rsidP="00E873B1">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51DD683B" w14:textId="77777777" w:rsidR="008A5C13" w:rsidRPr="0028283C" w:rsidRDefault="008A5C13" w:rsidP="00E873B1">
            <w:pPr>
              <w:pStyle w:val="FieldNames"/>
            </w:pPr>
          </w:p>
        </w:tc>
        <w:tc>
          <w:tcPr>
            <w:tcW w:w="427" w:type="dxa"/>
            <w:tcBorders>
              <w:top w:val="single" w:sz="4" w:space="0" w:color="auto"/>
              <w:bottom w:val="single" w:sz="4" w:space="0" w:color="auto"/>
            </w:tcBorders>
            <w:shd w:val="clear" w:color="auto" w:fill="auto"/>
            <w:vAlign w:val="center"/>
          </w:tcPr>
          <w:p w14:paraId="35F49167" w14:textId="77777777" w:rsidR="008A5C13" w:rsidRPr="0028283C" w:rsidRDefault="008A5C13" w:rsidP="00E873B1">
            <w:pPr>
              <w:pStyle w:val="FieldNames"/>
            </w:pPr>
          </w:p>
        </w:tc>
        <w:tc>
          <w:tcPr>
            <w:tcW w:w="428" w:type="dxa"/>
            <w:tcBorders>
              <w:top w:val="single" w:sz="4" w:space="0" w:color="auto"/>
              <w:bottom w:val="single" w:sz="4" w:space="0" w:color="auto"/>
            </w:tcBorders>
            <w:shd w:val="clear" w:color="auto" w:fill="auto"/>
            <w:vAlign w:val="center"/>
          </w:tcPr>
          <w:p w14:paraId="027ADA76" w14:textId="77777777" w:rsidR="008A5C13" w:rsidRPr="0028283C" w:rsidRDefault="008A5C13" w:rsidP="00E873B1">
            <w:pPr>
              <w:pStyle w:val="FieldNames"/>
            </w:pPr>
          </w:p>
        </w:tc>
        <w:tc>
          <w:tcPr>
            <w:tcW w:w="427" w:type="dxa"/>
            <w:tcBorders>
              <w:top w:val="single" w:sz="4" w:space="0" w:color="auto"/>
              <w:bottom w:val="single" w:sz="4" w:space="0" w:color="auto"/>
            </w:tcBorders>
            <w:shd w:val="clear" w:color="auto" w:fill="auto"/>
            <w:vAlign w:val="center"/>
          </w:tcPr>
          <w:p w14:paraId="3E1BA3A1" w14:textId="77777777" w:rsidR="008A5C13" w:rsidRPr="0028283C" w:rsidRDefault="008A5C13" w:rsidP="00E873B1">
            <w:pPr>
              <w:pStyle w:val="FieldNames"/>
            </w:pPr>
          </w:p>
        </w:tc>
        <w:tc>
          <w:tcPr>
            <w:tcW w:w="428" w:type="dxa"/>
            <w:tcBorders>
              <w:top w:val="single" w:sz="4" w:space="0" w:color="auto"/>
              <w:bottom w:val="single" w:sz="4" w:space="0" w:color="auto"/>
            </w:tcBorders>
            <w:shd w:val="clear" w:color="auto" w:fill="auto"/>
            <w:vAlign w:val="center"/>
          </w:tcPr>
          <w:p w14:paraId="45612B43" w14:textId="77777777" w:rsidR="008A5C13" w:rsidRPr="0028283C" w:rsidRDefault="008A5C13" w:rsidP="00E873B1">
            <w:pPr>
              <w:pStyle w:val="FieldNames"/>
            </w:pPr>
          </w:p>
        </w:tc>
        <w:tc>
          <w:tcPr>
            <w:tcW w:w="427" w:type="dxa"/>
            <w:tcBorders>
              <w:top w:val="single" w:sz="4" w:space="0" w:color="auto"/>
              <w:bottom w:val="single" w:sz="4" w:space="0" w:color="auto"/>
            </w:tcBorders>
            <w:shd w:val="clear" w:color="auto" w:fill="auto"/>
            <w:vAlign w:val="center"/>
          </w:tcPr>
          <w:p w14:paraId="3BC576AB" w14:textId="77777777" w:rsidR="008A5C13" w:rsidRPr="0028283C" w:rsidRDefault="008A5C13" w:rsidP="00E873B1">
            <w:pPr>
              <w:pStyle w:val="FieldNames"/>
            </w:pPr>
          </w:p>
        </w:tc>
        <w:tc>
          <w:tcPr>
            <w:tcW w:w="428" w:type="dxa"/>
            <w:tcBorders>
              <w:top w:val="single" w:sz="4" w:space="0" w:color="auto"/>
              <w:bottom w:val="single" w:sz="4" w:space="0" w:color="auto"/>
            </w:tcBorders>
            <w:shd w:val="clear" w:color="auto" w:fill="auto"/>
            <w:vAlign w:val="center"/>
          </w:tcPr>
          <w:p w14:paraId="216642FB" w14:textId="77777777" w:rsidR="008A5C13" w:rsidRPr="0028283C" w:rsidRDefault="008A5C13" w:rsidP="00E873B1">
            <w:pPr>
              <w:pStyle w:val="FieldNames"/>
            </w:pPr>
          </w:p>
        </w:tc>
        <w:tc>
          <w:tcPr>
            <w:tcW w:w="427" w:type="dxa"/>
            <w:tcBorders>
              <w:top w:val="single" w:sz="4" w:space="0" w:color="auto"/>
              <w:bottom w:val="single" w:sz="4" w:space="0" w:color="auto"/>
            </w:tcBorders>
            <w:shd w:val="clear" w:color="auto" w:fill="auto"/>
            <w:vAlign w:val="center"/>
          </w:tcPr>
          <w:p w14:paraId="6B246E3F" w14:textId="77777777" w:rsidR="008A5C13" w:rsidRPr="0028283C" w:rsidRDefault="008A5C13" w:rsidP="00E873B1">
            <w:pPr>
              <w:pStyle w:val="FieldNames"/>
            </w:pPr>
          </w:p>
        </w:tc>
        <w:tc>
          <w:tcPr>
            <w:tcW w:w="428" w:type="dxa"/>
            <w:tcBorders>
              <w:top w:val="single" w:sz="4" w:space="0" w:color="auto"/>
              <w:bottom w:val="single" w:sz="4" w:space="0" w:color="auto"/>
            </w:tcBorders>
            <w:shd w:val="clear" w:color="auto" w:fill="auto"/>
            <w:vAlign w:val="center"/>
          </w:tcPr>
          <w:p w14:paraId="6FA669A2" w14:textId="77777777" w:rsidR="008A5C13" w:rsidRPr="0028283C" w:rsidRDefault="008A5C13" w:rsidP="00E873B1">
            <w:pPr>
              <w:pStyle w:val="FieldNames"/>
            </w:pPr>
          </w:p>
        </w:tc>
        <w:tc>
          <w:tcPr>
            <w:tcW w:w="427" w:type="dxa"/>
            <w:tcBorders>
              <w:top w:val="single" w:sz="4" w:space="0" w:color="auto"/>
              <w:bottom w:val="single" w:sz="4" w:space="0" w:color="auto"/>
            </w:tcBorders>
            <w:shd w:val="clear" w:color="auto" w:fill="auto"/>
            <w:vAlign w:val="center"/>
          </w:tcPr>
          <w:p w14:paraId="5E2F6AB4" w14:textId="77777777" w:rsidR="008A5C13" w:rsidRPr="0028283C" w:rsidRDefault="008A5C13" w:rsidP="00E873B1">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5C1D6929" w14:textId="77777777" w:rsidR="008A5C13" w:rsidRPr="0028283C" w:rsidRDefault="008A5C13" w:rsidP="00E873B1">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F5827B4" w14:textId="77777777" w:rsidR="008A5C13" w:rsidRPr="0028283C"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80E1E"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253C3" w14:textId="77777777" w:rsidR="008A5C13" w:rsidRDefault="008A5C13" w:rsidP="00E873B1">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448E3" w14:textId="77777777" w:rsidR="008A5C13" w:rsidRDefault="008A5C13" w:rsidP="00E873B1">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D1FC8"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79040A"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CB8F0"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FD011"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DDFD7"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0EF68"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D5161" w14:textId="77777777" w:rsidR="008A5C13" w:rsidRDefault="008A5C13" w:rsidP="00E873B1">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A7E5F5" w14:textId="77777777" w:rsidR="008A5C13" w:rsidRDefault="008A5C13" w:rsidP="00E873B1">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DBB3F" w14:textId="77777777" w:rsidR="008A5C13" w:rsidRDefault="008A5C13" w:rsidP="00E873B1">
            <w:pPr>
              <w:pStyle w:val="FieldNames"/>
            </w:pPr>
          </w:p>
        </w:tc>
      </w:tr>
    </w:tbl>
    <w:p w14:paraId="48D1D117" w14:textId="77777777" w:rsidR="008A5C13" w:rsidRPr="00E873B1" w:rsidRDefault="008A5C13" w:rsidP="008A5C13">
      <w:pPr>
        <w:pStyle w:val="Heading1"/>
        <w:spacing w:before="360"/>
        <w:rPr>
          <w:i/>
          <w:iCs/>
          <w:caps/>
        </w:rPr>
      </w:pPr>
      <w:r>
        <w:rPr>
          <w:caps/>
        </w:rPr>
        <w:t xml:space="preserve">THERAPEUTIC DUPLICATION </w:t>
      </w:r>
      <w:r>
        <w:rPr>
          <w:i/>
          <w:iCs/>
          <w:caps/>
        </w:rPr>
        <w:t>(Continued)</w:t>
      </w:r>
    </w:p>
    <w:p w14:paraId="025257A2" w14:textId="11098FA1" w:rsidR="002A044A" w:rsidRDefault="002A044A" w:rsidP="00F34E97">
      <w:pPr>
        <w:pStyle w:val="Heading2"/>
        <w:spacing w:after="0"/>
      </w:pPr>
      <w:r>
        <w:t>Opioid/</w:t>
      </w:r>
      <w:r w:rsidR="00A77B83">
        <w:t>Buprenorphine</w:t>
      </w:r>
      <w:r>
        <w:t xml:space="preserve"> (a</w:t>
      </w:r>
      <w:r w:rsidRPr="00BF4B5D">
        <w:t xml:space="preserve">pplies to all SAO </w:t>
      </w:r>
      <w:r>
        <w:t>and</w:t>
      </w:r>
      <w:r w:rsidRPr="00BF4B5D">
        <w:t xml:space="preserve"> LAO, Tramadol ER products, Metha</w:t>
      </w:r>
      <w:r>
        <w:t>done, Soma compound w/codeine, and</w:t>
      </w:r>
      <w:r w:rsidRPr="00BF4B5D">
        <w:t xml:space="preserve"> Fentanyl Mucosal Agents)</w:t>
      </w:r>
      <w:r w:rsidR="000E1422">
        <w:t>:</w:t>
      </w:r>
    </w:p>
    <w:p w14:paraId="24B5E39A" w14:textId="41F5B844" w:rsidR="002A044A" w:rsidRDefault="002A044A" w:rsidP="007A085C">
      <w:pPr>
        <w:pStyle w:val="BasicText"/>
        <w:numPr>
          <w:ilvl w:val="0"/>
          <w:numId w:val="23"/>
        </w:numPr>
        <w:spacing w:before="120" w:after="0"/>
        <w:ind w:left="360"/>
      </w:pPr>
      <w:r>
        <w:t>Is the patient</w:t>
      </w:r>
      <w:r w:rsidR="00AB37AC" w:rsidRPr="00AB37AC">
        <w:rPr>
          <w:sz w:val="18"/>
          <w:szCs w:val="18"/>
        </w:rPr>
        <w:t xml:space="preserve"> </w:t>
      </w:r>
      <w:r w:rsidR="00AB37AC" w:rsidRPr="00AB37AC">
        <w:t>currently taking a Buprenorphine product?</w:t>
      </w:r>
    </w:p>
    <w:p w14:paraId="0AAAE5B1" w14:textId="26861BE2" w:rsidR="00A77B83" w:rsidRDefault="00A77B83"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1740EA82" w14:textId="3A8A81D2" w:rsidR="002A044A" w:rsidRDefault="002A044A" w:rsidP="007A085C">
      <w:pPr>
        <w:pStyle w:val="BasicText"/>
        <w:numPr>
          <w:ilvl w:val="0"/>
          <w:numId w:val="23"/>
        </w:numPr>
        <w:spacing w:before="120" w:after="0"/>
        <w:ind w:left="360"/>
      </w:pPr>
      <w:r>
        <w:t>Are you willing</w:t>
      </w:r>
      <w:r w:rsidR="00AB37AC" w:rsidRPr="00AB37AC">
        <w:rPr>
          <w:sz w:val="18"/>
          <w:szCs w:val="18"/>
        </w:rPr>
        <w:t xml:space="preserve"> </w:t>
      </w:r>
      <w:r w:rsidR="00AB37AC" w:rsidRPr="00AB37AC">
        <w:t>to prescribe a non-opiate analgesic (i.e.</w:t>
      </w:r>
      <w:r w:rsidR="00AB37AC">
        <w:t>,</w:t>
      </w:r>
      <w:r w:rsidR="00AB37AC" w:rsidRPr="00AB37AC">
        <w:t xml:space="preserve"> NSAID, etc.)?</w:t>
      </w:r>
    </w:p>
    <w:p w14:paraId="6EA31E7E" w14:textId="0A0D6C9B" w:rsidR="00A77B83" w:rsidRDefault="00A77B83" w:rsidP="00F34E97">
      <w:pPr>
        <w:pStyle w:val="BasicText"/>
        <w:spacing w:before="0" w:after="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0BA1E185" w14:textId="77777777" w:rsidR="00DA481C" w:rsidRDefault="00DA481C" w:rsidP="007A085C">
      <w:pPr>
        <w:pStyle w:val="BasicText"/>
        <w:numPr>
          <w:ilvl w:val="0"/>
          <w:numId w:val="23"/>
        </w:numPr>
        <w:spacing w:before="120" w:after="0"/>
        <w:ind w:left="360"/>
      </w:pPr>
      <w:r>
        <w:t>Is the patient</w:t>
      </w:r>
      <w:r w:rsidRPr="00AB37AC">
        <w:rPr>
          <w:sz w:val="18"/>
          <w:szCs w:val="18"/>
        </w:rPr>
        <w:t xml:space="preserve"> </w:t>
      </w:r>
      <w:r w:rsidRPr="00AB37AC">
        <w:t>having surgery or had an acute event requiring narcotic pain medication?</w:t>
      </w:r>
    </w:p>
    <w:p w14:paraId="5C5556B3" w14:textId="77777777" w:rsidR="00DA481C" w:rsidRDefault="00DA481C"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50EBF162" w14:textId="77777777" w:rsidR="00DA481C" w:rsidRDefault="00DA481C" w:rsidP="007A085C">
      <w:pPr>
        <w:pStyle w:val="BasicText"/>
        <w:numPr>
          <w:ilvl w:val="0"/>
          <w:numId w:val="23"/>
        </w:numPr>
        <w:spacing w:before="120" w:after="0"/>
        <w:ind w:left="360"/>
      </w:pPr>
      <w:r>
        <w:t>What is the clinical</w:t>
      </w:r>
      <w:r w:rsidRPr="00AB37AC">
        <w:rPr>
          <w:sz w:val="18"/>
          <w:szCs w:val="18"/>
        </w:rPr>
        <w:t xml:space="preserve"> </w:t>
      </w:r>
      <w:r w:rsidRPr="00AB37AC">
        <w:t>rationale for the patient requiring concurrent use of an opioid and a buprenorphine product?</w:t>
      </w:r>
    </w:p>
    <w:p w14:paraId="06982D13" w14:textId="77777777" w:rsidR="00DA481C" w:rsidRDefault="00DA481C" w:rsidP="00DA481C">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1705D7AB" w14:textId="77777777" w:rsidR="00DA481C" w:rsidRPr="00A40ED9" w:rsidRDefault="00DA481C" w:rsidP="00DA481C">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562F8393" w14:textId="77777777" w:rsidR="00DA481C" w:rsidRDefault="00DA481C" w:rsidP="00DA481C">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288A2E18" w14:textId="20351ABC" w:rsidR="00DA481C" w:rsidRPr="00BD4E3F" w:rsidRDefault="00DA481C" w:rsidP="00DA481C">
      <w:pPr>
        <w:pStyle w:val="BasicText"/>
        <w:rPr>
          <w:rFonts w:eastAsia="Calibri" w:cstheme="minorHAnsi"/>
          <w:b/>
          <w:bCs/>
          <w:color w:val="595959" w:themeColor="text1" w:themeTint="A6"/>
        </w:rPr>
      </w:pPr>
      <w:r w:rsidRPr="00BD4E3F">
        <w:rPr>
          <w:rFonts w:eastAsia="Calibri" w:cstheme="minorHAnsi"/>
          <w:b/>
          <w:bCs/>
          <w:color w:val="595959" w:themeColor="text1" w:themeTint="A6"/>
        </w:rPr>
        <w:t>Opioid/</w:t>
      </w:r>
      <w:proofErr w:type="spellStart"/>
      <w:r w:rsidRPr="00BD4E3F">
        <w:rPr>
          <w:rFonts w:eastAsia="Calibri" w:cstheme="minorHAnsi"/>
          <w:b/>
          <w:bCs/>
          <w:color w:val="595959" w:themeColor="text1" w:themeTint="A6"/>
        </w:rPr>
        <w:t>Gabapentinoid</w:t>
      </w:r>
      <w:r w:rsidR="00CB102D" w:rsidRPr="00BD4E3F">
        <w:rPr>
          <w:rFonts w:eastAsia="Calibri" w:cstheme="minorHAnsi"/>
          <w:b/>
          <w:bCs/>
          <w:color w:val="595959" w:themeColor="text1" w:themeTint="A6"/>
        </w:rPr>
        <w:t>s</w:t>
      </w:r>
      <w:proofErr w:type="spellEnd"/>
      <w:r w:rsidRPr="00BD4E3F">
        <w:rPr>
          <w:rFonts w:eastAsia="Calibri" w:cstheme="minorHAnsi"/>
          <w:b/>
          <w:bCs/>
          <w:color w:val="595959" w:themeColor="text1" w:themeTint="A6"/>
        </w:rPr>
        <w:t xml:space="preserve"> (applies to all </w:t>
      </w:r>
      <w:r w:rsidR="000E1422">
        <w:rPr>
          <w:rFonts w:eastAsia="Calibri" w:cstheme="minorHAnsi"/>
          <w:b/>
          <w:bCs/>
          <w:color w:val="595959" w:themeColor="text1" w:themeTint="A6"/>
        </w:rPr>
        <w:t>SAO</w:t>
      </w:r>
      <w:r w:rsidRPr="00BD4E3F">
        <w:rPr>
          <w:rFonts w:eastAsia="Calibri" w:cstheme="minorHAnsi"/>
          <w:b/>
          <w:bCs/>
          <w:color w:val="595959" w:themeColor="text1" w:themeTint="A6"/>
        </w:rPr>
        <w:t>)</w:t>
      </w:r>
      <w:r w:rsidR="000E1422">
        <w:rPr>
          <w:rFonts w:eastAsia="Calibri" w:cstheme="minorHAnsi"/>
          <w:b/>
          <w:bCs/>
          <w:color w:val="595959" w:themeColor="text1" w:themeTint="A6"/>
        </w:rPr>
        <w:t>:</w:t>
      </w:r>
    </w:p>
    <w:p w14:paraId="75C0920B" w14:textId="3348C5E0" w:rsidR="00DA481C" w:rsidRPr="00BD4E3F" w:rsidRDefault="00DA481C" w:rsidP="007A085C">
      <w:pPr>
        <w:pStyle w:val="ListParagraph"/>
        <w:numPr>
          <w:ilvl w:val="0"/>
          <w:numId w:val="23"/>
        </w:numPr>
        <w:spacing w:before="120"/>
        <w:ind w:left="360"/>
        <w:contextualSpacing w:val="0"/>
        <w:rPr>
          <w:rFonts w:asciiTheme="minorHAnsi" w:hAnsiTheme="minorHAnsi" w:cstheme="minorHAnsi"/>
          <w:sz w:val="24"/>
        </w:rPr>
      </w:pPr>
      <w:r w:rsidRPr="00BD4E3F">
        <w:rPr>
          <w:rFonts w:asciiTheme="minorHAnsi" w:hAnsiTheme="minorHAnsi" w:cstheme="minorHAnsi"/>
          <w:sz w:val="24"/>
        </w:rPr>
        <w:t>Are you aware that concurrent use of an opioid and gabapentin or pregabalin can increase the risk of respiratory depression and other serious adverse events?</w:t>
      </w:r>
    </w:p>
    <w:p w14:paraId="357B74D2" w14:textId="1084D195" w:rsidR="00CB102D" w:rsidRPr="00BD4E3F" w:rsidRDefault="00CB102D" w:rsidP="00F34E97">
      <w:pPr>
        <w:ind w:firstLine="360"/>
        <w:rPr>
          <w:rFonts w:ascii="Calibri" w:eastAsia="Calibri" w:hAnsi="Calibri" w:cs="Calibri"/>
          <w:sz w:val="24"/>
        </w:rPr>
      </w:pP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Yes</w:t>
      </w:r>
      <w:r w:rsidRPr="00BD4E3F">
        <w:rPr>
          <w:rFonts w:ascii="Calibri" w:eastAsia="Calibri" w:hAnsi="Calibri" w:cs="Calibri"/>
          <w:sz w:val="24"/>
        </w:rPr>
        <w:tab/>
      </w: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No</w:t>
      </w:r>
    </w:p>
    <w:p w14:paraId="39FB1B22" w14:textId="77777777" w:rsidR="00DA481C" w:rsidRPr="00BD4E3F" w:rsidRDefault="00DA481C" w:rsidP="007A085C">
      <w:pPr>
        <w:pStyle w:val="ListParagraph"/>
        <w:numPr>
          <w:ilvl w:val="0"/>
          <w:numId w:val="23"/>
        </w:numPr>
        <w:spacing w:before="120"/>
        <w:ind w:left="360"/>
        <w:contextualSpacing w:val="0"/>
        <w:rPr>
          <w:rFonts w:asciiTheme="minorHAnsi" w:hAnsiTheme="minorHAnsi" w:cstheme="minorHAnsi"/>
          <w:sz w:val="24"/>
        </w:rPr>
      </w:pPr>
      <w:r w:rsidRPr="00BD4E3F">
        <w:rPr>
          <w:rFonts w:asciiTheme="minorHAnsi" w:hAnsiTheme="minorHAnsi" w:cstheme="minorHAnsi"/>
          <w:sz w:val="24"/>
        </w:rPr>
        <w:t>Are you monitoring for these adverse events?</w:t>
      </w:r>
    </w:p>
    <w:p w14:paraId="7FC9DCAD" w14:textId="0ECE043A" w:rsidR="00CB102D" w:rsidRDefault="00CB102D" w:rsidP="00F34E97">
      <w:pPr>
        <w:pStyle w:val="BasicText"/>
        <w:spacing w:before="0" w:after="0"/>
        <w:rPr>
          <w:rFonts w:cstheme="minorHAnsi"/>
        </w:rPr>
      </w:pP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r w:rsidRPr="00CB102D">
        <w:rPr>
          <w:rFonts w:cstheme="minorHAnsi"/>
        </w:rPr>
        <w:t xml:space="preserve"> </w:t>
      </w:r>
    </w:p>
    <w:p w14:paraId="25468CE2" w14:textId="7B790281" w:rsidR="00DA481C" w:rsidRPr="00CB102D" w:rsidRDefault="00DA481C" w:rsidP="007A085C">
      <w:pPr>
        <w:pStyle w:val="BasicText"/>
        <w:numPr>
          <w:ilvl w:val="0"/>
          <w:numId w:val="23"/>
        </w:numPr>
        <w:spacing w:before="120" w:after="0"/>
        <w:ind w:left="360"/>
        <w:rPr>
          <w:rFonts w:cstheme="minorHAnsi"/>
        </w:rPr>
      </w:pPr>
      <w:r w:rsidRPr="00CB102D">
        <w:rPr>
          <w:rFonts w:cstheme="minorHAnsi"/>
        </w:rPr>
        <w:t>What is the clinical</w:t>
      </w:r>
      <w:r w:rsidRPr="00BD4E3F">
        <w:rPr>
          <w:rFonts w:cstheme="minorHAnsi"/>
        </w:rPr>
        <w:t xml:space="preserve"> </w:t>
      </w:r>
      <w:r w:rsidRPr="00CB102D">
        <w:rPr>
          <w:rFonts w:cstheme="minorHAnsi"/>
        </w:rPr>
        <w:t>rationale for the patient requiring concurrent use of gabapentin or pregabalin and an opioid?</w:t>
      </w:r>
    </w:p>
    <w:p w14:paraId="1E978FE6" w14:textId="77777777" w:rsidR="00DA481C" w:rsidRDefault="00DA481C" w:rsidP="00DA481C">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37781D35" w14:textId="77777777" w:rsidR="00DA481C" w:rsidRPr="00A40ED9" w:rsidRDefault="00DA481C" w:rsidP="00DA481C">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16054C01" w14:textId="394898BB" w:rsidR="00DA481C" w:rsidRDefault="00DA481C" w:rsidP="00DA481C">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960E5A4" w14:textId="77777777" w:rsidR="00B07983" w:rsidRPr="003C6DD1" w:rsidRDefault="00B07983" w:rsidP="00B07983">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1556AE3B" w14:textId="77777777" w:rsidR="00B07983" w:rsidRDefault="00B07983" w:rsidP="00B07983">
      <w:pPr>
        <w:rPr>
          <w:rFonts w:asciiTheme="minorHAnsi" w:eastAsia="Calibri" w:hAnsiTheme="minorHAnsi" w:cs="Arial Narrow"/>
          <w:sz w:val="24"/>
        </w:rPr>
      </w:pPr>
      <w:r>
        <w:rPr>
          <w:rFonts w:eastAsia="Calibri" w:cs="Arial Narrow"/>
        </w:rPr>
        <w:br w:type="page"/>
      </w:r>
    </w:p>
    <w:p w14:paraId="3966C568" w14:textId="77777777" w:rsidR="00B07983" w:rsidRPr="001826AC" w:rsidRDefault="00B07983" w:rsidP="00B07983">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B07983" w:rsidRPr="00C012AF" w14:paraId="6E4FF95E"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36AFF48F" w14:textId="77777777" w:rsidR="00B07983" w:rsidRPr="0028283C" w:rsidRDefault="00B07983"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1745DA42" w14:textId="77777777" w:rsidR="00B07983" w:rsidRPr="0028283C" w:rsidRDefault="00B07983" w:rsidP="00272DCC">
            <w:pPr>
              <w:pStyle w:val="FieldNames"/>
            </w:pPr>
          </w:p>
        </w:tc>
        <w:tc>
          <w:tcPr>
            <w:tcW w:w="427" w:type="dxa"/>
            <w:tcBorders>
              <w:top w:val="single" w:sz="4" w:space="0" w:color="auto"/>
              <w:bottom w:val="single" w:sz="4" w:space="0" w:color="auto"/>
            </w:tcBorders>
            <w:shd w:val="clear" w:color="auto" w:fill="auto"/>
            <w:vAlign w:val="center"/>
          </w:tcPr>
          <w:p w14:paraId="6DD2D450" w14:textId="77777777" w:rsidR="00B07983" w:rsidRPr="0028283C" w:rsidRDefault="00B07983" w:rsidP="00272DCC">
            <w:pPr>
              <w:pStyle w:val="FieldNames"/>
            </w:pPr>
          </w:p>
        </w:tc>
        <w:tc>
          <w:tcPr>
            <w:tcW w:w="428" w:type="dxa"/>
            <w:tcBorders>
              <w:top w:val="single" w:sz="4" w:space="0" w:color="auto"/>
              <w:bottom w:val="single" w:sz="4" w:space="0" w:color="auto"/>
            </w:tcBorders>
            <w:shd w:val="clear" w:color="auto" w:fill="auto"/>
            <w:vAlign w:val="center"/>
          </w:tcPr>
          <w:p w14:paraId="4C28060F" w14:textId="77777777" w:rsidR="00B07983" w:rsidRPr="0028283C" w:rsidRDefault="00B07983" w:rsidP="00272DCC">
            <w:pPr>
              <w:pStyle w:val="FieldNames"/>
            </w:pPr>
          </w:p>
        </w:tc>
        <w:tc>
          <w:tcPr>
            <w:tcW w:w="427" w:type="dxa"/>
            <w:tcBorders>
              <w:top w:val="single" w:sz="4" w:space="0" w:color="auto"/>
              <w:bottom w:val="single" w:sz="4" w:space="0" w:color="auto"/>
            </w:tcBorders>
            <w:shd w:val="clear" w:color="auto" w:fill="auto"/>
            <w:vAlign w:val="center"/>
          </w:tcPr>
          <w:p w14:paraId="367D572D" w14:textId="77777777" w:rsidR="00B07983" w:rsidRPr="0028283C" w:rsidRDefault="00B07983" w:rsidP="00272DCC">
            <w:pPr>
              <w:pStyle w:val="FieldNames"/>
            </w:pPr>
          </w:p>
        </w:tc>
        <w:tc>
          <w:tcPr>
            <w:tcW w:w="428" w:type="dxa"/>
            <w:tcBorders>
              <w:top w:val="single" w:sz="4" w:space="0" w:color="auto"/>
              <w:bottom w:val="single" w:sz="4" w:space="0" w:color="auto"/>
            </w:tcBorders>
            <w:shd w:val="clear" w:color="auto" w:fill="auto"/>
            <w:vAlign w:val="center"/>
          </w:tcPr>
          <w:p w14:paraId="01861824" w14:textId="77777777" w:rsidR="00B07983" w:rsidRPr="0028283C" w:rsidRDefault="00B07983" w:rsidP="00272DCC">
            <w:pPr>
              <w:pStyle w:val="FieldNames"/>
            </w:pPr>
          </w:p>
        </w:tc>
        <w:tc>
          <w:tcPr>
            <w:tcW w:w="427" w:type="dxa"/>
            <w:tcBorders>
              <w:top w:val="single" w:sz="4" w:space="0" w:color="auto"/>
              <w:bottom w:val="single" w:sz="4" w:space="0" w:color="auto"/>
            </w:tcBorders>
            <w:shd w:val="clear" w:color="auto" w:fill="auto"/>
            <w:vAlign w:val="center"/>
          </w:tcPr>
          <w:p w14:paraId="1058D8CD" w14:textId="77777777" w:rsidR="00B07983" w:rsidRPr="0028283C" w:rsidRDefault="00B07983" w:rsidP="00272DCC">
            <w:pPr>
              <w:pStyle w:val="FieldNames"/>
            </w:pPr>
          </w:p>
        </w:tc>
        <w:tc>
          <w:tcPr>
            <w:tcW w:w="428" w:type="dxa"/>
            <w:tcBorders>
              <w:top w:val="single" w:sz="4" w:space="0" w:color="auto"/>
              <w:bottom w:val="single" w:sz="4" w:space="0" w:color="auto"/>
            </w:tcBorders>
            <w:shd w:val="clear" w:color="auto" w:fill="auto"/>
            <w:vAlign w:val="center"/>
          </w:tcPr>
          <w:p w14:paraId="3B81DB09" w14:textId="77777777" w:rsidR="00B07983" w:rsidRPr="0028283C" w:rsidRDefault="00B07983" w:rsidP="00272DCC">
            <w:pPr>
              <w:pStyle w:val="FieldNames"/>
            </w:pPr>
          </w:p>
        </w:tc>
        <w:tc>
          <w:tcPr>
            <w:tcW w:w="427" w:type="dxa"/>
            <w:tcBorders>
              <w:top w:val="single" w:sz="4" w:space="0" w:color="auto"/>
              <w:bottom w:val="single" w:sz="4" w:space="0" w:color="auto"/>
            </w:tcBorders>
            <w:shd w:val="clear" w:color="auto" w:fill="auto"/>
            <w:vAlign w:val="center"/>
          </w:tcPr>
          <w:p w14:paraId="7FBCADD6" w14:textId="77777777" w:rsidR="00B07983" w:rsidRPr="0028283C" w:rsidRDefault="00B07983" w:rsidP="00272DCC">
            <w:pPr>
              <w:pStyle w:val="FieldNames"/>
            </w:pPr>
          </w:p>
        </w:tc>
        <w:tc>
          <w:tcPr>
            <w:tcW w:w="428" w:type="dxa"/>
            <w:tcBorders>
              <w:top w:val="single" w:sz="4" w:space="0" w:color="auto"/>
              <w:bottom w:val="single" w:sz="4" w:space="0" w:color="auto"/>
            </w:tcBorders>
            <w:shd w:val="clear" w:color="auto" w:fill="auto"/>
            <w:vAlign w:val="center"/>
          </w:tcPr>
          <w:p w14:paraId="0465F0DE" w14:textId="77777777" w:rsidR="00B07983" w:rsidRPr="0028283C" w:rsidRDefault="00B07983" w:rsidP="00272DCC">
            <w:pPr>
              <w:pStyle w:val="FieldNames"/>
            </w:pPr>
          </w:p>
        </w:tc>
        <w:tc>
          <w:tcPr>
            <w:tcW w:w="427" w:type="dxa"/>
            <w:tcBorders>
              <w:top w:val="single" w:sz="4" w:space="0" w:color="auto"/>
              <w:bottom w:val="single" w:sz="4" w:space="0" w:color="auto"/>
            </w:tcBorders>
            <w:shd w:val="clear" w:color="auto" w:fill="auto"/>
            <w:vAlign w:val="center"/>
          </w:tcPr>
          <w:p w14:paraId="55D62D85" w14:textId="77777777" w:rsidR="00B07983" w:rsidRPr="0028283C" w:rsidRDefault="00B07983"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149D1BFD" w14:textId="77777777" w:rsidR="00B07983" w:rsidRPr="0028283C" w:rsidRDefault="00B07983"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A477620" w14:textId="77777777" w:rsidR="00B07983" w:rsidRPr="0028283C"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B92D3"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C8364" w14:textId="77777777" w:rsidR="00B07983" w:rsidRDefault="00B07983"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996BE4" w14:textId="77777777" w:rsidR="00B07983" w:rsidRDefault="00B07983"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CFE7F"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BFA7F"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5A1FE"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46E88"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12868"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7DED2"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BEB3E" w14:textId="77777777" w:rsidR="00B07983" w:rsidRDefault="00B07983"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C71E8" w14:textId="77777777" w:rsidR="00B07983" w:rsidRDefault="00B07983"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A9697" w14:textId="77777777" w:rsidR="00B07983" w:rsidRDefault="00B07983" w:rsidP="00272DCC">
            <w:pPr>
              <w:pStyle w:val="FieldNames"/>
            </w:pPr>
          </w:p>
        </w:tc>
      </w:tr>
    </w:tbl>
    <w:p w14:paraId="0D1E752D" w14:textId="77777777" w:rsidR="00B07983" w:rsidRPr="00705E56" w:rsidRDefault="00B07983" w:rsidP="00B07983">
      <w:pPr>
        <w:pStyle w:val="Heading1"/>
        <w:spacing w:before="360"/>
        <w:rPr>
          <w:i/>
          <w:iCs/>
          <w:caps/>
        </w:rPr>
      </w:pPr>
      <w:r>
        <w:rPr>
          <w:caps/>
        </w:rPr>
        <w:t xml:space="preserve">THERAPEUTIC DUPLICATION </w:t>
      </w:r>
      <w:r>
        <w:rPr>
          <w:i/>
          <w:iCs/>
          <w:caps/>
        </w:rPr>
        <w:t>(Continued)</w:t>
      </w:r>
    </w:p>
    <w:p w14:paraId="64417C5B" w14:textId="2D0770A5" w:rsidR="00DA481C" w:rsidRDefault="00DA481C" w:rsidP="007A085C">
      <w:pPr>
        <w:pStyle w:val="BasicText"/>
        <w:numPr>
          <w:ilvl w:val="0"/>
          <w:numId w:val="23"/>
        </w:numPr>
        <w:spacing w:before="120" w:after="0"/>
        <w:ind w:left="360"/>
      </w:pPr>
      <w:r>
        <w:t xml:space="preserve">Please list the </w:t>
      </w:r>
      <w:proofErr w:type="spellStart"/>
      <w:r>
        <w:t>gabapentinoid</w:t>
      </w:r>
      <w:proofErr w:type="spellEnd"/>
      <w:r>
        <w:t xml:space="preserve"> product(s):</w:t>
      </w:r>
    </w:p>
    <w:p w14:paraId="3F4C9F87" w14:textId="77777777" w:rsidR="00DA481C" w:rsidRDefault="00DA481C" w:rsidP="00DA481C">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990CA2B" w14:textId="77777777" w:rsidR="00DA481C" w:rsidRPr="00A40ED9" w:rsidRDefault="00DA481C" w:rsidP="00DA481C">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54A0E5B9" w14:textId="258C7254" w:rsidR="00DA481C" w:rsidRPr="00CB102D" w:rsidRDefault="00DA481C" w:rsidP="00BD4E3F">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384834CE" w14:textId="2C68B96A" w:rsidR="00BE3FCC" w:rsidRPr="00604680" w:rsidRDefault="00BE3FCC" w:rsidP="00157013">
      <w:pPr>
        <w:pStyle w:val="Heading2"/>
        <w:rPr>
          <w:rFonts w:eastAsia="Calibri"/>
        </w:rPr>
      </w:pPr>
      <w:r w:rsidRPr="00BD4E3F">
        <w:rPr>
          <w:rFonts w:eastAsia="Calibri"/>
        </w:rPr>
        <w:t>Opioid</w:t>
      </w:r>
      <w:r>
        <w:rPr>
          <w:rFonts w:eastAsia="Calibri"/>
        </w:rPr>
        <w:t xml:space="preserve"> + CNS Stimulant </w:t>
      </w:r>
      <w:r w:rsidRPr="00BD4E3F">
        <w:rPr>
          <w:rFonts w:eastAsia="Calibri"/>
        </w:rPr>
        <w:t xml:space="preserve">(applies to all </w:t>
      </w:r>
      <w:r>
        <w:rPr>
          <w:rFonts w:eastAsia="Calibri"/>
        </w:rPr>
        <w:t>SAO and LAO</w:t>
      </w:r>
      <w:r w:rsidRPr="00BD4E3F">
        <w:rPr>
          <w:rFonts w:eastAsia="Calibri"/>
        </w:rPr>
        <w:t>)</w:t>
      </w:r>
      <w:r>
        <w:rPr>
          <w:rFonts w:eastAsia="Calibri"/>
        </w:rPr>
        <w:t>:</w:t>
      </w:r>
    </w:p>
    <w:p w14:paraId="451E8CDD" w14:textId="77777777" w:rsidR="00BE3FCC" w:rsidRDefault="00BE3FCC" w:rsidP="00BE3FCC">
      <w:pPr>
        <w:pStyle w:val="ListParagraph"/>
        <w:numPr>
          <w:ilvl w:val="0"/>
          <w:numId w:val="23"/>
        </w:numPr>
        <w:spacing w:before="120"/>
        <w:ind w:left="360"/>
        <w:contextualSpacing w:val="0"/>
        <w:rPr>
          <w:rFonts w:ascii="Calibri" w:eastAsia="Calibri" w:hAnsi="Calibri" w:cs="Calibri"/>
          <w:sz w:val="24"/>
        </w:rPr>
      </w:pPr>
      <w:r>
        <w:rPr>
          <w:rFonts w:ascii="Calibri" w:eastAsia="Calibri" w:hAnsi="Calibri" w:cs="Calibri"/>
          <w:sz w:val="24"/>
        </w:rPr>
        <w:t xml:space="preserve">What is the </w:t>
      </w:r>
      <w:r w:rsidRPr="00117918">
        <w:rPr>
          <w:rFonts w:ascii="Calibri" w:eastAsia="Calibri" w:hAnsi="Calibri" w:cs="Calibri"/>
          <w:sz w:val="24"/>
        </w:rPr>
        <w:t xml:space="preserve">clinical rationale for the patient requiring concurrent use of a CNS stimulant and an </w:t>
      </w:r>
      <w:proofErr w:type="gramStart"/>
      <w:r w:rsidRPr="00117918">
        <w:rPr>
          <w:rFonts w:ascii="Calibri" w:eastAsia="Calibri" w:hAnsi="Calibri" w:cs="Calibri"/>
          <w:sz w:val="24"/>
        </w:rPr>
        <w:t>opioid</w:t>
      </w:r>
      <w:r>
        <w:rPr>
          <w:rFonts w:ascii="Calibri" w:eastAsia="Calibri" w:hAnsi="Calibri" w:cs="Calibri"/>
          <w:sz w:val="24"/>
        </w:rPr>
        <w:t>?</w:t>
      </w:r>
      <w:r w:rsidRPr="00117918">
        <w:rPr>
          <w:rFonts w:ascii="Calibri" w:eastAsia="Calibri" w:hAnsi="Calibri" w:cs="Calibri"/>
          <w:sz w:val="24"/>
        </w:rPr>
        <w:t>:</w:t>
      </w:r>
      <w:proofErr w:type="gramEnd"/>
    </w:p>
    <w:p w14:paraId="400EE5CF" w14:textId="77777777" w:rsidR="00BE3FCC" w:rsidRDefault="00BE3FCC" w:rsidP="00BE3FCC">
      <w:pPr>
        <w:pStyle w:val="BasicText"/>
        <w:spacing w:before="80" w:after="8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169302C7" w14:textId="77777777" w:rsidR="00BE3FCC" w:rsidRPr="00A40ED9" w:rsidRDefault="00BE3FCC" w:rsidP="00BE3FCC">
      <w:pPr>
        <w:pStyle w:val="BasicText"/>
        <w:spacing w:before="80" w:after="80"/>
      </w:pPr>
      <w:r>
        <w:rPr>
          <w:rFonts w:eastAsia="Calibri"/>
        </w:rPr>
        <w:tab/>
      </w:r>
      <w:r w:rsidRPr="00A40ED9">
        <w:rPr>
          <w:rFonts w:eastAsia="Calibri"/>
        </w:rPr>
        <w:t>_</w:t>
      </w:r>
      <w:r>
        <w:rPr>
          <w:rFonts w:eastAsia="Calibri"/>
        </w:rPr>
        <w:t>______________________________________________________________________________________</w:t>
      </w:r>
    </w:p>
    <w:p w14:paraId="20DE5833" w14:textId="77777777" w:rsidR="00BE3FCC" w:rsidRPr="00117918" w:rsidRDefault="00BE3FCC" w:rsidP="00BE3FCC">
      <w:pPr>
        <w:pStyle w:val="BasicText"/>
        <w:spacing w:before="80" w:after="8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CEA5015" w14:textId="6CAE70EE" w:rsidR="00BE3FCC" w:rsidRDefault="00BE3FCC" w:rsidP="00BE3FCC">
      <w:pPr>
        <w:pStyle w:val="ListParagraph"/>
        <w:numPr>
          <w:ilvl w:val="0"/>
          <w:numId w:val="23"/>
        </w:numPr>
        <w:spacing w:before="120"/>
        <w:ind w:left="360"/>
        <w:contextualSpacing w:val="0"/>
        <w:rPr>
          <w:rFonts w:asciiTheme="minorHAnsi" w:hAnsiTheme="minorHAnsi" w:cstheme="minorHAnsi"/>
          <w:sz w:val="24"/>
        </w:rPr>
      </w:pPr>
      <w:r>
        <w:rPr>
          <w:rFonts w:asciiTheme="minorHAnsi" w:hAnsiTheme="minorHAnsi" w:cstheme="minorHAnsi"/>
          <w:sz w:val="24"/>
        </w:rPr>
        <w:t xml:space="preserve">Please list the name of the CNS </w:t>
      </w:r>
      <w:r w:rsidR="009261C6">
        <w:rPr>
          <w:rFonts w:asciiTheme="minorHAnsi" w:hAnsiTheme="minorHAnsi" w:cstheme="minorHAnsi"/>
          <w:sz w:val="24"/>
        </w:rPr>
        <w:t>s</w:t>
      </w:r>
      <w:r>
        <w:rPr>
          <w:rFonts w:asciiTheme="minorHAnsi" w:hAnsiTheme="minorHAnsi" w:cstheme="minorHAnsi"/>
          <w:sz w:val="24"/>
        </w:rPr>
        <w:t>timulant the patient is currently on: _______________________________</w:t>
      </w:r>
    </w:p>
    <w:p w14:paraId="140EE7E9" w14:textId="1B579DF7" w:rsidR="00BE3FCC" w:rsidRPr="00BD4E3F" w:rsidRDefault="00BE3FCC" w:rsidP="00BE3FCC">
      <w:pPr>
        <w:pStyle w:val="ListParagraph"/>
        <w:numPr>
          <w:ilvl w:val="0"/>
          <w:numId w:val="23"/>
        </w:numPr>
        <w:spacing w:before="120"/>
        <w:ind w:left="360"/>
        <w:contextualSpacing w:val="0"/>
        <w:rPr>
          <w:rFonts w:asciiTheme="minorHAnsi" w:hAnsiTheme="minorHAnsi" w:cstheme="minorHAnsi"/>
          <w:sz w:val="24"/>
        </w:rPr>
      </w:pPr>
      <w:r>
        <w:rPr>
          <w:rFonts w:asciiTheme="minorHAnsi" w:hAnsiTheme="minorHAnsi" w:cstheme="minorHAnsi"/>
          <w:sz w:val="24"/>
        </w:rPr>
        <w:t xml:space="preserve">Concurrent use of an opioid and CNS </w:t>
      </w:r>
      <w:r w:rsidR="0066783C">
        <w:rPr>
          <w:rFonts w:asciiTheme="minorHAnsi" w:hAnsiTheme="minorHAnsi" w:cstheme="minorHAnsi"/>
          <w:sz w:val="24"/>
        </w:rPr>
        <w:t>s</w:t>
      </w:r>
      <w:r>
        <w:rPr>
          <w:rFonts w:asciiTheme="minorHAnsi" w:hAnsiTheme="minorHAnsi" w:cstheme="minorHAnsi"/>
          <w:sz w:val="24"/>
        </w:rPr>
        <w:t>timulant may lead to synergistic effects</w:t>
      </w:r>
      <w:r w:rsidR="0066783C">
        <w:rPr>
          <w:rFonts w:asciiTheme="minorHAnsi" w:hAnsiTheme="minorHAnsi" w:cstheme="minorHAnsi"/>
          <w:sz w:val="24"/>
        </w:rPr>
        <w:t>,</w:t>
      </w:r>
      <w:r>
        <w:rPr>
          <w:rFonts w:asciiTheme="minorHAnsi" w:hAnsiTheme="minorHAnsi" w:cstheme="minorHAnsi"/>
          <w:sz w:val="24"/>
        </w:rPr>
        <w:t xml:space="preserve"> which may cause euphoric effects and increased risk for dependence, adverse events (</w:t>
      </w:r>
      <w:proofErr w:type="gramStart"/>
      <w:r>
        <w:rPr>
          <w:rFonts w:asciiTheme="minorHAnsi" w:hAnsiTheme="minorHAnsi" w:cstheme="minorHAnsi"/>
          <w:sz w:val="24"/>
        </w:rPr>
        <w:t>e.g.</w:t>
      </w:r>
      <w:proofErr w:type="gramEnd"/>
      <w:r>
        <w:rPr>
          <w:rFonts w:asciiTheme="minorHAnsi" w:hAnsiTheme="minorHAnsi" w:cstheme="minorHAnsi"/>
          <w:sz w:val="24"/>
        </w:rPr>
        <w:t xml:space="preserve"> serotonin syndrome, overdose), and death. </w:t>
      </w:r>
      <w:r w:rsidRPr="00BD4E3F">
        <w:rPr>
          <w:rFonts w:asciiTheme="minorHAnsi" w:hAnsiTheme="minorHAnsi" w:cstheme="minorHAnsi"/>
          <w:sz w:val="24"/>
        </w:rPr>
        <w:t xml:space="preserve">Are you aware </w:t>
      </w:r>
      <w:r>
        <w:rPr>
          <w:rFonts w:asciiTheme="minorHAnsi" w:hAnsiTheme="minorHAnsi" w:cstheme="minorHAnsi"/>
          <w:sz w:val="24"/>
        </w:rPr>
        <w:t>of this risk and is the patient being monitored for these adverse events</w:t>
      </w:r>
      <w:r w:rsidRPr="00BD4E3F">
        <w:rPr>
          <w:rFonts w:asciiTheme="minorHAnsi" w:hAnsiTheme="minorHAnsi" w:cstheme="minorHAnsi"/>
          <w:sz w:val="24"/>
        </w:rPr>
        <w:t>?</w:t>
      </w:r>
    </w:p>
    <w:p w14:paraId="1AE3848D" w14:textId="77777777" w:rsidR="00BE3FCC" w:rsidRDefault="00BE3FCC" w:rsidP="00BE3FCC">
      <w:pPr>
        <w:ind w:firstLine="360"/>
        <w:rPr>
          <w:rFonts w:ascii="Calibri" w:eastAsia="Calibri" w:hAnsi="Calibri" w:cs="Calibri"/>
          <w:sz w:val="24"/>
        </w:rPr>
      </w:pP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Yes</w:t>
      </w:r>
      <w:r w:rsidRPr="00BD4E3F">
        <w:rPr>
          <w:rFonts w:ascii="Calibri" w:eastAsia="Calibri" w:hAnsi="Calibri" w:cs="Calibri"/>
          <w:sz w:val="24"/>
        </w:rPr>
        <w:tab/>
      </w: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No</w:t>
      </w:r>
    </w:p>
    <w:p w14:paraId="0EDC86C9" w14:textId="26E0B4D6" w:rsidR="0089488E" w:rsidRDefault="0089488E" w:rsidP="00F34E97">
      <w:pPr>
        <w:pStyle w:val="Heading1"/>
        <w:spacing w:before="360"/>
        <w:rPr>
          <w:caps/>
        </w:rPr>
      </w:pPr>
      <w:r>
        <w:rPr>
          <w:caps/>
        </w:rPr>
        <w:t>MORPHINE MILLIEQUIVALENCE EDIT (MME)</w:t>
      </w:r>
    </w:p>
    <w:p w14:paraId="158038E6" w14:textId="117EEE09" w:rsidR="0089488E" w:rsidRPr="007A085C" w:rsidRDefault="0089488E" w:rsidP="00F3074A">
      <w:pPr>
        <w:pStyle w:val="ListParagraph"/>
        <w:numPr>
          <w:ilvl w:val="0"/>
          <w:numId w:val="23"/>
        </w:numPr>
        <w:spacing w:before="120"/>
        <w:ind w:left="360"/>
        <w:contextualSpacing w:val="0"/>
        <w:rPr>
          <w:rFonts w:eastAsia="Calibri"/>
        </w:rPr>
      </w:pPr>
      <w:r w:rsidRPr="007A085C">
        <w:rPr>
          <w:rFonts w:asciiTheme="minorHAnsi" w:hAnsiTheme="minorHAnsi" w:cstheme="minorHAnsi"/>
          <w:sz w:val="24"/>
        </w:rPr>
        <w:t>Please provide the total MME for the medication being requested.</w:t>
      </w:r>
      <w:r w:rsidR="007A085C">
        <w:rPr>
          <w:rFonts w:asciiTheme="minorHAnsi" w:hAnsiTheme="minorHAnsi" w:cstheme="minorHAnsi"/>
          <w:sz w:val="24"/>
        </w:rPr>
        <w:t xml:space="preserve">   </w:t>
      </w:r>
      <w:r w:rsidRPr="007A085C">
        <w:rPr>
          <w:rFonts w:eastAsia="Calibri"/>
        </w:rPr>
        <w:t>_</w:t>
      </w:r>
      <w:r w:rsidR="007A085C">
        <w:rPr>
          <w:rFonts w:eastAsia="Calibri"/>
        </w:rPr>
        <w:t>_________________________</w:t>
      </w:r>
      <w:r w:rsidRPr="007A085C">
        <w:rPr>
          <w:rFonts w:eastAsia="Calibri"/>
        </w:rPr>
        <w:t>____________________</w:t>
      </w:r>
    </w:p>
    <w:p w14:paraId="427590FB" w14:textId="7CF8DDF4" w:rsidR="002D1CB0" w:rsidRPr="007A085C" w:rsidRDefault="0089488E" w:rsidP="00F3074A">
      <w:pPr>
        <w:pStyle w:val="ListParagraph"/>
        <w:numPr>
          <w:ilvl w:val="0"/>
          <w:numId w:val="23"/>
        </w:numPr>
        <w:spacing w:before="120"/>
        <w:ind w:left="360"/>
        <w:contextualSpacing w:val="0"/>
        <w:rPr>
          <w:rFonts w:eastAsia="Calibri"/>
        </w:rPr>
      </w:pPr>
      <w:r w:rsidRPr="007A085C">
        <w:rPr>
          <w:rFonts w:asciiTheme="minorHAnsi" w:hAnsiTheme="minorHAnsi" w:cstheme="minorHAnsi"/>
          <w:sz w:val="24"/>
        </w:rPr>
        <w:t>Please provide the total MME for all opioids</w:t>
      </w:r>
      <w:r w:rsidR="002D1CB0" w:rsidRPr="007A085C">
        <w:rPr>
          <w:rFonts w:asciiTheme="minorHAnsi" w:hAnsiTheme="minorHAnsi" w:cstheme="minorHAnsi"/>
          <w:sz w:val="24"/>
        </w:rPr>
        <w:t xml:space="preserve"> combined.</w:t>
      </w:r>
      <w:r w:rsidR="007A085C">
        <w:rPr>
          <w:rFonts w:asciiTheme="minorHAnsi" w:hAnsiTheme="minorHAnsi" w:cstheme="minorHAnsi"/>
          <w:sz w:val="24"/>
        </w:rPr>
        <w:t xml:space="preserve">   </w:t>
      </w:r>
      <w:r w:rsidR="002D1CB0" w:rsidRPr="007A085C">
        <w:rPr>
          <w:rFonts w:eastAsia="Calibri"/>
        </w:rPr>
        <w:t>______________________</w:t>
      </w:r>
      <w:r w:rsidR="007A085C">
        <w:rPr>
          <w:rFonts w:eastAsia="Calibri"/>
        </w:rPr>
        <w:t>______________________________________</w:t>
      </w:r>
    </w:p>
    <w:p w14:paraId="30CCFD82" w14:textId="77777777" w:rsidR="00532411" w:rsidRDefault="00532411" w:rsidP="00F3074A">
      <w:pPr>
        <w:pStyle w:val="BasicText"/>
        <w:numPr>
          <w:ilvl w:val="0"/>
          <w:numId w:val="23"/>
        </w:numPr>
        <w:spacing w:before="120" w:after="0"/>
        <w:ind w:left="360"/>
        <w:rPr>
          <w:rFonts w:eastAsia="Calibri"/>
        </w:rPr>
      </w:pPr>
      <w:r>
        <w:rPr>
          <w:rFonts w:eastAsia="Calibri"/>
        </w:rPr>
        <w:t xml:space="preserve">Is the patient established on this regimen? </w:t>
      </w:r>
    </w:p>
    <w:p w14:paraId="4A0EF1DB" w14:textId="6DFEBB57" w:rsidR="00F3074A" w:rsidRDefault="00F3074A" w:rsidP="00EF097E">
      <w:pPr>
        <w:pStyle w:val="BasicText"/>
        <w:spacing w:before="0" w:after="0"/>
        <w:ind w:left="360"/>
        <w:rPr>
          <w:rFonts w:cstheme="minorHAnsi"/>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r>
        <w:rPr>
          <w:rFonts w:cstheme="minorHAnsi"/>
        </w:rPr>
        <w:t xml:space="preserve"> </w:t>
      </w:r>
    </w:p>
    <w:p w14:paraId="291A3289" w14:textId="2F786FAE" w:rsidR="00532411" w:rsidRPr="004641D6" w:rsidRDefault="00532411" w:rsidP="00F3074A">
      <w:pPr>
        <w:pStyle w:val="ListParagraph"/>
        <w:numPr>
          <w:ilvl w:val="0"/>
          <w:numId w:val="23"/>
        </w:numPr>
        <w:spacing w:before="120"/>
        <w:ind w:left="360"/>
        <w:contextualSpacing w:val="0"/>
        <w:rPr>
          <w:rFonts w:asciiTheme="minorHAnsi" w:hAnsiTheme="minorHAnsi" w:cstheme="minorHAnsi"/>
          <w:sz w:val="24"/>
        </w:rPr>
      </w:pPr>
      <w:r>
        <w:rPr>
          <w:rFonts w:asciiTheme="minorHAnsi" w:hAnsiTheme="minorHAnsi" w:cstheme="minorHAnsi"/>
          <w:sz w:val="24"/>
        </w:rPr>
        <w:t>If yes, please provide the start date</w:t>
      </w:r>
      <w:r w:rsidR="007B2EBC">
        <w:rPr>
          <w:rFonts w:asciiTheme="minorHAnsi" w:hAnsiTheme="minorHAnsi" w:cstheme="minorHAnsi"/>
          <w:sz w:val="24"/>
        </w:rPr>
        <w:t>:</w:t>
      </w:r>
      <w:r>
        <w:rPr>
          <w:rFonts w:asciiTheme="minorHAnsi" w:hAnsiTheme="minorHAnsi" w:cstheme="minorHAnsi"/>
          <w:sz w:val="24"/>
        </w:rPr>
        <w:t xml:space="preserve"> _______________________________________</w:t>
      </w:r>
    </w:p>
    <w:p w14:paraId="6D1182B1" w14:textId="77777777" w:rsidR="00532411" w:rsidRDefault="00532411" w:rsidP="00F3074A">
      <w:pPr>
        <w:pStyle w:val="ListParagraph"/>
        <w:numPr>
          <w:ilvl w:val="0"/>
          <w:numId w:val="23"/>
        </w:numPr>
        <w:spacing w:before="120"/>
        <w:ind w:left="360"/>
        <w:contextualSpacing w:val="0"/>
        <w:rPr>
          <w:rFonts w:asciiTheme="minorHAnsi" w:hAnsiTheme="minorHAnsi" w:cstheme="minorHAnsi"/>
          <w:sz w:val="24"/>
        </w:rPr>
      </w:pPr>
      <w:r>
        <w:rPr>
          <w:rFonts w:asciiTheme="minorHAnsi" w:hAnsiTheme="minorHAnsi" w:cstheme="minorHAnsi"/>
          <w:sz w:val="24"/>
        </w:rPr>
        <w:t>For opioid-naïve patients with acute pain:</w:t>
      </w:r>
    </w:p>
    <w:p w14:paraId="53CFA0BC" w14:textId="69775282" w:rsidR="00532411" w:rsidRDefault="00532411" w:rsidP="00EB68D0">
      <w:pPr>
        <w:pStyle w:val="ListParagraph"/>
        <w:numPr>
          <w:ilvl w:val="1"/>
          <w:numId w:val="23"/>
        </w:numPr>
        <w:spacing w:before="120"/>
        <w:ind w:left="720"/>
        <w:contextualSpacing w:val="0"/>
        <w:rPr>
          <w:rFonts w:asciiTheme="minorHAnsi" w:hAnsiTheme="minorHAnsi" w:cstheme="minorHAnsi"/>
          <w:sz w:val="24"/>
        </w:rPr>
      </w:pPr>
      <w:r>
        <w:rPr>
          <w:rFonts w:asciiTheme="minorHAnsi" w:hAnsiTheme="minorHAnsi" w:cstheme="minorHAnsi"/>
          <w:sz w:val="24"/>
        </w:rPr>
        <w:t>If the total MME exceeds 50 MME/day, what is the clinical reason for prescribing a high MME regimen</w:t>
      </w:r>
      <w:r w:rsidR="00E872A7">
        <w:rPr>
          <w:rFonts w:asciiTheme="minorHAnsi" w:hAnsiTheme="minorHAnsi" w:cstheme="minorHAnsi"/>
          <w:sz w:val="24"/>
        </w:rPr>
        <w:t>?</w:t>
      </w:r>
    </w:p>
    <w:p w14:paraId="4F2FB0AD" w14:textId="081F6C14" w:rsidR="00E872A7" w:rsidRDefault="00E872A7" w:rsidP="00E872A7">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7399C440" w14:textId="10518987" w:rsidR="00E872A7" w:rsidRPr="00A40ED9" w:rsidRDefault="00E872A7" w:rsidP="00E872A7">
      <w:pPr>
        <w:pStyle w:val="BasicText"/>
        <w:tabs>
          <w:tab w:val="clear" w:pos="360"/>
        </w:tabs>
        <w:spacing w:before="80" w:after="80"/>
        <w:ind w:left="720" w:hanging="360"/>
      </w:pPr>
      <w:r>
        <w:rPr>
          <w:rFonts w:eastAsia="Calibri"/>
        </w:rPr>
        <w:tab/>
      </w:r>
      <w:r w:rsidRPr="00A40ED9">
        <w:rPr>
          <w:rFonts w:eastAsia="Calibri"/>
        </w:rPr>
        <w:t>_</w:t>
      </w:r>
      <w:r>
        <w:rPr>
          <w:rFonts w:eastAsia="Calibri"/>
        </w:rPr>
        <w:t>___________________________________________________________________________________</w:t>
      </w:r>
    </w:p>
    <w:p w14:paraId="6D0AAF34" w14:textId="198C4F80" w:rsidR="00E872A7" w:rsidRPr="00CB102D" w:rsidRDefault="00E872A7" w:rsidP="00E872A7">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5F561D71" w14:textId="77777777" w:rsidR="00532411" w:rsidRDefault="00532411" w:rsidP="00EB68D0">
      <w:pPr>
        <w:pStyle w:val="ListParagraph"/>
        <w:numPr>
          <w:ilvl w:val="1"/>
          <w:numId w:val="23"/>
        </w:numPr>
        <w:spacing w:before="120"/>
        <w:ind w:left="720"/>
        <w:contextualSpacing w:val="0"/>
        <w:rPr>
          <w:rFonts w:asciiTheme="minorHAnsi" w:hAnsiTheme="minorHAnsi" w:cstheme="minorHAnsi"/>
          <w:sz w:val="24"/>
        </w:rPr>
      </w:pPr>
      <w:r>
        <w:rPr>
          <w:rFonts w:asciiTheme="minorHAnsi" w:hAnsiTheme="minorHAnsi" w:cstheme="minorHAnsi"/>
          <w:sz w:val="24"/>
        </w:rPr>
        <w:t>Are you willing to prescribe a lower MME regimen?</w:t>
      </w:r>
    </w:p>
    <w:p w14:paraId="05B46D64" w14:textId="6807F72B" w:rsidR="00532411" w:rsidRDefault="00532411" w:rsidP="00E872A7">
      <w:pPr>
        <w:pStyle w:val="ListParagraph"/>
        <w:tabs>
          <w:tab w:val="left" w:pos="1800"/>
        </w:tabs>
        <w:spacing w:before="120"/>
        <w:ind w:left="1080" w:hanging="360"/>
        <w:rPr>
          <w:rFonts w:ascii="Calibri" w:eastAsia="Calibri" w:hAnsi="Calibri" w:cs="Calibri"/>
          <w:sz w:val="24"/>
        </w:rPr>
      </w:pPr>
      <w:r w:rsidRPr="004641D6">
        <w:rPr>
          <w:rFonts w:ascii="Calibri" w:eastAsia="Calibri" w:hAnsi="Calibri" w:cs="Calibri"/>
          <w:sz w:val="24"/>
        </w:rPr>
        <w:fldChar w:fldCharType="begin">
          <w:ffData>
            <w:name w:val="Check6"/>
            <w:enabled/>
            <w:calcOnExit w:val="0"/>
            <w:checkBox>
              <w:sizeAuto/>
              <w:default w:val="0"/>
            </w:checkBox>
          </w:ffData>
        </w:fldChar>
      </w:r>
      <w:r w:rsidRPr="004641D6">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4641D6">
        <w:rPr>
          <w:rFonts w:ascii="Calibri" w:eastAsia="Calibri" w:hAnsi="Calibri" w:cs="Calibri"/>
          <w:sz w:val="24"/>
        </w:rPr>
        <w:fldChar w:fldCharType="end"/>
      </w:r>
      <w:r w:rsidRPr="004641D6">
        <w:rPr>
          <w:rFonts w:ascii="Calibri" w:eastAsia="Calibri" w:hAnsi="Calibri" w:cs="Calibri"/>
          <w:sz w:val="24"/>
        </w:rPr>
        <w:t xml:space="preserve"> Yes</w:t>
      </w:r>
      <w:r w:rsidR="00927411">
        <w:rPr>
          <w:rFonts w:ascii="Calibri" w:eastAsia="Calibri" w:hAnsi="Calibri" w:cs="Calibri"/>
          <w:sz w:val="24"/>
        </w:rPr>
        <w:tab/>
      </w:r>
      <w:r w:rsidRPr="004641D6">
        <w:rPr>
          <w:rFonts w:ascii="Calibri" w:eastAsia="Calibri" w:hAnsi="Calibri" w:cs="Calibri"/>
          <w:sz w:val="24"/>
        </w:rPr>
        <w:fldChar w:fldCharType="begin">
          <w:ffData>
            <w:name w:val="Check6"/>
            <w:enabled/>
            <w:calcOnExit w:val="0"/>
            <w:checkBox>
              <w:sizeAuto/>
              <w:default w:val="0"/>
            </w:checkBox>
          </w:ffData>
        </w:fldChar>
      </w:r>
      <w:r w:rsidRPr="004641D6">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4641D6">
        <w:rPr>
          <w:rFonts w:ascii="Calibri" w:eastAsia="Calibri" w:hAnsi="Calibri" w:cs="Calibri"/>
          <w:sz w:val="24"/>
        </w:rPr>
        <w:fldChar w:fldCharType="end"/>
      </w:r>
      <w:r w:rsidRPr="004641D6">
        <w:rPr>
          <w:rFonts w:ascii="Calibri" w:eastAsia="Calibri" w:hAnsi="Calibri" w:cs="Calibri"/>
          <w:sz w:val="24"/>
        </w:rPr>
        <w:t xml:space="preserve"> No</w:t>
      </w:r>
    </w:p>
    <w:p w14:paraId="5B26D4DF" w14:textId="77777777" w:rsidR="0045158C" w:rsidRPr="003C6DD1" w:rsidRDefault="0045158C" w:rsidP="0045158C">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7BC15583" w14:textId="77777777" w:rsidR="0045158C" w:rsidRDefault="0045158C" w:rsidP="0045158C">
      <w:pPr>
        <w:rPr>
          <w:rFonts w:asciiTheme="minorHAnsi" w:eastAsia="Calibri" w:hAnsiTheme="minorHAnsi" w:cs="Arial Narrow"/>
          <w:sz w:val="24"/>
        </w:rPr>
      </w:pPr>
      <w:r>
        <w:rPr>
          <w:rFonts w:eastAsia="Calibri" w:cs="Arial Narrow"/>
        </w:rPr>
        <w:br w:type="page"/>
      </w:r>
    </w:p>
    <w:p w14:paraId="42FA6F03" w14:textId="77777777" w:rsidR="0045158C" w:rsidRPr="001826AC" w:rsidRDefault="0045158C" w:rsidP="0045158C">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45158C" w:rsidRPr="00C012AF" w14:paraId="7A3F3BEE"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1C8199A3" w14:textId="77777777" w:rsidR="0045158C" w:rsidRPr="0028283C" w:rsidRDefault="0045158C"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32EFC9FF"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342515ED"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0DC6FA38"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2579F702"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5305D833"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2243F984"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24C80064"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27C3C217"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1BF9A3F4"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531398F0" w14:textId="77777777" w:rsidR="0045158C" w:rsidRPr="0028283C" w:rsidRDefault="0045158C"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31DF0C1A" w14:textId="77777777" w:rsidR="0045158C" w:rsidRPr="0028283C" w:rsidRDefault="0045158C"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54DFFDE9" w14:textId="77777777" w:rsidR="0045158C" w:rsidRPr="0028283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CC3E3"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3B90D" w14:textId="77777777" w:rsidR="0045158C" w:rsidRDefault="0045158C"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EFC8A" w14:textId="77777777" w:rsidR="0045158C" w:rsidRDefault="0045158C"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B2BA6"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66056"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0AA5B2"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3916E"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EF4DC"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49C33"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292A"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D2BE4" w14:textId="77777777" w:rsidR="0045158C" w:rsidRDefault="0045158C"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99895" w14:textId="77777777" w:rsidR="0045158C" w:rsidRDefault="0045158C" w:rsidP="00272DCC">
            <w:pPr>
              <w:pStyle w:val="FieldNames"/>
            </w:pPr>
          </w:p>
        </w:tc>
      </w:tr>
    </w:tbl>
    <w:p w14:paraId="66EB1551" w14:textId="0AF37893" w:rsidR="0045158C" w:rsidRPr="00705E56" w:rsidRDefault="0045158C" w:rsidP="0045158C">
      <w:pPr>
        <w:pStyle w:val="Heading1"/>
        <w:spacing w:before="360"/>
        <w:rPr>
          <w:i/>
          <w:iCs/>
          <w:caps/>
        </w:rPr>
      </w:pPr>
      <w:r>
        <w:rPr>
          <w:caps/>
        </w:rPr>
        <w:t>MORPHINE MILLIEQUIVALENCE EDIT (MME)</w:t>
      </w:r>
      <w:r>
        <w:rPr>
          <w:i/>
          <w:iCs/>
          <w:caps/>
        </w:rPr>
        <w:t xml:space="preserve"> (Continued)</w:t>
      </w:r>
    </w:p>
    <w:p w14:paraId="75D55A09" w14:textId="1041FC25" w:rsidR="00532411" w:rsidRDefault="00532411" w:rsidP="00EB68D0">
      <w:pPr>
        <w:pStyle w:val="ListParagraph"/>
        <w:numPr>
          <w:ilvl w:val="1"/>
          <w:numId w:val="23"/>
        </w:numPr>
        <w:spacing w:before="120"/>
        <w:ind w:left="720"/>
        <w:contextualSpacing w:val="0"/>
        <w:rPr>
          <w:rFonts w:asciiTheme="minorHAnsi" w:hAnsiTheme="minorHAnsi" w:cstheme="minorHAnsi"/>
          <w:sz w:val="24"/>
        </w:rPr>
      </w:pPr>
      <w:r>
        <w:rPr>
          <w:rFonts w:asciiTheme="minorHAnsi" w:hAnsiTheme="minorHAnsi" w:cstheme="minorHAnsi"/>
          <w:sz w:val="24"/>
        </w:rPr>
        <w:t>If yes, please provide regimen</w:t>
      </w:r>
      <w:r w:rsidR="007B2EBC">
        <w:rPr>
          <w:rFonts w:asciiTheme="minorHAnsi" w:hAnsiTheme="minorHAnsi" w:cstheme="minorHAnsi"/>
          <w:sz w:val="24"/>
        </w:rPr>
        <w:t>:</w:t>
      </w:r>
    </w:p>
    <w:p w14:paraId="45A7FE68" w14:textId="77777777" w:rsidR="007B2EBC" w:rsidRDefault="007B2EBC" w:rsidP="007B2EBC">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58D7ADFA" w14:textId="77777777" w:rsidR="007B2EBC" w:rsidRPr="00A40ED9" w:rsidRDefault="007B2EBC" w:rsidP="007B2EBC">
      <w:pPr>
        <w:pStyle w:val="BasicText"/>
        <w:tabs>
          <w:tab w:val="clear" w:pos="360"/>
        </w:tabs>
        <w:spacing w:before="80" w:after="80"/>
        <w:ind w:left="720" w:hanging="360"/>
      </w:pPr>
      <w:r>
        <w:rPr>
          <w:rFonts w:eastAsia="Calibri"/>
        </w:rPr>
        <w:tab/>
      </w:r>
      <w:r w:rsidRPr="00A40ED9">
        <w:rPr>
          <w:rFonts w:eastAsia="Calibri"/>
        </w:rPr>
        <w:t>_</w:t>
      </w:r>
      <w:r>
        <w:rPr>
          <w:rFonts w:eastAsia="Calibri"/>
        </w:rPr>
        <w:t>___________________________________________________________________________________</w:t>
      </w:r>
    </w:p>
    <w:p w14:paraId="653A339F" w14:textId="77777777" w:rsidR="007B2EBC" w:rsidRPr="00CB102D" w:rsidRDefault="007B2EBC" w:rsidP="007B2EBC">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14EBFAC4" w14:textId="77777777" w:rsidR="00532411" w:rsidRDefault="00532411" w:rsidP="00532411">
      <w:pPr>
        <w:pStyle w:val="ListParagraph"/>
        <w:numPr>
          <w:ilvl w:val="0"/>
          <w:numId w:val="23"/>
        </w:numPr>
        <w:spacing w:before="120"/>
        <w:ind w:left="360"/>
        <w:contextualSpacing w:val="0"/>
        <w:rPr>
          <w:rFonts w:asciiTheme="minorHAnsi" w:hAnsiTheme="minorHAnsi" w:cstheme="minorHAnsi"/>
          <w:sz w:val="24"/>
        </w:rPr>
      </w:pPr>
      <w:r>
        <w:rPr>
          <w:rFonts w:asciiTheme="minorHAnsi" w:hAnsiTheme="minorHAnsi" w:cstheme="minorHAnsi"/>
          <w:sz w:val="24"/>
        </w:rPr>
        <w:t>For opioid-tolerant patients with non-acute pain (&gt; 7 days):</w:t>
      </w:r>
    </w:p>
    <w:p w14:paraId="3BFFEF78" w14:textId="002A6C3F" w:rsidR="00532411" w:rsidRPr="00D57122" w:rsidRDefault="00532411" w:rsidP="00D57122">
      <w:pPr>
        <w:pStyle w:val="BasicText"/>
        <w:numPr>
          <w:ilvl w:val="0"/>
          <w:numId w:val="26"/>
        </w:numPr>
        <w:tabs>
          <w:tab w:val="clear" w:pos="1440"/>
        </w:tabs>
        <w:spacing w:before="80" w:after="80"/>
        <w:ind w:left="720"/>
        <w:rPr>
          <w:rFonts w:eastAsia="Calibri"/>
        </w:rPr>
      </w:pPr>
      <w:r>
        <w:rPr>
          <w:rFonts w:cstheme="minorHAnsi"/>
        </w:rPr>
        <w:t>If the total MME exceeds 90 MME/day, w</w:t>
      </w:r>
      <w:r w:rsidRPr="00BD4E3F">
        <w:rPr>
          <w:rFonts w:cstheme="minorHAnsi"/>
        </w:rPr>
        <w:t xml:space="preserve">hat is the clinical reason for prescribing </w:t>
      </w:r>
      <w:r>
        <w:rPr>
          <w:rFonts w:cstheme="minorHAnsi"/>
        </w:rPr>
        <w:t xml:space="preserve">a high MME regimen? </w:t>
      </w:r>
    </w:p>
    <w:p w14:paraId="3E78C12B" w14:textId="77777777" w:rsidR="00D57122" w:rsidRDefault="00D57122" w:rsidP="00D57122">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39976923" w14:textId="77777777" w:rsidR="00D57122" w:rsidRPr="00A40ED9" w:rsidRDefault="00D57122" w:rsidP="00D57122">
      <w:pPr>
        <w:pStyle w:val="BasicText"/>
        <w:tabs>
          <w:tab w:val="clear" w:pos="360"/>
        </w:tabs>
        <w:spacing w:before="80" w:after="80"/>
        <w:ind w:left="720" w:hanging="360"/>
      </w:pPr>
      <w:r>
        <w:rPr>
          <w:rFonts w:eastAsia="Calibri"/>
        </w:rPr>
        <w:tab/>
      </w:r>
      <w:r w:rsidRPr="00A40ED9">
        <w:rPr>
          <w:rFonts w:eastAsia="Calibri"/>
        </w:rPr>
        <w:t>_</w:t>
      </w:r>
      <w:r>
        <w:rPr>
          <w:rFonts w:eastAsia="Calibri"/>
        </w:rPr>
        <w:t>___________________________________________________________________________________</w:t>
      </w:r>
    </w:p>
    <w:p w14:paraId="00A92761" w14:textId="77777777" w:rsidR="00D57122" w:rsidRPr="00CB102D" w:rsidRDefault="00D57122" w:rsidP="00D57122">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6492A642" w14:textId="77777777" w:rsidR="00532411" w:rsidRPr="004641D6" w:rsidRDefault="00532411" w:rsidP="00D57122">
      <w:pPr>
        <w:pStyle w:val="ListParagraph"/>
        <w:numPr>
          <w:ilvl w:val="0"/>
          <w:numId w:val="26"/>
        </w:numPr>
        <w:ind w:left="720"/>
        <w:rPr>
          <w:rFonts w:ascii="Calibri" w:eastAsia="Calibri" w:hAnsi="Calibri" w:cs="Calibri"/>
          <w:sz w:val="24"/>
        </w:rPr>
      </w:pPr>
      <w:r w:rsidRPr="004641D6">
        <w:rPr>
          <w:rFonts w:asciiTheme="minorHAnsi" w:hAnsiTheme="minorHAnsi" w:cstheme="minorHAnsi"/>
          <w:sz w:val="24"/>
        </w:rPr>
        <w:t>Are you willing to prescribe a lower MME regimen?</w:t>
      </w:r>
      <w:r w:rsidRPr="004641D6">
        <w:rPr>
          <w:rFonts w:ascii="Calibri" w:eastAsia="Calibri" w:hAnsi="Calibri" w:cs="Calibri"/>
          <w:sz w:val="24"/>
        </w:rPr>
        <w:t xml:space="preserve"> </w:t>
      </w:r>
    </w:p>
    <w:p w14:paraId="69011FBF" w14:textId="77777777" w:rsidR="00532411" w:rsidRPr="004641D6" w:rsidRDefault="00532411" w:rsidP="00D57122">
      <w:pPr>
        <w:tabs>
          <w:tab w:val="left" w:pos="1800"/>
        </w:tabs>
        <w:ind w:left="1080" w:hanging="360"/>
        <w:rPr>
          <w:rFonts w:ascii="Calibri" w:eastAsia="Calibri" w:hAnsi="Calibri" w:cs="Calibri"/>
          <w:sz w:val="24"/>
        </w:rPr>
      </w:pP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Yes</w:t>
      </w:r>
      <w:r w:rsidRPr="00BD4E3F">
        <w:rPr>
          <w:rFonts w:ascii="Calibri" w:eastAsia="Calibri" w:hAnsi="Calibri" w:cs="Calibri"/>
          <w:sz w:val="24"/>
        </w:rPr>
        <w:tab/>
      </w:r>
      <w:r w:rsidRPr="00BD4E3F">
        <w:rPr>
          <w:rFonts w:ascii="Calibri" w:eastAsia="Calibri" w:hAnsi="Calibri" w:cs="Calibri"/>
          <w:sz w:val="24"/>
        </w:rPr>
        <w:fldChar w:fldCharType="begin">
          <w:ffData>
            <w:name w:val="Check6"/>
            <w:enabled/>
            <w:calcOnExit w:val="0"/>
            <w:checkBox>
              <w:sizeAuto/>
              <w:default w:val="0"/>
            </w:checkBox>
          </w:ffData>
        </w:fldChar>
      </w:r>
      <w:r w:rsidRPr="00BD4E3F">
        <w:rPr>
          <w:rFonts w:ascii="Calibri" w:eastAsia="Calibri" w:hAnsi="Calibri" w:cs="Calibri"/>
          <w:sz w:val="24"/>
        </w:rPr>
        <w:instrText xml:space="preserve"> FORMCHECKBOX </w:instrText>
      </w:r>
      <w:r w:rsidR="00F729B3">
        <w:rPr>
          <w:rFonts w:ascii="Calibri" w:eastAsia="Calibri" w:hAnsi="Calibri" w:cs="Calibri"/>
          <w:sz w:val="24"/>
        </w:rPr>
      </w:r>
      <w:r w:rsidR="00F729B3">
        <w:rPr>
          <w:rFonts w:ascii="Calibri" w:eastAsia="Calibri" w:hAnsi="Calibri" w:cs="Calibri"/>
          <w:sz w:val="24"/>
        </w:rPr>
        <w:fldChar w:fldCharType="separate"/>
      </w:r>
      <w:r w:rsidRPr="00BD4E3F">
        <w:rPr>
          <w:rFonts w:ascii="Calibri" w:eastAsia="Calibri" w:hAnsi="Calibri" w:cs="Calibri"/>
          <w:sz w:val="24"/>
        </w:rPr>
        <w:fldChar w:fldCharType="end"/>
      </w:r>
      <w:r w:rsidRPr="00BD4E3F">
        <w:rPr>
          <w:rFonts w:ascii="Calibri" w:eastAsia="Calibri" w:hAnsi="Calibri" w:cs="Calibri"/>
          <w:sz w:val="24"/>
        </w:rPr>
        <w:t xml:space="preserve"> No</w:t>
      </w:r>
    </w:p>
    <w:p w14:paraId="6B2BC032" w14:textId="6399687D" w:rsidR="00532411" w:rsidRDefault="00532411" w:rsidP="00D57122">
      <w:pPr>
        <w:pStyle w:val="ListParagraph"/>
        <w:numPr>
          <w:ilvl w:val="0"/>
          <w:numId w:val="26"/>
        </w:numPr>
        <w:spacing w:before="120"/>
        <w:ind w:left="720"/>
        <w:contextualSpacing w:val="0"/>
        <w:rPr>
          <w:rFonts w:asciiTheme="minorHAnsi" w:hAnsiTheme="minorHAnsi" w:cstheme="minorHAnsi"/>
          <w:sz w:val="24"/>
        </w:rPr>
      </w:pPr>
      <w:r>
        <w:rPr>
          <w:rFonts w:asciiTheme="minorHAnsi" w:hAnsiTheme="minorHAnsi" w:cstheme="minorHAnsi"/>
          <w:sz w:val="24"/>
        </w:rPr>
        <w:t xml:space="preserve">If yes, please provide regimen: </w:t>
      </w:r>
    </w:p>
    <w:p w14:paraId="5929374D" w14:textId="77777777" w:rsidR="00270F3A" w:rsidRPr="00A40ED9" w:rsidRDefault="00270F3A" w:rsidP="00270F3A">
      <w:pPr>
        <w:pStyle w:val="BasicText"/>
        <w:tabs>
          <w:tab w:val="clear" w:pos="360"/>
        </w:tabs>
        <w:spacing w:before="80" w:after="80"/>
        <w:ind w:left="720" w:hanging="360"/>
      </w:pPr>
      <w:r>
        <w:rPr>
          <w:rFonts w:eastAsia="Calibri"/>
        </w:rPr>
        <w:tab/>
      </w:r>
      <w:r w:rsidRPr="00A40ED9">
        <w:rPr>
          <w:rFonts w:eastAsia="Calibri"/>
        </w:rPr>
        <w:t>_</w:t>
      </w:r>
      <w:r>
        <w:rPr>
          <w:rFonts w:eastAsia="Calibri"/>
        </w:rPr>
        <w:t>___________________________________________________________________________________</w:t>
      </w:r>
    </w:p>
    <w:p w14:paraId="1D3B6FE6" w14:textId="77777777" w:rsidR="00270F3A" w:rsidRPr="00CB102D" w:rsidRDefault="00270F3A" w:rsidP="00270F3A">
      <w:pPr>
        <w:pStyle w:val="BasicText"/>
        <w:tabs>
          <w:tab w:val="clear" w:pos="360"/>
        </w:tabs>
        <w:spacing w:before="80" w:after="80"/>
        <w:ind w:left="72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w:t>
      </w:r>
    </w:p>
    <w:p w14:paraId="36F8C31B" w14:textId="187C4937" w:rsidR="00D57122" w:rsidRDefault="00D57122" w:rsidP="00270F3A">
      <w:pPr>
        <w:pStyle w:val="BasicText"/>
        <w:tabs>
          <w:tab w:val="clear" w:pos="360"/>
        </w:tabs>
        <w:spacing w:before="80" w:after="80"/>
        <w:ind w:left="1080" w:hanging="360"/>
        <w:rPr>
          <w:rFonts w:eastAsia="Calibri"/>
        </w:rPr>
      </w:pPr>
      <w:r w:rsidRPr="00A40ED9">
        <w:rPr>
          <w:rFonts w:eastAsia="Calibri"/>
        </w:rPr>
        <w:t>_</w:t>
      </w:r>
      <w:r>
        <w:rPr>
          <w:rFonts w:eastAsia="Calibri"/>
        </w:rPr>
        <w:t>___________________________________________________________________________________</w:t>
      </w:r>
    </w:p>
    <w:p w14:paraId="38288273" w14:textId="753332BC" w:rsidR="008F4131" w:rsidRDefault="00532411" w:rsidP="008F4131">
      <w:pPr>
        <w:pStyle w:val="BasicText"/>
        <w:numPr>
          <w:ilvl w:val="0"/>
          <w:numId w:val="23"/>
        </w:numPr>
        <w:spacing w:before="120" w:after="0"/>
        <w:ind w:left="360"/>
        <w:rPr>
          <w:rFonts w:eastAsia="Calibri"/>
        </w:rPr>
      </w:pPr>
      <w:r w:rsidRPr="003C6DD1">
        <w:rPr>
          <w:i/>
        </w:rPr>
        <w:t xml:space="preserve"> </w:t>
      </w:r>
      <w:r w:rsidR="008F4131" w:rsidRPr="009F0410">
        <w:rPr>
          <w:rFonts w:eastAsia="Calibri"/>
        </w:rPr>
        <w:t>New York State Public Health Law requires co-prescribing of an opioid antagonist when an opioid is prescribed for someone on high dose or cumulative prescriptions that result in ninety morphine milligram equivalents or higher per day. Have you considered co-prescribing an opioid antagonist?</w:t>
      </w:r>
    </w:p>
    <w:p w14:paraId="052139D1" w14:textId="29B9E974" w:rsidR="008F4131" w:rsidRDefault="008F4131" w:rsidP="00EF097E">
      <w:pPr>
        <w:pStyle w:val="BasicText"/>
        <w:spacing w:before="0" w:after="0"/>
        <w:ind w:left="360"/>
        <w:rPr>
          <w:rFonts w:cstheme="minorHAnsi"/>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r>
        <w:rPr>
          <w:rFonts w:cstheme="minorHAnsi"/>
        </w:rPr>
        <w:t xml:space="preserve"> </w:t>
      </w:r>
    </w:p>
    <w:p w14:paraId="195323F6" w14:textId="77777777" w:rsidR="008F4131" w:rsidRDefault="008F4131" w:rsidP="008F4131">
      <w:pPr>
        <w:pStyle w:val="BasicText"/>
        <w:numPr>
          <w:ilvl w:val="0"/>
          <w:numId w:val="23"/>
        </w:numPr>
        <w:ind w:left="360"/>
      </w:pPr>
      <w:r>
        <w:t xml:space="preserve">If </w:t>
      </w:r>
      <w:r>
        <w:rPr>
          <w:b/>
        </w:rPr>
        <w:t>NO</w:t>
      </w:r>
      <w:r>
        <w:t>, please provide clinical reason:</w:t>
      </w:r>
    </w:p>
    <w:p w14:paraId="259757F4" w14:textId="77777777" w:rsidR="008F4131" w:rsidRDefault="008F4131" w:rsidP="008F4131">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3A15FF56" w14:textId="77777777" w:rsidR="008F4131" w:rsidRPr="00A40ED9" w:rsidRDefault="008F4131" w:rsidP="008F4131">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78F15BF5" w14:textId="77777777" w:rsidR="008F4131" w:rsidRDefault="008F4131" w:rsidP="008F4131">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688D5D48" w14:textId="67C47D93" w:rsidR="002309B5" w:rsidRDefault="002309B5" w:rsidP="00F34E97">
      <w:pPr>
        <w:pStyle w:val="Heading1"/>
        <w:spacing w:before="360"/>
        <w:rPr>
          <w:caps/>
        </w:rPr>
      </w:pPr>
      <w:r>
        <w:rPr>
          <w:caps/>
        </w:rPr>
        <w:t>FREQUENCY/QUANTITY/DURATION (f/Q/D)</w:t>
      </w:r>
    </w:p>
    <w:p w14:paraId="1240928A" w14:textId="72B21097" w:rsidR="002309B5" w:rsidRDefault="003B76A9" w:rsidP="003B76A9">
      <w:pPr>
        <w:pStyle w:val="Heading2"/>
      </w:pPr>
      <w:r>
        <w:t xml:space="preserve">For all </w:t>
      </w:r>
      <w:r w:rsidR="000E1422">
        <w:t>SAO and LAO</w:t>
      </w:r>
      <w:r>
        <w:t>:</w:t>
      </w:r>
    </w:p>
    <w:p w14:paraId="43DDD5BA" w14:textId="02AD57FC" w:rsidR="003B76A9" w:rsidRDefault="003B76A9" w:rsidP="00BD4E3F">
      <w:pPr>
        <w:pStyle w:val="BasicText"/>
        <w:numPr>
          <w:ilvl w:val="0"/>
          <w:numId w:val="23"/>
        </w:numPr>
        <w:ind w:left="360"/>
      </w:pPr>
      <w:r>
        <w:t>Does quantity</w:t>
      </w:r>
      <w:r w:rsidR="00AB37AC" w:rsidRPr="00AB37AC">
        <w:rPr>
          <w:sz w:val="18"/>
          <w:szCs w:val="18"/>
        </w:rPr>
        <w:t xml:space="preserve"> </w:t>
      </w:r>
      <w:r w:rsidR="00AB37AC" w:rsidRPr="00AB37AC">
        <w:t xml:space="preserve">prescribed exceed the recommended dosage? (Please refer to the PDL at </w:t>
      </w:r>
      <w:hyperlink r:id="rId12" w:history="1">
        <w:r w:rsidR="00AB37AC">
          <w:rPr>
            <w:rStyle w:val="Hyperlink"/>
          </w:rPr>
          <w:t>https://newyork.fhsc.com/downloads/providers/NYRx_PDP_PDL.pdf</w:t>
        </w:r>
      </w:hyperlink>
      <w:r w:rsidR="00AB37AC" w:rsidRPr="00AB37AC">
        <w:t>)</w:t>
      </w:r>
    </w:p>
    <w:p w14:paraId="4F1516F8" w14:textId="7430117E" w:rsidR="00304992" w:rsidRDefault="00304992" w:rsidP="00F34E97">
      <w:pPr>
        <w:pStyle w:val="BasicText"/>
        <w:spacing w:before="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155A596" w14:textId="77777777" w:rsidR="0045158C" w:rsidRPr="003C6DD1" w:rsidRDefault="0045158C" w:rsidP="0045158C">
      <w:pPr>
        <w:pStyle w:val="BasicText"/>
        <w:spacing w:before="240"/>
        <w:rPr>
          <w:i/>
        </w:rPr>
      </w:pPr>
      <w:r w:rsidRPr="003C6DD1">
        <w:rPr>
          <w:i/>
        </w:rPr>
        <w:t xml:space="preserve">(Form </w:t>
      </w:r>
      <w:proofErr w:type="gramStart"/>
      <w:r w:rsidRPr="003C6DD1">
        <w:rPr>
          <w:i/>
        </w:rPr>
        <w:t>continued on</w:t>
      </w:r>
      <w:proofErr w:type="gramEnd"/>
      <w:r w:rsidRPr="003C6DD1">
        <w:rPr>
          <w:i/>
        </w:rPr>
        <w:t xml:space="preserve"> next page.)</w:t>
      </w:r>
    </w:p>
    <w:p w14:paraId="6DBE3FA2" w14:textId="77777777" w:rsidR="0045158C" w:rsidRDefault="0045158C" w:rsidP="0045158C">
      <w:pPr>
        <w:rPr>
          <w:rFonts w:asciiTheme="minorHAnsi" w:eastAsia="Calibri" w:hAnsiTheme="minorHAnsi" w:cs="Arial Narrow"/>
          <w:sz w:val="24"/>
        </w:rPr>
      </w:pPr>
      <w:r>
        <w:rPr>
          <w:rFonts w:eastAsia="Calibri" w:cs="Arial Narrow"/>
        </w:rPr>
        <w:br w:type="page"/>
      </w:r>
    </w:p>
    <w:p w14:paraId="369C2961" w14:textId="77777777" w:rsidR="0045158C" w:rsidRPr="001826AC" w:rsidRDefault="0045158C" w:rsidP="0045158C">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45158C" w:rsidRPr="00C012AF" w14:paraId="62631528"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1FEC4E13" w14:textId="77777777" w:rsidR="0045158C" w:rsidRPr="0028283C" w:rsidRDefault="0045158C"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477BEE97"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787CFFD4"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6E6F5436"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3FFE808C"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2196481D"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1D593E6E"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03BCB6CA"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79BD1907" w14:textId="77777777" w:rsidR="0045158C" w:rsidRPr="0028283C" w:rsidRDefault="0045158C" w:rsidP="00272DCC">
            <w:pPr>
              <w:pStyle w:val="FieldNames"/>
            </w:pPr>
          </w:p>
        </w:tc>
        <w:tc>
          <w:tcPr>
            <w:tcW w:w="428" w:type="dxa"/>
            <w:tcBorders>
              <w:top w:val="single" w:sz="4" w:space="0" w:color="auto"/>
              <w:bottom w:val="single" w:sz="4" w:space="0" w:color="auto"/>
            </w:tcBorders>
            <w:shd w:val="clear" w:color="auto" w:fill="auto"/>
            <w:vAlign w:val="center"/>
          </w:tcPr>
          <w:p w14:paraId="667623D7" w14:textId="77777777" w:rsidR="0045158C" w:rsidRPr="0028283C" w:rsidRDefault="0045158C" w:rsidP="00272DCC">
            <w:pPr>
              <w:pStyle w:val="FieldNames"/>
            </w:pPr>
          </w:p>
        </w:tc>
        <w:tc>
          <w:tcPr>
            <w:tcW w:w="427" w:type="dxa"/>
            <w:tcBorders>
              <w:top w:val="single" w:sz="4" w:space="0" w:color="auto"/>
              <w:bottom w:val="single" w:sz="4" w:space="0" w:color="auto"/>
            </w:tcBorders>
            <w:shd w:val="clear" w:color="auto" w:fill="auto"/>
            <w:vAlign w:val="center"/>
          </w:tcPr>
          <w:p w14:paraId="5D49EA83" w14:textId="77777777" w:rsidR="0045158C" w:rsidRPr="0028283C" w:rsidRDefault="0045158C"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77B683A5" w14:textId="77777777" w:rsidR="0045158C" w:rsidRPr="0028283C" w:rsidRDefault="0045158C"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2FE54BE6" w14:textId="77777777" w:rsidR="0045158C" w:rsidRPr="0028283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9D933F"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67F73" w14:textId="77777777" w:rsidR="0045158C" w:rsidRDefault="0045158C"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43506" w14:textId="77777777" w:rsidR="0045158C" w:rsidRDefault="0045158C"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A2DD47"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FCC2D"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8BCF3"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5B7FC"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FDBD8"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E1C823"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79F96" w14:textId="77777777" w:rsidR="0045158C" w:rsidRDefault="0045158C"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42122A" w14:textId="77777777" w:rsidR="0045158C" w:rsidRDefault="0045158C"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F927A" w14:textId="77777777" w:rsidR="0045158C" w:rsidRDefault="0045158C" w:rsidP="00272DCC">
            <w:pPr>
              <w:pStyle w:val="FieldNames"/>
            </w:pPr>
          </w:p>
        </w:tc>
      </w:tr>
    </w:tbl>
    <w:p w14:paraId="731BFD97" w14:textId="0B599365" w:rsidR="0045158C" w:rsidRPr="00EF097E" w:rsidRDefault="0045158C" w:rsidP="00EF097E">
      <w:pPr>
        <w:pStyle w:val="Heading1"/>
        <w:spacing w:before="360"/>
        <w:rPr>
          <w:i/>
          <w:iCs/>
          <w:caps/>
        </w:rPr>
      </w:pPr>
      <w:r w:rsidRPr="0045158C">
        <w:rPr>
          <w:caps/>
        </w:rPr>
        <w:t xml:space="preserve">FREQUENCY/QUANTITY/DURATION (F/Q/D) </w:t>
      </w:r>
      <w:r>
        <w:rPr>
          <w:i/>
          <w:iCs/>
          <w:caps/>
        </w:rPr>
        <w:t>(Continued)</w:t>
      </w:r>
    </w:p>
    <w:p w14:paraId="459624B0" w14:textId="0D62952B" w:rsidR="003B76A9" w:rsidRDefault="003B76A9" w:rsidP="00BD4E3F">
      <w:pPr>
        <w:pStyle w:val="BasicText"/>
        <w:numPr>
          <w:ilvl w:val="0"/>
          <w:numId w:val="23"/>
        </w:numPr>
        <w:ind w:left="360"/>
      </w:pPr>
      <w:r>
        <w:t xml:space="preserve">If </w:t>
      </w:r>
      <w:r w:rsidRPr="003B76A9">
        <w:rPr>
          <w:b/>
        </w:rPr>
        <w:t>YES</w:t>
      </w:r>
      <w:r>
        <w:t>, please provide clinical reason:</w:t>
      </w:r>
    </w:p>
    <w:p w14:paraId="71B65C48"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BFF177C" w14:textId="77777777" w:rsidR="00E852C7" w:rsidRPr="00A40ED9" w:rsidRDefault="00E852C7" w:rsidP="00E852C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0D79CD9E" w14:textId="7FEC51FD" w:rsidR="009F0410" w:rsidRDefault="00E852C7" w:rsidP="008F4131">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08516914" w14:textId="343375EE" w:rsidR="003B76A9" w:rsidRDefault="003B76A9" w:rsidP="00F34E97">
      <w:pPr>
        <w:pStyle w:val="Heading2"/>
        <w:spacing w:after="0"/>
      </w:pPr>
      <w:r>
        <w:t xml:space="preserve">For </w:t>
      </w:r>
      <w:r w:rsidR="000E1422">
        <w:t>LAO</w:t>
      </w:r>
      <w:r>
        <w:t>, Methadone, and Tramadol ER products:</w:t>
      </w:r>
    </w:p>
    <w:p w14:paraId="6816FF86" w14:textId="619A154C" w:rsidR="003B76A9" w:rsidRDefault="003B76A9" w:rsidP="00BD4E3F">
      <w:pPr>
        <w:pStyle w:val="BasicText"/>
        <w:numPr>
          <w:ilvl w:val="0"/>
          <w:numId w:val="23"/>
        </w:numPr>
        <w:ind w:left="360"/>
      </w:pPr>
      <w:r>
        <w:t>For an initial</w:t>
      </w:r>
      <w:r w:rsidR="00AB37AC" w:rsidRPr="00AB37AC">
        <w:rPr>
          <w:sz w:val="18"/>
          <w:szCs w:val="18"/>
        </w:rPr>
        <w:t xml:space="preserve"> </w:t>
      </w:r>
      <w:r w:rsidR="00AB37AC">
        <w:t>fill for an opioid-</w:t>
      </w:r>
      <w:r w:rsidR="00AB37AC" w:rsidRPr="00AB37AC">
        <w:t xml:space="preserve">naïve patient, please provide a clinical </w:t>
      </w:r>
      <w:r w:rsidR="00AB37AC">
        <w:t>rationale for requesting a long-</w:t>
      </w:r>
      <w:r w:rsidR="00AB37AC" w:rsidRPr="00AB37AC">
        <w:t>acting opio</w:t>
      </w:r>
      <w:r w:rsidR="00AB37AC">
        <w:t>id in an opioid-</w:t>
      </w:r>
      <w:r w:rsidR="00AB37AC" w:rsidRPr="00AB37AC">
        <w:t>naïve patient.</w:t>
      </w:r>
    </w:p>
    <w:p w14:paraId="7A0CF9B6"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5ED4BE51" w14:textId="77777777" w:rsidR="00E852C7" w:rsidRPr="00A40ED9" w:rsidRDefault="00E852C7" w:rsidP="00E852C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2296055D"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1398E76" w14:textId="78DE5237" w:rsidR="003B76A9" w:rsidRDefault="003B76A9" w:rsidP="00BD4E3F">
      <w:pPr>
        <w:pStyle w:val="BasicText"/>
        <w:numPr>
          <w:ilvl w:val="0"/>
          <w:numId w:val="23"/>
        </w:numPr>
        <w:ind w:left="360"/>
      </w:pPr>
      <w:r>
        <w:t>Does quantity</w:t>
      </w:r>
      <w:r w:rsidR="00AB37AC" w:rsidRPr="00AB37AC">
        <w:rPr>
          <w:sz w:val="18"/>
          <w:szCs w:val="18"/>
        </w:rPr>
        <w:t xml:space="preserve"> </w:t>
      </w:r>
      <w:r w:rsidR="00AB37AC" w:rsidRPr="00AB37AC">
        <w:t xml:space="preserve">prescribed exceed the per day limit? (Please refer to the PDL at </w:t>
      </w:r>
      <w:hyperlink r:id="rId13" w:history="1">
        <w:r w:rsidR="00AB37AC">
          <w:rPr>
            <w:rStyle w:val="Hyperlink"/>
          </w:rPr>
          <w:t>https://newyork.fhsc.com/downloads/providers/NYRx_PDP_PDL.pdf</w:t>
        </w:r>
      </w:hyperlink>
      <w:r w:rsidR="00AB37AC" w:rsidRPr="00AB37AC">
        <w:t>)</w:t>
      </w:r>
    </w:p>
    <w:p w14:paraId="04051380" w14:textId="50EFE238" w:rsidR="00304992" w:rsidRDefault="00304992" w:rsidP="00304992">
      <w:pPr>
        <w:pStyle w:val="BasicText"/>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D29A14E" w14:textId="6AC8A805" w:rsidR="003B76A9" w:rsidRDefault="003B76A9" w:rsidP="00F34E97">
      <w:pPr>
        <w:pStyle w:val="BasicText"/>
        <w:numPr>
          <w:ilvl w:val="0"/>
          <w:numId w:val="23"/>
        </w:numPr>
        <w:spacing w:before="120" w:after="0"/>
        <w:ind w:left="360"/>
      </w:pPr>
      <w:r>
        <w:t xml:space="preserve">If </w:t>
      </w:r>
      <w:r w:rsidRPr="003B76A9">
        <w:rPr>
          <w:b/>
        </w:rPr>
        <w:t>YES</w:t>
      </w:r>
      <w:r>
        <w:t>, please provide</w:t>
      </w:r>
      <w:r w:rsidR="00AB37AC" w:rsidRPr="00AB37AC">
        <w:rPr>
          <w:sz w:val="18"/>
          <w:szCs w:val="18"/>
        </w:rPr>
        <w:t xml:space="preserve"> </w:t>
      </w:r>
      <w:r w:rsidR="00AB37AC" w:rsidRPr="00AB37AC">
        <w:t>clinical rationale for exceeding the FDA approved/Compendia supported quantity limit:</w:t>
      </w:r>
    </w:p>
    <w:p w14:paraId="2F114F7D"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623372A" w14:textId="77777777" w:rsidR="00E852C7" w:rsidRPr="00A40ED9" w:rsidRDefault="00E852C7" w:rsidP="00E852C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50082E68" w14:textId="3A39B998"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143A1102" w14:textId="353FF5B7" w:rsidR="003B76A9" w:rsidRDefault="003B76A9" w:rsidP="003B76A9">
      <w:pPr>
        <w:pStyle w:val="Heading2"/>
      </w:pPr>
      <w:r>
        <w:t xml:space="preserve">For </w:t>
      </w:r>
      <w:r w:rsidR="000E1422">
        <w:t>SAO</w:t>
      </w:r>
      <w:r>
        <w:t xml:space="preserve"> only</w:t>
      </w:r>
      <w:r w:rsidR="000E1422">
        <w:t>:</w:t>
      </w:r>
    </w:p>
    <w:p w14:paraId="79B89FD3" w14:textId="51DB522B" w:rsidR="003B76A9" w:rsidRDefault="003B76A9" w:rsidP="00BD4E3F">
      <w:pPr>
        <w:pStyle w:val="BasicText"/>
        <w:numPr>
          <w:ilvl w:val="0"/>
          <w:numId w:val="23"/>
        </w:numPr>
        <w:ind w:left="360"/>
      </w:pPr>
      <w:r>
        <w:t>NYS Public Health Law</w:t>
      </w:r>
      <w:r w:rsidR="008A7BF3" w:rsidRPr="008A7BF3">
        <w:rPr>
          <w:rFonts w:cs="Arial"/>
          <w:sz w:val="18"/>
          <w:szCs w:val="18"/>
        </w:rPr>
        <w:t xml:space="preserve"> </w:t>
      </w:r>
      <w:r w:rsidR="008A7BF3" w:rsidRPr="008A7BF3">
        <w:t>prohibits a practitioner</w:t>
      </w:r>
      <w:r w:rsidR="008A7BF3">
        <w:t xml:space="preserve"> from prescribing more than a 7-</w:t>
      </w:r>
      <w:r w:rsidR="008A7BF3" w:rsidRPr="008A7BF3">
        <w:t>day supply of an opi</w:t>
      </w:r>
      <w:r w:rsidR="008A7BF3">
        <w:t>oid for acute pain in an opioid-</w:t>
      </w:r>
      <w:r w:rsidR="008A7BF3" w:rsidRPr="008A7BF3">
        <w:t>naïve patient. What is the clinical rationale for exceeding the 7</w:t>
      </w:r>
      <w:r w:rsidR="008A7BF3">
        <w:t>-</w:t>
      </w:r>
      <w:r w:rsidR="008A7BF3" w:rsidRPr="008A7BF3">
        <w:t>day supply initial fill duration limit?</w:t>
      </w:r>
    </w:p>
    <w:p w14:paraId="5B78A882"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3EE57498" w14:textId="77777777" w:rsidR="00E852C7" w:rsidRPr="00A40ED9" w:rsidRDefault="00E852C7" w:rsidP="00E852C7">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03B6BE3E" w14:textId="77777777" w:rsidR="00E852C7" w:rsidRDefault="00E852C7" w:rsidP="00E852C7">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29883CDA" w14:textId="71C2478B" w:rsidR="003B76A9" w:rsidRDefault="003B76A9" w:rsidP="00F34E97">
      <w:pPr>
        <w:pStyle w:val="Heading2"/>
        <w:spacing w:after="0"/>
      </w:pPr>
      <w:r>
        <w:t xml:space="preserve">For </w:t>
      </w:r>
      <w:r w:rsidR="000E1422">
        <w:t>SAO</w:t>
      </w:r>
      <w:r>
        <w:t xml:space="preserve"> only (for requests that exceed the 90-day duration limit):</w:t>
      </w:r>
    </w:p>
    <w:p w14:paraId="268170FE" w14:textId="453F8613" w:rsidR="003B76A9" w:rsidRDefault="003B76A9" w:rsidP="00F34E97">
      <w:pPr>
        <w:pStyle w:val="BasicText"/>
        <w:numPr>
          <w:ilvl w:val="0"/>
          <w:numId w:val="23"/>
        </w:numPr>
        <w:spacing w:before="120" w:after="0"/>
        <w:ind w:left="360"/>
      </w:pPr>
      <w:r>
        <w:t>Are you currently</w:t>
      </w:r>
      <w:r w:rsidR="00876E6E" w:rsidRPr="00876E6E">
        <w:rPr>
          <w:sz w:val="18"/>
          <w:szCs w:val="18"/>
        </w:rPr>
        <w:t xml:space="preserve"> </w:t>
      </w:r>
      <w:r w:rsidR="00876E6E" w:rsidRPr="00876E6E">
        <w:t>tapering the patient off their short-acting narcotic and attempting to utilize different treatment options</w:t>
      </w:r>
      <w:r w:rsidR="000A4B7D">
        <w:t>?</w:t>
      </w:r>
      <w:r w:rsidR="002D1CB0">
        <w:t xml:space="preserve"> (Alternative non-opioid options can be found at: </w:t>
      </w:r>
      <w:hyperlink r:id="rId14" w:history="1">
        <w:r w:rsidR="002D1CB0" w:rsidRPr="00C943E4">
          <w:rPr>
            <w:rStyle w:val="Hyperlink"/>
          </w:rPr>
          <w:t>https://health.ny.gov/health_care/medicaid/program/opioid_management/docs/non_opioid_alternatives_to_pain_management.pdf</w:t>
        </w:r>
      </w:hyperlink>
      <w:r w:rsidR="002D1CB0">
        <w:t xml:space="preserve"> </w:t>
      </w:r>
      <w:r w:rsidR="000A4B7D">
        <w:t>)</w:t>
      </w:r>
    </w:p>
    <w:p w14:paraId="45308AF7" w14:textId="47E8C17B" w:rsidR="00304992" w:rsidRDefault="00304992" w:rsidP="00F34E97">
      <w:pPr>
        <w:pStyle w:val="BasicText"/>
        <w:spacing w:before="0" w:after="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20976C55" w14:textId="77777777" w:rsidR="00A9258B" w:rsidRPr="003C6DD1" w:rsidRDefault="00A9258B" w:rsidP="00EF097E">
      <w:pPr>
        <w:pStyle w:val="BasicText"/>
        <w:spacing w:before="240" w:after="0"/>
        <w:rPr>
          <w:i/>
        </w:rPr>
      </w:pPr>
      <w:r w:rsidRPr="003C6DD1">
        <w:rPr>
          <w:i/>
        </w:rPr>
        <w:t xml:space="preserve">(Form </w:t>
      </w:r>
      <w:proofErr w:type="gramStart"/>
      <w:r w:rsidRPr="003C6DD1">
        <w:rPr>
          <w:i/>
        </w:rPr>
        <w:t>continued on</w:t>
      </w:r>
      <w:proofErr w:type="gramEnd"/>
      <w:r w:rsidRPr="003C6DD1">
        <w:rPr>
          <w:i/>
        </w:rPr>
        <w:t xml:space="preserve"> next page.)</w:t>
      </w:r>
    </w:p>
    <w:p w14:paraId="6C23C198" w14:textId="77777777" w:rsidR="00A9258B" w:rsidRPr="00EF097E" w:rsidRDefault="00A9258B" w:rsidP="00A9258B">
      <w:pPr>
        <w:rPr>
          <w:rFonts w:asciiTheme="minorHAnsi" w:eastAsia="Calibri" w:hAnsiTheme="minorHAnsi" w:cs="Arial Narrow"/>
          <w:sz w:val="8"/>
          <w:szCs w:val="8"/>
        </w:rPr>
      </w:pPr>
      <w:r w:rsidRPr="00EF097E">
        <w:rPr>
          <w:rFonts w:eastAsia="Calibri" w:cs="Arial Narrow"/>
          <w:sz w:val="8"/>
          <w:szCs w:val="8"/>
        </w:rPr>
        <w:br w:type="page"/>
      </w:r>
    </w:p>
    <w:p w14:paraId="32C6DC11" w14:textId="77777777" w:rsidR="00A9258B" w:rsidRPr="001826AC" w:rsidRDefault="00A9258B" w:rsidP="00A9258B">
      <w:pPr>
        <w:tabs>
          <w:tab w:val="left" w:pos="5400"/>
        </w:tabs>
        <w:spacing w:before="40" w:after="40"/>
        <w:rPr>
          <w:rFonts w:ascii="Calibri" w:hAnsi="Calibri"/>
          <w:b/>
          <w:bCs/>
          <w:sz w:val="24"/>
          <w:szCs w:val="16"/>
        </w:rPr>
      </w:pPr>
      <w:r>
        <w:rPr>
          <w:rFonts w:ascii="Calibri" w:hAnsi="Calibri"/>
          <w:b/>
          <w:bCs/>
          <w:sz w:val="24"/>
          <w:szCs w:val="16"/>
        </w:rPr>
        <w:lastRenderedPageBreak/>
        <w:t xml:space="preserve">Enrollee’s </w:t>
      </w:r>
      <w:r w:rsidRPr="001826AC">
        <w:rPr>
          <w:rFonts w:ascii="Calibri" w:hAnsi="Calibri"/>
          <w:b/>
          <w:bCs/>
          <w:sz w:val="24"/>
          <w:szCs w:val="16"/>
        </w:rPr>
        <w:t>Last Name:</w:t>
      </w:r>
      <w:r>
        <w:rPr>
          <w:rFonts w:ascii="Calibri" w:hAnsi="Calibri"/>
          <w:b/>
          <w:bCs/>
          <w:sz w:val="24"/>
          <w:szCs w:val="16"/>
        </w:rPr>
        <w:tab/>
        <w:t xml:space="preserve">Enrollee’s </w:t>
      </w:r>
      <w:r w:rsidRPr="001826AC">
        <w:rPr>
          <w:rFonts w:ascii="Calibri" w:hAnsi="Calibri"/>
          <w:b/>
          <w:bCs/>
          <w:sz w:val="24"/>
          <w:szCs w:val="16"/>
        </w:rPr>
        <w:t>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000" w:firstRow="0" w:lastRow="0" w:firstColumn="0" w:lastColumn="0" w:noHBand="0" w:noVBand="0"/>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A9258B" w:rsidRPr="00C012AF" w14:paraId="51767E39" w14:textId="77777777" w:rsidTr="00272DCC">
        <w:trPr>
          <w:cantSplit/>
          <w:jc w:val="center"/>
        </w:trPr>
        <w:tc>
          <w:tcPr>
            <w:tcW w:w="427" w:type="dxa"/>
            <w:tcBorders>
              <w:top w:val="single" w:sz="4" w:space="0" w:color="auto"/>
              <w:bottom w:val="single" w:sz="4" w:space="0" w:color="auto"/>
              <w:right w:val="single" w:sz="4" w:space="0" w:color="auto"/>
            </w:tcBorders>
            <w:shd w:val="clear" w:color="auto" w:fill="auto"/>
            <w:vAlign w:val="center"/>
          </w:tcPr>
          <w:p w14:paraId="11F5535E" w14:textId="77777777" w:rsidR="00A9258B" w:rsidRPr="0028283C" w:rsidRDefault="00A9258B" w:rsidP="00272DCC">
            <w:pPr>
              <w:pStyle w:val="FieldNames"/>
            </w:pPr>
          </w:p>
        </w:tc>
        <w:tc>
          <w:tcPr>
            <w:tcW w:w="428" w:type="dxa"/>
            <w:tcBorders>
              <w:top w:val="single" w:sz="4" w:space="0" w:color="auto"/>
              <w:left w:val="single" w:sz="4" w:space="0" w:color="auto"/>
              <w:bottom w:val="single" w:sz="4" w:space="0" w:color="auto"/>
            </w:tcBorders>
            <w:shd w:val="clear" w:color="auto" w:fill="auto"/>
            <w:vAlign w:val="center"/>
          </w:tcPr>
          <w:p w14:paraId="0B8BF2CD" w14:textId="77777777" w:rsidR="00A9258B" w:rsidRPr="0028283C" w:rsidRDefault="00A9258B" w:rsidP="00272DCC">
            <w:pPr>
              <w:pStyle w:val="FieldNames"/>
            </w:pPr>
          </w:p>
        </w:tc>
        <w:tc>
          <w:tcPr>
            <w:tcW w:w="427" w:type="dxa"/>
            <w:tcBorders>
              <w:top w:val="single" w:sz="4" w:space="0" w:color="auto"/>
              <w:bottom w:val="single" w:sz="4" w:space="0" w:color="auto"/>
            </w:tcBorders>
            <w:shd w:val="clear" w:color="auto" w:fill="auto"/>
            <w:vAlign w:val="center"/>
          </w:tcPr>
          <w:p w14:paraId="12EE580D" w14:textId="77777777" w:rsidR="00A9258B" w:rsidRPr="0028283C" w:rsidRDefault="00A9258B" w:rsidP="00272DCC">
            <w:pPr>
              <w:pStyle w:val="FieldNames"/>
            </w:pPr>
          </w:p>
        </w:tc>
        <w:tc>
          <w:tcPr>
            <w:tcW w:w="428" w:type="dxa"/>
            <w:tcBorders>
              <w:top w:val="single" w:sz="4" w:space="0" w:color="auto"/>
              <w:bottom w:val="single" w:sz="4" w:space="0" w:color="auto"/>
            </w:tcBorders>
            <w:shd w:val="clear" w:color="auto" w:fill="auto"/>
            <w:vAlign w:val="center"/>
          </w:tcPr>
          <w:p w14:paraId="5CB49954" w14:textId="77777777" w:rsidR="00A9258B" w:rsidRPr="0028283C" w:rsidRDefault="00A9258B" w:rsidP="00272DCC">
            <w:pPr>
              <w:pStyle w:val="FieldNames"/>
            </w:pPr>
          </w:p>
        </w:tc>
        <w:tc>
          <w:tcPr>
            <w:tcW w:w="427" w:type="dxa"/>
            <w:tcBorders>
              <w:top w:val="single" w:sz="4" w:space="0" w:color="auto"/>
              <w:bottom w:val="single" w:sz="4" w:space="0" w:color="auto"/>
            </w:tcBorders>
            <w:shd w:val="clear" w:color="auto" w:fill="auto"/>
            <w:vAlign w:val="center"/>
          </w:tcPr>
          <w:p w14:paraId="176B049C" w14:textId="77777777" w:rsidR="00A9258B" w:rsidRPr="0028283C" w:rsidRDefault="00A9258B" w:rsidP="00272DCC">
            <w:pPr>
              <w:pStyle w:val="FieldNames"/>
            </w:pPr>
          </w:p>
        </w:tc>
        <w:tc>
          <w:tcPr>
            <w:tcW w:w="428" w:type="dxa"/>
            <w:tcBorders>
              <w:top w:val="single" w:sz="4" w:space="0" w:color="auto"/>
              <w:bottom w:val="single" w:sz="4" w:space="0" w:color="auto"/>
            </w:tcBorders>
            <w:shd w:val="clear" w:color="auto" w:fill="auto"/>
            <w:vAlign w:val="center"/>
          </w:tcPr>
          <w:p w14:paraId="7F9C8705" w14:textId="77777777" w:rsidR="00A9258B" w:rsidRPr="0028283C" w:rsidRDefault="00A9258B" w:rsidP="00272DCC">
            <w:pPr>
              <w:pStyle w:val="FieldNames"/>
            </w:pPr>
          </w:p>
        </w:tc>
        <w:tc>
          <w:tcPr>
            <w:tcW w:w="427" w:type="dxa"/>
            <w:tcBorders>
              <w:top w:val="single" w:sz="4" w:space="0" w:color="auto"/>
              <w:bottom w:val="single" w:sz="4" w:space="0" w:color="auto"/>
            </w:tcBorders>
            <w:shd w:val="clear" w:color="auto" w:fill="auto"/>
            <w:vAlign w:val="center"/>
          </w:tcPr>
          <w:p w14:paraId="32F4CD6B" w14:textId="77777777" w:rsidR="00A9258B" w:rsidRPr="0028283C" w:rsidRDefault="00A9258B" w:rsidP="00272DCC">
            <w:pPr>
              <w:pStyle w:val="FieldNames"/>
            </w:pPr>
          </w:p>
        </w:tc>
        <w:tc>
          <w:tcPr>
            <w:tcW w:w="428" w:type="dxa"/>
            <w:tcBorders>
              <w:top w:val="single" w:sz="4" w:space="0" w:color="auto"/>
              <w:bottom w:val="single" w:sz="4" w:space="0" w:color="auto"/>
            </w:tcBorders>
            <w:shd w:val="clear" w:color="auto" w:fill="auto"/>
            <w:vAlign w:val="center"/>
          </w:tcPr>
          <w:p w14:paraId="74794C6C" w14:textId="77777777" w:rsidR="00A9258B" w:rsidRPr="0028283C" w:rsidRDefault="00A9258B" w:rsidP="00272DCC">
            <w:pPr>
              <w:pStyle w:val="FieldNames"/>
            </w:pPr>
          </w:p>
        </w:tc>
        <w:tc>
          <w:tcPr>
            <w:tcW w:w="427" w:type="dxa"/>
            <w:tcBorders>
              <w:top w:val="single" w:sz="4" w:space="0" w:color="auto"/>
              <w:bottom w:val="single" w:sz="4" w:space="0" w:color="auto"/>
            </w:tcBorders>
            <w:shd w:val="clear" w:color="auto" w:fill="auto"/>
            <w:vAlign w:val="center"/>
          </w:tcPr>
          <w:p w14:paraId="6C75C12B" w14:textId="77777777" w:rsidR="00A9258B" w:rsidRPr="0028283C" w:rsidRDefault="00A9258B" w:rsidP="00272DCC">
            <w:pPr>
              <w:pStyle w:val="FieldNames"/>
            </w:pPr>
          </w:p>
        </w:tc>
        <w:tc>
          <w:tcPr>
            <w:tcW w:w="428" w:type="dxa"/>
            <w:tcBorders>
              <w:top w:val="single" w:sz="4" w:space="0" w:color="auto"/>
              <w:bottom w:val="single" w:sz="4" w:space="0" w:color="auto"/>
            </w:tcBorders>
            <w:shd w:val="clear" w:color="auto" w:fill="auto"/>
            <w:vAlign w:val="center"/>
          </w:tcPr>
          <w:p w14:paraId="7C808B39" w14:textId="77777777" w:rsidR="00A9258B" w:rsidRPr="0028283C" w:rsidRDefault="00A9258B" w:rsidP="00272DCC">
            <w:pPr>
              <w:pStyle w:val="FieldNames"/>
            </w:pPr>
          </w:p>
        </w:tc>
        <w:tc>
          <w:tcPr>
            <w:tcW w:w="427" w:type="dxa"/>
            <w:tcBorders>
              <w:top w:val="single" w:sz="4" w:space="0" w:color="auto"/>
              <w:bottom w:val="single" w:sz="4" w:space="0" w:color="auto"/>
            </w:tcBorders>
            <w:shd w:val="clear" w:color="auto" w:fill="auto"/>
            <w:vAlign w:val="center"/>
          </w:tcPr>
          <w:p w14:paraId="6A6A0C9B" w14:textId="77777777" w:rsidR="00A9258B" w:rsidRPr="0028283C" w:rsidRDefault="00A9258B" w:rsidP="00272DCC">
            <w:pPr>
              <w:pStyle w:val="FieldNames"/>
            </w:pPr>
          </w:p>
        </w:tc>
        <w:tc>
          <w:tcPr>
            <w:tcW w:w="428" w:type="dxa"/>
            <w:tcBorders>
              <w:top w:val="single" w:sz="4" w:space="0" w:color="auto"/>
              <w:bottom w:val="single" w:sz="4" w:space="0" w:color="auto"/>
              <w:right w:val="single" w:sz="4" w:space="0" w:color="auto"/>
            </w:tcBorders>
            <w:shd w:val="clear" w:color="auto" w:fill="auto"/>
            <w:vAlign w:val="center"/>
          </w:tcPr>
          <w:p w14:paraId="01727CBD" w14:textId="77777777" w:rsidR="00A9258B" w:rsidRPr="0028283C" w:rsidRDefault="00A9258B" w:rsidP="00272DCC">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20281DC1" w14:textId="77777777" w:rsidR="00A9258B" w:rsidRPr="0028283C"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A2658"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DC9E9" w14:textId="77777777" w:rsidR="00A9258B" w:rsidRDefault="00A9258B"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7B9D2" w14:textId="77777777" w:rsidR="00A9258B" w:rsidRDefault="00A9258B" w:rsidP="00272DCC">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0A6C0"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9D816"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390A4"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0DCCF"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3ED81"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B54D1"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E19F6F" w14:textId="77777777" w:rsidR="00A9258B" w:rsidRDefault="00A9258B" w:rsidP="00272DCC">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E2012" w14:textId="77777777" w:rsidR="00A9258B" w:rsidRDefault="00A9258B" w:rsidP="00272DCC">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11599" w14:textId="77777777" w:rsidR="00A9258B" w:rsidRDefault="00A9258B" w:rsidP="00272DCC">
            <w:pPr>
              <w:pStyle w:val="FieldNames"/>
            </w:pPr>
          </w:p>
        </w:tc>
      </w:tr>
    </w:tbl>
    <w:p w14:paraId="475377F4" w14:textId="27448588" w:rsidR="00A9258B" w:rsidRPr="00EF097E" w:rsidRDefault="00A9258B" w:rsidP="00EF097E">
      <w:pPr>
        <w:pStyle w:val="Heading1"/>
        <w:spacing w:before="360"/>
        <w:rPr>
          <w:i/>
          <w:iCs/>
          <w:caps/>
        </w:rPr>
      </w:pPr>
      <w:r w:rsidRPr="0045158C">
        <w:rPr>
          <w:caps/>
        </w:rPr>
        <w:t xml:space="preserve">FREQUENCY/QUANTITY/DURATION (F/Q/D) </w:t>
      </w:r>
      <w:r>
        <w:rPr>
          <w:i/>
          <w:iCs/>
          <w:caps/>
        </w:rPr>
        <w:t>(Continued)</w:t>
      </w:r>
    </w:p>
    <w:p w14:paraId="7B083126" w14:textId="1ACE9055" w:rsidR="003B76A9" w:rsidRDefault="003B76A9" w:rsidP="00F34E97">
      <w:pPr>
        <w:pStyle w:val="BasicText"/>
        <w:numPr>
          <w:ilvl w:val="0"/>
          <w:numId w:val="23"/>
        </w:numPr>
        <w:spacing w:before="120" w:after="0"/>
        <w:ind w:left="360"/>
      </w:pPr>
      <w:r>
        <w:t>Is the patient</w:t>
      </w:r>
      <w:r w:rsidR="00876E6E" w:rsidRPr="00876E6E">
        <w:rPr>
          <w:sz w:val="18"/>
          <w:szCs w:val="18"/>
        </w:rPr>
        <w:t xml:space="preserve"> </w:t>
      </w:r>
      <w:r w:rsidR="00FE7B28">
        <w:t>currently on a long-</w:t>
      </w:r>
      <w:r w:rsidR="00876E6E" w:rsidRPr="00876E6E">
        <w:t>acting opioid</w:t>
      </w:r>
      <w:r w:rsidR="002D1CB0">
        <w:t xml:space="preserve"> that is being optimized for treatment of the patient’s diagnosis</w:t>
      </w:r>
      <w:r w:rsidR="00876E6E" w:rsidRPr="00876E6E">
        <w:t>?</w:t>
      </w:r>
    </w:p>
    <w:p w14:paraId="751051E0" w14:textId="233C77D5" w:rsidR="00304992" w:rsidRDefault="00304992"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368DEAAC" w14:textId="6D16B72D" w:rsidR="003B76A9" w:rsidRDefault="003B76A9" w:rsidP="00F34E97">
      <w:pPr>
        <w:pStyle w:val="BasicText"/>
        <w:numPr>
          <w:ilvl w:val="0"/>
          <w:numId w:val="23"/>
        </w:numPr>
        <w:spacing w:before="120" w:after="0"/>
        <w:ind w:left="360"/>
      </w:pPr>
      <w:r>
        <w:t>Has your patient</w:t>
      </w:r>
      <w:r w:rsidR="00876E6E" w:rsidRPr="00876E6E">
        <w:rPr>
          <w:sz w:val="18"/>
          <w:szCs w:val="18"/>
        </w:rPr>
        <w:t xml:space="preserve"> </w:t>
      </w:r>
      <w:r w:rsidR="00876E6E" w:rsidRPr="00876E6E">
        <w:t>experienced a treatment failur</w:t>
      </w:r>
      <w:r w:rsidR="00876E6E">
        <w:t>e or adverse reaction to a long-</w:t>
      </w:r>
      <w:r w:rsidR="00876E6E" w:rsidRPr="00876E6E">
        <w:t>acting opioid or is there a c</w:t>
      </w:r>
      <w:r w:rsidR="00876E6E">
        <w:t>ontraindication to using a long-</w:t>
      </w:r>
      <w:r w:rsidR="00876E6E" w:rsidRPr="00876E6E">
        <w:t>acting opioid?</w:t>
      </w:r>
    </w:p>
    <w:p w14:paraId="1B7E30A3" w14:textId="26A69AD1" w:rsidR="00304992" w:rsidRDefault="00304992"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BB7F7BA" w14:textId="0E74E6CE" w:rsidR="003B76A9" w:rsidRDefault="003B76A9" w:rsidP="00F34E97">
      <w:pPr>
        <w:pStyle w:val="BasicText"/>
        <w:numPr>
          <w:ilvl w:val="0"/>
          <w:numId w:val="23"/>
        </w:numPr>
        <w:spacing w:before="120" w:after="0"/>
        <w:ind w:left="360"/>
      </w:pPr>
      <w:r>
        <w:t>Has the patient’s risk</w:t>
      </w:r>
      <w:r w:rsidR="00876E6E" w:rsidRPr="00876E6E">
        <w:rPr>
          <w:sz w:val="18"/>
          <w:szCs w:val="18"/>
        </w:rPr>
        <w:t xml:space="preserve"> </w:t>
      </w:r>
      <w:r w:rsidR="00876E6E" w:rsidRPr="00876E6E">
        <w:t>for opioid misuse or abuse been assessed?</w:t>
      </w:r>
    </w:p>
    <w:p w14:paraId="35C72555" w14:textId="28E38142" w:rsidR="00304992" w:rsidRDefault="00304992"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0ECCD9D2" w14:textId="36326BB2" w:rsidR="003B76A9" w:rsidRDefault="003B76A9" w:rsidP="003B76A9">
      <w:pPr>
        <w:pStyle w:val="Heading2"/>
      </w:pPr>
      <w:r>
        <w:t>For Methadone requests that exceed max of #12 units per day, or #360 units per 30 days:</w:t>
      </w:r>
    </w:p>
    <w:p w14:paraId="0C6C8779" w14:textId="4314200D" w:rsidR="003B76A9" w:rsidRDefault="003B76A9" w:rsidP="00F34E97">
      <w:pPr>
        <w:pStyle w:val="BasicText"/>
        <w:numPr>
          <w:ilvl w:val="0"/>
          <w:numId w:val="23"/>
        </w:numPr>
        <w:spacing w:before="120" w:after="0"/>
        <w:ind w:left="360"/>
      </w:pPr>
      <w:r>
        <w:t>Has the patient</w:t>
      </w:r>
      <w:r w:rsidR="00D04758" w:rsidRPr="00D04758">
        <w:rPr>
          <w:sz w:val="18"/>
          <w:szCs w:val="18"/>
        </w:rPr>
        <w:t xml:space="preserve"> </w:t>
      </w:r>
      <w:r w:rsidR="00D04758" w:rsidRPr="00D04758">
        <w:t>been assessed for clinical risks of opioid/substance abuse/addiction?</w:t>
      </w:r>
    </w:p>
    <w:p w14:paraId="761E636B" w14:textId="5D323EEB" w:rsidR="000A0B06" w:rsidRDefault="000A0B06"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61844497" w14:textId="38EC7ABC" w:rsidR="003B76A9" w:rsidRDefault="003B76A9" w:rsidP="00F34E97">
      <w:pPr>
        <w:pStyle w:val="BasicText"/>
        <w:numPr>
          <w:ilvl w:val="0"/>
          <w:numId w:val="23"/>
        </w:numPr>
        <w:spacing w:before="120" w:after="0"/>
        <w:ind w:left="360"/>
      </w:pPr>
      <w:r>
        <w:t>Does the patient</w:t>
      </w:r>
      <w:r w:rsidR="00D04758" w:rsidRPr="00D04758">
        <w:rPr>
          <w:sz w:val="18"/>
          <w:szCs w:val="18"/>
        </w:rPr>
        <w:t xml:space="preserve"> </w:t>
      </w:r>
      <w:r w:rsidR="00D04758" w:rsidRPr="00D04758">
        <w:t>have an underlying cardiovascular disorder or history of cardiac arrhythmias?</w:t>
      </w:r>
    </w:p>
    <w:p w14:paraId="632D5330" w14:textId="4B4A6467" w:rsidR="000A0B06" w:rsidRDefault="000A0B06"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4D695803" w14:textId="4879C9E7" w:rsidR="003B76A9" w:rsidRDefault="003B76A9" w:rsidP="00F34E97">
      <w:pPr>
        <w:pStyle w:val="BasicText"/>
        <w:numPr>
          <w:ilvl w:val="0"/>
          <w:numId w:val="23"/>
        </w:numPr>
        <w:spacing w:before="120" w:after="0"/>
        <w:ind w:left="360"/>
      </w:pPr>
      <w:r>
        <w:t>Will the patient</w:t>
      </w:r>
      <w:r w:rsidR="00D04758" w:rsidRPr="00D04758">
        <w:rPr>
          <w:sz w:val="18"/>
          <w:szCs w:val="18"/>
        </w:rPr>
        <w:t xml:space="preserve"> </w:t>
      </w:r>
      <w:r w:rsidR="00D04758" w:rsidRPr="00D04758">
        <w:t>periodically be clinically assessed for the need for gradual dosage adjustments?</w:t>
      </w:r>
    </w:p>
    <w:p w14:paraId="034376C4" w14:textId="2C99D205" w:rsidR="000A0B06" w:rsidRDefault="000A0B06" w:rsidP="00F34E97">
      <w:pPr>
        <w:pStyle w:val="BasicText"/>
        <w:spacing w:before="0" w:after="0"/>
        <w:ind w:left="360"/>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Yes</w:t>
      </w:r>
      <w:r>
        <w:rPr>
          <w:rFonts w:eastAsia="Calibri" w:cs="Arial Narrow"/>
        </w:rPr>
        <w:tab/>
      </w: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F729B3">
        <w:rPr>
          <w:rFonts w:eastAsia="Calibri" w:cs="Arial Narrow"/>
        </w:rPr>
      </w:r>
      <w:r w:rsidR="00F729B3">
        <w:rPr>
          <w:rFonts w:eastAsia="Calibri" w:cs="Arial Narrow"/>
        </w:rPr>
        <w:fldChar w:fldCharType="separate"/>
      </w:r>
      <w:r w:rsidRPr="00D22A5C">
        <w:rPr>
          <w:rFonts w:eastAsia="Calibri" w:cs="Arial Narrow"/>
        </w:rPr>
        <w:fldChar w:fldCharType="end"/>
      </w:r>
      <w:r w:rsidRPr="00D22A5C">
        <w:rPr>
          <w:rFonts w:eastAsia="Calibri" w:cs="Arial Narrow"/>
        </w:rPr>
        <w:t xml:space="preserve"> No</w:t>
      </w:r>
    </w:p>
    <w:p w14:paraId="59AF81D6" w14:textId="2154F6C6" w:rsidR="003B76A9" w:rsidRDefault="003B76A9" w:rsidP="00F34E97">
      <w:pPr>
        <w:pStyle w:val="BasicText"/>
        <w:numPr>
          <w:ilvl w:val="0"/>
          <w:numId w:val="23"/>
        </w:numPr>
        <w:spacing w:before="120" w:after="0"/>
        <w:ind w:left="360"/>
      </w:pPr>
      <w:r>
        <w:t>What is the clinical</w:t>
      </w:r>
      <w:r w:rsidR="00D04758" w:rsidRPr="00D04758">
        <w:rPr>
          <w:sz w:val="18"/>
          <w:szCs w:val="18"/>
        </w:rPr>
        <w:t xml:space="preserve"> </w:t>
      </w:r>
      <w:r w:rsidR="00D04758" w:rsidRPr="00D04758">
        <w:t>rationale for the patient requiring a dose exceeding #12 units per day?</w:t>
      </w:r>
    </w:p>
    <w:p w14:paraId="04080F44" w14:textId="77777777" w:rsidR="001D5663" w:rsidRDefault="001D5663" w:rsidP="001D5663">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43E5AA0" w14:textId="77777777" w:rsidR="001D5663" w:rsidRPr="00A40ED9" w:rsidRDefault="001D5663" w:rsidP="001D5663">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27278B70" w14:textId="77777777" w:rsidR="001D5663" w:rsidRDefault="001D5663" w:rsidP="001D5663">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35A0160B" w14:textId="77777777" w:rsidR="007A085C" w:rsidRDefault="007A085C" w:rsidP="00EF097E">
      <w:pPr>
        <w:pStyle w:val="BasicText"/>
        <w:spacing w:before="480"/>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Caption w:val="Prescriber Signature Table"/>
        <w:tblDescription w:val="Prescriber Signature and Date"/>
      </w:tblPr>
      <w:tblGrid>
        <w:gridCol w:w="7632"/>
        <w:gridCol w:w="179"/>
        <w:gridCol w:w="2841"/>
      </w:tblGrid>
      <w:tr w:rsidR="007A085C" w:rsidRPr="00D22A5C" w14:paraId="0D462A82" w14:textId="77777777" w:rsidTr="007A085C">
        <w:trPr>
          <w:cantSplit/>
          <w:trHeight w:val="379"/>
        </w:trPr>
        <w:tc>
          <w:tcPr>
            <w:tcW w:w="7632" w:type="dxa"/>
            <w:tcBorders>
              <w:top w:val="single" w:sz="4" w:space="0" w:color="auto"/>
              <w:left w:val="nil"/>
              <w:bottom w:val="nil"/>
              <w:right w:val="nil"/>
            </w:tcBorders>
            <w:shd w:val="clear" w:color="auto" w:fill="auto"/>
          </w:tcPr>
          <w:p w14:paraId="0D462A7F" w14:textId="36297C66" w:rsidR="007A085C" w:rsidRPr="007A085C" w:rsidRDefault="007A085C" w:rsidP="00EB0411">
            <w:pPr>
              <w:pStyle w:val="FieldNames"/>
              <w:rPr>
                <w:caps/>
              </w:rPr>
            </w:pPr>
            <w:r w:rsidRPr="00D22A5C">
              <w:t>Prescriber Signature (Required)</w:t>
            </w:r>
          </w:p>
        </w:tc>
        <w:tc>
          <w:tcPr>
            <w:tcW w:w="179" w:type="dxa"/>
            <w:tcBorders>
              <w:top w:val="nil"/>
              <w:left w:val="nil"/>
              <w:bottom w:val="nil"/>
              <w:right w:val="nil"/>
            </w:tcBorders>
            <w:shd w:val="clear" w:color="auto" w:fill="auto"/>
            <w:vAlign w:val="center"/>
          </w:tcPr>
          <w:p w14:paraId="0D462A80" w14:textId="77777777" w:rsidR="007A085C" w:rsidRPr="00D22A5C" w:rsidRDefault="007A085C" w:rsidP="00EB0411">
            <w:pPr>
              <w:pStyle w:val="FieldNames"/>
            </w:pPr>
          </w:p>
        </w:tc>
        <w:tc>
          <w:tcPr>
            <w:tcW w:w="2841" w:type="dxa"/>
            <w:tcBorders>
              <w:top w:val="single" w:sz="4" w:space="0" w:color="auto"/>
              <w:left w:val="nil"/>
              <w:bottom w:val="nil"/>
              <w:right w:val="nil"/>
            </w:tcBorders>
            <w:shd w:val="clear" w:color="auto" w:fill="auto"/>
          </w:tcPr>
          <w:p w14:paraId="0D462A81" w14:textId="77777777" w:rsidR="007A085C" w:rsidRPr="00D22A5C" w:rsidRDefault="007A085C" w:rsidP="00EB0411">
            <w:pPr>
              <w:pStyle w:val="FieldNames"/>
            </w:pPr>
            <w:r w:rsidRPr="00D22A5C">
              <w:t>Date</w:t>
            </w:r>
          </w:p>
        </w:tc>
      </w:tr>
      <w:tr w:rsidR="007A085C" w:rsidRPr="00D22A5C" w14:paraId="3420B5D2" w14:textId="77777777" w:rsidTr="007A085C">
        <w:trPr>
          <w:cantSplit/>
          <w:trHeight w:val="795"/>
        </w:trPr>
        <w:tc>
          <w:tcPr>
            <w:tcW w:w="10652" w:type="dxa"/>
            <w:gridSpan w:val="3"/>
            <w:tcBorders>
              <w:top w:val="nil"/>
              <w:left w:val="nil"/>
              <w:bottom w:val="nil"/>
              <w:right w:val="nil"/>
            </w:tcBorders>
            <w:shd w:val="clear" w:color="auto" w:fill="auto"/>
          </w:tcPr>
          <w:p w14:paraId="72AB63CD" w14:textId="709612B8" w:rsidR="007A085C" w:rsidRPr="00D22A5C" w:rsidRDefault="007A085C" w:rsidP="00A9258B">
            <w:pPr>
              <w:pStyle w:val="FieldNames"/>
            </w:pPr>
            <w:r>
              <w:rPr>
                <w:b w:val="0"/>
                <w:i/>
              </w:rPr>
              <w:t xml:space="preserve">I attest that this is medically necessary for this patient and that </w:t>
            </w:r>
            <w:proofErr w:type="gramStart"/>
            <w:r>
              <w:rPr>
                <w:b w:val="0"/>
                <w:i/>
              </w:rPr>
              <w:t>all of</w:t>
            </w:r>
            <w:proofErr w:type="gramEnd"/>
            <w:r>
              <w:rPr>
                <w:b w:val="0"/>
                <w:i/>
              </w:rPr>
              <w:t xml:space="preserve"> the </w:t>
            </w:r>
            <w:proofErr w:type="spellStart"/>
            <w:r>
              <w:rPr>
                <w:b w:val="0"/>
                <w:i/>
              </w:rPr>
              <w:t>informaton</w:t>
            </w:r>
            <w:proofErr w:type="spellEnd"/>
            <w:r>
              <w:rPr>
                <w:b w:val="0"/>
                <w:i/>
              </w:rPr>
              <w:t xml:space="preserve"> on this form is accurate to the best of my knowledge.</w:t>
            </w:r>
            <w:r w:rsidRPr="002B7BAA">
              <w:rPr>
                <w:b w:val="0"/>
                <w:i/>
              </w:rPr>
              <w:t xml:space="preserve"> I attest that documentation of the above diagnosis and medical necessity is available for review if requested by New York Medicaid.</w:t>
            </w:r>
          </w:p>
        </w:tc>
      </w:tr>
    </w:tbl>
    <w:p w14:paraId="1929BBC0" w14:textId="77777777" w:rsidR="005C722C" w:rsidRPr="005073BA" w:rsidRDefault="005C722C" w:rsidP="00A9258B">
      <w:pPr>
        <w:pStyle w:val="FieldText"/>
        <w:spacing w:before="120" w:after="40"/>
        <w:rPr>
          <w:rFonts w:asciiTheme="minorHAnsi" w:hAnsiTheme="minorHAnsi"/>
          <w:b/>
          <w:sz w:val="24"/>
        </w:rPr>
      </w:pPr>
      <w:r w:rsidRPr="005073BA">
        <w:rPr>
          <w:rFonts w:asciiTheme="minorHAnsi" w:hAnsiTheme="minorHAnsi"/>
          <w:b/>
          <w:sz w:val="24"/>
        </w:rPr>
        <w:t>Fax Number:</w:t>
      </w:r>
      <w:r w:rsidRPr="005C722C">
        <w:rPr>
          <w:rFonts w:asciiTheme="minorHAnsi" w:hAnsiTheme="minorHAnsi"/>
          <w:sz w:val="24"/>
        </w:rPr>
        <w:t xml:space="preserve"> 1-800-268-2990</w:t>
      </w:r>
    </w:p>
    <w:p w14:paraId="72347875" w14:textId="77777777" w:rsidR="003957D9" w:rsidRPr="009D6D8B" w:rsidRDefault="003957D9" w:rsidP="00A9258B">
      <w:pPr>
        <w:pStyle w:val="Default"/>
        <w:spacing w:before="120"/>
        <w:rPr>
          <w:rFonts w:asciiTheme="minorHAnsi" w:hAnsiTheme="minorHAnsi" w:cs="Times New Roman"/>
          <w:color w:val="auto"/>
        </w:rPr>
      </w:pPr>
      <w:r>
        <w:rPr>
          <w:rFonts w:asciiTheme="minorHAnsi" w:hAnsiTheme="minorHAnsi" w:cs="Times New Roman"/>
          <w:b/>
          <w:color w:val="auto"/>
        </w:rPr>
        <w:t>Billing Questions</w:t>
      </w:r>
      <w:r w:rsidRPr="009D6D8B">
        <w:rPr>
          <w:rFonts w:asciiTheme="minorHAnsi" w:hAnsiTheme="minorHAnsi" w:cs="Times New Roman"/>
          <w:b/>
          <w:color w:val="auto"/>
        </w:rPr>
        <w:t>:</w:t>
      </w:r>
      <w:r w:rsidRPr="009D6D8B">
        <w:rPr>
          <w:rFonts w:asciiTheme="minorHAnsi" w:hAnsiTheme="minorHAnsi" w:cs="Times New Roman"/>
          <w:color w:val="auto"/>
        </w:rPr>
        <w:t xml:space="preserve"> 1-800-</w:t>
      </w:r>
      <w:r>
        <w:rPr>
          <w:rFonts w:asciiTheme="minorHAnsi" w:hAnsiTheme="minorHAnsi" w:cs="Times New Roman"/>
          <w:color w:val="auto"/>
        </w:rPr>
        <w:t>343-9000</w:t>
      </w:r>
    </w:p>
    <w:p w14:paraId="2184637D" w14:textId="597A64BC" w:rsidR="005073BA" w:rsidRPr="005073BA" w:rsidRDefault="005073BA" w:rsidP="0045158C">
      <w:pPr>
        <w:pStyle w:val="BasicText"/>
        <w:spacing w:after="0"/>
      </w:pPr>
      <w:r>
        <w:t xml:space="preserve">For clinical </w:t>
      </w:r>
      <w:r w:rsidR="00BE4A8C">
        <w:t>concerns</w:t>
      </w:r>
      <w:r>
        <w:t xml:space="preserve"> or </w:t>
      </w:r>
      <w:r w:rsidR="00BE4A8C">
        <w:t>Preferred</w:t>
      </w:r>
      <w:r>
        <w:t xml:space="preserve"> Drug Program questions, </w:t>
      </w:r>
      <w:r w:rsidR="00BE4A8C">
        <w:t xml:space="preserve">please </w:t>
      </w:r>
      <w:r>
        <w:t xml:space="preserve">visit </w:t>
      </w:r>
      <w:hyperlink r:id="rId15" w:history="1">
        <w:r w:rsidRPr="008C6C49">
          <w:rPr>
            <w:rStyle w:val="Hyperlink"/>
          </w:rPr>
          <w:t>http://newyork.fhsc.com</w:t>
        </w:r>
      </w:hyperlink>
      <w:r>
        <w:t xml:space="preserve"> or call </w:t>
      </w:r>
      <w:r w:rsidR="007A085C">
        <w:br/>
      </w:r>
      <w:r>
        <w:t>1-877-309-9493</w:t>
      </w:r>
    </w:p>
    <w:sectPr w:rsidR="005073BA" w:rsidRPr="005073BA" w:rsidSect="00D22A5C">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7360" w14:textId="77777777" w:rsidR="009518F3" w:rsidRDefault="009518F3" w:rsidP="000B2C99">
      <w:r>
        <w:separator/>
      </w:r>
    </w:p>
  </w:endnote>
  <w:endnote w:type="continuationSeparator" w:id="0">
    <w:p w14:paraId="5264B270" w14:textId="77777777" w:rsidR="009518F3" w:rsidRDefault="009518F3" w:rsidP="000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08B" w14:textId="77777777" w:rsidR="008A5C13" w:rsidRDefault="008A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84C" w14:textId="6E53DC45" w:rsidR="00E50614" w:rsidRPr="00D06565" w:rsidRDefault="00E50614" w:rsidP="00815ADB">
    <w:pPr>
      <w:pStyle w:val="Footer"/>
      <w:pBdr>
        <w:top w:val="single" w:sz="4" w:space="1" w:color="auto"/>
      </w:pBdr>
      <w:jc w:val="left"/>
      <w:rPr>
        <w:rStyle w:val="Hyperlink"/>
        <w:b/>
        <w:bCs/>
      </w:rPr>
    </w:pPr>
    <w:r>
      <w:rPr>
        <w:b/>
      </w:rPr>
      <w:t>New York State Medicaid Pharmacy PA Programs website</w:t>
    </w:r>
    <w:r w:rsidRPr="00D06565">
      <w:rPr>
        <w:b/>
      </w:rPr>
      <w:t>:</w:t>
    </w:r>
    <w:r>
      <w:t xml:space="preserve"> </w:t>
    </w:r>
    <w:hyperlink r:id="rId1" w:history="1">
      <w:r w:rsidRPr="008C6C49">
        <w:rPr>
          <w:rStyle w:val="Hyperlink"/>
        </w:rPr>
        <w:t>http://newyork.fhsc.com</w:t>
      </w:r>
    </w:hyperlink>
    <w:r>
      <w:ptab w:relativeTo="margin" w:alignment="right" w:leader="none"/>
    </w:r>
    <w:r>
      <w:t>MHID: NYPA07_0</w:t>
    </w:r>
    <w:r w:rsidR="00362973">
      <w:t>3</w:t>
    </w:r>
  </w:p>
  <w:p w14:paraId="42E41F37" w14:textId="36FEC9D1" w:rsidR="00E50614" w:rsidRDefault="00E50614" w:rsidP="00424618">
    <w:pPr>
      <w:pStyle w:val="Footer"/>
    </w:pPr>
    <w:r w:rsidRPr="003B2CFD">
      <w:t xml:space="preserve">© </w:t>
    </w:r>
    <w:r>
      <w:t>2013</w:t>
    </w:r>
    <w:r w:rsidRPr="004F31C3">
      <w:rPr>
        <w:rFonts w:hint="eastAsia"/>
      </w:rPr>
      <w:t>–</w:t>
    </w:r>
    <w:r w:rsidRPr="00D06565">
      <w:rPr>
        <w:rStyle w:val="FooterChar"/>
      </w:rPr>
      <w:t>20</w:t>
    </w:r>
    <w:r>
      <w:rPr>
        <w:rStyle w:val="FooterChar"/>
      </w:rPr>
      <w:t>2</w:t>
    </w:r>
    <w:r w:rsidR="001736FB">
      <w:rPr>
        <w:rStyle w:val="FooterChar"/>
      </w:rPr>
      <w:t>2</w:t>
    </w:r>
    <w:r w:rsidRPr="00D06565">
      <w:rPr>
        <w:rStyle w:val="FooterChar"/>
      </w:rPr>
      <w:t xml:space="preserve">, </w:t>
    </w:r>
    <w:r>
      <w:rPr>
        <w:rStyle w:val="FooterChar"/>
      </w:rPr>
      <w:t>Magellan</w:t>
    </w:r>
    <w:r>
      <w:t xml:space="preserve"> Health, Inc. All rights reserved.</w:t>
    </w:r>
    <w:r>
      <w:tab/>
      <w:t xml:space="preserve">Revision Date: </w:t>
    </w:r>
    <w:r w:rsidR="00362973">
      <w:t>06/29</w:t>
    </w:r>
    <w:r w:rsidR="005C0546">
      <w:t>/2022</w:t>
    </w:r>
    <w:r>
      <w:tab/>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10</w:t>
      </w:r>
    </w:fldSimple>
  </w:p>
  <w:p w14:paraId="0248E3D2" w14:textId="448E54AD" w:rsidR="00E50614" w:rsidRPr="009D6D8B" w:rsidRDefault="00E50614" w:rsidP="00424618">
    <w:pPr>
      <w:pStyle w:val="Footer"/>
      <w:tabs>
        <w:tab w:val="clear" w:pos="5040"/>
        <w:tab w:val="left" w:pos="5220"/>
      </w:tabs>
    </w:pPr>
    <w:r>
      <w:t>Magellan Medicaid Administration, part of the Magellan Rx Management division of Magellan Health,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A99" w14:textId="364C14BA" w:rsidR="00E50614" w:rsidRPr="00D06565" w:rsidRDefault="00E50614" w:rsidP="00815ADB">
    <w:pPr>
      <w:pStyle w:val="Footer"/>
      <w:pBdr>
        <w:top w:val="single" w:sz="4" w:space="1" w:color="auto"/>
      </w:pBdr>
      <w:jc w:val="left"/>
      <w:rPr>
        <w:rStyle w:val="Hyperlink"/>
        <w:b/>
        <w:bCs/>
      </w:rPr>
    </w:pPr>
    <w:r>
      <w:rPr>
        <w:b/>
      </w:rPr>
      <w:t>New York State Medicaid Pharmacy PA Programs website</w:t>
    </w:r>
    <w:r w:rsidRPr="00D06565">
      <w:rPr>
        <w:b/>
      </w:rPr>
      <w:t>:</w:t>
    </w:r>
    <w:r>
      <w:t xml:space="preserve"> </w:t>
    </w:r>
    <w:hyperlink r:id="rId1" w:history="1">
      <w:r w:rsidRPr="008C6C49">
        <w:rPr>
          <w:rStyle w:val="Hyperlink"/>
        </w:rPr>
        <w:t>http://newyork.fhsc.com</w:t>
      </w:r>
    </w:hyperlink>
    <w:r>
      <w:ptab w:relativeTo="margin" w:alignment="right" w:leader="none"/>
    </w:r>
    <w:r>
      <w:t>MHID: NYPA07_0</w:t>
    </w:r>
    <w:r w:rsidR="00362973">
      <w:t>3</w:t>
    </w:r>
  </w:p>
  <w:p w14:paraId="15548E39" w14:textId="165E2684" w:rsidR="00E50614" w:rsidRDefault="00E50614" w:rsidP="00424618">
    <w:pPr>
      <w:pStyle w:val="Footer"/>
    </w:pPr>
    <w:r w:rsidRPr="003B2CFD">
      <w:t xml:space="preserve">© </w:t>
    </w:r>
    <w:r>
      <w:t>2013</w:t>
    </w:r>
    <w:bookmarkStart w:id="2" w:name="_Hlk529544932"/>
    <w:r w:rsidRPr="004F31C3">
      <w:rPr>
        <w:rFonts w:hint="eastAsia"/>
      </w:rPr>
      <w:t>–</w:t>
    </w:r>
    <w:bookmarkEnd w:id="2"/>
    <w:r w:rsidRPr="00D06565">
      <w:rPr>
        <w:rStyle w:val="FooterChar"/>
      </w:rPr>
      <w:t>20</w:t>
    </w:r>
    <w:r>
      <w:rPr>
        <w:rStyle w:val="FooterChar"/>
      </w:rPr>
      <w:t>2</w:t>
    </w:r>
    <w:r w:rsidR="001736FB">
      <w:rPr>
        <w:rStyle w:val="FooterChar"/>
      </w:rPr>
      <w:t>2</w:t>
    </w:r>
    <w:r w:rsidRPr="00D06565">
      <w:rPr>
        <w:rStyle w:val="FooterChar"/>
      </w:rPr>
      <w:t xml:space="preserve">, </w:t>
    </w:r>
    <w:r>
      <w:rPr>
        <w:rStyle w:val="FooterChar"/>
      </w:rPr>
      <w:t>Magellan</w:t>
    </w:r>
    <w:r>
      <w:t xml:space="preserve"> Health, Inc. All rights reserved.</w:t>
    </w:r>
    <w:r>
      <w:tab/>
      <w:t xml:space="preserve">Revision Date: </w:t>
    </w:r>
    <w:r w:rsidR="00362973">
      <w:t>06/29</w:t>
    </w:r>
    <w:r w:rsidR="001736FB">
      <w:t>/2022</w:t>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MERGEFORMAT ">
      <w:r>
        <w:rPr>
          <w:noProof/>
        </w:rPr>
        <w:t>10</w:t>
      </w:r>
    </w:fldSimple>
  </w:p>
  <w:p w14:paraId="0D462AA2" w14:textId="67E0CB90" w:rsidR="00E50614" w:rsidRPr="00625F51" w:rsidRDefault="00E50614" w:rsidP="00424618">
    <w:pPr>
      <w:pStyle w:val="Footer"/>
      <w:tabs>
        <w:tab w:val="clear" w:pos="5040"/>
        <w:tab w:val="left" w:pos="5220"/>
      </w:tabs>
    </w:pPr>
    <w:r>
      <w:t>Magellan Medicaid Administration, part of the Magellan Rx Management division of Magellan Healt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17C7" w14:textId="77777777" w:rsidR="009518F3" w:rsidRDefault="009518F3" w:rsidP="000B2C99">
      <w:r>
        <w:separator/>
      </w:r>
    </w:p>
  </w:footnote>
  <w:footnote w:type="continuationSeparator" w:id="0">
    <w:p w14:paraId="050133CA" w14:textId="77777777" w:rsidR="009518F3" w:rsidRDefault="009518F3" w:rsidP="000B2C99">
      <w:r>
        <w:continuationSeparator/>
      </w:r>
    </w:p>
  </w:footnote>
  <w:footnote w:id="1">
    <w:p w14:paraId="6BEA506E" w14:textId="77777777" w:rsidR="00E50614" w:rsidRPr="00F34E97" w:rsidRDefault="00E50614" w:rsidP="00E10DBB">
      <w:pPr>
        <w:pStyle w:val="EndnoteText"/>
        <w:rPr>
          <w:sz w:val="22"/>
          <w:szCs w:val="22"/>
        </w:rPr>
      </w:pPr>
      <w:r w:rsidRPr="00F34E97">
        <w:rPr>
          <w:rStyle w:val="FootnoteReference"/>
          <w:sz w:val="22"/>
          <w:szCs w:val="22"/>
        </w:rPr>
        <w:footnoteRef/>
      </w:r>
      <w:r w:rsidRPr="00F34E97">
        <w:rPr>
          <w:sz w:val="22"/>
          <w:szCs w:val="22"/>
        </w:rPr>
        <w:t xml:space="preserve"> Patients are considered to be opioid-tolerant if they are taking around-the-clock medicine for one week consisting of at least:</w:t>
      </w:r>
    </w:p>
    <w:p w14:paraId="171C6E32" w14:textId="019382FE" w:rsidR="00E50614" w:rsidRPr="00F34E97" w:rsidRDefault="00E50614" w:rsidP="00E10DBB">
      <w:pPr>
        <w:pStyle w:val="EndnoteText"/>
        <w:numPr>
          <w:ilvl w:val="0"/>
          <w:numId w:val="22"/>
        </w:numPr>
        <w:rPr>
          <w:sz w:val="22"/>
          <w:szCs w:val="22"/>
        </w:rPr>
      </w:pPr>
      <w:r w:rsidRPr="00F34E97">
        <w:rPr>
          <w:sz w:val="22"/>
          <w:szCs w:val="22"/>
        </w:rPr>
        <w:t xml:space="preserve">60 mg of morphine; </w:t>
      </w:r>
      <w:r w:rsidRPr="00F34E97">
        <w:rPr>
          <w:b/>
          <w:sz w:val="22"/>
          <w:szCs w:val="22"/>
        </w:rPr>
        <w:t>OR</w:t>
      </w:r>
    </w:p>
    <w:p w14:paraId="38BC2CBC" w14:textId="0454C6F6" w:rsidR="00E50614" w:rsidRPr="00F34E97" w:rsidRDefault="00E50614" w:rsidP="00E10DBB">
      <w:pPr>
        <w:pStyle w:val="EndnoteText"/>
        <w:numPr>
          <w:ilvl w:val="0"/>
          <w:numId w:val="22"/>
        </w:numPr>
        <w:rPr>
          <w:sz w:val="22"/>
          <w:szCs w:val="22"/>
        </w:rPr>
      </w:pPr>
      <w:r w:rsidRPr="00F34E97">
        <w:rPr>
          <w:sz w:val="22"/>
          <w:szCs w:val="22"/>
        </w:rPr>
        <w:t xml:space="preserve">25 mcg transdermal fentanyl/hour; </w:t>
      </w:r>
      <w:r w:rsidRPr="00F34E97">
        <w:rPr>
          <w:b/>
          <w:sz w:val="22"/>
          <w:szCs w:val="22"/>
        </w:rPr>
        <w:t>OR</w:t>
      </w:r>
    </w:p>
    <w:p w14:paraId="260D0775" w14:textId="77D85A7F" w:rsidR="00E50614" w:rsidRPr="00F34E97" w:rsidRDefault="00E50614" w:rsidP="00E10DBB">
      <w:pPr>
        <w:pStyle w:val="EndnoteText"/>
        <w:numPr>
          <w:ilvl w:val="0"/>
          <w:numId w:val="22"/>
        </w:numPr>
        <w:rPr>
          <w:sz w:val="22"/>
          <w:szCs w:val="22"/>
        </w:rPr>
      </w:pPr>
      <w:r w:rsidRPr="00F34E97">
        <w:rPr>
          <w:sz w:val="22"/>
          <w:szCs w:val="22"/>
        </w:rPr>
        <w:t xml:space="preserve">30 mg of oxycodone; </w:t>
      </w:r>
      <w:r w:rsidRPr="00F34E97">
        <w:rPr>
          <w:b/>
          <w:sz w:val="22"/>
          <w:szCs w:val="22"/>
        </w:rPr>
        <w:t>OR</w:t>
      </w:r>
    </w:p>
    <w:p w14:paraId="5CE3E134" w14:textId="15182353" w:rsidR="00E50614" w:rsidRPr="00F34E97" w:rsidRDefault="00E50614" w:rsidP="00E10DBB">
      <w:pPr>
        <w:pStyle w:val="EndnoteText"/>
        <w:numPr>
          <w:ilvl w:val="0"/>
          <w:numId w:val="22"/>
        </w:numPr>
        <w:rPr>
          <w:sz w:val="22"/>
          <w:szCs w:val="22"/>
        </w:rPr>
      </w:pPr>
      <w:r w:rsidRPr="00F34E97">
        <w:rPr>
          <w:sz w:val="22"/>
          <w:szCs w:val="22"/>
        </w:rPr>
        <w:t xml:space="preserve">8 mg of oral hydromorphone; </w:t>
      </w:r>
      <w:r w:rsidRPr="00F34E97">
        <w:rPr>
          <w:b/>
          <w:sz w:val="22"/>
          <w:szCs w:val="22"/>
        </w:rPr>
        <w:t>OR</w:t>
      </w:r>
    </w:p>
    <w:p w14:paraId="2D436F98" w14:textId="77777777" w:rsidR="00E50614" w:rsidRPr="00F34E97" w:rsidRDefault="00E50614" w:rsidP="00E10DBB">
      <w:pPr>
        <w:pStyle w:val="FootnoteText"/>
        <w:numPr>
          <w:ilvl w:val="0"/>
          <w:numId w:val="22"/>
        </w:numPr>
        <w:rPr>
          <w:rFonts w:ascii="Calibri" w:hAnsi="Calibri" w:cs="Calibri"/>
          <w:sz w:val="18"/>
          <w:szCs w:val="18"/>
        </w:rPr>
      </w:pPr>
      <w:r w:rsidRPr="00F34E97">
        <w:rPr>
          <w:rFonts w:ascii="Calibri" w:hAnsi="Calibri" w:cs="Calibri"/>
          <w:sz w:val="22"/>
          <w:szCs w:val="22"/>
        </w:rPr>
        <w:t>Equianalgesic dose of another opioid daily for a week or lo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5897" w14:textId="77777777" w:rsidR="008A5C13" w:rsidRDefault="008A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877" w14:textId="7DF713A4" w:rsidR="00E50614" w:rsidRPr="00D06565" w:rsidRDefault="00E50614" w:rsidP="00C46D40">
    <w:pPr>
      <w:pStyle w:val="Header"/>
      <w:spacing w:after="180"/>
    </w:pPr>
    <w:r>
      <w:rPr>
        <w:rStyle w:val="Heading1Char"/>
        <w:b w:val="0"/>
        <w:sz w:val="24"/>
        <w:szCs w:val="16"/>
      </w:rPr>
      <w:t>PA Worksheet: Opioid Ag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E79" w14:textId="7E7F6CBF" w:rsidR="00E50614" w:rsidRDefault="00E50614" w:rsidP="00017C79">
    <w:pPr>
      <w:spacing w:before="240" w:after="60"/>
      <w:jc w:val="center"/>
      <w:rPr>
        <w:rStyle w:val="Heading1Char"/>
        <w:rFonts w:ascii="Calibri" w:hAnsi="Calibri"/>
        <w:sz w:val="24"/>
        <w:szCs w:val="24"/>
      </w:rPr>
    </w:pPr>
    <w:r w:rsidRPr="00441B8D">
      <w:rPr>
        <w:rStyle w:val="Heading1Char"/>
        <w:rFonts w:ascii="Calibri" w:hAnsi="Calibri"/>
        <w:noProof/>
        <w:sz w:val="24"/>
        <w:szCs w:val="24"/>
      </w:rPr>
      <w:drawing>
        <wp:anchor distT="0" distB="0" distL="114300" distR="114300" simplePos="0" relativeHeight="251658240" behindDoc="1" locked="0" layoutInCell="1" allowOverlap="1" wp14:anchorId="07ECA2A0" wp14:editId="3486B5CD">
          <wp:simplePos x="0" y="0"/>
          <wp:positionH relativeFrom="page">
            <wp:posOffset>411480</wp:posOffset>
          </wp:positionH>
          <wp:positionV relativeFrom="page">
            <wp:posOffset>411480</wp:posOffset>
          </wp:positionV>
          <wp:extent cx="1481328" cy="365760"/>
          <wp:effectExtent l="0" t="0" r="5080" b="0"/>
          <wp:wrapNone/>
          <wp:docPr id="4" name="Picture 4" descr="P:\Documentation Mgmt\Branding and Templates\Logos\Magellan Rx Management\Magellan_R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ation Mgmt\Branding and Templates\Logos\Magellan Rx Management\Magellan_Rx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2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Char"/>
        <w:rFonts w:ascii="Calibri" w:hAnsi="Calibri"/>
        <w:sz w:val="24"/>
        <w:szCs w:val="24"/>
      </w:rPr>
      <w:t>NEW YORK STATE MEDICAID PHARMACY PA PROGRAMS</w:t>
    </w:r>
  </w:p>
  <w:p w14:paraId="199199B0" w14:textId="43FC4EB3" w:rsidR="00E50614" w:rsidRDefault="00E50614" w:rsidP="00A64722">
    <w:pPr>
      <w:spacing w:before="60" w:after="60"/>
      <w:jc w:val="center"/>
      <w:rPr>
        <w:rStyle w:val="Heading1Char"/>
        <w:rFonts w:asciiTheme="minorHAnsi" w:hAnsiTheme="minorHAnsi"/>
        <w:sz w:val="24"/>
        <w:szCs w:val="24"/>
      </w:rPr>
    </w:pPr>
    <w:r>
      <w:rPr>
        <w:rStyle w:val="Heading1Char"/>
        <w:rFonts w:asciiTheme="minorHAnsi" w:hAnsiTheme="minorHAnsi"/>
        <w:sz w:val="24"/>
        <w:szCs w:val="24"/>
      </w:rPr>
      <w:t>Opioid Agents Prior Authorization (PA) Worksheet</w:t>
    </w:r>
  </w:p>
  <w:p w14:paraId="0D462A99" w14:textId="5333FEEE" w:rsidR="00E50614" w:rsidRPr="00860466" w:rsidRDefault="00E50614" w:rsidP="00E54BC6">
    <w:pPr>
      <w:spacing w:before="60" w:after="60"/>
      <w:jc w:val="center"/>
      <w:rPr>
        <w:rStyle w:val="Heading1Char"/>
        <w:rFonts w:asciiTheme="minorHAnsi" w:eastAsia="Calibri" w:hAnsiTheme="minorHAnsi"/>
        <w:sz w:val="24"/>
        <w:szCs w:val="24"/>
      </w:rPr>
    </w:pPr>
    <w:r>
      <w:rPr>
        <w:rStyle w:val="Heading1Char"/>
        <w:rFonts w:asciiTheme="minorHAnsi" w:eastAsia="Calibri" w:hAnsiTheme="minorHAnsi"/>
        <w:sz w:val="24"/>
        <w:szCs w:val="24"/>
      </w:rPr>
      <w:t>Fax Number: 1-800-268-2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33"/>
    <w:multiLevelType w:val="hybridMultilevel"/>
    <w:tmpl w:val="F00821CE"/>
    <w:lvl w:ilvl="0" w:tplc="A2BA3978">
      <w:start w:val="1"/>
      <w:numFmt w:val="bullet"/>
      <w:pStyle w:val="5P"/>
      <w:lvlText w:val=""/>
      <w:lvlJc w:val="left"/>
      <w:pPr>
        <w:tabs>
          <w:tab w:val="num" w:pos="3600"/>
        </w:tabs>
        <w:ind w:left="360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799B"/>
    <w:multiLevelType w:val="hybridMultilevel"/>
    <w:tmpl w:val="06F89660"/>
    <w:lvl w:ilvl="0" w:tplc="8752F1F4">
      <w:start w:val="1"/>
      <w:numFmt w:val="decimal"/>
      <w:lvlText w:val="%1."/>
      <w:lvlJc w:val="left"/>
      <w:pPr>
        <w:tabs>
          <w:tab w:val="num" w:pos="360"/>
        </w:tabs>
        <w:ind w:left="360" w:hanging="360"/>
      </w:pPr>
      <w:rPr>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92E11F2">
      <w:start w:val="1"/>
      <w:numFmt w:val="bullet"/>
      <w:pStyle w:val="NormalArial"/>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AB1417"/>
    <w:multiLevelType w:val="hybridMultilevel"/>
    <w:tmpl w:val="956020CA"/>
    <w:lvl w:ilvl="0" w:tplc="928696A6">
      <w:start w:val="1"/>
      <w:numFmt w:val="bullet"/>
      <w:pStyle w:val="1P"/>
      <w:lvlText w:val=""/>
      <w:lvlJc w:val="left"/>
      <w:pPr>
        <w:tabs>
          <w:tab w:val="num" w:pos="547"/>
        </w:tabs>
        <w:ind w:left="547"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07AFE"/>
    <w:multiLevelType w:val="hybridMultilevel"/>
    <w:tmpl w:val="D354D51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06852"/>
    <w:multiLevelType w:val="hybridMultilevel"/>
    <w:tmpl w:val="5088D5E8"/>
    <w:lvl w:ilvl="0" w:tplc="928696A6">
      <w:start w:val="1"/>
      <w:numFmt w:val="bullet"/>
      <w:pStyle w:val="4P"/>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86CC6"/>
    <w:multiLevelType w:val="hybridMultilevel"/>
    <w:tmpl w:val="6136D128"/>
    <w:lvl w:ilvl="0" w:tplc="19926110">
      <w:start w:val="1"/>
      <w:numFmt w:val="bullet"/>
      <w:pStyle w:val="Not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3768"/>
    <w:multiLevelType w:val="hybridMultilevel"/>
    <w:tmpl w:val="D5FE1338"/>
    <w:lvl w:ilvl="0" w:tplc="D22A1B52">
      <w:start w:val="1"/>
      <w:numFmt w:val="bullet"/>
      <w:pStyle w:val="2P"/>
      <w:lvlText w:val=""/>
      <w:lvlJc w:val="left"/>
      <w:pPr>
        <w:ind w:left="907" w:hanging="360"/>
      </w:pPr>
      <w:rPr>
        <w:rFonts w:ascii="Wingdings" w:hAnsi="Wingdings" w:hint="default"/>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343E5E18"/>
    <w:multiLevelType w:val="hybridMultilevel"/>
    <w:tmpl w:val="ECDC6A22"/>
    <w:lvl w:ilvl="0" w:tplc="50321930">
      <w:start w:val="1"/>
      <w:numFmt w:val="bullet"/>
      <w:pStyle w:val="TB2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C256F"/>
    <w:multiLevelType w:val="hybridMultilevel"/>
    <w:tmpl w:val="343C462A"/>
    <w:lvl w:ilvl="0" w:tplc="DE76D5FC">
      <w:start w:val="1"/>
      <w:numFmt w:val="bullet"/>
      <w:pStyle w:val="3P"/>
      <w:lvlText w:val=""/>
      <w:lvlJc w:val="left"/>
      <w:pPr>
        <w:ind w:left="1641"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4A3647CB"/>
    <w:multiLevelType w:val="hybridMultilevel"/>
    <w:tmpl w:val="3E2C8EEC"/>
    <w:lvl w:ilvl="0" w:tplc="48B23F66">
      <w:start w:val="1"/>
      <w:numFmt w:val="bullet"/>
      <w:pStyle w:val="TB1L"/>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B39F1"/>
    <w:multiLevelType w:val="hybridMultilevel"/>
    <w:tmpl w:val="6590B884"/>
    <w:lvl w:ilvl="0" w:tplc="1AEAC6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0A81"/>
    <w:multiLevelType w:val="hybridMultilevel"/>
    <w:tmpl w:val="9AA2A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DB599F"/>
    <w:multiLevelType w:val="hybridMultilevel"/>
    <w:tmpl w:val="D9E0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A07EF"/>
    <w:multiLevelType w:val="hybridMultilevel"/>
    <w:tmpl w:val="5EEA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C26CB"/>
    <w:multiLevelType w:val="hybridMultilevel"/>
    <w:tmpl w:val="773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44021"/>
    <w:multiLevelType w:val="hybridMultilevel"/>
    <w:tmpl w:val="F3C4586C"/>
    <w:lvl w:ilvl="0" w:tplc="89C4CB88">
      <w:start w:val="1"/>
      <w:numFmt w:val="decimal"/>
      <w:lvlText w:val="%1."/>
      <w:lvlJc w:val="left"/>
      <w:pPr>
        <w:ind w:left="630" w:hanging="360"/>
      </w:pPr>
      <w:rPr>
        <w:rFonts w:ascii="Calibri" w:hAnsi="Calibri" w:cs="Calibri"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03AFE"/>
    <w:multiLevelType w:val="hybridMultilevel"/>
    <w:tmpl w:val="249CE16A"/>
    <w:lvl w:ilvl="0" w:tplc="4484E282">
      <w:start w:val="1"/>
      <w:numFmt w:val="decimal"/>
      <w:pStyle w:val="NumberedList"/>
      <w:lvlText w:val="%1."/>
      <w:lvlJc w:val="left"/>
      <w:pPr>
        <w:ind w:left="720" w:hanging="360"/>
      </w:pPr>
      <w:rPr>
        <w:rFonts w:ascii="Calibri" w:hAnsi="Calibr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4621035">
    <w:abstractNumId w:val="2"/>
  </w:num>
  <w:num w:numId="2" w16cid:durableId="1699505721">
    <w:abstractNumId w:val="4"/>
  </w:num>
  <w:num w:numId="3" w16cid:durableId="261182923">
    <w:abstractNumId w:val="0"/>
  </w:num>
  <w:num w:numId="4" w16cid:durableId="1263030308">
    <w:abstractNumId w:val="9"/>
  </w:num>
  <w:num w:numId="5" w16cid:durableId="141043108">
    <w:abstractNumId w:val="7"/>
  </w:num>
  <w:num w:numId="6" w16cid:durableId="2084527562">
    <w:abstractNumId w:val="16"/>
  </w:num>
  <w:num w:numId="7" w16cid:durableId="224799451">
    <w:abstractNumId w:val="6"/>
  </w:num>
  <w:num w:numId="8" w16cid:durableId="543103041">
    <w:abstractNumId w:val="8"/>
  </w:num>
  <w:num w:numId="9" w16cid:durableId="1369454067">
    <w:abstractNumId w:val="5"/>
  </w:num>
  <w:num w:numId="10" w16cid:durableId="1809741045">
    <w:abstractNumId w:val="1"/>
  </w:num>
  <w:num w:numId="11" w16cid:durableId="987397608">
    <w:abstractNumId w:val="16"/>
  </w:num>
  <w:num w:numId="12" w16cid:durableId="2016615449">
    <w:abstractNumId w:val="16"/>
  </w:num>
  <w:num w:numId="13" w16cid:durableId="385221072">
    <w:abstractNumId w:val="16"/>
  </w:num>
  <w:num w:numId="14" w16cid:durableId="912198954">
    <w:abstractNumId w:val="16"/>
  </w:num>
  <w:num w:numId="15" w16cid:durableId="1818107486">
    <w:abstractNumId w:val="16"/>
  </w:num>
  <w:num w:numId="16" w16cid:durableId="931161257">
    <w:abstractNumId w:val="16"/>
  </w:num>
  <w:num w:numId="17" w16cid:durableId="1987855503">
    <w:abstractNumId w:val="16"/>
  </w:num>
  <w:num w:numId="18" w16cid:durableId="855000806">
    <w:abstractNumId w:val="16"/>
    <w:lvlOverride w:ilvl="0">
      <w:startOverride w:val="3"/>
    </w:lvlOverride>
  </w:num>
  <w:num w:numId="19" w16cid:durableId="94637231">
    <w:abstractNumId w:val="16"/>
    <w:lvlOverride w:ilvl="0">
      <w:startOverride w:val="4"/>
    </w:lvlOverride>
  </w:num>
  <w:num w:numId="20" w16cid:durableId="1830290617">
    <w:abstractNumId w:val="13"/>
  </w:num>
  <w:num w:numId="21" w16cid:durableId="184909204">
    <w:abstractNumId w:val="12"/>
  </w:num>
  <w:num w:numId="22" w16cid:durableId="214045374">
    <w:abstractNumId w:val="10"/>
  </w:num>
  <w:num w:numId="23" w16cid:durableId="1739327867">
    <w:abstractNumId w:val="15"/>
  </w:num>
  <w:num w:numId="24" w16cid:durableId="1763641842">
    <w:abstractNumId w:val="14"/>
  </w:num>
  <w:num w:numId="25" w16cid:durableId="2002153605">
    <w:abstractNumId w:val="11"/>
  </w:num>
  <w:num w:numId="26" w16cid:durableId="19161594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ocumentProtection w:edit="forms" w:enforcement="1" w:cryptProviderType="rsaAES" w:cryptAlgorithmClass="hash" w:cryptAlgorithmType="typeAny" w:cryptAlgorithmSid="14" w:cryptSpinCount="100000" w:hash="Jn+HXZXer3yhcDQhJEgtHP2pj2M6DJS4JW/1LsxCd9OFTTQzGQ8e+/wR8agr2Io8dfM4B+pLjjQBK+mvPbao6g==" w:salt="T0Hbg0ROB+UsrpEeziNP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DE"/>
    <w:rsid w:val="000006C1"/>
    <w:rsid w:val="000017B7"/>
    <w:rsid w:val="00001FC5"/>
    <w:rsid w:val="00002568"/>
    <w:rsid w:val="000041AF"/>
    <w:rsid w:val="00005926"/>
    <w:rsid w:val="00007078"/>
    <w:rsid w:val="00007395"/>
    <w:rsid w:val="000074ED"/>
    <w:rsid w:val="00007AF5"/>
    <w:rsid w:val="00010210"/>
    <w:rsid w:val="00010645"/>
    <w:rsid w:val="00011807"/>
    <w:rsid w:val="000127A6"/>
    <w:rsid w:val="00012EB7"/>
    <w:rsid w:val="00013102"/>
    <w:rsid w:val="00014939"/>
    <w:rsid w:val="000173FC"/>
    <w:rsid w:val="00017682"/>
    <w:rsid w:val="00017C79"/>
    <w:rsid w:val="000209BC"/>
    <w:rsid w:val="000236FE"/>
    <w:rsid w:val="00023B1A"/>
    <w:rsid w:val="00027637"/>
    <w:rsid w:val="000330D0"/>
    <w:rsid w:val="0003382A"/>
    <w:rsid w:val="00034828"/>
    <w:rsid w:val="0003587E"/>
    <w:rsid w:val="000402ED"/>
    <w:rsid w:val="00040DF8"/>
    <w:rsid w:val="00042D61"/>
    <w:rsid w:val="0004359B"/>
    <w:rsid w:val="00043B25"/>
    <w:rsid w:val="000452CD"/>
    <w:rsid w:val="000465A5"/>
    <w:rsid w:val="000469D4"/>
    <w:rsid w:val="00050F07"/>
    <w:rsid w:val="00050F7A"/>
    <w:rsid w:val="00055E72"/>
    <w:rsid w:val="0006132B"/>
    <w:rsid w:val="0006251A"/>
    <w:rsid w:val="00073CD9"/>
    <w:rsid w:val="000759D1"/>
    <w:rsid w:val="000773EE"/>
    <w:rsid w:val="0007777C"/>
    <w:rsid w:val="00086159"/>
    <w:rsid w:val="000910BF"/>
    <w:rsid w:val="00092700"/>
    <w:rsid w:val="00092AA4"/>
    <w:rsid w:val="00092B05"/>
    <w:rsid w:val="000932CA"/>
    <w:rsid w:val="00094FDE"/>
    <w:rsid w:val="00095492"/>
    <w:rsid w:val="00097433"/>
    <w:rsid w:val="000A0B06"/>
    <w:rsid w:val="000A0DE9"/>
    <w:rsid w:val="000A1B4A"/>
    <w:rsid w:val="000A29DE"/>
    <w:rsid w:val="000A30FD"/>
    <w:rsid w:val="000A3271"/>
    <w:rsid w:val="000A4565"/>
    <w:rsid w:val="000A4B7D"/>
    <w:rsid w:val="000A651D"/>
    <w:rsid w:val="000B159C"/>
    <w:rsid w:val="000B2360"/>
    <w:rsid w:val="000B2C99"/>
    <w:rsid w:val="000B41AC"/>
    <w:rsid w:val="000B7B95"/>
    <w:rsid w:val="000C3695"/>
    <w:rsid w:val="000D180D"/>
    <w:rsid w:val="000D4417"/>
    <w:rsid w:val="000D78A7"/>
    <w:rsid w:val="000E0182"/>
    <w:rsid w:val="000E02D2"/>
    <w:rsid w:val="000E1328"/>
    <w:rsid w:val="000E1422"/>
    <w:rsid w:val="000E1A54"/>
    <w:rsid w:val="000E5FCF"/>
    <w:rsid w:val="000E75CD"/>
    <w:rsid w:val="000E7A29"/>
    <w:rsid w:val="000F0005"/>
    <w:rsid w:val="000F37E8"/>
    <w:rsid w:val="000F76F9"/>
    <w:rsid w:val="00101FBD"/>
    <w:rsid w:val="00106377"/>
    <w:rsid w:val="00106A27"/>
    <w:rsid w:val="00110DF9"/>
    <w:rsid w:val="001113D0"/>
    <w:rsid w:val="00112BA9"/>
    <w:rsid w:val="00117CA3"/>
    <w:rsid w:val="00117DCC"/>
    <w:rsid w:val="0012767F"/>
    <w:rsid w:val="00127E7A"/>
    <w:rsid w:val="001318F5"/>
    <w:rsid w:val="00131931"/>
    <w:rsid w:val="00131C73"/>
    <w:rsid w:val="00132ABE"/>
    <w:rsid w:val="00132BD8"/>
    <w:rsid w:val="001338A3"/>
    <w:rsid w:val="00133F24"/>
    <w:rsid w:val="00140C4A"/>
    <w:rsid w:val="00141B42"/>
    <w:rsid w:val="001428FA"/>
    <w:rsid w:val="00142D06"/>
    <w:rsid w:val="001436C2"/>
    <w:rsid w:val="001506EC"/>
    <w:rsid w:val="001516BF"/>
    <w:rsid w:val="00157013"/>
    <w:rsid w:val="00161A7E"/>
    <w:rsid w:val="00162E0E"/>
    <w:rsid w:val="00166CB9"/>
    <w:rsid w:val="00171B45"/>
    <w:rsid w:val="0017315F"/>
    <w:rsid w:val="001736FB"/>
    <w:rsid w:val="00174105"/>
    <w:rsid w:val="00174C47"/>
    <w:rsid w:val="00176B54"/>
    <w:rsid w:val="001777DD"/>
    <w:rsid w:val="001826AC"/>
    <w:rsid w:val="00183C27"/>
    <w:rsid w:val="001844F5"/>
    <w:rsid w:val="0018455E"/>
    <w:rsid w:val="001857D9"/>
    <w:rsid w:val="0018592F"/>
    <w:rsid w:val="0018686F"/>
    <w:rsid w:val="00190EF7"/>
    <w:rsid w:val="0019144B"/>
    <w:rsid w:val="001918C8"/>
    <w:rsid w:val="001936E7"/>
    <w:rsid w:val="00196B36"/>
    <w:rsid w:val="00197709"/>
    <w:rsid w:val="001A06E9"/>
    <w:rsid w:val="001A3248"/>
    <w:rsid w:val="001C535C"/>
    <w:rsid w:val="001C7B06"/>
    <w:rsid w:val="001C7DE0"/>
    <w:rsid w:val="001D153C"/>
    <w:rsid w:val="001D370F"/>
    <w:rsid w:val="001D4D03"/>
    <w:rsid w:val="001D5663"/>
    <w:rsid w:val="001D73D3"/>
    <w:rsid w:val="001D79AB"/>
    <w:rsid w:val="001E1962"/>
    <w:rsid w:val="001E30B2"/>
    <w:rsid w:val="001E44F5"/>
    <w:rsid w:val="001E4795"/>
    <w:rsid w:val="001E528C"/>
    <w:rsid w:val="001E5A7D"/>
    <w:rsid w:val="001E77B1"/>
    <w:rsid w:val="001F4144"/>
    <w:rsid w:val="001F5E85"/>
    <w:rsid w:val="001F75CD"/>
    <w:rsid w:val="0020074F"/>
    <w:rsid w:val="00201437"/>
    <w:rsid w:val="00202A84"/>
    <w:rsid w:val="00204716"/>
    <w:rsid w:val="00204FCD"/>
    <w:rsid w:val="00206CA2"/>
    <w:rsid w:val="00207162"/>
    <w:rsid w:val="00210CCC"/>
    <w:rsid w:val="00211062"/>
    <w:rsid w:val="00214210"/>
    <w:rsid w:val="00214558"/>
    <w:rsid w:val="0021497F"/>
    <w:rsid w:val="00214C1A"/>
    <w:rsid w:val="00214C20"/>
    <w:rsid w:val="00215721"/>
    <w:rsid w:val="002170DD"/>
    <w:rsid w:val="00220EBE"/>
    <w:rsid w:val="00223803"/>
    <w:rsid w:val="00224E12"/>
    <w:rsid w:val="00225F0B"/>
    <w:rsid w:val="00226116"/>
    <w:rsid w:val="002309B5"/>
    <w:rsid w:val="002350A6"/>
    <w:rsid w:val="00236F16"/>
    <w:rsid w:val="00240717"/>
    <w:rsid w:val="00242695"/>
    <w:rsid w:val="002447F7"/>
    <w:rsid w:val="00245B51"/>
    <w:rsid w:val="00246E31"/>
    <w:rsid w:val="00251E1A"/>
    <w:rsid w:val="00256075"/>
    <w:rsid w:val="00257760"/>
    <w:rsid w:val="00257DDF"/>
    <w:rsid w:val="00260B8C"/>
    <w:rsid w:val="00261311"/>
    <w:rsid w:val="002623AD"/>
    <w:rsid w:val="00262E79"/>
    <w:rsid w:val="00263977"/>
    <w:rsid w:val="00266AEF"/>
    <w:rsid w:val="00266DBE"/>
    <w:rsid w:val="0026733D"/>
    <w:rsid w:val="00270B18"/>
    <w:rsid w:val="00270F3A"/>
    <w:rsid w:val="00273CA9"/>
    <w:rsid w:val="00276BCA"/>
    <w:rsid w:val="002771DD"/>
    <w:rsid w:val="0028014C"/>
    <w:rsid w:val="0028283C"/>
    <w:rsid w:val="0028358F"/>
    <w:rsid w:val="002843C4"/>
    <w:rsid w:val="00285811"/>
    <w:rsid w:val="00287336"/>
    <w:rsid w:val="00287909"/>
    <w:rsid w:val="0029016B"/>
    <w:rsid w:val="002914E8"/>
    <w:rsid w:val="00292583"/>
    <w:rsid w:val="00294428"/>
    <w:rsid w:val="002A044A"/>
    <w:rsid w:val="002A2875"/>
    <w:rsid w:val="002A40BD"/>
    <w:rsid w:val="002A4471"/>
    <w:rsid w:val="002A7EBD"/>
    <w:rsid w:val="002B05A3"/>
    <w:rsid w:val="002B13E1"/>
    <w:rsid w:val="002B4F92"/>
    <w:rsid w:val="002B7BAA"/>
    <w:rsid w:val="002C115C"/>
    <w:rsid w:val="002C5C3F"/>
    <w:rsid w:val="002D1CB0"/>
    <w:rsid w:val="002D5C74"/>
    <w:rsid w:val="002D6676"/>
    <w:rsid w:val="002D6AD1"/>
    <w:rsid w:val="002D6F04"/>
    <w:rsid w:val="002E0DB4"/>
    <w:rsid w:val="002E4027"/>
    <w:rsid w:val="002E5ADE"/>
    <w:rsid w:val="002E7640"/>
    <w:rsid w:val="002F54C5"/>
    <w:rsid w:val="002F54F5"/>
    <w:rsid w:val="002F5FF9"/>
    <w:rsid w:val="002F6581"/>
    <w:rsid w:val="002F71BF"/>
    <w:rsid w:val="003019E7"/>
    <w:rsid w:val="003030EB"/>
    <w:rsid w:val="00304992"/>
    <w:rsid w:val="00313FD4"/>
    <w:rsid w:val="0031565E"/>
    <w:rsid w:val="00315BE0"/>
    <w:rsid w:val="003164A1"/>
    <w:rsid w:val="00316DBA"/>
    <w:rsid w:val="00317D76"/>
    <w:rsid w:val="00320898"/>
    <w:rsid w:val="00320A9B"/>
    <w:rsid w:val="0032109A"/>
    <w:rsid w:val="0032181C"/>
    <w:rsid w:val="00321A15"/>
    <w:rsid w:val="00321CC7"/>
    <w:rsid w:val="00323069"/>
    <w:rsid w:val="0032680E"/>
    <w:rsid w:val="00327AD2"/>
    <w:rsid w:val="003315DC"/>
    <w:rsid w:val="00331856"/>
    <w:rsid w:val="00331C6B"/>
    <w:rsid w:val="0033217C"/>
    <w:rsid w:val="00333594"/>
    <w:rsid w:val="00334EFC"/>
    <w:rsid w:val="00336254"/>
    <w:rsid w:val="003365BC"/>
    <w:rsid w:val="003410A1"/>
    <w:rsid w:val="00343D1B"/>
    <w:rsid w:val="00354F45"/>
    <w:rsid w:val="00356AEB"/>
    <w:rsid w:val="00356FB3"/>
    <w:rsid w:val="00357B55"/>
    <w:rsid w:val="003627C1"/>
    <w:rsid w:val="00362973"/>
    <w:rsid w:val="003643B6"/>
    <w:rsid w:val="00364E6C"/>
    <w:rsid w:val="003653A9"/>
    <w:rsid w:val="00365806"/>
    <w:rsid w:val="00366774"/>
    <w:rsid w:val="003727EE"/>
    <w:rsid w:val="00372F7C"/>
    <w:rsid w:val="003739DA"/>
    <w:rsid w:val="00376596"/>
    <w:rsid w:val="003766AC"/>
    <w:rsid w:val="00376E6B"/>
    <w:rsid w:val="0038126A"/>
    <w:rsid w:val="00383DB5"/>
    <w:rsid w:val="00385359"/>
    <w:rsid w:val="00385400"/>
    <w:rsid w:val="00387535"/>
    <w:rsid w:val="0038798A"/>
    <w:rsid w:val="003924B1"/>
    <w:rsid w:val="0039412A"/>
    <w:rsid w:val="00394AD6"/>
    <w:rsid w:val="003957D9"/>
    <w:rsid w:val="00395D49"/>
    <w:rsid w:val="003977F1"/>
    <w:rsid w:val="003A4736"/>
    <w:rsid w:val="003A6922"/>
    <w:rsid w:val="003B0F07"/>
    <w:rsid w:val="003B1BF9"/>
    <w:rsid w:val="003B2CFD"/>
    <w:rsid w:val="003B3F06"/>
    <w:rsid w:val="003B44C4"/>
    <w:rsid w:val="003B570C"/>
    <w:rsid w:val="003B5A9F"/>
    <w:rsid w:val="003B75FE"/>
    <w:rsid w:val="003B76A9"/>
    <w:rsid w:val="003C580F"/>
    <w:rsid w:val="003C5FEE"/>
    <w:rsid w:val="003C6DD1"/>
    <w:rsid w:val="003D4853"/>
    <w:rsid w:val="003D4957"/>
    <w:rsid w:val="003E196E"/>
    <w:rsid w:val="003E2B08"/>
    <w:rsid w:val="003E31A8"/>
    <w:rsid w:val="003E5B54"/>
    <w:rsid w:val="003F207B"/>
    <w:rsid w:val="003F4929"/>
    <w:rsid w:val="003F4EFF"/>
    <w:rsid w:val="00400325"/>
    <w:rsid w:val="0040061A"/>
    <w:rsid w:val="004038E6"/>
    <w:rsid w:val="00403A65"/>
    <w:rsid w:val="00403E62"/>
    <w:rsid w:val="00405CC5"/>
    <w:rsid w:val="00405EF9"/>
    <w:rsid w:val="004069AB"/>
    <w:rsid w:val="00411A2F"/>
    <w:rsid w:val="00413B34"/>
    <w:rsid w:val="00415187"/>
    <w:rsid w:val="00415E9C"/>
    <w:rsid w:val="00424618"/>
    <w:rsid w:val="004267B7"/>
    <w:rsid w:val="00427345"/>
    <w:rsid w:val="0042744A"/>
    <w:rsid w:val="0043128E"/>
    <w:rsid w:val="00433192"/>
    <w:rsid w:val="00433CE2"/>
    <w:rsid w:val="00435D2C"/>
    <w:rsid w:val="00436167"/>
    <w:rsid w:val="00436FD3"/>
    <w:rsid w:val="0043720C"/>
    <w:rsid w:val="00440B8D"/>
    <w:rsid w:val="00441161"/>
    <w:rsid w:val="00441B8D"/>
    <w:rsid w:val="00444E3D"/>
    <w:rsid w:val="00445FBB"/>
    <w:rsid w:val="00450E8F"/>
    <w:rsid w:val="0045158C"/>
    <w:rsid w:val="004528FD"/>
    <w:rsid w:val="00453F12"/>
    <w:rsid w:val="00454895"/>
    <w:rsid w:val="00454E45"/>
    <w:rsid w:val="004578D1"/>
    <w:rsid w:val="00461C87"/>
    <w:rsid w:val="00462137"/>
    <w:rsid w:val="004621A1"/>
    <w:rsid w:val="004623C1"/>
    <w:rsid w:val="00462669"/>
    <w:rsid w:val="00466836"/>
    <w:rsid w:val="00470665"/>
    <w:rsid w:val="004711C5"/>
    <w:rsid w:val="004728EB"/>
    <w:rsid w:val="00473EEE"/>
    <w:rsid w:val="00474B5B"/>
    <w:rsid w:val="004803AF"/>
    <w:rsid w:val="004820E5"/>
    <w:rsid w:val="004849B9"/>
    <w:rsid w:val="0048523C"/>
    <w:rsid w:val="00485E65"/>
    <w:rsid w:val="004865C3"/>
    <w:rsid w:val="00487285"/>
    <w:rsid w:val="00487DC4"/>
    <w:rsid w:val="0049384A"/>
    <w:rsid w:val="004944DC"/>
    <w:rsid w:val="00495471"/>
    <w:rsid w:val="004974EA"/>
    <w:rsid w:val="00497994"/>
    <w:rsid w:val="00497FD2"/>
    <w:rsid w:val="004A07FB"/>
    <w:rsid w:val="004A1A94"/>
    <w:rsid w:val="004A441B"/>
    <w:rsid w:val="004A6504"/>
    <w:rsid w:val="004B0E6D"/>
    <w:rsid w:val="004B7DBA"/>
    <w:rsid w:val="004C0EC2"/>
    <w:rsid w:val="004C332A"/>
    <w:rsid w:val="004C588D"/>
    <w:rsid w:val="004D0820"/>
    <w:rsid w:val="004D5421"/>
    <w:rsid w:val="004D6326"/>
    <w:rsid w:val="004E1A41"/>
    <w:rsid w:val="004E1D3D"/>
    <w:rsid w:val="004E1EBF"/>
    <w:rsid w:val="004E4D47"/>
    <w:rsid w:val="004E7273"/>
    <w:rsid w:val="004F0815"/>
    <w:rsid w:val="004F1258"/>
    <w:rsid w:val="004F31C3"/>
    <w:rsid w:val="005013C4"/>
    <w:rsid w:val="00505018"/>
    <w:rsid w:val="00506AC7"/>
    <w:rsid w:val="005073BA"/>
    <w:rsid w:val="00515191"/>
    <w:rsid w:val="0051583F"/>
    <w:rsid w:val="00516186"/>
    <w:rsid w:val="00517086"/>
    <w:rsid w:val="005209BA"/>
    <w:rsid w:val="00522BAC"/>
    <w:rsid w:val="005232BE"/>
    <w:rsid w:val="0052472D"/>
    <w:rsid w:val="0052786C"/>
    <w:rsid w:val="005304D2"/>
    <w:rsid w:val="005310D6"/>
    <w:rsid w:val="00532411"/>
    <w:rsid w:val="0053272A"/>
    <w:rsid w:val="00534B5D"/>
    <w:rsid w:val="00537D1B"/>
    <w:rsid w:val="00543214"/>
    <w:rsid w:val="00547356"/>
    <w:rsid w:val="0055251E"/>
    <w:rsid w:val="0055422E"/>
    <w:rsid w:val="0055609C"/>
    <w:rsid w:val="005565C4"/>
    <w:rsid w:val="00557570"/>
    <w:rsid w:val="00560256"/>
    <w:rsid w:val="0056033D"/>
    <w:rsid w:val="00562BAE"/>
    <w:rsid w:val="00566023"/>
    <w:rsid w:val="00570450"/>
    <w:rsid w:val="005716C8"/>
    <w:rsid w:val="00572479"/>
    <w:rsid w:val="00572E73"/>
    <w:rsid w:val="005739EE"/>
    <w:rsid w:val="00574CA2"/>
    <w:rsid w:val="00576D14"/>
    <w:rsid w:val="005826FF"/>
    <w:rsid w:val="005830E4"/>
    <w:rsid w:val="00591C79"/>
    <w:rsid w:val="00592243"/>
    <w:rsid w:val="00593B78"/>
    <w:rsid w:val="00593D0C"/>
    <w:rsid w:val="005A260B"/>
    <w:rsid w:val="005A312B"/>
    <w:rsid w:val="005B04B0"/>
    <w:rsid w:val="005B1DDB"/>
    <w:rsid w:val="005B57A9"/>
    <w:rsid w:val="005B6992"/>
    <w:rsid w:val="005C01A3"/>
    <w:rsid w:val="005C0546"/>
    <w:rsid w:val="005C1CF1"/>
    <w:rsid w:val="005C3D98"/>
    <w:rsid w:val="005C722C"/>
    <w:rsid w:val="005D179C"/>
    <w:rsid w:val="005D1E8B"/>
    <w:rsid w:val="005E2E3D"/>
    <w:rsid w:val="005E5CD5"/>
    <w:rsid w:val="005F3CF0"/>
    <w:rsid w:val="005F4868"/>
    <w:rsid w:val="005F48D1"/>
    <w:rsid w:val="00600E1C"/>
    <w:rsid w:val="00602134"/>
    <w:rsid w:val="00602820"/>
    <w:rsid w:val="00604767"/>
    <w:rsid w:val="00607A64"/>
    <w:rsid w:val="0061111B"/>
    <w:rsid w:val="006113CD"/>
    <w:rsid w:val="00614862"/>
    <w:rsid w:val="00615509"/>
    <w:rsid w:val="00616C5A"/>
    <w:rsid w:val="0062092C"/>
    <w:rsid w:val="00621159"/>
    <w:rsid w:val="00624E76"/>
    <w:rsid w:val="00625461"/>
    <w:rsid w:val="00625F51"/>
    <w:rsid w:val="006277D2"/>
    <w:rsid w:val="006312C7"/>
    <w:rsid w:val="00631BD3"/>
    <w:rsid w:val="006327B4"/>
    <w:rsid w:val="00633BBC"/>
    <w:rsid w:val="006348AD"/>
    <w:rsid w:val="006368BE"/>
    <w:rsid w:val="006403F5"/>
    <w:rsid w:val="006441C4"/>
    <w:rsid w:val="00646F4B"/>
    <w:rsid w:val="00652661"/>
    <w:rsid w:val="006529B2"/>
    <w:rsid w:val="006553E0"/>
    <w:rsid w:val="006561C4"/>
    <w:rsid w:val="00656A1F"/>
    <w:rsid w:val="006574CF"/>
    <w:rsid w:val="00663230"/>
    <w:rsid w:val="00663D20"/>
    <w:rsid w:val="00665674"/>
    <w:rsid w:val="006659DE"/>
    <w:rsid w:val="00666240"/>
    <w:rsid w:val="00666C42"/>
    <w:rsid w:val="0066783C"/>
    <w:rsid w:val="00672CF7"/>
    <w:rsid w:val="00675C3E"/>
    <w:rsid w:val="00677E1F"/>
    <w:rsid w:val="00681E17"/>
    <w:rsid w:val="00686623"/>
    <w:rsid w:val="00687579"/>
    <w:rsid w:val="00687CD3"/>
    <w:rsid w:val="0069036E"/>
    <w:rsid w:val="00692348"/>
    <w:rsid w:val="006927D7"/>
    <w:rsid w:val="006A1ABC"/>
    <w:rsid w:val="006A2717"/>
    <w:rsid w:val="006A37F7"/>
    <w:rsid w:val="006A3FED"/>
    <w:rsid w:val="006A5D94"/>
    <w:rsid w:val="006A6842"/>
    <w:rsid w:val="006A6998"/>
    <w:rsid w:val="006A7E87"/>
    <w:rsid w:val="006B2C77"/>
    <w:rsid w:val="006B3D10"/>
    <w:rsid w:val="006B4903"/>
    <w:rsid w:val="006B4BC7"/>
    <w:rsid w:val="006B64EB"/>
    <w:rsid w:val="006B7283"/>
    <w:rsid w:val="006B7D9F"/>
    <w:rsid w:val="006C1898"/>
    <w:rsid w:val="006C520E"/>
    <w:rsid w:val="006C5C43"/>
    <w:rsid w:val="006C5DD6"/>
    <w:rsid w:val="006C7901"/>
    <w:rsid w:val="006D5000"/>
    <w:rsid w:val="006D5370"/>
    <w:rsid w:val="006D6C30"/>
    <w:rsid w:val="006E024C"/>
    <w:rsid w:val="006E044E"/>
    <w:rsid w:val="006E12B9"/>
    <w:rsid w:val="006E1C85"/>
    <w:rsid w:val="006E2DD8"/>
    <w:rsid w:val="006E49E9"/>
    <w:rsid w:val="006E6B2B"/>
    <w:rsid w:val="006F01CD"/>
    <w:rsid w:val="006F07F7"/>
    <w:rsid w:val="006F1C07"/>
    <w:rsid w:val="006F2DCF"/>
    <w:rsid w:val="006F3178"/>
    <w:rsid w:val="006F45CB"/>
    <w:rsid w:val="00701859"/>
    <w:rsid w:val="0070307D"/>
    <w:rsid w:val="00703CA4"/>
    <w:rsid w:val="00705047"/>
    <w:rsid w:val="00705A25"/>
    <w:rsid w:val="00705E56"/>
    <w:rsid w:val="0070782B"/>
    <w:rsid w:val="00707E5D"/>
    <w:rsid w:val="00710508"/>
    <w:rsid w:val="00715398"/>
    <w:rsid w:val="00716E07"/>
    <w:rsid w:val="00717FC2"/>
    <w:rsid w:val="0072110D"/>
    <w:rsid w:val="00723E80"/>
    <w:rsid w:val="0072442D"/>
    <w:rsid w:val="00726451"/>
    <w:rsid w:val="00731757"/>
    <w:rsid w:val="00732E41"/>
    <w:rsid w:val="007336BE"/>
    <w:rsid w:val="007337F5"/>
    <w:rsid w:val="00733A01"/>
    <w:rsid w:val="00737319"/>
    <w:rsid w:val="007414EB"/>
    <w:rsid w:val="00742B1C"/>
    <w:rsid w:val="00743115"/>
    <w:rsid w:val="00744765"/>
    <w:rsid w:val="007453D5"/>
    <w:rsid w:val="0074643F"/>
    <w:rsid w:val="00751B48"/>
    <w:rsid w:val="00752219"/>
    <w:rsid w:val="0075259A"/>
    <w:rsid w:val="00756E40"/>
    <w:rsid w:val="00757A15"/>
    <w:rsid w:val="007600AC"/>
    <w:rsid w:val="007712D6"/>
    <w:rsid w:val="0077352E"/>
    <w:rsid w:val="00776D28"/>
    <w:rsid w:val="0078311A"/>
    <w:rsid w:val="00785386"/>
    <w:rsid w:val="00786801"/>
    <w:rsid w:val="007868CD"/>
    <w:rsid w:val="007868E4"/>
    <w:rsid w:val="00787B6B"/>
    <w:rsid w:val="00792312"/>
    <w:rsid w:val="00792EFC"/>
    <w:rsid w:val="00793D76"/>
    <w:rsid w:val="00795E93"/>
    <w:rsid w:val="007973DE"/>
    <w:rsid w:val="007A02AD"/>
    <w:rsid w:val="007A085C"/>
    <w:rsid w:val="007A10C8"/>
    <w:rsid w:val="007A2AC2"/>
    <w:rsid w:val="007A2AEC"/>
    <w:rsid w:val="007B127E"/>
    <w:rsid w:val="007B1CC0"/>
    <w:rsid w:val="007B2EBC"/>
    <w:rsid w:val="007B3103"/>
    <w:rsid w:val="007B3B50"/>
    <w:rsid w:val="007B4035"/>
    <w:rsid w:val="007B41B4"/>
    <w:rsid w:val="007B5251"/>
    <w:rsid w:val="007B5899"/>
    <w:rsid w:val="007B6233"/>
    <w:rsid w:val="007B643F"/>
    <w:rsid w:val="007C381A"/>
    <w:rsid w:val="007C3BF3"/>
    <w:rsid w:val="007C3CE2"/>
    <w:rsid w:val="007C53FC"/>
    <w:rsid w:val="007E093F"/>
    <w:rsid w:val="007E23E1"/>
    <w:rsid w:val="007E2D79"/>
    <w:rsid w:val="007E319C"/>
    <w:rsid w:val="007E32E2"/>
    <w:rsid w:val="007E4A13"/>
    <w:rsid w:val="007E7FE6"/>
    <w:rsid w:val="007F4205"/>
    <w:rsid w:val="007F4486"/>
    <w:rsid w:val="007F4937"/>
    <w:rsid w:val="007F5095"/>
    <w:rsid w:val="007F72EA"/>
    <w:rsid w:val="007F77DC"/>
    <w:rsid w:val="0080156F"/>
    <w:rsid w:val="00804750"/>
    <w:rsid w:val="00807125"/>
    <w:rsid w:val="00810303"/>
    <w:rsid w:val="008124FA"/>
    <w:rsid w:val="00812F61"/>
    <w:rsid w:val="008131D3"/>
    <w:rsid w:val="00815ADB"/>
    <w:rsid w:val="008168F7"/>
    <w:rsid w:val="00817CA9"/>
    <w:rsid w:val="00821927"/>
    <w:rsid w:val="00824A64"/>
    <w:rsid w:val="00825303"/>
    <w:rsid w:val="00827A66"/>
    <w:rsid w:val="00831724"/>
    <w:rsid w:val="00832ED9"/>
    <w:rsid w:val="0083362F"/>
    <w:rsid w:val="008356C2"/>
    <w:rsid w:val="008378D5"/>
    <w:rsid w:val="00840AA2"/>
    <w:rsid w:val="00841103"/>
    <w:rsid w:val="0084209C"/>
    <w:rsid w:val="00842D02"/>
    <w:rsid w:val="00842E95"/>
    <w:rsid w:val="00843ED1"/>
    <w:rsid w:val="00845AF9"/>
    <w:rsid w:val="00846167"/>
    <w:rsid w:val="00851760"/>
    <w:rsid w:val="008524BE"/>
    <w:rsid w:val="00852F25"/>
    <w:rsid w:val="00857773"/>
    <w:rsid w:val="00860466"/>
    <w:rsid w:val="008635EB"/>
    <w:rsid w:val="00865356"/>
    <w:rsid w:val="0086553F"/>
    <w:rsid w:val="00867F4F"/>
    <w:rsid w:val="008722E5"/>
    <w:rsid w:val="00872DBA"/>
    <w:rsid w:val="00873D5E"/>
    <w:rsid w:val="00875382"/>
    <w:rsid w:val="00876E6E"/>
    <w:rsid w:val="00880CD2"/>
    <w:rsid w:val="008810F9"/>
    <w:rsid w:val="00881562"/>
    <w:rsid w:val="00881753"/>
    <w:rsid w:val="0088212D"/>
    <w:rsid w:val="00882F6F"/>
    <w:rsid w:val="008835F4"/>
    <w:rsid w:val="00885AD4"/>
    <w:rsid w:val="008903C8"/>
    <w:rsid w:val="0089048E"/>
    <w:rsid w:val="00892371"/>
    <w:rsid w:val="00892CF0"/>
    <w:rsid w:val="00893453"/>
    <w:rsid w:val="0089488E"/>
    <w:rsid w:val="008A0430"/>
    <w:rsid w:val="008A07BF"/>
    <w:rsid w:val="008A3AC9"/>
    <w:rsid w:val="008A4C6B"/>
    <w:rsid w:val="008A5C13"/>
    <w:rsid w:val="008A6988"/>
    <w:rsid w:val="008A7BF3"/>
    <w:rsid w:val="008B1860"/>
    <w:rsid w:val="008B1886"/>
    <w:rsid w:val="008B4D68"/>
    <w:rsid w:val="008B7119"/>
    <w:rsid w:val="008C04AA"/>
    <w:rsid w:val="008C4157"/>
    <w:rsid w:val="008C6923"/>
    <w:rsid w:val="008D2F88"/>
    <w:rsid w:val="008D4167"/>
    <w:rsid w:val="008D5C00"/>
    <w:rsid w:val="008E0B84"/>
    <w:rsid w:val="008E283B"/>
    <w:rsid w:val="008E293C"/>
    <w:rsid w:val="008E3DF0"/>
    <w:rsid w:val="008E45D8"/>
    <w:rsid w:val="008F213D"/>
    <w:rsid w:val="008F2456"/>
    <w:rsid w:val="008F253C"/>
    <w:rsid w:val="008F4131"/>
    <w:rsid w:val="008F4235"/>
    <w:rsid w:val="008F463A"/>
    <w:rsid w:val="009043C6"/>
    <w:rsid w:val="00910F68"/>
    <w:rsid w:val="009123BD"/>
    <w:rsid w:val="00913DB7"/>
    <w:rsid w:val="00915FD1"/>
    <w:rsid w:val="00916C29"/>
    <w:rsid w:val="00921C41"/>
    <w:rsid w:val="00923014"/>
    <w:rsid w:val="0092312C"/>
    <w:rsid w:val="009261C6"/>
    <w:rsid w:val="00927411"/>
    <w:rsid w:val="00930A1B"/>
    <w:rsid w:val="00931785"/>
    <w:rsid w:val="009323E0"/>
    <w:rsid w:val="0093270D"/>
    <w:rsid w:val="009334AD"/>
    <w:rsid w:val="00933DA9"/>
    <w:rsid w:val="0093487F"/>
    <w:rsid w:val="00943075"/>
    <w:rsid w:val="00944114"/>
    <w:rsid w:val="00950EC9"/>
    <w:rsid w:val="009518F3"/>
    <w:rsid w:val="009524A3"/>
    <w:rsid w:val="0095255B"/>
    <w:rsid w:val="00957137"/>
    <w:rsid w:val="00957727"/>
    <w:rsid w:val="009619CE"/>
    <w:rsid w:val="00962036"/>
    <w:rsid w:val="009665D7"/>
    <w:rsid w:val="00966B3D"/>
    <w:rsid w:val="00967A71"/>
    <w:rsid w:val="00967FDD"/>
    <w:rsid w:val="00971F58"/>
    <w:rsid w:val="0097501A"/>
    <w:rsid w:val="009772BA"/>
    <w:rsid w:val="00982A46"/>
    <w:rsid w:val="009832E1"/>
    <w:rsid w:val="00985398"/>
    <w:rsid w:val="00985646"/>
    <w:rsid w:val="0098696E"/>
    <w:rsid w:val="00987A0B"/>
    <w:rsid w:val="00992935"/>
    <w:rsid w:val="0099463C"/>
    <w:rsid w:val="00995AEB"/>
    <w:rsid w:val="009974B0"/>
    <w:rsid w:val="009A03A6"/>
    <w:rsid w:val="009A075E"/>
    <w:rsid w:val="009A1428"/>
    <w:rsid w:val="009A46A8"/>
    <w:rsid w:val="009A48AE"/>
    <w:rsid w:val="009A6003"/>
    <w:rsid w:val="009A6BA4"/>
    <w:rsid w:val="009B25E0"/>
    <w:rsid w:val="009B3BC5"/>
    <w:rsid w:val="009C0EFA"/>
    <w:rsid w:val="009C1B6D"/>
    <w:rsid w:val="009C3223"/>
    <w:rsid w:val="009C3432"/>
    <w:rsid w:val="009C4AFA"/>
    <w:rsid w:val="009C6056"/>
    <w:rsid w:val="009C6D9A"/>
    <w:rsid w:val="009C76F1"/>
    <w:rsid w:val="009D17B1"/>
    <w:rsid w:val="009D1DCA"/>
    <w:rsid w:val="009D2837"/>
    <w:rsid w:val="009D2C73"/>
    <w:rsid w:val="009D425B"/>
    <w:rsid w:val="009D6D8B"/>
    <w:rsid w:val="009E16C3"/>
    <w:rsid w:val="009E234E"/>
    <w:rsid w:val="009E2444"/>
    <w:rsid w:val="009E36F2"/>
    <w:rsid w:val="009E542B"/>
    <w:rsid w:val="009E7FA7"/>
    <w:rsid w:val="009F0410"/>
    <w:rsid w:val="009F1607"/>
    <w:rsid w:val="009F1789"/>
    <w:rsid w:val="009F328B"/>
    <w:rsid w:val="009F39E0"/>
    <w:rsid w:val="009F4A3E"/>
    <w:rsid w:val="009F58E6"/>
    <w:rsid w:val="009F5D73"/>
    <w:rsid w:val="009F7935"/>
    <w:rsid w:val="00A02545"/>
    <w:rsid w:val="00A04A38"/>
    <w:rsid w:val="00A06BF3"/>
    <w:rsid w:val="00A20994"/>
    <w:rsid w:val="00A20EDE"/>
    <w:rsid w:val="00A21380"/>
    <w:rsid w:val="00A21B6D"/>
    <w:rsid w:val="00A253B0"/>
    <w:rsid w:val="00A26B7E"/>
    <w:rsid w:val="00A275C1"/>
    <w:rsid w:val="00A300AE"/>
    <w:rsid w:val="00A305C6"/>
    <w:rsid w:val="00A30A8A"/>
    <w:rsid w:val="00A35C7A"/>
    <w:rsid w:val="00A40ED9"/>
    <w:rsid w:val="00A41A4A"/>
    <w:rsid w:val="00A41BA0"/>
    <w:rsid w:val="00A43259"/>
    <w:rsid w:val="00A43477"/>
    <w:rsid w:val="00A43709"/>
    <w:rsid w:val="00A44726"/>
    <w:rsid w:val="00A4695E"/>
    <w:rsid w:val="00A46B88"/>
    <w:rsid w:val="00A52FC8"/>
    <w:rsid w:val="00A533C2"/>
    <w:rsid w:val="00A54B4B"/>
    <w:rsid w:val="00A56033"/>
    <w:rsid w:val="00A57608"/>
    <w:rsid w:val="00A634DF"/>
    <w:rsid w:val="00A64722"/>
    <w:rsid w:val="00A64A46"/>
    <w:rsid w:val="00A64F7C"/>
    <w:rsid w:val="00A654AA"/>
    <w:rsid w:val="00A70BFE"/>
    <w:rsid w:val="00A7420B"/>
    <w:rsid w:val="00A77B83"/>
    <w:rsid w:val="00A814F1"/>
    <w:rsid w:val="00A82531"/>
    <w:rsid w:val="00A83529"/>
    <w:rsid w:val="00A85567"/>
    <w:rsid w:val="00A9258B"/>
    <w:rsid w:val="00A94C24"/>
    <w:rsid w:val="00A94FA0"/>
    <w:rsid w:val="00A96CAF"/>
    <w:rsid w:val="00A96E42"/>
    <w:rsid w:val="00A973A6"/>
    <w:rsid w:val="00A97ADE"/>
    <w:rsid w:val="00AA0ABC"/>
    <w:rsid w:val="00AA237A"/>
    <w:rsid w:val="00AA4256"/>
    <w:rsid w:val="00AA472D"/>
    <w:rsid w:val="00AB1AC3"/>
    <w:rsid w:val="00AB22BD"/>
    <w:rsid w:val="00AB230D"/>
    <w:rsid w:val="00AB37AC"/>
    <w:rsid w:val="00AB55C9"/>
    <w:rsid w:val="00AB7784"/>
    <w:rsid w:val="00AB7913"/>
    <w:rsid w:val="00AC01C9"/>
    <w:rsid w:val="00AC0C02"/>
    <w:rsid w:val="00AC3C3C"/>
    <w:rsid w:val="00AC4EEB"/>
    <w:rsid w:val="00AD0BDF"/>
    <w:rsid w:val="00AD162A"/>
    <w:rsid w:val="00AD38D3"/>
    <w:rsid w:val="00AD40E6"/>
    <w:rsid w:val="00AD56E1"/>
    <w:rsid w:val="00AE0BBC"/>
    <w:rsid w:val="00AE1F20"/>
    <w:rsid w:val="00AE6C01"/>
    <w:rsid w:val="00AE6F7A"/>
    <w:rsid w:val="00AE7959"/>
    <w:rsid w:val="00AF3635"/>
    <w:rsid w:val="00AF5699"/>
    <w:rsid w:val="00AF61DD"/>
    <w:rsid w:val="00AF705A"/>
    <w:rsid w:val="00AF7EF6"/>
    <w:rsid w:val="00B01780"/>
    <w:rsid w:val="00B02970"/>
    <w:rsid w:val="00B02EA7"/>
    <w:rsid w:val="00B03C40"/>
    <w:rsid w:val="00B042EC"/>
    <w:rsid w:val="00B064DB"/>
    <w:rsid w:val="00B076EC"/>
    <w:rsid w:val="00B07983"/>
    <w:rsid w:val="00B07D80"/>
    <w:rsid w:val="00B101BA"/>
    <w:rsid w:val="00B12A11"/>
    <w:rsid w:val="00B1748C"/>
    <w:rsid w:val="00B17CB8"/>
    <w:rsid w:val="00B23451"/>
    <w:rsid w:val="00B264A0"/>
    <w:rsid w:val="00B26FA6"/>
    <w:rsid w:val="00B30B5E"/>
    <w:rsid w:val="00B3284C"/>
    <w:rsid w:val="00B33DE4"/>
    <w:rsid w:val="00B3469E"/>
    <w:rsid w:val="00B42674"/>
    <w:rsid w:val="00B42C40"/>
    <w:rsid w:val="00B42E05"/>
    <w:rsid w:val="00B508A6"/>
    <w:rsid w:val="00B52DB4"/>
    <w:rsid w:val="00B53B1F"/>
    <w:rsid w:val="00B54598"/>
    <w:rsid w:val="00B5601F"/>
    <w:rsid w:val="00B565E5"/>
    <w:rsid w:val="00B653DC"/>
    <w:rsid w:val="00B710C2"/>
    <w:rsid w:val="00B72AE5"/>
    <w:rsid w:val="00B72B8D"/>
    <w:rsid w:val="00B7463C"/>
    <w:rsid w:val="00B74CBD"/>
    <w:rsid w:val="00B75D5C"/>
    <w:rsid w:val="00B82293"/>
    <w:rsid w:val="00B8291A"/>
    <w:rsid w:val="00B84B12"/>
    <w:rsid w:val="00BA12F1"/>
    <w:rsid w:val="00BA558A"/>
    <w:rsid w:val="00BA5D8B"/>
    <w:rsid w:val="00BA66BD"/>
    <w:rsid w:val="00BB2CDE"/>
    <w:rsid w:val="00BB41F6"/>
    <w:rsid w:val="00BB4CB0"/>
    <w:rsid w:val="00BB74D8"/>
    <w:rsid w:val="00BC0240"/>
    <w:rsid w:val="00BC23F1"/>
    <w:rsid w:val="00BC59F3"/>
    <w:rsid w:val="00BD1445"/>
    <w:rsid w:val="00BD1FD5"/>
    <w:rsid w:val="00BD2EF3"/>
    <w:rsid w:val="00BD4E3F"/>
    <w:rsid w:val="00BD6E64"/>
    <w:rsid w:val="00BE02C4"/>
    <w:rsid w:val="00BE06DD"/>
    <w:rsid w:val="00BE1021"/>
    <w:rsid w:val="00BE3FCC"/>
    <w:rsid w:val="00BE4A8C"/>
    <w:rsid w:val="00BE7E4B"/>
    <w:rsid w:val="00BE7F12"/>
    <w:rsid w:val="00BF1DD7"/>
    <w:rsid w:val="00BF2AC2"/>
    <w:rsid w:val="00BF3366"/>
    <w:rsid w:val="00BF34A5"/>
    <w:rsid w:val="00BF4B5D"/>
    <w:rsid w:val="00C0037E"/>
    <w:rsid w:val="00C01C1B"/>
    <w:rsid w:val="00C029CF"/>
    <w:rsid w:val="00C05350"/>
    <w:rsid w:val="00C11D1D"/>
    <w:rsid w:val="00C128BE"/>
    <w:rsid w:val="00C12B50"/>
    <w:rsid w:val="00C17579"/>
    <w:rsid w:val="00C22F82"/>
    <w:rsid w:val="00C27CED"/>
    <w:rsid w:val="00C32A33"/>
    <w:rsid w:val="00C32F05"/>
    <w:rsid w:val="00C33E46"/>
    <w:rsid w:val="00C36625"/>
    <w:rsid w:val="00C40856"/>
    <w:rsid w:val="00C4288F"/>
    <w:rsid w:val="00C43247"/>
    <w:rsid w:val="00C447CF"/>
    <w:rsid w:val="00C46D40"/>
    <w:rsid w:val="00C50D92"/>
    <w:rsid w:val="00C50F96"/>
    <w:rsid w:val="00C510F4"/>
    <w:rsid w:val="00C525AA"/>
    <w:rsid w:val="00C54203"/>
    <w:rsid w:val="00C55727"/>
    <w:rsid w:val="00C576D4"/>
    <w:rsid w:val="00C61FAE"/>
    <w:rsid w:val="00C63387"/>
    <w:rsid w:val="00C63D1D"/>
    <w:rsid w:val="00C657EB"/>
    <w:rsid w:val="00C6794E"/>
    <w:rsid w:val="00C748FE"/>
    <w:rsid w:val="00C74AD6"/>
    <w:rsid w:val="00C7528C"/>
    <w:rsid w:val="00C75E6F"/>
    <w:rsid w:val="00C80E0F"/>
    <w:rsid w:val="00C8328B"/>
    <w:rsid w:val="00C84A56"/>
    <w:rsid w:val="00C852AC"/>
    <w:rsid w:val="00C85550"/>
    <w:rsid w:val="00C87718"/>
    <w:rsid w:val="00C87739"/>
    <w:rsid w:val="00C929D7"/>
    <w:rsid w:val="00C93888"/>
    <w:rsid w:val="00C957F5"/>
    <w:rsid w:val="00C95F83"/>
    <w:rsid w:val="00C978D1"/>
    <w:rsid w:val="00CA273B"/>
    <w:rsid w:val="00CA2F77"/>
    <w:rsid w:val="00CA4DFB"/>
    <w:rsid w:val="00CA6A5C"/>
    <w:rsid w:val="00CA7338"/>
    <w:rsid w:val="00CB102D"/>
    <w:rsid w:val="00CB3365"/>
    <w:rsid w:val="00CB3DA1"/>
    <w:rsid w:val="00CB6ADC"/>
    <w:rsid w:val="00CB7318"/>
    <w:rsid w:val="00CC2F16"/>
    <w:rsid w:val="00CC402E"/>
    <w:rsid w:val="00CC65AC"/>
    <w:rsid w:val="00CD014B"/>
    <w:rsid w:val="00CD27B5"/>
    <w:rsid w:val="00CD4B8F"/>
    <w:rsid w:val="00CD4C99"/>
    <w:rsid w:val="00CD6994"/>
    <w:rsid w:val="00CD6ECC"/>
    <w:rsid w:val="00CD7507"/>
    <w:rsid w:val="00CE1AAD"/>
    <w:rsid w:val="00CE1D84"/>
    <w:rsid w:val="00CE22BA"/>
    <w:rsid w:val="00CE3075"/>
    <w:rsid w:val="00CE4972"/>
    <w:rsid w:val="00CE54DE"/>
    <w:rsid w:val="00CE55E0"/>
    <w:rsid w:val="00CE5D63"/>
    <w:rsid w:val="00CF0A19"/>
    <w:rsid w:val="00CF4499"/>
    <w:rsid w:val="00CF5B1C"/>
    <w:rsid w:val="00CF79EC"/>
    <w:rsid w:val="00D01824"/>
    <w:rsid w:val="00D01C66"/>
    <w:rsid w:val="00D0258E"/>
    <w:rsid w:val="00D02F91"/>
    <w:rsid w:val="00D04758"/>
    <w:rsid w:val="00D06151"/>
    <w:rsid w:val="00D06565"/>
    <w:rsid w:val="00D1021E"/>
    <w:rsid w:val="00D12194"/>
    <w:rsid w:val="00D1284A"/>
    <w:rsid w:val="00D1347B"/>
    <w:rsid w:val="00D225EA"/>
    <w:rsid w:val="00D22A5C"/>
    <w:rsid w:val="00D2471D"/>
    <w:rsid w:val="00D31E3F"/>
    <w:rsid w:val="00D3620D"/>
    <w:rsid w:val="00D36D2E"/>
    <w:rsid w:val="00D435E8"/>
    <w:rsid w:val="00D44172"/>
    <w:rsid w:val="00D533A7"/>
    <w:rsid w:val="00D53980"/>
    <w:rsid w:val="00D53A1F"/>
    <w:rsid w:val="00D57122"/>
    <w:rsid w:val="00D5774B"/>
    <w:rsid w:val="00D61052"/>
    <w:rsid w:val="00D61274"/>
    <w:rsid w:val="00D63028"/>
    <w:rsid w:val="00D65536"/>
    <w:rsid w:val="00D7315B"/>
    <w:rsid w:val="00D7325D"/>
    <w:rsid w:val="00D73A36"/>
    <w:rsid w:val="00D85CB0"/>
    <w:rsid w:val="00D866F2"/>
    <w:rsid w:val="00D90F9B"/>
    <w:rsid w:val="00D9197A"/>
    <w:rsid w:val="00D91DD6"/>
    <w:rsid w:val="00D94247"/>
    <w:rsid w:val="00D94D31"/>
    <w:rsid w:val="00D95B9A"/>
    <w:rsid w:val="00D97468"/>
    <w:rsid w:val="00DA481C"/>
    <w:rsid w:val="00DA6727"/>
    <w:rsid w:val="00DA7C16"/>
    <w:rsid w:val="00DB0BC3"/>
    <w:rsid w:val="00DB1B46"/>
    <w:rsid w:val="00DB353A"/>
    <w:rsid w:val="00DB464B"/>
    <w:rsid w:val="00DB7BAA"/>
    <w:rsid w:val="00DC0EEC"/>
    <w:rsid w:val="00DC33EA"/>
    <w:rsid w:val="00DC470F"/>
    <w:rsid w:val="00DD04B9"/>
    <w:rsid w:val="00DD1685"/>
    <w:rsid w:val="00DD360F"/>
    <w:rsid w:val="00DD3973"/>
    <w:rsid w:val="00DD3988"/>
    <w:rsid w:val="00DD750A"/>
    <w:rsid w:val="00DD7667"/>
    <w:rsid w:val="00DD76D9"/>
    <w:rsid w:val="00DE0A7D"/>
    <w:rsid w:val="00DE2866"/>
    <w:rsid w:val="00DE3CA5"/>
    <w:rsid w:val="00DE3F33"/>
    <w:rsid w:val="00DE721B"/>
    <w:rsid w:val="00DF2F80"/>
    <w:rsid w:val="00DF62AD"/>
    <w:rsid w:val="00DF63DA"/>
    <w:rsid w:val="00E041D3"/>
    <w:rsid w:val="00E046F5"/>
    <w:rsid w:val="00E04793"/>
    <w:rsid w:val="00E04D96"/>
    <w:rsid w:val="00E059EF"/>
    <w:rsid w:val="00E10DBB"/>
    <w:rsid w:val="00E1304E"/>
    <w:rsid w:val="00E13816"/>
    <w:rsid w:val="00E1453E"/>
    <w:rsid w:val="00E1531C"/>
    <w:rsid w:val="00E16019"/>
    <w:rsid w:val="00E163E5"/>
    <w:rsid w:val="00E165CA"/>
    <w:rsid w:val="00E225F7"/>
    <w:rsid w:val="00E239AC"/>
    <w:rsid w:val="00E23DDF"/>
    <w:rsid w:val="00E256D4"/>
    <w:rsid w:val="00E26182"/>
    <w:rsid w:val="00E277DD"/>
    <w:rsid w:val="00E30B8E"/>
    <w:rsid w:val="00E31685"/>
    <w:rsid w:val="00E317D8"/>
    <w:rsid w:val="00E32520"/>
    <w:rsid w:val="00E4065D"/>
    <w:rsid w:val="00E41058"/>
    <w:rsid w:val="00E424E5"/>
    <w:rsid w:val="00E50614"/>
    <w:rsid w:val="00E50A25"/>
    <w:rsid w:val="00E50CEB"/>
    <w:rsid w:val="00E52E5D"/>
    <w:rsid w:val="00E531AC"/>
    <w:rsid w:val="00E53CDC"/>
    <w:rsid w:val="00E5427E"/>
    <w:rsid w:val="00E54BC6"/>
    <w:rsid w:val="00E62FFB"/>
    <w:rsid w:val="00E65D37"/>
    <w:rsid w:val="00E668B9"/>
    <w:rsid w:val="00E701F0"/>
    <w:rsid w:val="00E705A4"/>
    <w:rsid w:val="00E724DB"/>
    <w:rsid w:val="00E753F3"/>
    <w:rsid w:val="00E75E1B"/>
    <w:rsid w:val="00E80C73"/>
    <w:rsid w:val="00E84243"/>
    <w:rsid w:val="00E852C7"/>
    <w:rsid w:val="00E86C0A"/>
    <w:rsid w:val="00E872A7"/>
    <w:rsid w:val="00E87D38"/>
    <w:rsid w:val="00E93278"/>
    <w:rsid w:val="00E93B12"/>
    <w:rsid w:val="00E93EDC"/>
    <w:rsid w:val="00E97518"/>
    <w:rsid w:val="00E97657"/>
    <w:rsid w:val="00E97796"/>
    <w:rsid w:val="00EA228E"/>
    <w:rsid w:val="00EA2805"/>
    <w:rsid w:val="00EA2A03"/>
    <w:rsid w:val="00EA30BA"/>
    <w:rsid w:val="00EA3B86"/>
    <w:rsid w:val="00EB0411"/>
    <w:rsid w:val="00EB2EC5"/>
    <w:rsid w:val="00EB68D0"/>
    <w:rsid w:val="00EC1B6D"/>
    <w:rsid w:val="00EC507F"/>
    <w:rsid w:val="00ED097B"/>
    <w:rsid w:val="00ED3CC4"/>
    <w:rsid w:val="00ED511B"/>
    <w:rsid w:val="00EE1A01"/>
    <w:rsid w:val="00EE41E8"/>
    <w:rsid w:val="00EE5477"/>
    <w:rsid w:val="00EE6972"/>
    <w:rsid w:val="00EE6E97"/>
    <w:rsid w:val="00EE794D"/>
    <w:rsid w:val="00EE7AB0"/>
    <w:rsid w:val="00EF097E"/>
    <w:rsid w:val="00EF131B"/>
    <w:rsid w:val="00EF2C0D"/>
    <w:rsid w:val="00EF3788"/>
    <w:rsid w:val="00EF61DD"/>
    <w:rsid w:val="00F01651"/>
    <w:rsid w:val="00F11D06"/>
    <w:rsid w:val="00F15901"/>
    <w:rsid w:val="00F15AA9"/>
    <w:rsid w:val="00F213EF"/>
    <w:rsid w:val="00F21416"/>
    <w:rsid w:val="00F22A6E"/>
    <w:rsid w:val="00F277C7"/>
    <w:rsid w:val="00F3032D"/>
    <w:rsid w:val="00F3074A"/>
    <w:rsid w:val="00F3400B"/>
    <w:rsid w:val="00F34E97"/>
    <w:rsid w:val="00F34F29"/>
    <w:rsid w:val="00F357B5"/>
    <w:rsid w:val="00F35BFE"/>
    <w:rsid w:val="00F36847"/>
    <w:rsid w:val="00F36B87"/>
    <w:rsid w:val="00F370D9"/>
    <w:rsid w:val="00F421D1"/>
    <w:rsid w:val="00F43FC5"/>
    <w:rsid w:val="00F50B95"/>
    <w:rsid w:val="00F52AA5"/>
    <w:rsid w:val="00F54110"/>
    <w:rsid w:val="00F541E7"/>
    <w:rsid w:val="00F5434C"/>
    <w:rsid w:val="00F55B94"/>
    <w:rsid w:val="00F61A39"/>
    <w:rsid w:val="00F63CB9"/>
    <w:rsid w:val="00F64C2A"/>
    <w:rsid w:val="00F654E5"/>
    <w:rsid w:val="00F65D2A"/>
    <w:rsid w:val="00F65EF9"/>
    <w:rsid w:val="00F66FFC"/>
    <w:rsid w:val="00F70303"/>
    <w:rsid w:val="00F704CC"/>
    <w:rsid w:val="00F729B3"/>
    <w:rsid w:val="00F75862"/>
    <w:rsid w:val="00F75AED"/>
    <w:rsid w:val="00F77698"/>
    <w:rsid w:val="00F8054E"/>
    <w:rsid w:val="00F8079C"/>
    <w:rsid w:val="00F82931"/>
    <w:rsid w:val="00F82A19"/>
    <w:rsid w:val="00F82C70"/>
    <w:rsid w:val="00F85BCE"/>
    <w:rsid w:val="00F90857"/>
    <w:rsid w:val="00F917E1"/>
    <w:rsid w:val="00F9264B"/>
    <w:rsid w:val="00F936D6"/>
    <w:rsid w:val="00F93964"/>
    <w:rsid w:val="00F94118"/>
    <w:rsid w:val="00F9440B"/>
    <w:rsid w:val="00F9530C"/>
    <w:rsid w:val="00F97A57"/>
    <w:rsid w:val="00FA2002"/>
    <w:rsid w:val="00FA3445"/>
    <w:rsid w:val="00FA4C3C"/>
    <w:rsid w:val="00FA7C58"/>
    <w:rsid w:val="00FB5316"/>
    <w:rsid w:val="00FC234C"/>
    <w:rsid w:val="00FC23A9"/>
    <w:rsid w:val="00FC49D0"/>
    <w:rsid w:val="00FC531A"/>
    <w:rsid w:val="00FC56AA"/>
    <w:rsid w:val="00FC6867"/>
    <w:rsid w:val="00FD0E81"/>
    <w:rsid w:val="00FD12C6"/>
    <w:rsid w:val="00FD1F51"/>
    <w:rsid w:val="00FD428E"/>
    <w:rsid w:val="00FD531C"/>
    <w:rsid w:val="00FE0F3F"/>
    <w:rsid w:val="00FE219D"/>
    <w:rsid w:val="00FE4482"/>
    <w:rsid w:val="00FE474F"/>
    <w:rsid w:val="00FE64FE"/>
    <w:rsid w:val="00FE74FB"/>
    <w:rsid w:val="00FE7B28"/>
    <w:rsid w:val="00FE7D32"/>
    <w:rsid w:val="00FF18C9"/>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29A1"/>
  <w15:docId w15:val="{E7275625-BD17-417A-84F2-93CBE67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6565"/>
    <w:rPr>
      <w:rFonts w:ascii="Cambria" w:eastAsia="Times New Roman" w:hAnsi="Cambria"/>
      <w:sz w:val="22"/>
      <w:szCs w:val="24"/>
    </w:rPr>
  </w:style>
  <w:style w:type="paragraph" w:styleId="Heading1">
    <w:name w:val="heading 1"/>
    <w:basedOn w:val="RevDate"/>
    <w:next w:val="Normal"/>
    <w:link w:val="Heading1Char"/>
    <w:qFormat/>
    <w:rsid w:val="0039412A"/>
    <w:pPr>
      <w:pBdr>
        <w:bottom w:val="single" w:sz="12" w:space="1" w:color="auto"/>
      </w:pBdr>
      <w:spacing w:before="240" w:after="60"/>
      <w:outlineLvl w:val="0"/>
    </w:pPr>
    <w:rPr>
      <w:color w:val="auto"/>
      <w:sz w:val="26"/>
      <w:szCs w:val="26"/>
    </w:rPr>
  </w:style>
  <w:style w:type="paragraph" w:styleId="Heading2">
    <w:name w:val="heading 2"/>
    <w:basedOn w:val="Normal"/>
    <w:next w:val="Normal"/>
    <w:link w:val="Heading2Char"/>
    <w:qFormat/>
    <w:rsid w:val="00576D14"/>
    <w:pPr>
      <w:keepNext/>
      <w:spacing w:before="240" w:after="120"/>
      <w:outlineLvl w:val="1"/>
    </w:pPr>
    <w:rPr>
      <w:rFonts w:ascii="Calibri" w:hAnsi="Calibri" w:cs="Arial"/>
      <w:b/>
      <w:bCs/>
      <w:iCs/>
      <w:color w:val="697178"/>
      <w:sz w:val="24"/>
      <w:szCs w:val="28"/>
    </w:rPr>
  </w:style>
  <w:style w:type="paragraph" w:styleId="Heading3">
    <w:name w:val="heading 3"/>
    <w:basedOn w:val="Normal"/>
    <w:next w:val="Normal"/>
    <w:link w:val="Heading3Char"/>
    <w:qFormat/>
    <w:rsid w:val="00576D14"/>
    <w:pPr>
      <w:keepNext/>
      <w:spacing w:before="240" w:after="120"/>
      <w:outlineLvl w:val="2"/>
    </w:pPr>
    <w:rPr>
      <w:rFonts w:ascii="Calibri" w:hAnsi="Calibri" w:cs="Arial"/>
      <w:b/>
      <w:bCs/>
      <w:szCs w:val="26"/>
      <w:u w:val="single"/>
    </w:rPr>
  </w:style>
  <w:style w:type="paragraph" w:styleId="Heading4">
    <w:name w:val="heading 4"/>
    <w:basedOn w:val="Normal"/>
    <w:next w:val="Normal"/>
    <w:link w:val="Heading4Char"/>
    <w:uiPriority w:val="9"/>
    <w:unhideWhenUsed/>
    <w:rsid w:val="003315D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3315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3315DC"/>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rsid w:val="003315D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
    <w:name w:val="1P"/>
    <w:qFormat/>
    <w:rsid w:val="00240717"/>
    <w:pPr>
      <w:numPr>
        <w:numId w:val="1"/>
      </w:numPr>
      <w:tabs>
        <w:tab w:val="clear" w:pos="547"/>
      </w:tabs>
      <w:spacing w:before="60" w:after="60" w:line="288" w:lineRule="auto"/>
      <w:ind w:hanging="547"/>
    </w:pPr>
    <w:rPr>
      <w:rFonts w:ascii="Cambria" w:eastAsia="Times New Roman" w:hAnsi="Cambria"/>
      <w:sz w:val="22"/>
      <w:szCs w:val="16"/>
    </w:rPr>
  </w:style>
  <w:style w:type="paragraph" w:customStyle="1" w:styleId="2P">
    <w:name w:val="2P"/>
    <w:basedOn w:val="Normal"/>
    <w:qFormat/>
    <w:rsid w:val="00240717"/>
    <w:pPr>
      <w:numPr>
        <w:numId w:val="7"/>
      </w:numPr>
      <w:spacing w:before="60" w:after="60" w:line="288" w:lineRule="auto"/>
      <w:ind w:left="1094" w:hanging="547"/>
    </w:pPr>
  </w:style>
  <w:style w:type="paragraph" w:customStyle="1" w:styleId="3P">
    <w:name w:val="3P"/>
    <w:qFormat/>
    <w:rsid w:val="00240717"/>
    <w:pPr>
      <w:numPr>
        <w:numId w:val="8"/>
      </w:numPr>
      <w:tabs>
        <w:tab w:val="left" w:pos="547"/>
      </w:tabs>
      <w:ind w:left="1454" w:hanging="547"/>
    </w:pPr>
    <w:rPr>
      <w:rFonts w:ascii="Cambria" w:eastAsia="Times New Roman" w:hAnsi="Cambria"/>
      <w:sz w:val="22"/>
      <w:szCs w:val="16"/>
    </w:rPr>
  </w:style>
  <w:style w:type="paragraph" w:customStyle="1" w:styleId="4P">
    <w:name w:val="4P"/>
    <w:rsid w:val="00240717"/>
    <w:pPr>
      <w:numPr>
        <w:numId w:val="2"/>
      </w:numPr>
      <w:tabs>
        <w:tab w:val="clear" w:pos="720"/>
      </w:tabs>
      <w:spacing w:before="60" w:after="60" w:line="288" w:lineRule="auto"/>
      <w:ind w:left="1987" w:hanging="547"/>
    </w:pPr>
    <w:rPr>
      <w:rFonts w:ascii="Cambria" w:eastAsia="Times New Roman" w:hAnsi="Cambria"/>
      <w:sz w:val="22"/>
      <w:szCs w:val="16"/>
    </w:rPr>
  </w:style>
  <w:style w:type="paragraph" w:customStyle="1" w:styleId="5P">
    <w:name w:val="5P"/>
    <w:rsid w:val="00240717"/>
    <w:pPr>
      <w:numPr>
        <w:numId w:val="3"/>
      </w:numPr>
      <w:tabs>
        <w:tab w:val="clear" w:pos="3600"/>
      </w:tabs>
      <w:spacing w:before="60" w:after="60" w:line="288" w:lineRule="auto"/>
      <w:ind w:left="2621" w:hanging="547"/>
    </w:pPr>
    <w:rPr>
      <w:rFonts w:ascii="Cambria" w:eastAsia="Times New Roman" w:hAnsi="Cambria"/>
      <w:sz w:val="22"/>
      <w:szCs w:val="16"/>
    </w:rPr>
  </w:style>
  <w:style w:type="paragraph" w:styleId="BalloonText">
    <w:name w:val="Balloon Text"/>
    <w:basedOn w:val="Normal"/>
    <w:link w:val="BalloonTextChar"/>
    <w:semiHidden/>
    <w:rsid w:val="007868E4"/>
    <w:rPr>
      <w:rFonts w:ascii="Tahoma" w:hAnsi="Tahoma" w:cs="Tahoma"/>
      <w:sz w:val="16"/>
    </w:rPr>
  </w:style>
  <w:style w:type="character" w:customStyle="1" w:styleId="BalloonTextChar">
    <w:name w:val="Balloon Text Char"/>
    <w:basedOn w:val="DefaultParagraphFont"/>
    <w:link w:val="BalloonText"/>
    <w:semiHidden/>
    <w:rsid w:val="007868E4"/>
    <w:rPr>
      <w:rFonts w:ascii="Tahoma" w:eastAsia="Times New Roman" w:hAnsi="Tahoma" w:cs="Tahoma"/>
      <w:sz w:val="16"/>
      <w:szCs w:val="24"/>
    </w:rPr>
  </w:style>
  <w:style w:type="paragraph" w:customStyle="1" w:styleId="BasicText">
    <w:name w:val="BasicText"/>
    <w:link w:val="BasicTextChar"/>
    <w:qFormat/>
    <w:rsid w:val="0039412A"/>
    <w:pPr>
      <w:tabs>
        <w:tab w:val="left" w:pos="360"/>
        <w:tab w:val="left" w:pos="1440"/>
        <w:tab w:val="left" w:pos="2160"/>
        <w:tab w:val="left" w:pos="2880"/>
        <w:tab w:val="left" w:pos="3600"/>
      </w:tabs>
      <w:spacing w:before="60" w:after="60"/>
    </w:pPr>
    <w:rPr>
      <w:rFonts w:asciiTheme="minorHAnsi" w:eastAsia="Times New Roman" w:hAnsiTheme="minorHAnsi"/>
      <w:sz w:val="24"/>
      <w:szCs w:val="24"/>
    </w:rPr>
  </w:style>
  <w:style w:type="character" w:styleId="CommentReference">
    <w:name w:val="annotation reference"/>
    <w:basedOn w:val="DefaultParagraphFont"/>
    <w:semiHidden/>
    <w:rsid w:val="007868E4"/>
    <w:rPr>
      <w:sz w:val="16"/>
      <w:szCs w:val="16"/>
    </w:rPr>
  </w:style>
  <w:style w:type="paragraph" w:styleId="CommentText">
    <w:name w:val="annotation text"/>
    <w:basedOn w:val="Normal"/>
    <w:link w:val="CommentTextChar"/>
    <w:semiHidden/>
    <w:rsid w:val="007868E4"/>
  </w:style>
  <w:style w:type="character" w:customStyle="1" w:styleId="CommentTextChar">
    <w:name w:val="Comment Text Char"/>
    <w:basedOn w:val="DefaultParagraphFont"/>
    <w:link w:val="CommentText"/>
    <w:semiHidden/>
    <w:rsid w:val="007868E4"/>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7868E4"/>
    <w:rPr>
      <w:b/>
      <w:bCs/>
    </w:rPr>
  </w:style>
  <w:style w:type="character" w:customStyle="1" w:styleId="CommentSubjectChar">
    <w:name w:val="Comment Subject Char"/>
    <w:basedOn w:val="CommentTextChar"/>
    <w:link w:val="CommentSubject"/>
    <w:semiHidden/>
    <w:rsid w:val="007868E4"/>
    <w:rPr>
      <w:rFonts w:ascii="Times New Roman" w:eastAsia="Times New Roman" w:hAnsi="Times New Roman"/>
      <w:b/>
      <w:bCs/>
      <w:sz w:val="24"/>
      <w:szCs w:val="24"/>
    </w:rPr>
  </w:style>
  <w:style w:type="paragraph" w:customStyle="1" w:styleId="DocTitle">
    <w:name w:val="DocTitle"/>
    <w:rsid w:val="00405CC5"/>
    <w:pPr>
      <w:pBdr>
        <w:bottom w:val="single" w:sz="4" w:space="1" w:color="55165E"/>
      </w:pBdr>
      <w:spacing w:after="60"/>
    </w:pPr>
    <w:rPr>
      <w:rFonts w:eastAsia="Times New Roman"/>
      <w:b/>
      <w:color w:val="0558AD"/>
      <w:sz w:val="32"/>
      <w:szCs w:val="32"/>
    </w:rPr>
  </w:style>
  <w:style w:type="paragraph" w:styleId="Footer">
    <w:name w:val="footer"/>
    <w:basedOn w:val="Normal"/>
    <w:link w:val="FooterChar"/>
    <w:rsid w:val="00D06565"/>
    <w:pPr>
      <w:tabs>
        <w:tab w:val="left" w:pos="5040"/>
      </w:tabs>
      <w:autoSpaceDE w:val="0"/>
      <w:autoSpaceDN w:val="0"/>
      <w:adjustRightInd w:val="0"/>
      <w:spacing w:line="288" w:lineRule="auto"/>
      <w:jc w:val="center"/>
    </w:pPr>
    <w:rPr>
      <w:rFonts w:asciiTheme="minorHAnsi" w:hAnsiTheme="minorHAnsi"/>
      <w:sz w:val="24"/>
    </w:rPr>
  </w:style>
  <w:style w:type="character" w:customStyle="1" w:styleId="FooterChar">
    <w:name w:val="Footer Char"/>
    <w:basedOn w:val="DefaultParagraphFont"/>
    <w:link w:val="Footer"/>
    <w:rsid w:val="00D06565"/>
    <w:rPr>
      <w:rFonts w:asciiTheme="minorHAnsi" w:eastAsia="Times New Roman" w:hAnsiTheme="minorHAnsi"/>
      <w:sz w:val="24"/>
      <w:szCs w:val="24"/>
    </w:rPr>
  </w:style>
  <w:style w:type="paragraph" w:customStyle="1" w:styleId="Graphics">
    <w:name w:val="Graphics"/>
    <w:qFormat/>
    <w:rsid w:val="00E32520"/>
    <w:pPr>
      <w:spacing w:before="240" w:after="240"/>
      <w:jc w:val="center"/>
    </w:pPr>
    <w:rPr>
      <w:rFonts w:ascii="Arial" w:eastAsia="Times New Roman" w:hAnsi="Arial"/>
      <w:noProof/>
      <w:sz w:val="24"/>
      <w:szCs w:val="24"/>
    </w:rPr>
  </w:style>
  <w:style w:type="paragraph" w:styleId="Header">
    <w:name w:val="header"/>
    <w:link w:val="HeaderChar"/>
    <w:rsid w:val="00D06565"/>
    <w:pPr>
      <w:tabs>
        <w:tab w:val="center" w:pos="4320"/>
        <w:tab w:val="right" w:pos="8640"/>
      </w:tabs>
      <w:spacing w:after="240"/>
      <w:jc w:val="center"/>
    </w:pPr>
    <w:rPr>
      <w:rFonts w:eastAsia="Times New Roman"/>
      <w:sz w:val="24"/>
      <w:szCs w:val="16"/>
    </w:rPr>
  </w:style>
  <w:style w:type="character" w:customStyle="1" w:styleId="HeaderChar">
    <w:name w:val="Header Char"/>
    <w:basedOn w:val="DefaultParagraphFont"/>
    <w:link w:val="Header"/>
    <w:rsid w:val="00D06565"/>
    <w:rPr>
      <w:rFonts w:eastAsia="Times New Roman"/>
      <w:sz w:val="24"/>
      <w:szCs w:val="16"/>
    </w:rPr>
  </w:style>
  <w:style w:type="character" w:customStyle="1" w:styleId="Heading1Char">
    <w:name w:val="Heading 1 Char"/>
    <w:basedOn w:val="DefaultParagraphFont"/>
    <w:link w:val="Heading1"/>
    <w:rsid w:val="0039412A"/>
    <w:rPr>
      <w:rFonts w:eastAsia="Times New Roman"/>
      <w:b/>
      <w:sz w:val="26"/>
      <w:szCs w:val="26"/>
    </w:rPr>
  </w:style>
  <w:style w:type="character" w:customStyle="1" w:styleId="Heading2Char">
    <w:name w:val="Heading 2 Char"/>
    <w:basedOn w:val="DefaultParagraphFont"/>
    <w:link w:val="Heading2"/>
    <w:rsid w:val="00576D14"/>
    <w:rPr>
      <w:rFonts w:eastAsia="Times New Roman" w:cs="Arial"/>
      <w:b/>
      <w:bCs/>
      <w:iCs/>
      <w:color w:val="697178"/>
      <w:sz w:val="24"/>
      <w:szCs w:val="28"/>
    </w:rPr>
  </w:style>
  <w:style w:type="character" w:customStyle="1" w:styleId="Heading3Char">
    <w:name w:val="Heading 3 Char"/>
    <w:basedOn w:val="DefaultParagraphFont"/>
    <w:link w:val="Heading3"/>
    <w:rsid w:val="00576D14"/>
    <w:rPr>
      <w:rFonts w:eastAsia="Times New Roman" w:cs="Arial"/>
      <w:b/>
      <w:bCs/>
      <w:sz w:val="22"/>
      <w:szCs w:val="26"/>
      <w:u w:val="single"/>
    </w:rPr>
  </w:style>
  <w:style w:type="character" w:styleId="Hyperlink">
    <w:name w:val="Hyperlink"/>
    <w:basedOn w:val="DefaultParagraphFont"/>
    <w:rsid w:val="007868E4"/>
    <w:rPr>
      <w:color w:val="0000FF"/>
      <w:u w:val="single"/>
    </w:rPr>
  </w:style>
  <w:style w:type="paragraph" w:customStyle="1" w:styleId="NumberedList">
    <w:name w:val="NumberedList"/>
    <w:link w:val="NumberedListChar"/>
    <w:qFormat/>
    <w:rsid w:val="00D06565"/>
    <w:pPr>
      <w:numPr>
        <w:numId w:val="6"/>
      </w:numPr>
      <w:spacing w:before="160" w:after="80"/>
    </w:pPr>
    <w:rPr>
      <w:rFonts w:asciiTheme="minorHAnsi" w:eastAsia="Times New Roman" w:hAnsiTheme="minorHAnsi"/>
      <w:sz w:val="24"/>
      <w:szCs w:val="24"/>
    </w:rPr>
  </w:style>
  <w:style w:type="character" w:styleId="PageNumber">
    <w:name w:val="page number"/>
    <w:basedOn w:val="DefaultParagraphFont"/>
    <w:semiHidden/>
    <w:rsid w:val="007868E4"/>
  </w:style>
  <w:style w:type="table" w:styleId="TableGrid">
    <w:name w:val="Table Grid"/>
    <w:basedOn w:val="TableNormal"/>
    <w:rsid w:val="00786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qFormat/>
    <w:rsid w:val="00240717"/>
    <w:pPr>
      <w:spacing w:before="40" w:after="40" w:line="288" w:lineRule="auto"/>
    </w:pPr>
    <w:rPr>
      <w:rFonts w:ascii="Cambria" w:eastAsia="Times New Roman" w:hAnsi="Cambria"/>
      <w:szCs w:val="16"/>
    </w:rPr>
  </w:style>
  <w:style w:type="paragraph" w:customStyle="1" w:styleId="TableHeading">
    <w:name w:val="TableHeading"/>
    <w:qFormat/>
    <w:rsid w:val="001D79AB"/>
    <w:pPr>
      <w:spacing w:before="40" w:after="40"/>
      <w:jc w:val="center"/>
    </w:pPr>
    <w:rPr>
      <w:rFonts w:eastAsia="Times New Roman"/>
      <w:b/>
      <w:sz w:val="22"/>
      <w:szCs w:val="16"/>
    </w:rPr>
  </w:style>
  <w:style w:type="paragraph" w:customStyle="1" w:styleId="TB1L">
    <w:name w:val="TB 1L"/>
    <w:rsid w:val="00240717"/>
    <w:pPr>
      <w:numPr>
        <w:numId w:val="4"/>
      </w:numPr>
      <w:spacing w:before="10" w:after="10" w:line="288" w:lineRule="auto"/>
    </w:pPr>
    <w:rPr>
      <w:rFonts w:ascii="Cambria" w:eastAsia="Times New Roman" w:hAnsi="Cambria"/>
      <w:szCs w:val="22"/>
    </w:rPr>
  </w:style>
  <w:style w:type="paragraph" w:customStyle="1" w:styleId="TB2L">
    <w:name w:val="TB 2L"/>
    <w:rsid w:val="00240717"/>
    <w:pPr>
      <w:numPr>
        <w:numId w:val="5"/>
      </w:numPr>
      <w:spacing w:before="40" w:after="40" w:line="288" w:lineRule="auto"/>
    </w:pPr>
    <w:rPr>
      <w:rFonts w:ascii="Cambria" w:eastAsia="Times New Roman" w:hAnsi="Cambria"/>
      <w:szCs w:val="22"/>
    </w:rPr>
  </w:style>
  <w:style w:type="character" w:customStyle="1" w:styleId="BasicTextChar">
    <w:name w:val="BasicText Char"/>
    <w:basedOn w:val="DefaultParagraphFont"/>
    <w:link w:val="BasicText"/>
    <w:rsid w:val="0039412A"/>
    <w:rPr>
      <w:rFonts w:asciiTheme="minorHAnsi" w:eastAsia="Times New Roman" w:hAnsiTheme="minorHAnsi"/>
      <w:sz w:val="24"/>
      <w:szCs w:val="24"/>
    </w:rPr>
  </w:style>
  <w:style w:type="character" w:customStyle="1" w:styleId="Heading4Char">
    <w:name w:val="Heading 4 Char"/>
    <w:basedOn w:val="DefaultParagraphFont"/>
    <w:link w:val="Heading4"/>
    <w:uiPriority w:val="9"/>
    <w:rsid w:val="003315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315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315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315DC"/>
    <w:rPr>
      <w:rFonts w:ascii="Calibri" w:eastAsia="Times New Roman" w:hAnsi="Calibri" w:cs="Times New Roman"/>
      <w:sz w:val="24"/>
      <w:szCs w:val="24"/>
    </w:rPr>
  </w:style>
  <w:style w:type="paragraph" w:customStyle="1" w:styleId="RevDate">
    <w:name w:val="RevDate"/>
    <w:rsid w:val="000006C1"/>
    <w:pPr>
      <w:spacing w:after="120"/>
    </w:pPr>
    <w:rPr>
      <w:rFonts w:eastAsia="Times New Roman"/>
      <w:b/>
      <w:color w:val="697178"/>
      <w:sz w:val="22"/>
      <w:szCs w:val="24"/>
    </w:rPr>
  </w:style>
  <w:style w:type="character" w:customStyle="1" w:styleId="TableTextChar">
    <w:name w:val="TableText Char"/>
    <w:basedOn w:val="DefaultParagraphFont"/>
    <w:link w:val="TableText"/>
    <w:rsid w:val="006C5C43"/>
    <w:rPr>
      <w:rFonts w:ascii="Cambria" w:eastAsia="Times New Roman" w:hAnsi="Cambria"/>
      <w:szCs w:val="16"/>
    </w:rPr>
  </w:style>
  <w:style w:type="paragraph" w:customStyle="1" w:styleId="NonBoldTT">
    <w:name w:val="NonBoldTT"/>
    <w:autoRedefine/>
    <w:rsid w:val="006C5C43"/>
    <w:rPr>
      <w:rFonts w:ascii="Arial" w:eastAsia="MS Mincho" w:hAnsi="Arial"/>
      <w:noProof/>
      <w:sz w:val="18"/>
      <w:szCs w:val="16"/>
    </w:rPr>
  </w:style>
  <w:style w:type="table" w:customStyle="1" w:styleId="TableStyle">
    <w:name w:val="Table Style"/>
    <w:basedOn w:val="TableNormal"/>
    <w:uiPriority w:val="99"/>
    <w:qFormat/>
    <w:rsid w:val="006561C4"/>
    <w:tblPr>
      <w:tblStyleRowBandSize w:val="1"/>
      <w:jc w:val="center"/>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CellMar>
        <w:left w:w="43" w:type="dxa"/>
        <w:right w:w="43" w:type="dxa"/>
      </w:tblCellMar>
    </w:tblPr>
    <w:trPr>
      <w:jc w:val="center"/>
    </w:trPr>
    <w:tblStylePr w:type="firstRow">
      <w:pPr>
        <w:jc w:val="center"/>
      </w:pPr>
      <w:tblPr/>
      <w:tcPr>
        <w:shd w:val="clear" w:color="auto" w:fill="55165E"/>
        <w:vAlign w:val="center"/>
      </w:tcPr>
    </w:tblStylePr>
    <w:tblStylePr w:type="band2Horz">
      <w:rPr>
        <w:color w:val="auto"/>
      </w:rPr>
      <w:tblPr/>
      <w:tcPr>
        <w:shd w:val="clear" w:color="auto" w:fill="F2F2F2" w:themeFill="background1" w:themeFillShade="F2"/>
      </w:tcPr>
    </w:tblStylePr>
  </w:style>
  <w:style w:type="table" w:customStyle="1" w:styleId="tablestyle1">
    <w:name w:val="tablestyle1"/>
    <w:basedOn w:val="TableNormal"/>
    <w:uiPriority w:val="99"/>
    <w:qFormat/>
    <w:rsid w:val="006561C4"/>
    <w:tblPr>
      <w:tblStyleRowBandSize w:val="1"/>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Pr>
    <w:tblStylePr w:type="band2Horz">
      <w:rPr>
        <w:color w:val="auto"/>
      </w:rPr>
      <w:tblPr/>
      <w:tcPr>
        <w:tcBorders>
          <w:top w:val="single" w:sz="4" w:space="0" w:color="55165E"/>
          <w:left w:val="single" w:sz="4" w:space="0" w:color="55165E"/>
          <w:bottom w:val="single" w:sz="4" w:space="0" w:color="55165E"/>
          <w:right w:val="single" w:sz="4" w:space="0" w:color="55165E"/>
          <w:insideH w:val="single" w:sz="4" w:space="0" w:color="55165E"/>
          <w:insideV w:val="single" w:sz="4" w:space="0" w:color="55165E"/>
        </w:tcBorders>
        <w:shd w:val="clear" w:color="auto" w:fill="F2F2F2" w:themeFill="background1" w:themeFillShade="F2"/>
      </w:tcPr>
    </w:tblStylePr>
  </w:style>
  <w:style w:type="paragraph" w:customStyle="1" w:styleId="Notes">
    <w:name w:val="Notes"/>
    <w:link w:val="NotesChar"/>
    <w:qFormat/>
    <w:rsid w:val="004A6504"/>
    <w:pPr>
      <w:numPr>
        <w:numId w:val="9"/>
      </w:numPr>
      <w:spacing w:before="60" w:after="120" w:line="264" w:lineRule="auto"/>
      <w:ind w:left="504" w:right="144"/>
    </w:pPr>
    <w:rPr>
      <w:rFonts w:ascii="Cambria" w:eastAsia="Batang" w:hAnsi="Cambria" w:cs="Arial"/>
      <w:bCs/>
      <w:iCs/>
      <w:color w:val="000000"/>
      <w:szCs w:val="48"/>
    </w:rPr>
  </w:style>
  <w:style w:type="character" w:customStyle="1" w:styleId="NotesChar">
    <w:name w:val="Notes Char"/>
    <w:basedOn w:val="DefaultParagraphFont"/>
    <w:link w:val="Notes"/>
    <w:rsid w:val="004A6504"/>
    <w:rPr>
      <w:rFonts w:ascii="Cambria" w:eastAsia="Batang" w:hAnsi="Cambria" w:cs="Arial"/>
      <w:bCs/>
      <w:iCs/>
      <w:color w:val="000000"/>
      <w:szCs w:val="48"/>
    </w:rPr>
  </w:style>
  <w:style w:type="paragraph" w:customStyle="1" w:styleId="MouseClicks">
    <w:name w:val="MouseClicks"/>
    <w:basedOn w:val="Notes"/>
    <w:rsid w:val="004A6504"/>
  </w:style>
  <w:style w:type="paragraph" w:styleId="Index7">
    <w:name w:val="index 7"/>
    <w:basedOn w:val="Normal"/>
    <w:next w:val="Normal"/>
    <w:autoRedefine/>
    <w:semiHidden/>
    <w:rsid w:val="00132ABE"/>
    <w:pPr>
      <w:spacing w:before="160" w:after="160" w:line="288" w:lineRule="auto"/>
      <w:ind w:left="1400" w:hanging="200"/>
    </w:pPr>
    <w:rPr>
      <w:rFonts w:eastAsia="Batang"/>
      <w:bCs/>
      <w:iCs/>
    </w:rPr>
  </w:style>
  <w:style w:type="character" w:customStyle="1" w:styleId="NumberedListChar">
    <w:name w:val="NumberedList Char"/>
    <w:basedOn w:val="DefaultParagraphFont"/>
    <w:link w:val="NumberedList"/>
    <w:rsid w:val="00D06565"/>
    <w:rPr>
      <w:rFonts w:asciiTheme="minorHAnsi" w:eastAsia="Times New Roman" w:hAnsiTheme="minorHAnsi"/>
      <w:sz w:val="24"/>
      <w:szCs w:val="24"/>
    </w:rPr>
  </w:style>
  <w:style w:type="paragraph" w:customStyle="1" w:styleId="TypedText">
    <w:name w:val="TypedText"/>
    <w:link w:val="TypedTextChar"/>
    <w:rsid w:val="0028283C"/>
    <w:rPr>
      <w:rFonts w:ascii="Times New Roman" w:eastAsia="Times New Roman" w:hAnsi="Times New Roman"/>
      <w:sz w:val="22"/>
      <w:szCs w:val="16"/>
    </w:rPr>
  </w:style>
  <w:style w:type="character" w:customStyle="1" w:styleId="TypedTextChar">
    <w:name w:val="TypedText Char"/>
    <w:basedOn w:val="DefaultParagraphFont"/>
    <w:link w:val="TypedText"/>
    <w:rsid w:val="0028283C"/>
    <w:rPr>
      <w:rFonts w:ascii="Times New Roman" w:eastAsia="Times New Roman" w:hAnsi="Times New Roman"/>
      <w:sz w:val="22"/>
      <w:szCs w:val="16"/>
    </w:rPr>
  </w:style>
  <w:style w:type="paragraph" w:customStyle="1" w:styleId="FieldNames">
    <w:name w:val="Field Names"/>
    <w:link w:val="FieldNamesChar"/>
    <w:rsid w:val="00EB0411"/>
    <w:pPr>
      <w:spacing w:before="40" w:after="40"/>
    </w:pPr>
    <w:rPr>
      <w:rFonts w:eastAsia="Times New Roman"/>
      <w:b/>
      <w:bCs/>
      <w:sz w:val="24"/>
      <w:szCs w:val="16"/>
    </w:rPr>
  </w:style>
  <w:style w:type="paragraph" w:customStyle="1" w:styleId="SECTIONHEADINGS">
    <w:name w:val="SECTIONHEADINGS"/>
    <w:rsid w:val="00557570"/>
    <w:rPr>
      <w:rFonts w:eastAsia="Times New Roman"/>
      <w:b/>
      <w:i/>
      <w:color w:val="FFFFFF"/>
      <w:sz w:val="24"/>
    </w:rPr>
  </w:style>
  <w:style w:type="character" w:customStyle="1" w:styleId="FieldNamesChar">
    <w:name w:val="Field Names Char"/>
    <w:basedOn w:val="DefaultParagraphFont"/>
    <w:link w:val="FieldNames"/>
    <w:rsid w:val="00EB0411"/>
    <w:rPr>
      <w:rFonts w:eastAsia="Times New Roman"/>
      <w:b/>
      <w:bCs/>
      <w:sz w:val="24"/>
      <w:szCs w:val="16"/>
    </w:rPr>
  </w:style>
  <w:style w:type="paragraph" w:customStyle="1" w:styleId="NormalArial">
    <w:name w:val="Normal + Arial"/>
    <w:basedOn w:val="Normal"/>
    <w:rsid w:val="00FD531C"/>
    <w:pPr>
      <w:widowControl w:val="0"/>
      <w:numPr>
        <w:ilvl w:val="4"/>
        <w:numId w:val="10"/>
      </w:numPr>
    </w:pPr>
    <w:rPr>
      <w:rFonts w:ascii="Times New Roman" w:hAnsi="Times New Roman"/>
      <w:snapToGrid w:val="0"/>
      <w:sz w:val="24"/>
      <w:szCs w:val="20"/>
    </w:rPr>
  </w:style>
  <w:style w:type="table" w:customStyle="1" w:styleId="TableGrid1">
    <w:name w:val="Table Grid1"/>
    <w:basedOn w:val="TableNormal"/>
    <w:next w:val="TableGrid"/>
    <w:rsid w:val="000E7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70C"/>
    <w:rPr>
      <w:rFonts w:asciiTheme="minorHAnsi" w:eastAsiaTheme="minorHAnsi" w:hAnsiTheme="minorHAnsi" w:cstheme="minorBidi"/>
      <w:sz w:val="22"/>
      <w:szCs w:val="22"/>
    </w:rPr>
  </w:style>
  <w:style w:type="paragraph" w:styleId="ListParagraph">
    <w:name w:val="List Paragraph"/>
    <w:basedOn w:val="Normal"/>
    <w:uiPriority w:val="34"/>
    <w:rsid w:val="0032109A"/>
    <w:pPr>
      <w:ind w:left="720"/>
      <w:contextualSpacing/>
    </w:pPr>
  </w:style>
  <w:style w:type="character" w:styleId="FollowedHyperlink">
    <w:name w:val="FollowedHyperlink"/>
    <w:basedOn w:val="DefaultParagraphFont"/>
    <w:uiPriority w:val="99"/>
    <w:semiHidden/>
    <w:unhideWhenUsed/>
    <w:rsid w:val="00251E1A"/>
    <w:rPr>
      <w:color w:val="800080" w:themeColor="followedHyperlink"/>
      <w:u w:val="single"/>
    </w:rPr>
  </w:style>
  <w:style w:type="paragraph" w:customStyle="1" w:styleId="Default">
    <w:name w:val="Default"/>
    <w:rsid w:val="00C4324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C43247"/>
    <w:rPr>
      <w:color w:val="808080"/>
      <w:shd w:val="clear" w:color="auto" w:fill="E6E6E6"/>
    </w:rPr>
  </w:style>
  <w:style w:type="paragraph" w:customStyle="1" w:styleId="FieldText">
    <w:name w:val="FieldText"/>
    <w:rsid w:val="00436FD3"/>
    <w:pPr>
      <w:spacing w:before="20"/>
    </w:pPr>
    <w:rPr>
      <w:rFonts w:ascii="Arial" w:eastAsia="Times New Roman" w:hAnsi="Arial"/>
      <w:sz w:val="18"/>
      <w:szCs w:val="24"/>
    </w:rPr>
  </w:style>
  <w:style w:type="paragraph" w:styleId="EndnoteText">
    <w:name w:val="endnote text"/>
    <w:basedOn w:val="Normal"/>
    <w:link w:val="EndnoteTextChar"/>
    <w:uiPriority w:val="99"/>
    <w:unhideWhenUsed/>
    <w:rsid w:val="00E10DBB"/>
    <w:rPr>
      <w:rFonts w:ascii="Calibri" w:hAnsi="Calibri"/>
      <w:sz w:val="20"/>
      <w:szCs w:val="20"/>
    </w:rPr>
  </w:style>
  <w:style w:type="character" w:customStyle="1" w:styleId="EndnoteTextChar">
    <w:name w:val="Endnote Text Char"/>
    <w:basedOn w:val="DefaultParagraphFont"/>
    <w:link w:val="EndnoteText"/>
    <w:uiPriority w:val="99"/>
    <w:rsid w:val="00E10DBB"/>
    <w:rPr>
      <w:rFonts w:eastAsia="Times New Roman"/>
    </w:rPr>
  </w:style>
  <w:style w:type="paragraph" w:styleId="FootnoteText">
    <w:name w:val="footnote text"/>
    <w:basedOn w:val="Normal"/>
    <w:link w:val="FootnoteTextChar"/>
    <w:semiHidden/>
    <w:unhideWhenUsed/>
    <w:rsid w:val="00E10DBB"/>
    <w:rPr>
      <w:rFonts w:ascii="Times New Roman" w:hAnsi="Times New Roman"/>
      <w:sz w:val="20"/>
      <w:szCs w:val="20"/>
    </w:rPr>
  </w:style>
  <w:style w:type="character" w:customStyle="1" w:styleId="FootnoteTextChar">
    <w:name w:val="Footnote Text Char"/>
    <w:basedOn w:val="DefaultParagraphFont"/>
    <w:link w:val="FootnoteText"/>
    <w:semiHidden/>
    <w:rsid w:val="00E10DBB"/>
    <w:rPr>
      <w:rFonts w:ascii="Times New Roman" w:eastAsia="Times New Roman" w:hAnsi="Times New Roman"/>
    </w:rPr>
  </w:style>
  <w:style w:type="character" w:styleId="FootnoteReference">
    <w:name w:val="footnote reference"/>
    <w:basedOn w:val="DefaultParagraphFont"/>
    <w:semiHidden/>
    <w:unhideWhenUsed/>
    <w:rsid w:val="00E10DBB"/>
    <w:rPr>
      <w:vertAlign w:val="superscript"/>
    </w:rPr>
  </w:style>
  <w:style w:type="character" w:styleId="UnresolvedMention">
    <w:name w:val="Unresolved Mention"/>
    <w:basedOn w:val="DefaultParagraphFont"/>
    <w:uiPriority w:val="99"/>
    <w:semiHidden/>
    <w:unhideWhenUsed/>
    <w:rsid w:val="002D1CB0"/>
    <w:rPr>
      <w:color w:val="605E5C"/>
      <w:shd w:val="clear" w:color="auto" w:fill="E1DFDD"/>
    </w:rPr>
  </w:style>
  <w:style w:type="paragraph" w:styleId="Revision">
    <w:name w:val="Revision"/>
    <w:hidden/>
    <w:uiPriority w:val="99"/>
    <w:semiHidden/>
    <w:rsid w:val="00E1531C"/>
    <w:rPr>
      <w:rFonts w:ascii="Cambria" w:eastAsia="Times New Roman"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2">
      <w:bodyDiv w:val="1"/>
      <w:marLeft w:val="0"/>
      <w:marRight w:val="0"/>
      <w:marTop w:val="0"/>
      <w:marBottom w:val="0"/>
      <w:divBdr>
        <w:top w:val="none" w:sz="0" w:space="0" w:color="auto"/>
        <w:left w:val="none" w:sz="0" w:space="0" w:color="auto"/>
        <w:bottom w:val="none" w:sz="0" w:space="0" w:color="auto"/>
        <w:right w:val="none" w:sz="0" w:space="0" w:color="auto"/>
      </w:divBdr>
    </w:div>
    <w:div w:id="48117448">
      <w:bodyDiv w:val="1"/>
      <w:marLeft w:val="0"/>
      <w:marRight w:val="0"/>
      <w:marTop w:val="0"/>
      <w:marBottom w:val="0"/>
      <w:divBdr>
        <w:top w:val="none" w:sz="0" w:space="0" w:color="auto"/>
        <w:left w:val="none" w:sz="0" w:space="0" w:color="auto"/>
        <w:bottom w:val="none" w:sz="0" w:space="0" w:color="auto"/>
        <w:right w:val="none" w:sz="0" w:space="0" w:color="auto"/>
      </w:divBdr>
    </w:div>
    <w:div w:id="62609075">
      <w:bodyDiv w:val="1"/>
      <w:marLeft w:val="0"/>
      <w:marRight w:val="0"/>
      <w:marTop w:val="0"/>
      <w:marBottom w:val="0"/>
      <w:divBdr>
        <w:top w:val="none" w:sz="0" w:space="0" w:color="auto"/>
        <w:left w:val="none" w:sz="0" w:space="0" w:color="auto"/>
        <w:bottom w:val="none" w:sz="0" w:space="0" w:color="auto"/>
        <w:right w:val="none" w:sz="0" w:space="0" w:color="auto"/>
      </w:divBdr>
    </w:div>
    <w:div w:id="787092833">
      <w:bodyDiv w:val="1"/>
      <w:marLeft w:val="0"/>
      <w:marRight w:val="0"/>
      <w:marTop w:val="0"/>
      <w:marBottom w:val="0"/>
      <w:divBdr>
        <w:top w:val="none" w:sz="0" w:space="0" w:color="auto"/>
        <w:left w:val="none" w:sz="0" w:space="0" w:color="auto"/>
        <w:bottom w:val="none" w:sz="0" w:space="0" w:color="auto"/>
        <w:right w:val="none" w:sz="0" w:space="0" w:color="auto"/>
      </w:divBdr>
    </w:div>
    <w:div w:id="1006059596">
      <w:bodyDiv w:val="1"/>
      <w:marLeft w:val="0"/>
      <w:marRight w:val="0"/>
      <w:marTop w:val="0"/>
      <w:marBottom w:val="0"/>
      <w:divBdr>
        <w:top w:val="none" w:sz="0" w:space="0" w:color="auto"/>
        <w:left w:val="none" w:sz="0" w:space="0" w:color="auto"/>
        <w:bottom w:val="none" w:sz="0" w:space="0" w:color="auto"/>
        <w:right w:val="none" w:sz="0" w:space="0" w:color="auto"/>
      </w:divBdr>
    </w:div>
    <w:div w:id="1018852429">
      <w:bodyDiv w:val="1"/>
      <w:marLeft w:val="0"/>
      <w:marRight w:val="0"/>
      <w:marTop w:val="0"/>
      <w:marBottom w:val="0"/>
      <w:divBdr>
        <w:top w:val="none" w:sz="0" w:space="0" w:color="auto"/>
        <w:left w:val="none" w:sz="0" w:space="0" w:color="auto"/>
        <w:bottom w:val="none" w:sz="0" w:space="0" w:color="auto"/>
        <w:right w:val="none" w:sz="0" w:space="0" w:color="auto"/>
      </w:divBdr>
    </w:div>
    <w:div w:id="16519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york.fhsc.com/downloads/providers/NYRx_PDP_PD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ewyork.fhsc.com/downloads/providers/NYRx_PDP_PD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york.fhsc.com/downloads/providers/NYRx_PDP_PDL.pdf" TargetMode="External"/><Relationship Id="rId5" Type="http://schemas.openxmlformats.org/officeDocument/2006/relationships/numbering" Target="numbering.xml"/><Relationship Id="rId15" Type="http://schemas.openxmlformats.org/officeDocument/2006/relationships/hyperlink" Target="http://newyork.fhs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ny.gov/health_care/medicaid/program/opioid_management/docs/non_opioid_alternatives_to_pain_management.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LOB_test xmlns="7d7ba599-120d-4174-913f-2ab5dc6fe723"/>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AF21992227974B8D851333090F7FCD" ma:contentTypeVersion="18" ma:contentTypeDescription="Create a new document." ma:contentTypeScope="" ma:versionID="5e89db7136120bacf9bee47b470d10da">
  <xsd:schema xmlns:xsd="http://www.w3.org/2001/XMLSchema" xmlns:xs="http://www.w3.org/2001/XMLSchema" xmlns:p="http://schemas.microsoft.com/office/2006/metadata/properties" xmlns:ns1="http://schemas.microsoft.com/sharepoint/v3" xmlns:ns2="http://schemas.microsoft.com/sharepoint/v4" xmlns:ns3="7d7ba599-120d-4174-913f-2ab5dc6fe723" xmlns:ns4="6a2d1b5b-04e0-4d80-b558-c89699de29c2" targetNamespace="http://schemas.microsoft.com/office/2006/metadata/properties" ma:root="true" ma:fieldsID="05ba0e159af6f57cb6c4d0361889c531" ns1:_="" ns2:_="" ns3:_="" ns4:_="">
    <xsd:import namespace="http://schemas.microsoft.com/sharepoint/v3"/>
    <xsd:import namespace="http://schemas.microsoft.com/sharepoint/v4"/>
    <xsd:import namespace="7d7ba599-120d-4174-913f-2ab5dc6fe723"/>
    <xsd:import namespace="6a2d1b5b-04e0-4d80-b558-c89699de29c2"/>
    <xsd:element name="properties">
      <xsd:complexType>
        <xsd:sequence>
          <xsd:element name="documentManagement">
            <xsd:complexType>
              <xsd:all>
                <xsd:element ref="ns2:IconOverlay" minOccurs="0"/>
                <xsd:element ref="ns3:LOB_test" minOccurs="0"/>
                <xsd:element ref="ns4:MediaServiceAutoKeyPoints" minOccurs="0"/>
                <xsd:element ref="ns4: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ba599-120d-4174-913f-2ab5dc6fe723" elementFormDefault="qualified">
    <xsd:import namespace="http://schemas.microsoft.com/office/2006/documentManagement/types"/>
    <xsd:import namespace="http://schemas.microsoft.com/office/infopath/2007/PartnerControls"/>
    <xsd:element name="LOB_test" ma:index="9" nillable="true" ma:displayName="LOB" ma:internalName="LOB_test">
      <xsd:complexType>
        <xsd:complexContent>
          <xsd:extension base="dms:MultiChoice">
            <xsd:sequence>
              <xsd:element name="Value" maxOccurs="unbounded" minOccurs="0" nillable="true">
                <xsd:simpleType>
                  <xsd:restriction base="dms:Choice">
                    <xsd:enumeration value="Employer"/>
                    <xsd:enumeration value="Government"/>
                    <xsd:enumeration value="Government: ADAP"/>
                    <xsd:enumeration value="Health Plans"/>
                    <xsd:enumeration value="Health Plans: MCC"/>
                    <xsd:enumeration value="Medicare Part D"/>
                  </xsd:restriction>
                </xsd:simpleType>
              </xsd:element>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d1b5b-04e0-4d80-b558-c89699de29c2"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7EA7A-D4D9-4BFB-86BE-FE0000DEF9C6}">
  <ds:schemaRefs>
    <ds:schemaRef ds:uri="http://schemas.openxmlformats.org/package/2006/metadata/core-properties"/>
    <ds:schemaRef ds:uri="http://purl.org/dc/elements/1.1/"/>
    <ds:schemaRef ds:uri="6a2d1b5b-04e0-4d80-b558-c89699de29c2"/>
    <ds:schemaRef ds:uri="http://schemas.microsoft.com/office/2006/metadata/properties"/>
    <ds:schemaRef ds:uri="7d7ba599-120d-4174-913f-2ab5dc6fe723"/>
    <ds:schemaRef ds:uri="http://purl.org/dc/terms/"/>
    <ds:schemaRef ds:uri="http://schemas.microsoft.com/sharepoint/v3"/>
    <ds:schemaRef ds:uri="http://schemas.microsoft.com/sharepoint/v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4DA42F-C394-4EF5-B9DA-8AE0EC02F2A0}">
  <ds:schemaRefs>
    <ds:schemaRef ds:uri="http://schemas.openxmlformats.org/officeDocument/2006/bibliography"/>
  </ds:schemaRefs>
</ds:datastoreItem>
</file>

<file path=customXml/itemProps3.xml><?xml version="1.0" encoding="utf-8"?>
<ds:datastoreItem xmlns:ds="http://schemas.openxmlformats.org/officeDocument/2006/customXml" ds:itemID="{DEEDD9B6-DCA7-4528-ABE4-4F7F6CC4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7ba599-120d-4174-913f-2ab5dc6fe723"/>
    <ds:schemaRef ds:uri="6a2d1b5b-04e0-4d80-b558-c89699de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3CC2-54E2-489C-856D-DD12F0972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Y PDP Fax Worksheet – Opioid Agents</vt:lpstr>
    </vt:vector>
  </TitlesOfParts>
  <Company>Magellan Health, Inc.</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PDP Fax Worksheet – Opioid Agents</dc:title>
  <dc:subject>Opioid Agents</dc:subject>
  <dc:creator>Clinical Account Management</dc:creator>
  <cp:keywords>NY PDP</cp:keywords>
  <cp:lastModifiedBy>Marsett, Lisa</cp:lastModifiedBy>
  <cp:revision>4</cp:revision>
  <cp:lastPrinted>2021-02-09T17:31:00Z</cp:lastPrinted>
  <dcterms:created xsi:type="dcterms:W3CDTF">2022-06-29T14:39:00Z</dcterms:created>
  <dcterms:modified xsi:type="dcterms:W3CDTF">2022-06-30T12:57:00Z</dcterms:modified>
  <cp:category>Fax Worksheet</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F21992227974B8D851333090F7FCD</vt:lpwstr>
  </property>
  <property fmtid="{D5CDD505-2E9C-101B-9397-08002B2CF9AE}" pid="3" name="MSIP_Label_8be07fcc-3295-428b-88ad-2394f5c2a736_Enabled">
    <vt:lpwstr>true</vt:lpwstr>
  </property>
  <property fmtid="{D5CDD505-2E9C-101B-9397-08002B2CF9AE}" pid="4" name="MSIP_Label_8be07fcc-3295-428b-88ad-2394f5c2a736_SetDate">
    <vt:lpwstr>2020-08-24T15:30:50Z</vt:lpwstr>
  </property>
  <property fmtid="{D5CDD505-2E9C-101B-9397-08002B2CF9AE}" pid="5" name="MSIP_Label_8be07fcc-3295-428b-88ad-2394f5c2a736_Method">
    <vt:lpwstr>Standard</vt:lpwstr>
  </property>
  <property fmtid="{D5CDD505-2E9C-101B-9397-08002B2CF9AE}" pid="6" name="MSIP_Label_8be07fcc-3295-428b-88ad-2394f5c2a736_Name">
    <vt:lpwstr>Business Use</vt:lpwstr>
  </property>
  <property fmtid="{D5CDD505-2E9C-101B-9397-08002B2CF9AE}" pid="7" name="MSIP_Label_8be07fcc-3295-428b-88ad-2394f5c2a736_SiteId">
    <vt:lpwstr>a9df4fcb-7f39-49f4-9d70-1ee81b27a772</vt:lpwstr>
  </property>
  <property fmtid="{D5CDD505-2E9C-101B-9397-08002B2CF9AE}" pid="8" name="MSIP_Label_8be07fcc-3295-428b-88ad-2394f5c2a736_ActionId">
    <vt:lpwstr>fe14c301-b890-4970-a83f-48684eab8c75</vt:lpwstr>
  </property>
  <property fmtid="{D5CDD505-2E9C-101B-9397-08002B2CF9AE}" pid="9" name="MSIP_Label_8be07fcc-3295-428b-88ad-2394f5c2a736_ContentBits">
    <vt:lpwstr>0</vt:lpwstr>
  </property>
  <property fmtid="{D5CDD505-2E9C-101B-9397-08002B2CF9AE}" pid="10" name="Liine_of_business">
    <vt:lpwstr/>
  </property>
  <property fmtid="{D5CDD505-2E9C-101B-9397-08002B2CF9AE}" pid="11" name="_ShortcutWebId">
    <vt:lpwstr/>
  </property>
  <property fmtid="{D5CDD505-2E9C-101B-9397-08002B2CF9AE}" pid="12" name="_ShortcutUniqueId">
    <vt:lpwstr/>
  </property>
  <property fmtid="{D5CDD505-2E9C-101B-9397-08002B2CF9AE}" pid="13" name="URL">
    <vt:lpwstr/>
  </property>
  <property fmtid="{D5CDD505-2E9C-101B-9397-08002B2CF9AE}" pid="14" name="_ShortcutSiteId">
    <vt:lpwstr/>
  </property>
  <property fmtid="{D5CDD505-2E9C-101B-9397-08002B2CF9AE}" pid="15" name="_ShortcutUrl">
    <vt:lpwstr/>
  </property>
</Properties>
</file>